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77777777" w:rsidR="00E50F3F" w:rsidRDefault="00E50F3F" w:rsidP="00E50F3F">
      <w:pPr>
        <w:pStyle w:val="Corpotesto1"/>
        <w:jc w:val="center"/>
        <w:rPr>
          <w:rFonts w:asciiTheme="minorHAnsi" w:hAnsiTheme="minorHAnsi"/>
          <w:sz w:val="28"/>
          <w:szCs w:val="28"/>
          <w:u w:val="single"/>
        </w:rPr>
      </w:pPr>
      <w:bookmarkStart w:id="0" w:name="_GoBack"/>
      <w:bookmarkEnd w:id="0"/>
      <w:r>
        <w:rPr>
          <w:rFonts w:asciiTheme="minorHAnsi" w:hAnsiTheme="minorHAnsi"/>
          <w:sz w:val="28"/>
          <w:szCs w:val="28"/>
          <w:u w:val="single"/>
        </w:rPr>
        <w:t xml:space="preserve">OFFERTE DI LAVORO AFOL METROPOLITANA </w:t>
      </w:r>
    </w:p>
    <w:p w14:paraId="763DDAE3" w14:textId="36E7BB2F" w:rsidR="00E50F3F" w:rsidRDefault="3F57248B" w:rsidP="46F37E79">
      <w:pPr>
        <w:pStyle w:val="Corpotesto1"/>
        <w:jc w:val="center"/>
        <w:rPr>
          <w:rFonts w:asciiTheme="minorHAnsi" w:hAnsiTheme="minorHAnsi"/>
          <w:sz w:val="28"/>
          <w:szCs w:val="28"/>
          <w:u w:val="single"/>
        </w:rPr>
      </w:pPr>
      <w:r w:rsidRPr="49E5A243">
        <w:rPr>
          <w:rFonts w:asciiTheme="minorHAnsi" w:hAnsiTheme="minorHAnsi"/>
          <w:sz w:val="28"/>
          <w:szCs w:val="28"/>
          <w:u w:val="single"/>
        </w:rPr>
        <w:t xml:space="preserve">CENTRO IMPIEGO DI </w:t>
      </w:r>
      <w:r w:rsidR="4C196189" w:rsidRPr="49E5A243">
        <w:rPr>
          <w:rFonts w:asciiTheme="minorHAnsi" w:hAnsiTheme="minorHAnsi"/>
          <w:sz w:val="28"/>
          <w:szCs w:val="28"/>
          <w:u w:val="single"/>
        </w:rPr>
        <w:t xml:space="preserve">MELZO </w:t>
      </w:r>
      <w:r w:rsidRPr="49E5A243">
        <w:rPr>
          <w:rFonts w:asciiTheme="minorHAnsi" w:hAnsiTheme="minorHAnsi"/>
          <w:sz w:val="28"/>
          <w:szCs w:val="28"/>
          <w:u w:val="single"/>
        </w:rPr>
        <w:t>aggiornate al</w:t>
      </w:r>
      <w:r w:rsidR="4171BE94" w:rsidRPr="49E5A243">
        <w:rPr>
          <w:rFonts w:asciiTheme="minorHAnsi" w:hAnsiTheme="minorHAnsi"/>
          <w:sz w:val="28"/>
          <w:szCs w:val="28"/>
          <w:u w:val="single"/>
        </w:rPr>
        <w:t xml:space="preserve"> 13/</w:t>
      </w:r>
      <w:r w:rsidR="6B1EDEFF" w:rsidRPr="49E5A243">
        <w:rPr>
          <w:rFonts w:asciiTheme="minorHAnsi" w:hAnsiTheme="minorHAnsi"/>
          <w:sz w:val="28"/>
          <w:szCs w:val="28"/>
          <w:u w:val="single"/>
        </w:rPr>
        <w:t>06</w:t>
      </w:r>
      <w:r w:rsidRPr="49E5A243">
        <w:rPr>
          <w:rFonts w:asciiTheme="minorHAnsi" w:hAnsiTheme="minorHAnsi"/>
          <w:sz w:val="28"/>
          <w:szCs w:val="28"/>
          <w:u w:val="single"/>
        </w:rPr>
        <w:t>/202</w:t>
      </w:r>
      <w:r w:rsidR="4E560FD0" w:rsidRPr="49E5A243">
        <w:rPr>
          <w:rFonts w:asciiTheme="minorHAnsi" w:hAnsiTheme="minorHAnsi"/>
          <w:sz w:val="28"/>
          <w:szCs w:val="28"/>
          <w:u w:val="single"/>
        </w:rPr>
        <w:t>2</w:t>
      </w:r>
    </w:p>
    <w:p w14:paraId="3E0326EF" w14:textId="77777777" w:rsidR="00E50F3F" w:rsidRDefault="00E50F3F" w:rsidP="413BFFD4">
      <w:pPr>
        <w:pStyle w:val="Corpotesto1"/>
        <w:jc w:val="center"/>
        <w:rPr>
          <w:rFonts w:asciiTheme="minorHAnsi" w:hAnsiTheme="minorHAnsi"/>
          <w:bCs/>
          <w:sz w:val="28"/>
          <w:szCs w:val="28"/>
          <w:u w:val="single"/>
        </w:rPr>
      </w:pPr>
    </w:p>
    <w:p w14:paraId="19F96B07" w14:textId="77777777" w:rsidR="00E50F3F" w:rsidRDefault="00E50F3F" w:rsidP="413BFFD4">
      <w:pPr>
        <w:pStyle w:val="Corpotesto1"/>
        <w:jc w:val="center"/>
        <w:rPr>
          <w:rFonts w:asciiTheme="minorHAnsi" w:hAnsiTheme="minorHAnsi"/>
          <w:bCs/>
          <w:sz w:val="28"/>
          <w:szCs w:val="28"/>
        </w:rPr>
      </w:pPr>
    </w:p>
    <w:p w14:paraId="108BBAF8" w14:textId="77777777" w:rsidR="00E50F3F" w:rsidRDefault="00E50F3F" w:rsidP="413BFFD4">
      <w:pPr>
        <w:pStyle w:val="Corpotesto1"/>
        <w:jc w:val="center"/>
        <w:rPr>
          <w:rFonts w:asciiTheme="minorHAnsi" w:hAnsiTheme="minorHAnsi"/>
          <w:bCs/>
          <w:color w:val="0070C0"/>
          <w:sz w:val="28"/>
          <w:szCs w:val="28"/>
        </w:rPr>
      </w:pPr>
      <w:r w:rsidRPr="413BFFD4">
        <w:rPr>
          <w:rFonts w:asciiTheme="minorHAnsi" w:hAnsiTheme="minorHAnsi"/>
          <w:bCs/>
          <w:sz w:val="28"/>
          <w:szCs w:val="28"/>
        </w:rPr>
        <w:t xml:space="preserve">Le ricerche di personale sono aggiornate in tempo reale sul sito di Afol Metropolitana </w:t>
      </w:r>
      <w:hyperlink r:id="rId11">
        <w:r w:rsidRPr="413BFFD4">
          <w:rPr>
            <w:rStyle w:val="Collegamentoipertestuale"/>
            <w:rFonts w:asciiTheme="minorHAnsi" w:hAnsiTheme="minorHAnsi"/>
            <w:bCs/>
            <w:sz w:val="28"/>
            <w:szCs w:val="28"/>
          </w:rPr>
          <w:t>www.afolmet.it</w:t>
        </w:r>
      </w:hyperlink>
      <w:r w:rsidRPr="413BFFD4">
        <w:rPr>
          <w:rFonts w:asciiTheme="minorHAnsi" w:hAnsiTheme="minorHAnsi"/>
          <w:bCs/>
          <w:sz w:val="28"/>
          <w:szCs w:val="28"/>
        </w:rPr>
        <w:t xml:space="preserve"> nella sezione </w:t>
      </w:r>
      <w:r w:rsidRPr="413BFFD4">
        <w:rPr>
          <w:rFonts w:asciiTheme="minorHAnsi" w:hAnsiTheme="minorHAnsi"/>
          <w:bCs/>
          <w:color w:val="0070C0"/>
          <w:sz w:val="28"/>
          <w:szCs w:val="28"/>
        </w:rPr>
        <w:t>offerte di lavoro.</w:t>
      </w:r>
    </w:p>
    <w:p w14:paraId="5B908440" w14:textId="291195D4" w:rsidR="00E50F3F" w:rsidRDefault="00E50F3F" w:rsidP="69D3B17B">
      <w:pPr>
        <w:pStyle w:val="Corpotesto1"/>
        <w:jc w:val="center"/>
        <w:rPr>
          <w:bCs/>
          <w:color w:val="0070C0"/>
          <w:szCs w:val="24"/>
        </w:rPr>
      </w:pPr>
    </w:p>
    <w:p w14:paraId="522E6204" w14:textId="30B79D82" w:rsidR="00E50F3F" w:rsidRDefault="3F57248B" w:rsidP="4BE69828">
      <w:pPr>
        <w:pStyle w:val="Corpotesto1"/>
        <w:jc w:val="both"/>
        <w:rPr>
          <w:rFonts w:ascii="Calibri" w:eastAsia="Calibri" w:hAnsi="Calibri" w:cs="Calibri"/>
          <w:b w:val="0"/>
          <w:szCs w:val="24"/>
        </w:rPr>
      </w:pPr>
      <w:r w:rsidRPr="1AFD6FBF">
        <w:rPr>
          <w:rFonts w:ascii="Calibri" w:eastAsia="Calibri" w:hAnsi="Calibri" w:cs="Calibri"/>
          <w:b w:val="0"/>
          <w:szCs w:val="24"/>
        </w:rPr>
        <w:t xml:space="preserve">Consultare sempre il sito per candidarsi </w:t>
      </w:r>
      <w:r w:rsidR="716A2FF0" w:rsidRPr="1AFD6FBF">
        <w:rPr>
          <w:rFonts w:ascii="Calibri" w:eastAsia="Calibri" w:hAnsi="Calibri" w:cs="Calibri"/>
          <w:b w:val="0"/>
          <w:szCs w:val="24"/>
        </w:rPr>
        <w:t>alle</w:t>
      </w:r>
      <w:r w:rsidRPr="1AFD6FBF">
        <w:rPr>
          <w:rFonts w:ascii="Calibri" w:eastAsia="Calibri" w:hAnsi="Calibri" w:cs="Calibri"/>
          <w:b w:val="0"/>
          <w:szCs w:val="24"/>
        </w:rPr>
        <w:t xml:space="preserve"> ricerche di personale</w:t>
      </w:r>
    </w:p>
    <w:p w14:paraId="3A88CD03" w14:textId="0C2ADCA4" w:rsidR="1AFD6FBF" w:rsidRDefault="1AFD6FBF" w:rsidP="1AFD6FBF">
      <w:pPr>
        <w:pStyle w:val="Corpotesto1"/>
        <w:jc w:val="both"/>
        <w:rPr>
          <w:bCs/>
          <w:szCs w:val="24"/>
        </w:rPr>
      </w:pPr>
    </w:p>
    <w:p w14:paraId="158CA9DF" w14:textId="2BABC9E8" w:rsidR="1AFD6FBF" w:rsidRDefault="1AFD6FBF" w:rsidP="1AFD6FBF">
      <w:pPr>
        <w:pStyle w:val="Corpotesto1"/>
        <w:jc w:val="both"/>
        <w:rPr>
          <w:rFonts w:ascii="Calibri" w:eastAsia="Calibri" w:hAnsi="Calibri" w:cs="Calibri"/>
          <w:b w:val="0"/>
          <w:szCs w:val="24"/>
        </w:rPr>
      </w:pPr>
    </w:p>
    <w:p w14:paraId="48CB1F86" w14:textId="1AD3D909" w:rsidR="1AFD6FBF" w:rsidRDefault="1AFD6FBF" w:rsidP="49E5A243">
      <w:pPr>
        <w:pStyle w:val="Corpotesto1"/>
        <w:jc w:val="both"/>
        <w:rPr>
          <w:rFonts w:ascii="Calibri" w:eastAsia="Calibri" w:hAnsi="Calibri" w:cs="Calibri"/>
          <w:b w:val="0"/>
          <w:szCs w:val="24"/>
        </w:rPr>
      </w:pPr>
      <w:r w:rsidRPr="49E5A243">
        <w:rPr>
          <w:rFonts w:ascii="Calibri" w:eastAsia="Calibri" w:hAnsi="Calibri" w:cs="Calibri"/>
          <w:bCs/>
          <w:szCs w:val="24"/>
        </w:rPr>
        <w:t>Riferimento numero: 684</w:t>
      </w:r>
      <w:r w:rsidR="49E5A243" w:rsidRPr="49E5A243">
        <w:t xml:space="preserve"> </w:t>
      </w:r>
      <w:r w:rsidR="2A58FEA5" w:rsidRPr="49E5A243">
        <w:rPr>
          <w:rFonts w:ascii="Calibri" w:eastAsia="Calibri" w:hAnsi="Calibri" w:cs="Calibri"/>
          <w:b w:val="0"/>
          <w:szCs w:val="24"/>
        </w:rPr>
        <w:t xml:space="preserve">Azienda del settore 'PULIZIE EDIFICI' con sede in SEGRATE (MI) CERCA N° 2 collaboratori da inserire nella posizione di: </w:t>
      </w:r>
      <w:r w:rsidR="2A58FEA5" w:rsidRPr="49E5A243">
        <w:rPr>
          <w:rFonts w:ascii="Calibri" w:eastAsia="Calibri" w:hAnsi="Calibri" w:cs="Calibri"/>
          <w:bCs/>
          <w:szCs w:val="24"/>
        </w:rPr>
        <w:t>ADDETTO/A PULIZIE CONDOMINIO</w:t>
      </w:r>
      <w:r w:rsidR="2A58FEA5" w:rsidRPr="49E5A243">
        <w:rPr>
          <w:rFonts w:ascii="Calibri" w:eastAsia="Calibri" w:hAnsi="Calibri" w:cs="Calibri"/>
          <w:b w:val="0"/>
          <w:szCs w:val="24"/>
        </w:rPr>
        <w:t xml:space="preserve"> con i seguenti compiti: Pulizie di condominio e rotazioni sacchi spazzatura. Si richiede esperienza nel settore delle pulizie. Si propone iniziale contratto a tempo determinato con orario part-time 9.00- 13.00, 9.00-14.00 lun,. ven. </w:t>
      </w:r>
      <w:r w:rsidR="2A58FEA5" w:rsidRPr="49E5A243">
        <w:rPr>
          <w:rFonts w:ascii="Calibri" w:eastAsia="Calibri" w:hAnsi="Calibri" w:cs="Calibri"/>
          <w:bCs/>
          <w:szCs w:val="24"/>
        </w:rPr>
        <w:t>SEDE DI LAVORO SEGRATE</w:t>
      </w:r>
      <w:r w:rsidR="2A58FEA5" w:rsidRPr="49E5A243">
        <w:rPr>
          <w:rFonts w:ascii="Calibri" w:eastAsia="Calibri" w:hAnsi="Calibri" w:cs="Calibri"/>
          <w:b w:val="0"/>
          <w:szCs w:val="24"/>
        </w:rPr>
        <w:t xml:space="preserve"> CARATTERISTICHE Patenti: B Esperienze lavorative: esperienze pregresse in ambito pulizie OFFRE Condizioni proposte: Orario part-time 9.00-13.00, 9.00-14.00. Contratti proposti: Determinato </w:t>
      </w:r>
    </w:p>
    <w:p w14:paraId="19525A3B" w14:textId="136903F8" w:rsidR="1AFD6FBF" w:rsidRDefault="1AFD6FBF" w:rsidP="2A58FEA5">
      <w:pPr>
        <w:pStyle w:val="Corpotesto1"/>
        <w:jc w:val="both"/>
        <w:rPr>
          <w:rFonts w:ascii="Calibri" w:eastAsia="Calibri" w:hAnsi="Calibri" w:cs="Calibri"/>
          <w:bCs/>
          <w:szCs w:val="24"/>
        </w:rPr>
      </w:pPr>
    </w:p>
    <w:p w14:paraId="1EFA01DE" w14:textId="34C9A35A" w:rsidR="1AFD6FBF" w:rsidRDefault="1AFD6FBF" w:rsidP="2A58FEA5">
      <w:pPr>
        <w:pStyle w:val="Corpotesto1"/>
        <w:jc w:val="both"/>
        <w:rPr>
          <w:rFonts w:ascii="Calibri" w:eastAsia="Calibri" w:hAnsi="Calibri" w:cs="Calibri"/>
          <w:bCs/>
          <w:szCs w:val="24"/>
        </w:rPr>
      </w:pPr>
    </w:p>
    <w:p w14:paraId="51EB3232" w14:textId="5BFA77CA" w:rsidR="1AFD6FBF" w:rsidRDefault="1AFD6FBF" w:rsidP="1AFD6FBF">
      <w:pPr>
        <w:pStyle w:val="Corpotesto1"/>
        <w:jc w:val="both"/>
        <w:rPr>
          <w:rFonts w:ascii="Calibri" w:eastAsia="Calibri" w:hAnsi="Calibri" w:cs="Calibri"/>
          <w:b w:val="0"/>
          <w:szCs w:val="24"/>
        </w:rPr>
      </w:pPr>
      <w:r w:rsidRPr="2A58FEA5">
        <w:rPr>
          <w:rFonts w:ascii="Calibri" w:eastAsia="Calibri" w:hAnsi="Calibri" w:cs="Calibri"/>
          <w:bCs/>
          <w:szCs w:val="24"/>
        </w:rPr>
        <w:t>Riferimento numero: 6</w:t>
      </w:r>
      <w:r w:rsidRPr="2A58FEA5">
        <w:rPr>
          <w:rFonts w:ascii="Calibri" w:eastAsia="Calibri" w:hAnsi="Calibri" w:cs="Calibri"/>
          <w:b w:val="0"/>
          <w:szCs w:val="24"/>
        </w:rPr>
        <w:t xml:space="preserve"> Azienda del settore 'COMMERCIO AL DETTAGLIO DI MOBILI USATI, COMMERCIO E SERVIZI, COMMERCIO ALL'INGROSSO E AL DETTAGLIO; ' con sede in CAMBIAGO (MI) CERCA N° 1 collaboratore da inserire nella posizione di: </w:t>
      </w:r>
      <w:r w:rsidRPr="2A58FEA5">
        <w:rPr>
          <w:rFonts w:ascii="Calibri" w:eastAsia="Calibri" w:hAnsi="Calibri" w:cs="Calibri"/>
          <w:bCs/>
          <w:szCs w:val="24"/>
        </w:rPr>
        <w:t>OPERAIO ELETTRICISTA</w:t>
      </w:r>
      <w:r w:rsidRPr="2A58FEA5">
        <w:rPr>
          <w:rFonts w:ascii="Calibri" w:eastAsia="Calibri" w:hAnsi="Calibri" w:cs="Calibri"/>
          <w:b w:val="0"/>
          <w:szCs w:val="24"/>
        </w:rPr>
        <w:t xml:space="preserve"> con i seguenti compiti: La figura ricercata lavorerà all'interno del laboratorio di illuminazione e si occuperà di smontaggio, pulizia, riparazione lampade e punti luce, elettrificazione e restaurazione lampadari. </w:t>
      </w:r>
      <w:r w:rsidRPr="2A58FEA5">
        <w:rPr>
          <w:rFonts w:ascii="Calibri" w:eastAsia="Calibri" w:hAnsi="Calibri" w:cs="Calibri"/>
          <w:bCs/>
          <w:szCs w:val="24"/>
        </w:rPr>
        <w:t>SEDE DI LAVORO CAMBIAGO</w:t>
      </w:r>
      <w:r w:rsidRPr="2A58FEA5">
        <w:rPr>
          <w:rFonts w:ascii="Calibri" w:eastAsia="Calibri" w:hAnsi="Calibri" w:cs="Calibri"/>
          <w:b w:val="0"/>
          <w:szCs w:val="24"/>
        </w:rPr>
        <w:t xml:space="preserve"> CARATTERISTICHE Patenti: B e mezzo proprio indispensabile Esperienze lavorative: Gradita esperienza come elettricista. Richiesta buona manualità e capacità di manutenzione. Titolo di studio: Attestato di qualifica o diploma professionale in TECN. IND. ELETTRICISTA preferibile OFFRE Condizioni proposte: Si propone tirocinio formativo con possibilità successiva di assunzione con contratto di apprendistato, con disponibilità full-time di 38 ore settimanali. E' prevista una indennità di 700/900 euro mensili. In caso di persona con esperienza verrà proposto un contratto a tempo determinato di 6 mesi.</w:t>
      </w:r>
    </w:p>
    <w:p w14:paraId="73A5E271" w14:textId="70D727A0" w:rsidR="1AFD6FBF" w:rsidRDefault="1AFD6FBF" w:rsidP="1AFD6FBF">
      <w:pPr>
        <w:pStyle w:val="Corpotesto1"/>
        <w:jc w:val="both"/>
        <w:rPr>
          <w:bCs/>
          <w:szCs w:val="24"/>
        </w:rPr>
      </w:pPr>
    </w:p>
    <w:p w14:paraId="789E4F9E" w14:textId="2F10F16E" w:rsidR="1AFD6FBF" w:rsidRDefault="1AFD6FBF" w:rsidP="1AFD6FBF">
      <w:pPr>
        <w:pStyle w:val="Corpotesto1"/>
        <w:jc w:val="both"/>
        <w:rPr>
          <w:rFonts w:ascii="Calibri" w:eastAsia="Calibri" w:hAnsi="Calibri" w:cs="Calibri"/>
          <w:b w:val="0"/>
          <w:szCs w:val="24"/>
        </w:rPr>
      </w:pPr>
      <w:r w:rsidRPr="49E5A243">
        <w:rPr>
          <w:bCs/>
        </w:rPr>
        <w:t>R</w:t>
      </w:r>
      <w:r w:rsidRPr="49E5A243">
        <w:rPr>
          <w:rFonts w:ascii="Calibri" w:eastAsia="Calibri" w:hAnsi="Calibri" w:cs="Calibri"/>
          <w:bCs/>
          <w:szCs w:val="24"/>
        </w:rPr>
        <w:t>iferimento numero:</w:t>
      </w:r>
      <w:r w:rsidRPr="49E5A243">
        <w:rPr>
          <w:rFonts w:ascii="Calibri" w:eastAsia="Calibri" w:hAnsi="Calibri" w:cs="Calibri"/>
          <w:b w:val="0"/>
          <w:szCs w:val="24"/>
        </w:rPr>
        <w:t xml:space="preserve"> </w:t>
      </w:r>
      <w:r w:rsidRPr="49E5A243">
        <w:rPr>
          <w:rFonts w:ascii="Calibri" w:eastAsia="Calibri" w:hAnsi="Calibri" w:cs="Calibri"/>
          <w:bCs/>
          <w:szCs w:val="24"/>
        </w:rPr>
        <w:t xml:space="preserve">673 </w:t>
      </w:r>
      <w:r w:rsidRPr="49E5A243">
        <w:rPr>
          <w:rFonts w:ascii="Calibri" w:eastAsia="Calibri" w:hAnsi="Calibri" w:cs="Calibri"/>
          <w:b w:val="0"/>
          <w:szCs w:val="24"/>
        </w:rPr>
        <w:t xml:space="preserve">Azienda del settore 'COMMERCIO AL DETTAGLIO DI MOBILI USATI, COMMERCIO E SERVIZI, COMMERCIO ALL'INGROSSO E AL DETTAGLIO; ' con sede in CAMBIAGO (MI) CERCA N° 1 collaboratore da inserire nella posizione di: </w:t>
      </w:r>
      <w:r w:rsidRPr="49E5A243">
        <w:rPr>
          <w:rFonts w:ascii="Calibri" w:eastAsia="Calibri" w:hAnsi="Calibri" w:cs="Calibri"/>
          <w:bCs/>
          <w:szCs w:val="24"/>
        </w:rPr>
        <w:t>RESPONSABILE DI MAGAZZINO</w:t>
      </w:r>
      <w:r w:rsidRPr="49E5A243">
        <w:rPr>
          <w:rFonts w:ascii="Calibri" w:eastAsia="Calibri" w:hAnsi="Calibri" w:cs="Calibri"/>
          <w:b w:val="0"/>
          <w:szCs w:val="24"/>
        </w:rPr>
        <w:t xml:space="preserve"> con i seguenti compiti: La figura ricercata è un giovane che sarà responsabile del magazzino in termini di risorse e di spazi. Effettuerà inoltre attività come spostamento mobilio, montaggio e smontaggio mobili e altri arredi, carico e scarico furgoni. SEDE DI LAVORO </w:t>
      </w:r>
      <w:r w:rsidRPr="49E5A243">
        <w:rPr>
          <w:rFonts w:ascii="Calibri" w:eastAsia="Calibri" w:hAnsi="Calibri" w:cs="Calibri"/>
          <w:bCs/>
          <w:szCs w:val="24"/>
        </w:rPr>
        <w:t>CAMBIAGO</w:t>
      </w:r>
      <w:r w:rsidRPr="49E5A243">
        <w:rPr>
          <w:rFonts w:ascii="Calibri" w:eastAsia="Calibri" w:hAnsi="Calibri" w:cs="Calibri"/>
          <w:b w:val="0"/>
          <w:szCs w:val="24"/>
        </w:rPr>
        <w:t xml:space="preserve"> CARATTERISTICHE Patenti: B Esperienze lavorative: Necessaria esperienza nella mansione e nella gestione e coordinamento di un team di risorse. Titolo di studio: Gradito diploma di maturità o attestato professionale. OFFRE Condizioni proposte: Si propone contratto a tempo determinato di 1 anno, con orario full-time di 38 ore settimanali. Contratti proposti: Determinato</w:t>
      </w:r>
    </w:p>
    <w:p w14:paraId="2EBA2933" w14:textId="5FD8DAC4" w:rsidR="1AFD6FBF" w:rsidRDefault="1AFD6FBF" w:rsidP="1AFD6FBF">
      <w:pPr>
        <w:pStyle w:val="Corpotesto1"/>
        <w:jc w:val="both"/>
        <w:rPr>
          <w:rFonts w:ascii="Calibri" w:eastAsia="Calibri" w:hAnsi="Calibri" w:cs="Calibri"/>
          <w:b w:val="0"/>
          <w:szCs w:val="24"/>
        </w:rPr>
      </w:pPr>
    </w:p>
    <w:p w14:paraId="5F33B6BF" w14:textId="051BF49F" w:rsidR="1AFD6FBF" w:rsidRDefault="1AFD6FBF" w:rsidP="1AFD6FBF">
      <w:pPr>
        <w:pStyle w:val="Corpotesto1"/>
        <w:jc w:val="both"/>
        <w:rPr>
          <w:rFonts w:ascii="Calibri" w:eastAsia="Calibri" w:hAnsi="Calibri" w:cs="Calibri"/>
          <w:b w:val="0"/>
          <w:szCs w:val="24"/>
        </w:rPr>
      </w:pPr>
    </w:p>
    <w:p w14:paraId="16D03E44" w14:textId="5C25A375" w:rsidR="1AFD6FBF" w:rsidRDefault="1AFD6FBF" w:rsidP="49E5A243">
      <w:pPr>
        <w:pStyle w:val="Corpotesto1"/>
        <w:jc w:val="both"/>
        <w:rPr>
          <w:rFonts w:ascii="Calibri" w:eastAsia="Calibri" w:hAnsi="Calibri" w:cs="Calibri"/>
          <w:b w:val="0"/>
          <w:szCs w:val="24"/>
        </w:rPr>
      </w:pPr>
      <w:r w:rsidRPr="49E5A243">
        <w:rPr>
          <w:rFonts w:ascii="Calibri" w:eastAsia="Calibri" w:hAnsi="Calibri" w:cs="Calibri"/>
          <w:bCs/>
          <w:szCs w:val="24"/>
        </w:rPr>
        <w:t>Riferimento numero: 684</w:t>
      </w:r>
      <w:r w:rsidR="49E5A243" w:rsidRPr="49E5A243">
        <w:t xml:space="preserve"> </w:t>
      </w:r>
      <w:r w:rsidRPr="49E5A243">
        <w:rPr>
          <w:rFonts w:ascii="Calibri" w:eastAsia="Calibri" w:hAnsi="Calibri" w:cs="Calibri"/>
          <w:b w:val="0"/>
          <w:szCs w:val="24"/>
        </w:rPr>
        <w:t xml:space="preserve">Azienda del settore 'COMMERCIO' con sede in MILANO (MI) CERCA N° 3 collaboratori da inserire nella posizione di: </w:t>
      </w:r>
      <w:r w:rsidRPr="49E5A243">
        <w:rPr>
          <w:rFonts w:ascii="Calibri" w:eastAsia="Calibri" w:hAnsi="Calibri" w:cs="Calibri"/>
          <w:bCs/>
          <w:szCs w:val="24"/>
        </w:rPr>
        <w:t>AIUTO COMMESSA MILANO CENTRO/BUENOS AIRES</w:t>
      </w:r>
      <w:r w:rsidRPr="49E5A243">
        <w:rPr>
          <w:rFonts w:ascii="Calibri" w:eastAsia="Calibri" w:hAnsi="Calibri" w:cs="Calibri"/>
          <w:b w:val="0"/>
          <w:szCs w:val="24"/>
        </w:rPr>
        <w:t xml:space="preserve"> con i seguenti compiti: supporto alla vendita al dettaglio all'interno dei negozi, assortimento capi all'interno del punto vendita, relazione con il cliente. Gradita una pregressa esperienza come commessa di almeno un anno. Gradita buona conoscenza della lingua inglese. Contratto part-time 30/34 ore settimanali. Durata contratto 3 mesi. </w:t>
      </w:r>
      <w:r w:rsidRPr="49E5A243">
        <w:rPr>
          <w:rFonts w:ascii="Calibri" w:eastAsia="Calibri" w:hAnsi="Calibri" w:cs="Calibri"/>
          <w:bCs/>
          <w:szCs w:val="24"/>
        </w:rPr>
        <w:t>SEDE DI LAVORO MILANO CENTRO/BUENOS AIRES CARATTERISTICHE</w:t>
      </w:r>
      <w:r w:rsidRPr="49E5A243">
        <w:rPr>
          <w:rFonts w:ascii="Calibri" w:eastAsia="Calibri" w:hAnsi="Calibri" w:cs="Calibri"/>
          <w:b w:val="0"/>
          <w:szCs w:val="24"/>
        </w:rPr>
        <w:t xml:space="preserve"> Esperienze lavorative: Gradita una pregressa esperienza come commessa di almeno un anno. Conoscenza lingue: INGLESE Buono preferibile OFFRE Condizioni proposte: Turni comprensivi di week end. Durata contratto 3 mesi. Richiesta disponibilità a lavorare anche nei week end. Contratti proposti: Determinato </w:t>
      </w:r>
    </w:p>
    <w:p w14:paraId="7CB7237C" w14:textId="6AE59F74" w:rsidR="1AFD6FBF" w:rsidRDefault="1AFD6FBF" w:rsidP="1AFD6FBF">
      <w:pPr>
        <w:pStyle w:val="Corpotesto1"/>
        <w:jc w:val="both"/>
      </w:pPr>
    </w:p>
    <w:p w14:paraId="33926D49" w14:textId="22A4E676" w:rsidR="1AFD6FBF" w:rsidRDefault="1AFD6FBF" w:rsidP="49E5A243">
      <w:pPr>
        <w:pStyle w:val="Corpotesto1"/>
        <w:jc w:val="both"/>
        <w:rPr>
          <w:b w:val="0"/>
        </w:rPr>
      </w:pPr>
      <w:r w:rsidRPr="49E5A243">
        <w:rPr>
          <w:rFonts w:ascii="Calibri" w:eastAsia="Calibri" w:hAnsi="Calibri" w:cs="Calibri"/>
          <w:bCs/>
          <w:szCs w:val="24"/>
        </w:rPr>
        <w:t xml:space="preserve">Riferimento numero: 683 </w:t>
      </w:r>
      <w:r w:rsidRPr="49E5A243">
        <w:rPr>
          <w:rFonts w:ascii="Calibri" w:eastAsia="Calibri" w:hAnsi="Calibri" w:cs="Calibri"/>
          <w:b w:val="0"/>
          <w:szCs w:val="24"/>
        </w:rPr>
        <w:t xml:space="preserve">Centro 'ELABORAZIONE DI DATI CONTABILI' con sede in CERNUSCO SUL NAVIGLIO (MI) CERCA N° 1 collaboratore da inserire nella posizione di: </w:t>
      </w:r>
      <w:r w:rsidRPr="49E5A243">
        <w:rPr>
          <w:rFonts w:ascii="Calibri" w:eastAsia="Calibri" w:hAnsi="Calibri" w:cs="Calibri"/>
          <w:bCs/>
          <w:szCs w:val="24"/>
        </w:rPr>
        <w:t>IMPIEGATO/A REPARTO CONTABILITA'</w:t>
      </w:r>
      <w:r w:rsidRPr="49E5A243">
        <w:rPr>
          <w:rFonts w:ascii="Calibri" w:eastAsia="Calibri" w:hAnsi="Calibri" w:cs="Calibri"/>
          <w:b w:val="0"/>
          <w:szCs w:val="24"/>
        </w:rPr>
        <w:t xml:space="preserve"> con i seguenti compiti: Impiegato reparto contabilita': esperienza almeno triennale presso analoghi studi contabili/tributari, richiesta conoscenza di contabilita' ordinaria/semplificata, dichiarazione redditi persone fisiche, calcolo IMU, pratiche CCIAA. Titolo di studio ambito contabile (indispensabile). </w:t>
      </w:r>
      <w:r w:rsidRPr="49E5A243">
        <w:rPr>
          <w:rFonts w:ascii="Calibri" w:eastAsia="Calibri" w:hAnsi="Calibri" w:cs="Calibri"/>
          <w:bCs/>
          <w:szCs w:val="24"/>
        </w:rPr>
        <w:t>SEDE DI LAVORO CERNUSCO SUL NAVIGLIO</w:t>
      </w:r>
      <w:r w:rsidRPr="49E5A243">
        <w:rPr>
          <w:rFonts w:ascii="Calibri" w:eastAsia="Calibri" w:hAnsi="Calibri" w:cs="Calibri"/>
          <w:b w:val="0"/>
          <w:szCs w:val="24"/>
        </w:rPr>
        <w:t xml:space="preserve"> CARATTERISTICHE Esperienze lavorative: esperienza triennale e provenienza da studi professionali Titolo di studio: Diploma di maturità in RAGIONIERE O P.C. indispensabile Conoscenze informatiche: Office Utilizzatore indispensabile OFFRE Condizioni proposte: Orario: 8.30-12.30, 14.00-18.00 lun. ven. Contratti proposti: Indeterminato</w:t>
      </w:r>
      <w:r w:rsidRPr="49E5A243">
        <w:rPr>
          <w:b w:val="0"/>
          <w:szCs w:val="24"/>
        </w:rPr>
        <w:t xml:space="preserve"> </w:t>
      </w:r>
    </w:p>
    <w:p w14:paraId="04798277" w14:textId="0A6E57BF" w:rsidR="1AFD6FBF" w:rsidRDefault="1AFD6FBF" w:rsidP="1AFD6FBF">
      <w:pPr>
        <w:pStyle w:val="Corpotesto1"/>
        <w:jc w:val="both"/>
        <w:rPr>
          <w:rFonts w:ascii="Calibri" w:eastAsia="Calibri" w:hAnsi="Calibri" w:cs="Calibri"/>
          <w:bCs/>
          <w:szCs w:val="24"/>
        </w:rPr>
      </w:pPr>
    </w:p>
    <w:p w14:paraId="38110E45" w14:textId="2ECE21C6" w:rsidR="1AFD6FBF" w:rsidRDefault="1AFD6FBF" w:rsidP="1AFD6FBF">
      <w:pPr>
        <w:pStyle w:val="Corpotesto1"/>
        <w:jc w:val="both"/>
        <w:rPr>
          <w:rFonts w:ascii="Calibri" w:eastAsia="Calibri" w:hAnsi="Calibri" w:cs="Calibri"/>
          <w:b w:val="0"/>
          <w:szCs w:val="24"/>
        </w:rPr>
      </w:pPr>
      <w:r w:rsidRPr="1AFD6FBF">
        <w:rPr>
          <w:rFonts w:ascii="Calibri" w:eastAsia="Calibri" w:hAnsi="Calibri" w:cs="Calibri"/>
          <w:bCs/>
          <w:szCs w:val="24"/>
        </w:rPr>
        <w:t xml:space="preserve">Riferimento numero: 670 </w:t>
      </w:r>
      <w:r w:rsidRPr="1AFD6FBF">
        <w:t xml:space="preserve"> </w:t>
      </w:r>
      <w:r w:rsidRPr="1AFD6FBF">
        <w:rPr>
          <w:b w:val="0"/>
        </w:rPr>
        <w:t>A</w:t>
      </w:r>
      <w:r w:rsidRPr="1AFD6FBF">
        <w:rPr>
          <w:rFonts w:ascii="Calibri" w:eastAsia="Calibri" w:hAnsi="Calibri" w:cs="Calibri"/>
          <w:b w:val="0"/>
          <w:szCs w:val="24"/>
        </w:rPr>
        <w:t xml:space="preserve">zienda del settore 'PRODUZIONE PRINCIPI ATTIVI (CHIMICA)' con sede in RODANO (MI) CERCA N° 1 collaboratore da inserire nella posizione di: </w:t>
      </w:r>
      <w:r w:rsidRPr="1AFD6FBF">
        <w:rPr>
          <w:rFonts w:ascii="Calibri" w:eastAsia="Calibri" w:hAnsi="Calibri" w:cs="Calibri"/>
          <w:bCs/>
          <w:szCs w:val="24"/>
        </w:rPr>
        <w:t>ASSISTENTE AGLI AFFARI REGOLATORI</w:t>
      </w:r>
      <w:r w:rsidRPr="1AFD6FBF">
        <w:rPr>
          <w:rFonts w:ascii="Calibri" w:eastAsia="Calibri" w:hAnsi="Calibri" w:cs="Calibri"/>
          <w:b w:val="0"/>
          <w:szCs w:val="24"/>
        </w:rPr>
        <w:t xml:space="preserve"> con i seguenti compiti: Il candidato, rispondendo direttamente al coordinatore del team Regulatory Technical Support, dovrà occuparsi di attività a supporto dei Colleghi dell'Area Scientifica della Funzione Regulatory Affairs (RA), compilazione ed invio a Clienti ed Enti Regolatori di documenti a supporto delle pratiche di registrazione regolatori, sia in formato elettronico che cartaceo., archiviazione, in formato elettronico e cartaceo, delle pratiche inviate alle Agenzie regolatorie e/o documenti inviati a Clienti da parte della Funzione RA. Si occuperà inoltre di distruzione di documenti obsoleti a tutela della confidenzialità di informazioni riservate e attività organizzative varie a supporto della normale operatività della Funzione RA. </w:t>
      </w:r>
      <w:r w:rsidRPr="1AFD6FBF">
        <w:rPr>
          <w:rFonts w:ascii="Calibri" w:eastAsia="Calibri" w:hAnsi="Calibri" w:cs="Calibri"/>
          <w:bCs/>
          <w:szCs w:val="24"/>
        </w:rPr>
        <w:t xml:space="preserve">SEDE DI LAVORO RODANO </w:t>
      </w:r>
      <w:r w:rsidRPr="1AFD6FBF">
        <w:rPr>
          <w:rFonts w:ascii="Calibri" w:eastAsia="Calibri" w:hAnsi="Calibri" w:cs="Calibri"/>
          <w:b w:val="0"/>
          <w:szCs w:val="24"/>
        </w:rPr>
        <w:t>CARATTERISTICHE Patenti: B Esperienze lavorative: Gradita ma non indispensabile precedente esperienza in ruoli analoghi. Indispensabile la conoscenza della lingua inglese (livello B2). Titolo di studio: Diploma di maturità preferibile Conoscenza lingue: INGLESE Buono indispensabile Conoscenze informatiche: Internet Utilizzatore indispensabile, Email Utilizzatore indispensabile, Office Utilizzatore preferibile OFFRE Condizioni proposte: Si propone contratto a tempo determinato di 1 anno con orario full-time di 39 ore settimanali. In presenza di un profilo più qualificato, potrà essere proposto un contratto a tempo indeterminato. Contratti proposti: Determinato</w:t>
      </w:r>
    </w:p>
    <w:p w14:paraId="1303E91A" w14:textId="5EBDCDD6" w:rsidR="1AFD6FBF" w:rsidRDefault="1AFD6FBF" w:rsidP="1AFD6FBF">
      <w:pPr>
        <w:pStyle w:val="Corpotesto1"/>
        <w:jc w:val="both"/>
        <w:rPr>
          <w:bCs/>
          <w:szCs w:val="24"/>
        </w:rPr>
      </w:pPr>
    </w:p>
    <w:p w14:paraId="4074799B" w14:textId="79E9F68D" w:rsidR="2EB08E22" w:rsidRDefault="2EB08E22" w:rsidP="09626356">
      <w:pPr>
        <w:pStyle w:val="Corpotesto1"/>
        <w:jc w:val="both"/>
        <w:rPr>
          <w:rFonts w:ascii="Calibri" w:eastAsia="Calibri" w:hAnsi="Calibri" w:cs="Calibri"/>
          <w:b w:val="0"/>
          <w:szCs w:val="24"/>
        </w:rPr>
      </w:pPr>
    </w:p>
    <w:p w14:paraId="70AEB561" w14:textId="7A01D7B6" w:rsidR="2EB08E22" w:rsidRDefault="49FAEE5B" w:rsidP="49E5A243">
      <w:pPr>
        <w:pStyle w:val="Corpotesto1"/>
        <w:jc w:val="both"/>
        <w:rPr>
          <w:rFonts w:ascii="Calibri" w:eastAsia="Calibri" w:hAnsi="Calibri" w:cs="Calibri"/>
          <w:b w:val="0"/>
          <w:szCs w:val="24"/>
        </w:rPr>
      </w:pPr>
      <w:r w:rsidRPr="49E5A243">
        <w:rPr>
          <w:rFonts w:ascii="Calibri" w:eastAsia="Calibri" w:hAnsi="Calibri" w:cs="Calibri"/>
          <w:bCs/>
          <w:szCs w:val="24"/>
        </w:rPr>
        <w:lastRenderedPageBreak/>
        <w:t>Riferimento numero: 681</w:t>
      </w:r>
      <w:r w:rsidR="49E5A243" w:rsidRPr="49E5A243">
        <w:t xml:space="preserve"> </w:t>
      </w:r>
      <w:r w:rsidR="1AFD6FBF" w:rsidRPr="49E5A243">
        <w:rPr>
          <w:rFonts w:ascii="Calibri" w:eastAsia="Calibri" w:hAnsi="Calibri" w:cs="Calibri"/>
          <w:b w:val="0"/>
          <w:szCs w:val="24"/>
        </w:rPr>
        <w:t xml:space="preserve">Azienda del settore 'PULIZIE' con sede in CERNUSCO SUL NAVIGLIO (MI) CERCA N° 1 collaboratore da inserire nella posizione di: </w:t>
      </w:r>
      <w:r w:rsidR="1AFD6FBF" w:rsidRPr="49E5A243">
        <w:rPr>
          <w:rFonts w:ascii="Calibri" w:eastAsia="Calibri" w:hAnsi="Calibri" w:cs="Calibri"/>
          <w:bCs/>
          <w:szCs w:val="24"/>
        </w:rPr>
        <w:t>ADDETTO PULIZIE MACCHINARI</w:t>
      </w:r>
      <w:r w:rsidR="1AFD6FBF" w:rsidRPr="49E5A243">
        <w:rPr>
          <w:rFonts w:ascii="Calibri" w:eastAsia="Calibri" w:hAnsi="Calibri" w:cs="Calibri"/>
          <w:b w:val="0"/>
          <w:szCs w:val="24"/>
        </w:rPr>
        <w:t xml:space="preserve"> con i seguenti compiti: Addetto/a pulizie con uso macchinari ed attrezzature. Si richiede esperienza nell'ambito e patente B. Orario full-time. Si richiede la conoscenza e l'utilizzo di macchinari e sistemi di pulizia. </w:t>
      </w:r>
      <w:r w:rsidR="1AFD6FBF" w:rsidRPr="49E5A243">
        <w:rPr>
          <w:rFonts w:ascii="Calibri" w:eastAsia="Calibri" w:hAnsi="Calibri" w:cs="Calibri"/>
          <w:bCs/>
          <w:szCs w:val="24"/>
        </w:rPr>
        <w:t>SEDE DI LAVORO CERNUSCO SUL NAVIGLIO</w:t>
      </w:r>
      <w:r w:rsidR="1AFD6FBF" w:rsidRPr="49E5A243">
        <w:rPr>
          <w:rFonts w:ascii="Calibri" w:eastAsia="Calibri" w:hAnsi="Calibri" w:cs="Calibri"/>
          <w:b w:val="0"/>
          <w:szCs w:val="24"/>
        </w:rPr>
        <w:t xml:space="preserve"> CARATTERISTICHE Patenti: B Esperienze lavorative: Richiesta esperienza e conoscenza di macchinari per pulizia OFFRE Condizioni proposte: 40 ore settimanali, tempo determinato di 3 mesi iniziali. Contratti proposti: Determinato </w:t>
      </w:r>
    </w:p>
    <w:p w14:paraId="312DDD90" w14:textId="050CA839" w:rsidR="2EB08E22" w:rsidRDefault="2EB08E22" w:rsidP="1AFD6FBF">
      <w:pPr>
        <w:pStyle w:val="Corpotesto1"/>
        <w:jc w:val="both"/>
        <w:rPr>
          <w:rFonts w:ascii="Calibri" w:eastAsia="Calibri" w:hAnsi="Calibri" w:cs="Calibri"/>
          <w:b w:val="0"/>
          <w:szCs w:val="24"/>
        </w:rPr>
      </w:pPr>
    </w:p>
    <w:p w14:paraId="1EAD278D" w14:textId="1549A88F" w:rsidR="2EB08E22" w:rsidRDefault="49FAEE5B" w:rsidP="1AFD6FBF">
      <w:pPr>
        <w:pStyle w:val="Corpotesto1"/>
        <w:jc w:val="both"/>
        <w:rPr>
          <w:rFonts w:ascii="Calibri" w:eastAsia="Calibri" w:hAnsi="Calibri" w:cs="Calibri"/>
          <w:b w:val="0"/>
          <w:szCs w:val="24"/>
        </w:rPr>
      </w:pPr>
      <w:r w:rsidRPr="49E5A243">
        <w:rPr>
          <w:rFonts w:ascii="Calibri" w:eastAsia="Calibri" w:hAnsi="Calibri" w:cs="Calibri"/>
          <w:bCs/>
          <w:szCs w:val="24"/>
        </w:rPr>
        <w:t xml:space="preserve">Riferimento numero: 681 </w:t>
      </w:r>
      <w:r w:rsidR="1AFD6FBF" w:rsidRPr="49E5A243">
        <w:rPr>
          <w:rFonts w:ascii="Calibri" w:eastAsia="Calibri" w:hAnsi="Calibri" w:cs="Calibri"/>
          <w:b w:val="0"/>
          <w:szCs w:val="24"/>
        </w:rPr>
        <w:t xml:space="preserve">'OFFICINA RIPARAZIONI AUTO' con sede in LISCATE (MI) CERCA N° 1 collaboratore da inserire nella posizione di: </w:t>
      </w:r>
      <w:r w:rsidR="1AFD6FBF" w:rsidRPr="49E5A243">
        <w:rPr>
          <w:rFonts w:ascii="Calibri" w:eastAsia="Calibri" w:hAnsi="Calibri" w:cs="Calibri"/>
          <w:bCs/>
          <w:szCs w:val="24"/>
        </w:rPr>
        <w:t>AUTORIPARATORE</w:t>
      </w:r>
      <w:r w:rsidR="1AFD6FBF" w:rsidRPr="49E5A243">
        <w:rPr>
          <w:rFonts w:ascii="Calibri" w:eastAsia="Calibri" w:hAnsi="Calibri" w:cs="Calibri"/>
          <w:b w:val="0"/>
          <w:szCs w:val="24"/>
        </w:rPr>
        <w:t xml:space="preserve"> con i seguenti compiti: Riparatore autovetture, meccanico. Richiesta esperienza anche minima nel settore delle autoriparazioni. Si richiede conoscenza elettronica per utilizzo strumenti diagnostici e lavori meccanici. Si propone iniziale contratto a tempo determinato con orario full-time: 8.00- 12.00, 14.00-18.00 </w:t>
      </w:r>
      <w:r w:rsidR="1AFD6FBF" w:rsidRPr="49E5A243">
        <w:rPr>
          <w:rFonts w:ascii="Calibri" w:eastAsia="Calibri" w:hAnsi="Calibri" w:cs="Calibri"/>
          <w:bCs/>
          <w:szCs w:val="24"/>
        </w:rPr>
        <w:t>SEDE DI LAVORO LISCATE</w:t>
      </w:r>
      <w:r w:rsidR="1AFD6FBF" w:rsidRPr="49E5A243">
        <w:rPr>
          <w:rFonts w:ascii="Calibri" w:eastAsia="Calibri" w:hAnsi="Calibri" w:cs="Calibri"/>
          <w:b w:val="0"/>
          <w:szCs w:val="24"/>
        </w:rPr>
        <w:t xml:space="preserve"> CARATTERISTICHE Patenti: B Esperienze lavorative: Richiesta minima esperienza nel settore OFFRE Condizioni proposte: Si propone iniziale contratto a tempo determinato con orario full-time: 8.00-12.00, 14.00-18.00 Contratti proposti: Determinato </w:t>
      </w:r>
    </w:p>
    <w:p w14:paraId="2B6D0E4C" w14:textId="129E1F2D" w:rsidR="2EB08E22" w:rsidRDefault="2EB08E22" w:rsidP="1AFD6FBF">
      <w:pPr>
        <w:pStyle w:val="Corpotesto1"/>
        <w:jc w:val="both"/>
        <w:rPr>
          <w:rFonts w:ascii="Calibri" w:eastAsia="Calibri" w:hAnsi="Calibri" w:cs="Calibri"/>
          <w:bCs/>
          <w:szCs w:val="24"/>
        </w:rPr>
      </w:pPr>
    </w:p>
    <w:p w14:paraId="0861E129" w14:textId="045F110F" w:rsidR="2EB08E22" w:rsidRDefault="49FAEE5B" w:rsidP="49FAEE5B">
      <w:pPr>
        <w:pStyle w:val="Corpotesto1"/>
        <w:jc w:val="both"/>
        <w:rPr>
          <w:rFonts w:ascii="Calibri" w:eastAsia="Calibri" w:hAnsi="Calibri" w:cs="Calibri"/>
          <w:b w:val="0"/>
          <w:szCs w:val="24"/>
        </w:rPr>
      </w:pPr>
      <w:r w:rsidRPr="1AFD6FBF">
        <w:rPr>
          <w:rFonts w:ascii="Calibri" w:eastAsia="Calibri" w:hAnsi="Calibri" w:cs="Calibri"/>
          <w:bCs/>
          <w:szCs w:val="24"/>
        </w:rPr>
        <w:t xml:space="preserve">Riferimento numero: 666 </w:t>
      </w:r>
      <w:r w:rsidRPr="1AFD6FBF">
        <w:rPr>
          <w:rFonts w:ascii="Calibri" w:eastAsia="Calibri" w:hAnsi="Calibri" w:cs="Calibri"/>
          <w:b w:val="0"/>
          <w:szCs w:val="24"/>
        </w:rPr>
        <w:t xml:space="preserve">Azienda con sede in POZZO D'ADDA (MI) CERCA N° 1 collaboratore da inserire nella posizione di: </w:t>
      </w:r>
      <w:r w:rsidRPr="1AFD6FBF">
        <w:rPr>
          <w:rFonts w:ascii="Calibri" w:eastAsia="Calibri" w:hAnsi="Calibri" w:cs="Calibri"/>
          <w:bCs/>
          <w:szCs w:val="24"/>
        </w:rPr>
        <w:t>ASSISTENTE FAMILIARE, ASA, OSS</w:t>
      </w:r>
      <w:r w:rsidRPr="1AFD6FBF">
        <w:rPr>
          <w:rFonts w:ascii="Calibri" w:eastAsia="Calibri" w:hAnsi="Calibri" w:cs="Calibri"/>
          <w:b w:val="0"/>
          <w:szCs w:val="24"/>
        </w:rPr>
        <w:t xml:space="preserve"> con i seguenti compiti: - assistenza e supporto di 8 ospiti anziani in autonomia; - mantenimento dell'ordine della casa; - preparazione pasti semplici. </w:t>
      </w:r>
      <w:r w:rsidRPr="1AFD6FBF">
        <w:rPr>
          <w:rFonts w:ascii="Calibri" w:eastAsia="Calibri" w:hAnsi="Calibri" w:cs="Calibri"/>
          <w:bCs/>
          <w:szCs w:val="24"/>
        </w:rPr>
        <w:t>SEDE DI LAVORO POZZO D'ADDA</w:t>
      </w:r>
      <w:r w:rsidRPr="1AFD6FBF">
        <w:rPr>
          <w:rFonts w:ascii="Calibri" w:eastAsia="Calibri" w:hAnsi="Calibri" w:cs="Calibri"/>
          <w:b w:val="0"/>
          <w:szCs w:val="24"/>
        </w:rPr>
        <w:t xml:space="preserve"> CARATTERISTICHE Patenti: B indispensabile, automunito Esperienze lavorative: Preferibile esperienza nel ruolo, saranno valutati anche profili senza esperienza Titolo di studio: Formazione come assistente familiare/ASA/OSS indispensabile OFFRE Condizioni proposte: Part-time o Full-time da valutare col candidato. Richiesta la disponibilità a lavorare su tre turni: 7.00- 15.00, 15.00-22.00, 22.00-7.00. Contratti proposti: Determinato 6 mesi.</w:t>
      </w:r>
      <w:r w:rsidRPr="1AFD6FBF">
        <w:rPr>
          <w:rFonts w:ascii="Calibri" w:eastAsia="Calibri" w:hAnsi="Calibri" w:cs="Calibri"/>
          <w:bCs/>
          <w:szCs w:val="24"/>
        </w:rPr>
        <w:t xml:space="preserve"> </w:t>
      </w:r>
    </w:p>
    <w:p w14:paraId="5034EBF9" w14:textId="2C03799F" w:rsidR="2EB08E22" w:rsidRDefault="2EB08E22" w:rsidP="49FAEE5B">
      <w:pPr>
        <w:pStyle w:val="Corpotesto1"/>
        <w:jc w:val="both"/>
        <w:rPr>
          <w:rFonts w:ascii="Calibri" w:eastAsia="Calibri" w:hAnsi="Calibri" w:cs="Calibri"/>
          <w:bCs/>
          <w:szCs w:val="24"/>
        </w:rPr>
      </w:pPr>
    </w:p>
    <w:p w14:paraId="3EBC21D6" w14:textId="53386ECC" w:rsidR="2EB08E22" w:rsidRDefault="49FAEE5B" w:rsidP="49FAEE5B">
      <w:pPr>
        <w:pStyle w:val="Corpotesto1"/>
        <w:jc w:val="both"/>
        <w:rPr>
          <w:rFonts w:ascii="Calibri" w:eastAsia="Calibri" w:hAnsi="Calibri" w:cs="Calibri"/>
          <w:b w:val="0"/>
          <w:szCs w:val="24"/>
        </w:rPr>
      </w:pPr>
      <w:r w:rsidRPr="49FAEE5B">
        <w:rPr>
          <w:rFonts w:ascii="Calibri" w:eastAsia="Calibri" w:hAnsi="Calibri" w:cs="Calibri"/>
          <w:bCs/>
          <w:szCs w:val="24"/>
        </w:rPr>
        <w:t xml:space="preserve">Riferimento numero: 665 </w:t>
      </w:r>
      <w:r w:rsidRPr="49FAEE5B">
        <w:rPr>
          <w:rFonts w:ascii="Calibri" w:eastAsia="Calibri" w:hAnsi="Calibri" w:cs="Calibri"/>
          <w:b w:val="0"/>
          <w:szCs w:val="24"/>
        </w:rPr>
        <w:t xml:space="preserve">Azienda del settore 'SERVIZI DI ORGANIZZAZIONE AZIENDALE' con sede in PIOLTELLO (MI) CERCA N° 1 collaboratore da inserire nella posizione di: </w:t>
      </w:r>
      <w:r w:rsidRPr="49FAEE5B">
        <w:rPr>
          <w:rFonts w:ascii="Calibri" w:eastAsia="Calibri" w:hAnsi="Calibri" w:cs="Calibri"/>
          <w:bCs/>
          <w:szCs w:val="24"/>
        </w:rPr>
        <w:t>AUTISTA PATENTE B</w:t>
      </w:r>
      <w:r w:rsidRPr="49FAEE5B">
        <w:rPr>
          <w:rFonts w:ascii="Calibri" w:eastAsia="Calibri" w:hAnsi="Calibri" w:cs="Calibri"/>
          <w:b w:val="0"/>
          <w:szCs w:val="24"/>
        </w:rPr>
        <w:t xml:space="preserve"> con i seguenti compiti: Si ricercano autisti in possesso di patente B operativi della zona di Pioltello e dintorni. Richiesta esperienza pregressa nel settore trasporti come autista, capacità di lavorare in autonomia, conoscenza della zona di Pioltello e dintorni. </w:t>
      </w:r>
      <w:r w:rsidRPr="49FAEE5B">
        <w:rPr>
          <w:rFonts w:ascii="Calibri" w:eastAsia="Calibri" w:hAnsi="Calibri" w:cs="Calibri"/>
          <w:bCs/>
          <w:szCs w:val="24"/>
        </w:rPr>
        <w:t>SEDE DI LAVORO PIOLTELLO</w:t>
      </w:r>
      <w:r w:rsidRPr="49FAEE5B">
        <w:rPr>
          <w:rFonts w:ascii="Calibri" w:eastAsia="Calibri" w:hAnsi="Calibri" w:cs="Calibri"/>
          <w:b w:val="0"/>
          <w:szCs w:val="24"/>
        </w:rPr>
        <w:t xml:space="preserve"> CARATTERISTICHE Patenti: B indispensabile Esperienze lavorative: Richiesta esperienza di almeno 5 anni OFFRE Condizioni proposte: Full-time, 40 ore, dal lunedì al venerdì. Contratti proposti: Determinato con possibilità di trasformazione a tempo indeterminato. </w:t>
      </w:r>
    </w:p>
    <w:p w14:paraId="0F4A4017" w14:textId="4139C963" w:rsidR="2EB08E22" w:rsidRDefault="2EB08E22" w:rsidP="49FAEE5B">
      <w:pPr>
        <w:pStyle w:val="Corpotesto1"/>
        <w:jc w:val="both"/>
        <w:rPr>
          <w:rFonts w:ascii="Calibri" w:eastAsia="Calibri" w:hAnsi="Calibri" w:cs="Calibri"/>
          <w:bCs/>
          <w:szCs w:val="24"/>
        </w:rPr>
      </w:pPr>
    </w:p>
    <w:p w14:paraId="74315A84" w14:textId="4E1C9C5C" w:rsidR="2EB08E22" w:rsidRDefault="09626356" w:rsidP="09626356">
      <w:pPr>
        <w:pStyle w:val="Corpotesto1"/>
        <w:jc w:val="both"/>
        <w:rPr>
          <w:rFonts w:ascii="Calibri" w:eastAsia="Calibri" w:hAnsi="Calibri" w:cs="Calibri"/>
          <w:b w:val="0"/>
          <w:szCs w:val="24"/>
        </w:rPr>
      </w:pPr>
      <w:r w:rsidRPr="49FAEE5B">
        <w:rPr>
          <w:rFonts w:ascii="Calibri" w:eastAsia="Calibri" w:hAnsi="Calibri" w:cs="Calibri"/>
          <w:bCs/>
          <w:szCs w:val="24"/>
        </w:rPr>
        <w:t xml:space="preserve">Riferimento numero: 656 </w:t>
      </w:r>
      <w:r w:rsidRPr="49FAEE5B">
        <w:rPr>
          <w:rFonts w:ascii="Calibri" w:eastAsia="Calibri" w:hAnsi="Calibri" w:cs="Calibri"/>
          <w:b w:val="0"/>
          <w:szCs w:val="24"/>
        </w:rPr>
        <w:t xml:space="preserve">Azienda del settore 'INVESTIGAZIONI ASSICURATIVE' con sede in BASIANO (MI) CERCA N° 1 collaboratore da inserire nella posizione di: </w:t>
      </w:r>
      <w:r w:rsidRPr="49FAEE5B">
        <w:rPr>
          <w:rFonts w:ascii="Calibri" w:eastAsia="Calibri" w:hAnsi="Calibri" w:cs="Calibri"/>
          <w:bCs/>
          <w:szCs w:val="24"/>
        </w:rPr>
        <w:t>ADDETTO INDAGINI ASSICURATIVE</w:t>
      </w:r>
      <w:r w:rsidRPr="49FAEE5B">
        <w:rPr>
          <w:rFonts w:ascii="Calibri" w:eastAsia="Calibri" w:hAnsi="Calibri" w:cs="Calibri"/>
          <w:b w:val="0"/>
          <w:szCs w:val="24"/>
        </w:rPr>
        <w:t xml:space="preserve"> con i seguenti compiti: - indagini ed accertamenti per conto delle Compagnie Assicurative in merito a sinistri RC ed RCA - acquisizione dichiarazioni delle parti coinvolte nel sinistro - foto dei luoghi del sinistro - acquisizione di documentazione varia presso gli enti pubblici - redigere correttamente relazioni o perizie necessarie ai Clienti dell'Azienda L'attività verrà svolta prevalentemente sul campo con attività di gestione degli appuntamenti ed organizzazione della giornata lavorativa. La persona dovrà garantire disponibilità per trasferte su territorio nazionale. Completano il profilo </w:t>
      </w:r>
      <w:r w:rsidRPr="49FAEE5B">
        <w:rPr>
          <w:rFonts w:ascii="Calibri" w:eastAsia="Calibri" w:hAnsi="Calibri" w:cs="Calibri"/>
          <w:b w:val="0"/>
          <w:szCs w:val="24"/>
        </w:rPr>
        <w:lastRenderedPageBreak/>
        <w:t xml:space="preserve">ottima capacità di organizzazione delle attività quotidiane, capacità di comunicazione scritta e orale, propensione ad ispezionare e al problem solving e predisposizione alle relazioni sociali. La società offre la possibilità di inserimento in un team giovane e dinamico che permetterà alla risorsa formazione continua e crescita professionale. La società fornirà alla risorsa la strumentazione necessaria (auto, pc, cellulare) per lo svolgimento dell'attività lavorativa e rimborso delle spese sostenute durante l'attività (pedaggi, carburante e parcheggi). Prevista assistenza sanitaria integrativa (fondo FASS). Previsto corso di formazione in sede (Basiano (MI) all'avvio del rapporto di lavoro. Previsti premi a raggiungimento di obiettivi produttivi. </w:t>
      </w:r>
      <w:r w:rsidRPr="49FAEE5B">
        <w:rPr>
          <w:rFonts w:ascii="Calibri" w:eastAsia="Calibri" w:hAnsi="Calibri" w:cs="Calibri"/>
          <w:bCs/>
          <w:szCs w:val="24"/>
        </w:rPr>
        <w:t>SEDE DI LAVORO BASIANO</w:t>
      </w:r>
      <w:r w:rsidRPr="49FAEE5B">
        <w:rPr>
          <w:rFonts w:ascii="Calibri" w:eastAsia="Calibri" w:hAnsi="Calibri" w:cs="Calibri"/>
          <w:b w:val="0"/>
          <w:szCs w:val="24"/>
        </w:rPr>
        <w:t xml:space="preserve"> CARATTERISTICHE Patenti: B indispensabile Esperienze lavorative: Preferibile esperienza in campo investigativo e/o assicurativo; verranno valutati anche profili senza Via San Martino, 4 20066 - Melzo Telefono Fax lavoro.est@afolmet.it esperienza Titolo di studio: Laurea, preferibilmente Lauree in criminologia, servizi investigativi e di sicurezza Conoscenze informatiche: Office Utilizzatore indispensabile OFFRE Condizioni proposte: Full-time da lunedì a venerdì Contratti proposti: Determinato 6 mesi o Apprendistato secondo esperienza </w:t>
      </w:r>
    </w:p>
    <w:p w14:paraId="63A4D9AA" w14:textId="276A699F" w:rsidR="2EB08E22" w:rsidRDefault="2EB08E22" w:rsidP="09626356">
      <w:pPr>
        <w:pStyle w:val="Corpotesto1"/>
        <w:jc w:val="both"/>
        <w:rPr>
          <w:rFonts w:ascii="Calibri" w:eastAsia="Calibri" w:hAnsi="Calibri" w:cs="Calibri"/>
          <w:bCs/>
          <w:szCs w:val="24"/>
        </w:rPr>
      </w:pPr>
    </w:p>
    <w:p w14:paraId="06762BA0" w14:textId="5DE9F594" w:rsidR="2EB08E22" w:rsidRDefault="09626356" w:rsidP="09626356">
      <w:pPr>
        <w:pStyle w:val="Corpotesto1"/>
        <w:jc w:val="both"/>
        <w:rPr>
          <w:rFonts w:ascii="Calibri" w:eastAsia="Calibri" w:hAnsi="Calibri" w:cs="Calibri"/>
          <w:b w:val="0"/>
          <w:szCs w:val="24"/>
        </w:rPr>
      </w:pPr>
      <w:r w:rsidRPr="09626356">
        <w:rPr>
          <w:rFonts w:ascii="Calibri" w:eastAsia="Calibri" w:hAnsi="Calibri" w:cs="Calibri"/>
          <w:bCs/>
          <w:szCs w:val="24"/>
        </w:rPr>
        <w:t>Riferimento numero: 654</w:t>
      </w:r>
      <w:r w:rsidRPr="09626356">
        <w:rPr>
          <w:rFonts w:ascii="Calibri" w:eastAsia="Calibri" w:hAnsi="Calibri" w:cs="Calibri"/>
          <w:b w:val="0"/>
          <w:szCs w:val="24"/>
        </w:rPr>
        <w:t xml:space="preserve"> Azienda del settore 'INVESTIGAZIONI ASSICURATIVE' con sede in BASIANO (MI) CERCA N° 3 collaboratori da inserire nella posizione di: </w:t>
      </w:r>
      <w:r w:rsidRPr="09626356">
        <w:rPr>
          <w:rFonts w:ascii="Calibri" w:eastAsia="Calibri" w:hAnsi="Calibri" w:cs="Calibri"/>
          <w:bCs/>
          <w:szCs w:val="24"/>
        </w:rPr>
        <w:t xml:space="preserve">OPERATORE D'UFFICIO </w:t>
      </w:r>
      <w:r w:rsidRPr="09626356">
        <w:rPr>
          <w:rFonts w:ascii="Calibri" w:eastAsia="Calibri" w:hAnsi="Calibri" w:cs="Calibri"/>
          <w:b w:val="0"/>
          <w:szCs w:val="24"/>
        </w:rPr>
        <w:t xml:space="preserve">con i seguenti compiti: - acquisizione telematica di dichiarazioni delle parti coinvolte nel sinistro - ricostruzione della dinamica dei sinistri - acquisizione telematica di documentazione presso gli enti pubblici (autorità, uffici comunali) - redazione di relazioni o perizie necessarie ai Clienti dell'Azienda (Compagnie Assicurative). Il candidato ideale è in possesso di un diploma di scuola superiore, ha buona dimestichezza con i sistemi informatici ed i social network, e preferibilmente ha maturato esperienza come operatore telefonico addetto al servizio clienti. Completano il profilo buone doti relazionali, capacità di comunicazione scritta e orale, propensione ad ispezionare e al problem solving, predisposizione alle relazioni sociali e orientamento al risultato del team. </w:t>
      </w:r>
      <w:r w:rsidRPr="09626356">
        <w:rPr>
          <w:rFonts w:ascii="Calibri" w:eastAsia="Calibri" w:hAnsi="Calibri" w:cs="Calibri"/>
          <w:bCs/>
          <w:szCs w:val="24"/>
        </w:rPr>
        <w:t>SEDE DI LAVORO BASIANO</w:t>
      </w:r>
      <w:r w:rsidRPr="09626356">
        <w:rPr>
          <w:rFonts w:ascii="Calibri" w:eastAsia="Calibri" w:hAnsi="Calibri" w:cs="Calibri"/>
          <w:b w:val="0"/>
          <w:szCs w:val="24"/>
        </w:rPr>
        <w:t xml:space="preserve"> CARATTERISTICHE Patenti: B indispensabile, automunito Esperienze lavorative: preferibile esperienza in call-center e contactcenter (verranno valutati anche profili senza esperienza) Titolo di studio: Diploma di maturità indispensabile Conoscenze informatiche: Office Utilizzatore preferibile OFFRE Condizioni proposte: Full-time da lunedì a venerdì Contratti proposti: Determinato 6 mesi, Tirocinio 6 mesi secondo esperienza</w:t>
      </w:r>
    </w:p>
    <w:p w14:paraId="113EA469" w14:textId="7F5217E4" w:rsidR="2EB08E22" w:rsidRDefault="2EB08E22" w:rsidP="2EB08E22">
      <w:pPr>
        <w:pStyle w:val="Corpotesto1"/>
        <w:jc w:val="both"/>
        <w:rPr>
          <w:rFonts w:ascii="Calibri" w:eastAsia="Calibri" w:hAnsi="Calibri" w:cs="Calibri"/>
          <w:bCs/>
          <w:szCs w:val="24"/>
        </w:rPr>
      </w:pPr>
    </w:p>
    <w:p w14:paraId="10CB5831" w14:textId="2FBC4D26" w:rsidR="2EB08E22" w:rsidRDefault="2EB08E22" w:rsidP="2EB08E22">
      <w:pPr>
        <w:pStyle w:val="Corpotesto1"/>
        <w:jc w:val="both"/>
        <w:rPr>
          <w:rFonts w:ascii="Calibri" w:eastAsia="Calibri" w:hAnsi="Calibri" w:cs="Calibri"/>
          <w:b w:val="0"/>
          <w:szCs w:val="24"/>
        </w:rPr>
      </w:pPr>
      <w:r w:rsidRPr="2EB08E22">
        <w:rPr>
          <w:rFonts w:ascii="Calibri" w:eastAsia="Calibri" w:hAnsi="Calibri" w:cs="Calibri"/>
          <w:bCs/>
          <w:szCs w:val="24"/>
        </w:rPr>
        <w:t xml:space="preserve">Riferimento numero: 639 </w:t>
      </w:r>
      <w:r w:rsidRPr="2EB08E22">
        <w:rPr>
          <w:rFonts w:ascii="Calibri" w:eastAsia="Calibri" w:hAnsi="Calibri" w:cs="Calibri"/>
          <w:b w:val="0"/>
          <w:szCs w:val="24"/>
        </w:rPr>
        <w:t xml:space="preserve">Azienda del settore 'RISTORAZIONE CON SOMMINISTRAZIONE' con sede in CARUGATE (MI) CERCA N° 1 collaboratore da inserire nella posizione di: </w:t>
      </w:r>
      <w:r w:rsidRPr="2EB08E22">
        <w:rPr>
          <w:rFonts w:ascii="Calibri" w:eastAsia="Calibri" w:hAnsi="Calibri" w:cs="Calibri"/>
          <w:bCs/>
          <w:szCs w:val="24"/>
        </w:rPr>
        <w:t>CUOCO</w:t>
      </w:r>
      <w:r w:rsidRPr="2EB08E22">
        <w:rPr>
          <w:rFonts w:ascii="Calibri" w:eastAsia="Calibri" w:hAnsi="Calibri" w:cs="Calibri"/>
          <w:b w:val="0"/>
          <w:szCs w:val="24"/>
        </w:rPr>
        <w:t xml:space="preserve"> con i seguenti compiti: La figura ricercata dovrà essere autonoma nella mansione e si occuperà della preparazione del menù, di cucinare pietanze della cucina italiana, e di gestire gli approvvigionamenti e gli ordini alimentari. Si occuperà inoltre di controllare la qualità degli ingredienti e la conservazione degli alimenti e di tenere in ordine la cucina. </w:t>
      </w:r>
      <w:r w:rsidRPr="2EB08E22">
        <w:rPr>
          <w:rFonts w:ascii="Calibri" w:eastAsia="Calibri" w:hAnsi="Calibri" w:cs="Calibri"/>
          <w:bCs/>
          <w:szCs w:val="24"/>
        </w:rPr>
        <w:t xml:space="preserve">SEDE DI LAVORO CARUGATE </w:t>
      </w:r>
      <w:r w:rsidRPr="2EB08E22">
        <w:rPr>
          <w:rFonts w:ascii="Calibri" w:eastAsia="Calibri" w:hAnsi="Calibri" w:cs="Calibri"/>
          <w:b w:val="0"/>
          <w:szCs w:val="24"/>
        </w:rPr>
        <w:t>CARATTERISTICHE Patenti: B e mezzo proprio indispensabile Esperienze lavorative: Si richiede esperienza di 2 anni nel ruolo, soprattutto nella preparazione di piatti della cucina italiana. Titolo di studio: Attestato di qualifica o diploma professionale preferibile OFFRE Condizioni proposte: Si propone contratto a tempo determinato di 3 mesi (con possibilità di rinnovo) con orario full-time di 40 ore settimanali (orario 10-14/18-22 su 5 gg lavorativi). Contratti proposti: Determinato Per informazioni e candidature</w:t>
      </w:r>
    </w:p>
    <w:p w14:paraId="4E121BE9" w14:textId="22FD25F8" w:rsidR="2FCA89B3" w:rsidRDefault="2FCA89B3" w:rsidP="1FE31BCB">
      <w:pPr>
        <w:pStyle w:val="Corpotesto1"/>
        <w:jc w:val="both"/>
        <w:rPr>
          <w:rFonts w:ascii="Calibri" w:eastAsia="Calibri" w:hAnsi="Calibri" w:cs="Calibri"/>
          <w:b w:val="0"/>
          <w:szCs w:val="24"/>
        </w:rPr>
      </w:pPr>
    </w:p>
    <w:p w14:paraId="5FBD3BC5" w14:textId="31396CEB" w:rsidR="1FE31BCB" w:rsidRDefault="1FE31BCB" w:rsidP="1FE31BCB">
      <w:pPr>
        <w:pStyle w:val="Corpotesto1"/>
        <w:jc w:val="both"/>
        <w:rPr>
          <w:rFonts w:ascii="Calibri" w:eastAsia="Calibri" w:hAnsi="Calibri" w:cs="Calibri"/>
          <w:b w:val="0"/>
          <w:szCs w:val="24"/>
        </w:rPr>
      </w:pPr>
      <w:r w:rsidRPr="1FE31BCB">
        <w:rPr>
          <w:rFonts w:ascii="Calibri" w:eastAsia="Calibri" w:hAnsi="Calibri" w:cs="Calibri"/>
          <w:bCs/>
          <w:szCs w:val="24"/>
        </w:rPr>
        <w:lastRenderedPageBreak/>
        <w:t>Riferimento numero: 627</w:t>
      </w:r>
      <w:r w:rsidRPr="1FE31BCB">
        <w:rPr>
          <w:rFonts w:ascii="Calibri" w:eastAsia="Calibri" w:hAnsi="Calibri" w:cs="Calibri"/>
          <w:b w:val="0"/>
          <w:szCs w:val="24"/>
        </w:rPr>
        <w:t xml:space="preserve"> Azienda del settore 'ASSISTENZA CALDAIE A GAS' con sede in MILANO (MI) CERCA N° 1 collaboratore da inserire nella posizione di: </w:t>
      </w:r>
      <w:r w:rsidRPr="1FE31BCB">
        <w:rPr>
          <w:rFonts w:ascii="Calibri" w:eastAsia="Calibri" w:hAnsi="Calibri" w:cs="Calibri"/>
          <w:bCs/>
          <w:szCs w:val="24"/>
        </w:rPr>
        <w:t>APPRENDISTA SEGRETARIO/A UFFICIO</w:t>
      </w:r>
      <w:r w:rsidRPr="1FE31BCB">
        <w:rPr>
          <w:rFonts w:ascii="Calibri" w:eastAsia="Calibri" w:hAnsi="Calibri" w:cs="Calibri"/>
          <w:b w:val="0"/>
          <w:szCs w:val="24"/>
        </w:rPr>
        <w:t xml:space="preserve"> con i seguenti compiti: Rispondere al telefono e fissare gli appuntamenti tecnici. Capire le problematiche dei clienti sui prodotti in assistenza. Registrare la documentazione sui vari programmi di gestione. </w:t>
      </w:r>
      <w:r w:rsidRPr="1FE31BCB">
        <w:rPr>
          <w:rFonts w:ascii="Calibri" w:eastAsia="Calibri" w:hAnsi="Calibri" w:cs="Calibri"/>
          <w:bCs/>
          <w:szCs w:val="24"/>
        </w:rPr>
        <w:t>SEDE DI LAVORO MILANO</w:t>
      </w:r>
      <w:r w:rsidRPr="1FE31BCB">
        <w:rPr>
          <w:rFonts w:ascii="Calibri" w:eastAsia="Calibri" w:hAnsi="Calibri" w:cs="Calibri"/>
          <w:b w:val="0"/>
          <w:szCs w:val="24"/>
        </w:rPr>
        <w:t xml:space="preserve"> CARATTERISTICHE Esperienze lavorative: nessuna particolare esperienza richiesta Titolo di studio: Diploma di maturità preferibile OFFRE Condizioni proposte: Full-time, lunedì-venerdì, 8.00-12.00, 14.00-18.00 Contratti proposti: Apprendistato</w:t>
      </w:r>
    </w:p>
    <w:p w14:paraId="0BF859D3" w14:textId="10191A75" w:rsidR="1FE31BCB" w:rsidRDefault="1FE31BCB" w:rsidP="1FE31BCB">
      <w:pPr>
        <w:pStyle w:val="Corpotesto1"/>
        <w:jc w:val="both"/>
        <w:rPr>
          <w:bCs/>
          <w:szCs w:val="24"/>
        </w:rPr>
      </w:pPr>
    </w:p>
    <w:p w14:paraId="4C7CF816" w14:textId="3D4495A5" w:rsidR="2FCA89B3" w:rsidRDefault="1FE31BCB" w:rsidP="1FE31BCB">
      <w:pPr>
        <w:pStyle w:val="Corpotesto1"/>
        <w:jc w:val="both"/>
        <w:rPr>
          <w:rFonts w:ascii="Calibri" w:eastAsia="Calibri" w:hAnsi="Calibri" w:cs="Calibri"/>
          <w:b w:val="0"/>
          <w:szCs w:val="24"/>
        </w:rPr>
      </w:pPr>
      <w:r w:rsidRPr="1FE31BCB">
        <w:rPr>
          <w:rFonts w:ascii="Calibri" w:eastAsia="Calibri" w:hAnsi="Calibri" w:cs="Calibri"/>
          <w:bCs/>
          <w:szCs w:val="24"/>
        </w:rPr>
        <w:t>Riferimento numero: 626</w:t>
      </w:r>
      <w:r w:rsidRPr="1FE31BCB">
        <w:rPr>
          <w:rFonts w:ascii="Calibri" w:eastAsia="Calibri" w:hAnsi="Calibri" w:cs="Calibri"/>
          <w:b w:val="0"/>
          <w:szCs w:val="24"/>
        </w:rPr>
        <w:t xml:space="preserve"> Azienda del settore 'ASSISTENZA CALDAIE A GAS' con sede in MILANO (MI) CERCA N° 1 collaboratore da inserire nella posizione di: </w:t>
      </w:r>
      <w:r w:rsidRPr="1FE31BCB">
        <w:rPr>
          <w:rFonts w:ascii="Calibri" w:eastAsia="Calibri" w:hAnsi="Calibri" w:cs="Calibri"/>
          <w:bCs/>
          <w:szCs w:val="24"/>
        </w:rPr>
        <w:t>APPRENDISTA TECNICO MANUTENTORE CALDAIE</w:t>
      </w:r>
      <w:r w:rsidRPr="1FE31BCB">
        <w:rPr>
          <w:rFonts w:ascii="Calibri" w:eastAsia="Calibri" w:hAnsi="Calibri" w:cs="Calibri"/>
          <w:b w:val="0"/>
          <w:szCs w:val="24"/>
        </w:rPr>
        <w:t xml:space="preserve"> con i seguenti compiti: Si ricerca diplomato nel settore tecnico (meglio in energia, termoidraulica, termotecnica o elettrotecnica) da inserire in affiancamento come tecnico manutentore caldaie. La persona si recherà verso clienti esterni per operare come manutentore, riparatore o installatore di caldaie a gas e pompe di calore. </w:t>
      </w:r>
      <w:r w:rsidRPr="1FE31BCB">
        <w:rPr>
          <w:rFonts w:ascii="Calibri" w:eastAsia="Calibri" w:hAnsi="Calibri" w:cs="Calibri"/>
          <w:bCs/>
          <w:szCs w:val="24"/>
        </w:rPr>
        <w:t>SEDE DI LAVORO MILANO</w:t>
      </w:r>
      <w:r w:rsidRPr="1FE31BCB">
        <w:rPr>
          <w:rFonts w:ascii="Calibri" w:eastAsia="Calibri" w:hAnsi="Calibri" w:cs="Calibri"/>
          <w:b w:val="0"/>
          <w:szCs w:val="24"/>
        </w:rPr>
        <w:t xml:space="preserve"> CARATTERISTICHE Patenti: B, indispensabile Esperienze lavorative: nessuna particolare esperienza richiesta Titolo di studio: Attestato di qualifica o diploma professionale tecnico preferibile OFFRE Condizioni proposte: Full-time, lunedì-venerdì, 8.00-18.00. Contratti proposti: Apprendistato </w:t>
      </w:r>
    </w:p>
    <w:p w14:paraId="6275AA6C" w14:textId="5E2BD5A1" w:rsidR="2FCA89B3" w:rsidRDefault="2FCA89B3" w:rsidP="1FE31BCB">
      <w:pPr>
        <w:pStyle w:val="Corpotesto1"/>
        <w:jc w:val="both"/>
        <w:rPr>
          <w:rFonts w:ascii="Calibri" w:eastAsia="Calibri" w:hAnsi="Calibri" w:cs="Calibri"/>
          <w:bCs/>
          <w:szCs w:val="24"/>
        </w:rPr>
      </w:pPr>
    </w:p>
    <w:p w14:paraId="53DE37A1" w14:textId="11325645" w:rsidR="2FCA89B3" w:rsidRDefault="2F8C8C62" w:rsidP="2F8C8C62">
      <w:pPr>
        <w:pStyle w:val="Corpotesto1"/>
        <w:jc w:val="both"/>
        <w:rPr>
          <w:rFonts w:ascii="Calibri" w:eastAsia="Calibri" w:hAnsi="Calibri" w:cs="Calibri"/>
          <w:b w:val="0"/>
          <w:szCs w:val="24"/>
        </w:rPr>
      </w:pPr>
      <w:r w:rsidRPr="1FE31BCB">
        <w:rPr>
          <w:rFonts w:ascii="Calibri" w:eastAsia="Calibri" w:hAnsi="Calibri" w:cs="Calibri"/>
          <w:bCs/>
          <w:szCs w:val="24"/>
        </w:rPr>
        <w:t xml:space="preserve">Riferimento numero: 618 </w:t>
      </w:r>
      <w:r w:rsidRPr="1FE31BCB">
        <w:rPr>
          <w:rFonts w:ascii="Calibri" w:eastAsia="Calibri" w:hAnsi="Calibri" w:cs="Calibri"/>
          <w:b w:val="0"/>
          <w:szCs w:val="24"/>
        </w:rPr>
        <w:t xml:space="preserve">Azienda del settore 'TRASPORTO DI MERCI SU STRADA' con sede in MONTE CREMASCO (CR) CERCA N° 2 collaboratori da inserire nella posizione di: </w:t>
      </w:r>
      <w:r w:rsidRPr="1FE31BCB">
        <w:rPr>
          <w:rFonts w:ascii="Calibri" w:eastAsia="Calibri" w:hAnsi="Calibri" w:cs="Calibri"/>
          <w:bCs/>
          <w:szCs w:val="24"/>
        </w:rPr>
        <w:t>AUTISTA PATENTE C CQC</w:t>
      </w:r>
      <w:r w:rsidRPr="1FE31BCB">
        <w:rPr>
          <w:rFonts w:ascii="Calibri" w:eastAsia="Calibri" w:hAnsi="Calibri" w:cs="Calibri"/>
          <w:b w:val="0"/>
          <w:szCs w:val="24"/>
        </w:rPr>
        <w:t xml:space="preserve"> con i seguenti compiti: Si ricercano autisti con patente C CQC con minima esperienza. Costituisce titolo preferenziale il possesso del patentino ADR. </w:t>
      </w:r>
      <w:r w:rsidRPr="1FE31BCB">
        <w:rPr>
          <w:rFonts w:ascii="Calibri" w:eastAsia="Calibri" w:hAnsi="Calibri" w:cs="Calibri"/>
          <w:bCs/>
          <w:szCs w:val="24"/>
        </w:rPr>
        <w:t>SEDE DI LAVORO BASIANO</w:t>
      </w:r>
      <w:r w:rsidRPr="1FE31BCB">
        <w:rPr>
          <w:rFonts w:ascii="Calibri" w:eastAsia="Calibri" w:hAnsi="Calibri" w:cs="Calibri"/>
          <w:b w:val="0"/>
          <w:szCs w:val="24"/>
        </w:rPr>
        <w:t xml:space="preserve"> CARATTERISTICHE Patenti: Patente C CQC indispensabile, patentino ADR preferibile, automunito preferibile Esperienze lavorative: Preferibile esperienza di almeno un anno OFFRE Condizioni proposte: Full-time, 40 ore, lunedì-venerdì dalle 6.00. Contratti proposti: Determinato 3 mesi con possibilità di trasformazione a tempo indeterminato. </w:t>
      </w:r>
    </w:p>
    <w:p w14:paraId="17135B8F" w14:textId="4B335FF5" w:rsidR="2FCA89B3" w:rsidRDefault="2FCA89B3" w:rsidP="2F8C8C62">
      <w:pPr>
        <w:pStyle w:val="Corpotesto1"/>
        <w:jc w:val="both"/>
        <w:rPr>
          <w:rFonts w:ascii="Calibri" w:eastAsia="Calibri" w:hAnsi="Calibri" w:cs="Calibri"/>
          <w:bCs/>
          <w:szCs w:val="24"/>
        </w:rPr>
      </w:pPr>
    </w:p>
    <w:p w14:paraId="66B1CF67" w14:textId="0E5DE3FD" w:rsidR="2FCA89B3" w:rsidRDefault="2F8C8C62" w:rsidP="2F8C8C62">
      <w:pPr>
        <w:pStyle w:val="Corpotesto1"/>
        <w:jc w:val="both"/>
        <w:rPr>
          <w:rFonts w:ascii="Calibri" w:eastAsia="Calibri" w:hAnsi="Calibri" w:cs="Calibri"/>
          <w:b w:val="0"/>
          <w:szCs w:val="24"/>
        </w:rPr>
      </w:pPr>
      <w:r w:rsidRPr="2F8C8C62">
        <w:rPr>
          <w:rFonts w:ascii="Calibri" w:eastAsia="Calibri" w:hAnsi="Calibri" w:cs="Calibri"/>
          <w:bCs/>
          <w:szCs w:val="24"/>
        </w:rPr>
        <w:t xml:space="preserve">Riferimento numero: 615 </w:t>
      </w:r>
      <w:r w:rsidRPr="2F8C8C62">
        <w:rPr>
          <w:rFonts w:ascii="Calibri" w:eastAsia="Calibri" w:hAnsi="Calibri" w:cs="Calibri"/>
          <w:b w:val="0"/>
          <w:szCs w:val="24"/>
        </w:rPr>
        <w:t xml:space="preserve">Azienda del settore 'SPEDIZIONI INTERNAZIONALI' con sede in PIOLTELLO (MI) CERCA N° 1 collaboratore da inserire nella posizione di: </w:t>
      </w:r>
      <w:r w:rsidRPr="2F8C8C62">
        <w:rPr>
          <w:rFonts w:ascii="Calibri" w:eastAsia="Calibri" w:hAnsi="Calibri" w:cs="Calibri"/>
          <w:bCs/>
          <w:szCs w:val="24"/>
        </w:rPr>
        <w:t>STAGE ADDETTO OPERATIVO SPEDIZIONI INTERNAZIONALI</w:t>
      </w:r>
      <w:r w:rsidRPr="2F8C8C62">
        <w:rPr>
          <w:rFonts w:ascii="Calibri" w:eastAsia="Calibri" w:hAnsi="Calibri" w:cs="Calibri"/>
          <w:b w:val="0"/>
          <w:szCs w:val="24"/>
        </w:rPr>
        <w:t xml:space="preserve"> con i seguenti compiti: Si ricerca figura da inserire nel reparto operativo delle spedizioni internazionali import-export. La persona lavorerà in gruppi di lavoro di circa 6 addetti.</w:t>
      </w:r>
      <w:r w:rsidRPr="2F8C8C62">
        <w:rPr>
          <w:rFonts w:ascii="Calibri" w:eastAsia="Calibri" w:hAnsi="Calibri" w:cs="Calibri"/>
          <w:bCs/>
          <w:szCs w:val="24"/>
        </w:rPr>
        <w:t xml:space="preserve"> SEDE DI LAVORO PIOLTELLO</w:t>
      </w:r>
      <w:r w:rsidRPr="2F8C8C62">
        <w:rPr>
          <w:rFonts w:ascii="Calibri" w:eastAsia="Calibri" w:hAnsi="Calibri" w:cs="Calibri"/>
          <w:b w:val="0"/>
          <w:szCs w:val="24"/>
        </w:rPr>
        <w:t xml:space="preserve"> CARATTERISTICHE Patenti: B indispensabile, automunito Esperienze lavorative: nessuna particolare esperienza richiesta Titolo di studio: Diploma di maturità indispensabile Conoscenza lingue: INGLESE Buono indispensabile Conoscenze informatiche: Office Utilizzatore indispensabile OFFRE Condizioni proposte: Full-time, 37.5 ore, 9.00-12.30, 14.00-18.30. Indennità di 600 euro mensili. Contratti proposti: Tirocinio 6 mesi con prospettiva di inserimento. </w:t>
      </w:r>
    </w:p>
    <w:p w14:paraId="513950B0" w14:textId="3F3FBE68" w:rsidR="2FCA89B3" w:rsidRDefault="2FCA89B3" w:rsidP="2F8C8C62">
      <w:pPr>
        <w:pStyle w:val="Corpotesto1"/>
        <w:jc w:val="both"/>
        <w:rPr>
          <w:rFonts w:ascii="Calibri" w:eastAsia="Calibri" w:hAnsi="Calibri" w:cs="Calibri"/>
          <w:bCs/>
          <w:szCs w:val="24"/>
        </w:rPr>
      </w:pPr>
    </w:p>
    <w:p w14:paraId="0249A199" w14:textId="04FA73D6" w:rsidR="2FCA89B3" w:rsidRDefault="2FCA89B3" w:rsidP="2FCA89B3">
      <w:pPr>
        <w:pStyle w:val="Corpotesto1"/>
        <w:jc w:val="both"/>
        <w:rPr>
          <w:rFonts w:ascii="Calibri" w:eastAsia="Calibri" w:hAnsi="Calibri" w:cs="Calibri"/>
          <w:b w:val="0"/>
          <w:szCs w:val="24"/>
        </w:rPr>
      </w:pPr>
      <w:r w:rsidRPr="2F8C8C62">
        <w:rPr>
          <w:rFonts w:ascii="Calibri" w:eastAsia="Calibri" w:hAnsi="Calibri" w:cs="Calibri"/>
          <w:bCs/>
          <w:szCs w:val="24"/>
        </w:rPr>
        <w:t xml:space="preserve">Riferimento numero: 605 </w:t>
      </w:r>
      <w:r w:rsidRPr="2F8C8C62">
        <w:rPr>
          <w:rFonts w:ascii="Calibri" w:eastAsia="Calibri" w:hAnsi="Calibri" w:cs="Calibri"/>
          <w:b w:val="0"/>
          <w:szCs w:val="24"/>
        </w:rPr>
        <w:t>Azienda con sede in TREZZO SULL'ADDA (MI) CERCA N° 2 collaboratori da inserire nella posizione di:</w:t>
      </w:r>
      <w:r w:rsidRPr="2F8C8C62">
        <w:rPr>
          <w:rFonts w:ascii="Calibri" w:eastAsia="Calibri" w:hAnsi="Calibri" w:cs="Calibri"/>
          <w:bCs/>
          <w:szCs w:val="24"/>
        </w:rPr>
        <w:t xml:space="preserve"> AUTISTI PATENTE B</w:t>
      </w:r>
      <w:r w:rsidRPr="2F8C8C62">
        <w:rPr>
          <w:rFonts w:ascii="Calibri" w:eastAsia="Calibri" w:hAnsi="Calibri" w:cs="Calibri"/>
          <w:b w:val="0"/>
          <w:szCs w:val="24"/>
        </w:rPr>
        <w:t xml:space="preserve"> con i seguenti compiti: Si ricercano autisti in possesso di patente B operativi della zona di Trezzo sull'Adda e dintorni. Richiesta esperienza pregressa nel settore trasporti e conoscenza della zona. </w:t>
      </w:r>
      <w:r w:rsidRPr="2F8C8C62">
        <w:rPr>
          <w:rFonts w:ascii="Calibri" w:eastAsia="Calibri" w:hAnsi="Calibri" w:cs="Calibri"/>
          <w:bCs/>
          <w:szCs w:val="24"/>
        </w:rPr>
        <w:t>SEDE DI LAVORO TREZZO SULL'ADDA</w:t>
      </w:r>
      <w:r w:rsidRPr="2F8C8C62">
        <w:rPr>
          <w:rFonts w:ascii="Calibri" w:eastAsia="Calibri" w:hAnsi="Calibri" w:cs="Calibri"/>
          <w:b w:val="0"/>
          <w:szCs w:val="24"/>
        </w:rPr>
        <w:t xml:space="preserve"> CARATTERISTICHE Patenti: B indispensabile Esperienze lavorative: Indispensabile esperienza di almeno 5 anni nel ruolo </w:t>
      </w:r>
      <w:r w:rsidRPr="2F8C8C62">
        <w:rPr>
          <w:rFonts w:ascii="Calibri" w:eastAsia="Calibri" w:hAnsi="Calibri" w:cs="Calibri"/>
          <w:b w:val="0"/>
          <w:szCs w:val="24"/>
        </w:rPr>
        <w:lastRenderedPageBreak/>
        <w:t xml:space="preserve">OFFRE Condizioni proposte: Full-time, 40 ore, lunedì-venerdì, 8 ore al giorno. Contratti proposti: Determinato 3 mesi, con possibilità di trasformazione a tempo indeterminato </w:t>
      </w:r>
    </w:p>
    <w:p w14:paraId="008C397B" w14:textId="14B7823E" w:rsidR="2FCA89B3" w:rsidRDefault="2FCA89B3" w:rsidP="2FCA89B3">
      <w:pPr>
        <w:pStyle w:val="Corpotesto1"/>
        <w:jc w:val="both"/>
        <w:rPr>
          <w:rFonts w:ascii="Calibri" w:eastAsia="Calibri" w:hAnsi="Calibri" w:cs="Calibri"/>
          <w:bCs/>
          <w:szCs w:val="24"/>
        </w:rPr>
      </w:pPr>
    </w:p>
    <w:p w14:paraId="17064344" w14:textId="6F37AFFE" w:rsidR="2FCA89B3" w:rsidRDefault="2FCA89B3" w:rsidP="2FCA89B3">
      <w:pPr>
        <w:pStyle w:val="Corpotesto1"/>
        <w:jc w:val="both"/>
        <w:rPr>
          <w:rFonts w:ascii="Calibri" w:eastAsia="Calibri" w:hAnsi="Calibri" w:cs="Calibri"/>
          <w:b w:val="0"/>
          <w:szCs w:val="24"/>
        </w:rPr>
      </w:pPr>
      <w:r w:rsidRPr="2FCA89B3">
        <w:rPr>
          <w:rFonts w:ascii="Calibri" w:eastAsia="Calibri" w:hAnsi="Calibri" w:cs="Calibri"/>
          <w:bCs/>
          <w:szCs w:val="24"/>
        </w:rPr>
        <w:t>Riferimento numero: 603</w:t>
      </w:r>
      <w:r w:rsidRPr="2FCA89B3">
        <w:rPr>
          <w:rFonts w:ascii="Calibri" w:eastAsia="Calibri" w:hAnsi="Calibri" w:cs="Calibri"/>
          <w:b w:val="0"/>
          <w:szCs w:val="24"/>
        </w:rPr>
        <w:t xml:space="preserve"> Azienda del settore 'SERVIZI ALLE AZIENDE' con sede in PIOLTELLO (MI) CERCA N° 2 collaboratori da inserire nella posizione di: </w:t>
      </w:r>
      <w:r w:rsidRPr="2FCA89B3">
        <w:rPr>
          <w:rFonts w:ascii="Calibri" w:eastAsia="Calibri" w:hAnsi="Calibri" w:cs="Calibri"/>
          <w:bCs/>
          <w:szCs w:val="24"/>
        </w:rPr>
        <w:t xml:space="preserve">AUTISTA PATENTE C-CQC </w:t>
      </w:r>
      <w:r w:rsidRPr="2FCA89B3">
        <w:rPr>
          <w:rFonts w:ascii="Calibri" w:eastAsia="Calibri" w:hAnsi="Calibri" w:cs="Calibri"/>
          <w:b w:val="0"/>
          <w:szCs w:val="24"/>
        </w:rPr>
        <w:t xml:space="preserve">con i seguenti compiti: Si ricercano autisti in possesso di patente C -CQC, operativi nella zona di Milano Pioltello e dintorni. Indispensabile esperienza pregressa nel settore trasporti e conoscenza della zona. </w:t>
      </w:r>
      <w:r w:rsidRPr="2FCA89B3">
        <w:rPr>
          <w:rFonts w:ascii="Calibri" w:eastAsia="Calibri" w:hAnsi="Calibri" w:cs="Calibri"/>
          <w:bCs/>
          <w:szCs w:val="24"/>
        </w:rPr>
        <w:t>SEDE DI LAVORO PIOLTELLO</w:t>
      </w:r>
      <w:r w:rsidRPr="2FCA89B3">
        <w:rPr>
          <w:rFonts w:ascii="Calibri" w:eastAsia="Calibri" w:hAnsi="Calibri" w:cs="Calibri"/>
          <w:b w:val="0"/>
          <w:szCs w:val="24"/>
        </w:rPr>
        <w:t xml:space="preserve"> CARATTERISTICHE Patenti: Patente C-CQC indispensabile Esperienze lavorative: Richiesta esperienza di almeno 5 anni nel ruolo OFFRE Condizioni proposte: Full-time, 40 ore, lunedì-venerdì, 8 ore al giorno. Contratti proposti: Determinato 3 mesi, con possibilità di trasformazione a tempo indeterminato. </w:t>
      </w:r>
    </w:p>
    <w:p w14:paraId="3325ED78" w14:textId="0F19DE64" w:rsidR="2FCA89B3" w:rsidRDefault="2FCA89B3" w:rsidP="2FCA89B3">
      <w:pPr>
        <w:pStyle w:val="Corpotesto1"/>
        <w:jc w:val="both"/>
        <w:rPr>
          <w:rFonts w:ascii="Calibri" w:eastAsia="Calibri" w:hAnsi="Calibri" w:cs="Calibri"/>
          <w:bCs/>
          <w:szCs w:val="24"/>
        </w:rPr>
      </w:pPr>
    </w:p>
    <w:p w14:paraId="265CC1B1" w14:textId="01C96E68" w:rsidR="2FCA89B3" w:rsidRDefault="2FCA89B3" w:rsidP="2FCA89B3">
      <w:pPr>
        <w:pStyle w:val="Corpotesto1"/>
        <w:jc w:val="both"/>
        <w:rPr>
          <w:rFonts w:ascii="Calibri" w:eastAsia="Calibri" w:hAnsi="Calibri" w:cs="Calibri"/>
          <w:b w:val="0"/>
          <w:szCs w:val="24"/>
        </w:rPr>
      </w:pPr>
      <w:r w:rsidRPr="2FCA89B3">
        <w:rPr>
          <w:rFonts w:ascii="Calibri" w:eastAsia="Calibri" w:hAnsi="Calibri" w:cs="Calibri"/>
          <w:bCs/>
          <w:szCs w:val="24"/>
        </w:rPr>
        <w:t xml:space="preserve">Riferimento numero: 589 </w:t>
      </w:r>
      <w:r w:rsidRPr="2FCA89B3">
        <w:rPr>
          <w:rFonts w:ascii="Calibri" w:eastAsia="Calibri" w:hAnsi="Calibri" w:cs="Calibri"/>
          <w:b w:val="0"/>
          <w:szCs w:val="24"/>
        </w:rPr>
        <w:t xml:space="preserve">Azienda del settore 'PULIZIE E FACCHINAGGIO' con sede in PESSANO CON BORNAGO (MI) CERCA N° 1 collaboratore da inserire nella posizione di: </w:t>
      </w:r>
      <w:r w:rsidRPr="2FCA89B3">
        <w:rPr>
          <w:rFonts w:ascii="Calibri" w:eastAsia="Calibri" w:hAnsi="Calibri" w:cs="Calibri"/>
          <w:bCs/>
          <w:szCs w:val="24"/>
        </w:rPr>
        <w:t>ADDETTO/A ALLE PULIZIE</w:t>
      </w:r>
      <w:r w:rsidRPr="2FCA89B3">
        <w:rPr>
          <w:rFonts w:ascii="Calibri" w:eastAsia="Calibri" w:hAnsi="Calibri" w:cs="Calibri"/>
          <w:b w:val="0"/>
          <w:szCs w:val="24"/>
        </w:rPr>
        <w:t xml:space="preserve"> con i seguenti compiti: Si cerca addetto/a pulizie per sostituzione nel mese di luglio. La persona si occuperà di pulire gli uffici di un'azienda della zona. Preferibile esperienza e uso di macchine per le pulizie (lavapavimenti). Non è necessario essere automuniti. </w:t>
      </w:r>
      <w:r w:rsidRPr="2FCA89B3">
        <w:rPr>
          <w:rFonts w:ascii="Calibri" w:eastAsia="Calibri" w:hAnsi="Calibri" w:cs="Calibri"/>
          <w:bCs/>
          <w:szCs w:val="24"/>
        </w:rPr>
        <w:t>SEDE DI LAVORO PESSANO</w:t>
      </w:r>
      <w:r w:rsidRPr="2FCA89B3">
        <w:rPr>
          <w:rFonts w:ascii="Calibri" w:eastAsia="Calibri" w:hAnsi="Calibri" w:cs="Calibri"/>
          <w:b w:val="0"/>
          <w:szCs w:val="24"/>
        </w:rPr>
        <w:t xml:space="preserve"> CON BORNAGO CARATTERISTICHE Esperienze lavorative: Preferibile esperienza OFFRE Condizioni proposte: Part-time 20 ore, lunedì-venerdì, 8.00-12.00 nel mese di luglio. Contratti proposti: Determinato </w:t>
      </w:r>
    </w:p>
    <w:p w14:paraId="4594DA34" w14:textId="1FCD7000" w:rsidR="2FCA89B3" w:rsidRDefault="2FCA89B3" w:rsidP="2FCA89B3">
      <w:pPr>
        <w:pStyle w:val="Corpotesto1"/>
        <w:jc w:val="both"/>
        <w:rPr>
          <w:rFonts w:ascii="Calibri" w:eastAsia="Calibri" w:hAnsi="Calibri" w:cs="Calibri"/>
          <w:bCs/>
          <w:szCs w:val="24"/>
        </w:rPr>
      </w:pPr>
    </w:p>
    <w:p w14:paraId="3D11EB26" w14:textId="7443F68E" w:rsidR="2FCA89B3" w:rsidRDefault="2FCA89B3" w:rsidP="2FCA89B3">
      <w:pPr>
        <w:pStyle w:val="Corpotesto1"/>
        <w:jc w:val="both"/>
        <w:rPr>
          <w:rFonts w:ascii="Calibri" w:eastAsia="Calibri" w:hAnsi="Calibri" w:cs="Calibri"/>
          <w:b w:val="0"/>
          <w:szCs w:val="24"/>
        </w:rPr>
      </w:pPr>
      <w:r w:rsidRPr="2FCA89B3">
        <w:rPr>
          <w:rFonts w:ascii="Calibri" w:eastAsia="Calibri" w:hAnsi="Calibri" w:cs="Calibri"/>
          <w:bCs/>
          <w:szCs w:val="24"/>
        </w:rPr>
        <w:t xml:space="preserve">Riferimento numero: 564 </w:t>
      </w:r>
      <w:r w:rsidRPr="2FCA89B3">
        <w:rPr>
          <w:rFonts w:ascii="Calibri" w:eastAsia="Calibri" w:hAnsi="Calibri" w:cs="Calibri"/>
          <w:b w:val="0"/>
          <w:szCs w:val="24"/>
        </w:rPr>
        <w:t xml:space="preserve">Azienda del settore 'PULIZIE CIVILI E INDUSTRIALI' con sede in POZZO D'ADDA (MI) CERCA N° 1 collaboratore da inserire nella posizione di: </w:t>
      </w:r>
      <w:r w:rsidRPr="2FCA89B3">
        <w:rPr>
          <w:rFonts w:ascii="Calibri" w:eastAsia="Calibri" w:hAnsi="Calibri" w:cs="Calibri"/>
          <w:bCs/>
          <w:szCs w:val="24"/>
        </w:rPr>
        <w:t>ADDETTO/A ALLE PULIZIE</w:t>
      </w:r>
      <w:r w:rsidRPr="2FCA89B3">
        <w:rPr>
          <w:rFonts w:ascii="Calibri" w:eastAsia="Calibri" w:hAnsi="Calibri" w:cs="Calibri"/>
          <w:b w:val="0"/>
          <w:szCs w:val="24"/>
        </w:rPr>
        <w:t xml:space="preserve"> con i seguenti compiti: Si ricerca persona con esperienza nelle pulizie civili e industriali. La persona, automunita, lavorerà in diverse sedi dell'area est di Milano. </w:t>
      </w:r>
      <w:r w:rsidRPr="2FCA89B3">
        <w:rPr>
          <w:rFonts w:ascii="Calibri" w:eastAsia="Calibri" w:hAnsi="Calibri" w:cs="Calibri"/>
          <w:bCs/>
          <w:szCs w:val="24"/>
        </w:rPr>
        <w:t>SEDE DI LAVORO AREA EST DI MILANO</w:t>
      </w:r>
      <w:r w:rsidRPr="2FCA89B3">
        <w:rPr>
          <w:rFonts w:ascii="Calibri" w:eastAsia="Calibri" w:hAnsi="Calibri" w:cs="Calibri"/>
          <w:b w:val="0"/>
          <w:szCs w:val="24"/>
        </w:rPr>
        <w:t xml:space="preserve"> CARATTERISTICHE Patenti: B indispensabile, automunito indispensabile Esperienze lavorative: Indispensabile esperienza di almeno 5 anni nel ruolo OFFRE Condizioni proposte: Part-time 20 ore, lunedì-venerdì, 9.00-13.00, flessibili. Saltuariamente richiesta disponibilità a lavorare anche il sabato. Contratti proposti: Determinato 3 mesi, con rinnovo a indeterminato </w:t>
      </w:r>
    </w:p>
    <w:p w14:paraId="2D542F4D" w14:textId="73EF1980" w:rsidR="2FCA89B3" w:rsidRDefault="2FCA89B3" w:rsidP="2FCA89B3">
      <w:pPr>
        <w:pStyle w:val="Corpotesto1"/>
        <w:jc w:val="both"/>
        <w:rPr>
          <w:rFonts w:ascii="Calibri" w:eastAsia="Calibri" w:hAnsi="Calibri" w:cs="Calibri"/>
          <w:bCs/>
          <w:szCs w:val="24"/>
        </w:rPr>
      </w:pPr>
    </w:p>
    <w:p w14:paraId="4F4DC1F2" w14:textId="3793EEF3" w:rsidR="2FCA89B3" w:rsidRDefault="2FCA89B3" w:rsidP="2FCA89B3">
      <w:pPr>
        <w:pStyle w:val="Corpotesto1"/>
        <w:jc w:val="both"/>
        <w:rPr>
          <w:rFonts w:ascii="Calibri" w:eastAsia="Calibri" w:hAnsi="Calibri" w:cs="Calibri"/>
          <w:b w:val="0"/>
          <w:szCs w:val="24"/>
        </w:rPr>
      </w:pPr>
      <w:r w:rsidRPr="2FCA89B3">
        <w:rPr>
          <w:rFonts w:ascii="Calibri" w:eastAsia="Calibri" w:hAnsi="Calibri" w:cs="Calibri"/>
          <w:bCs/>
          <w:szCs w:val="24"/>
        </w:rPr>
        <w:t xml:space="preserve">Riferimento numero: 553 </w:t>
      </w:r>
      <w:r w:rsidRPr="2FCA89B3">
        <w:rPr>
          <w:rFonts w:ascii="Calibri" w:eastAsia="Calibri" w:hAnsi="Calibri" w:cs="Calibri"/>
          <w:b w:val="0"/>
          <w:szCs w:val="24"/>
        </w:rPr>
        <w:t xml:space="preserve">Azienda del settore 'COMMERCIO POMPE MOVIMENTO ACQUA' con sede in SEGRATE (MI) CERCA N° 1 collaboratore da inserire nella posizione di: </w:t>
      </w:r>
      <w:r w:rsidRPr="2FCA89B3">
        <w:rPr>
          <w:rFonts w:ascii="Calibri" w:eastAsia="Calibri" w:hAnsi="Calibri" w:cs="Calibri"/>
          <w:bCs/>
          <w:szCs w:val="24"/>
        </w:rPr>
        <w:t>RECEPTIONIST</w:t>
      </w:r>
      <w:r w:rsidRPr="2FCA89B3">
        <w:rPr>
          <w:rFonts w:ascii="Calibri" w:eastAsia="Calibri" w:hAnsi="Calibri" w:cs="Calibri"/>
          <w:b w:val="0"/>
          <w:szCs w:val="24"/>
        </w:rPr>
        <w:t xml:space="preserve"> con i seguenti compiti: La figura ricercata si occuperà di attività di centralinista con ricevimento e smistamento delle telefonate, accoglienza clienti e collaboratori, attività di segreteria come smistamento mail, redazione di documenti, supporto alle diverse funzioni aziendali. Si occuperà inoltre di attività di gestione sale riunioni, attività di archivio e supporto all'attività amministrativa. </w:t>
      </w:r>
      <w:r w:rsidRPr="2FCA89B3">
        <w:rPr>
          <w:rFonts w:ascii="Calibri" w:eastAsia="Calibri" w:hAnsi="Calibri" w:cs="Calibri"/>
          <w:bCs/>
          <w:szCs w:val="24"/>
        </w:rPr>
        <w:t>SEDE DI LAVORO SEGRATE</w:t>
      </w:r>
      <w:r w:rsidRPr="2FCA89B3">
        <w:rPr>
          <w:rFonts w:ascii="Calibri" w:eastAsia="Calibri" w:hAnsi="Calibri" w:cs="Calibri"/>
          <w:b w:val="0"/>
          <w:szCs w:val="24"/>
        </w:rPr>
        <w:t xml:space="preserve"> CARATTERISTICHE Patenti: B e mezzo proprio preferibile Esperienze lavorative: Preferibile esperienza pregressa nel ruolo di 1/2 anni. Indispensabile la conoscenza della lingua inglese (livello B2). Titolo di studio: Diploma di maturità indispensabile Conoscenza lingue: INGLESE Buono indispensabile (livello B2) Conoscenze informatiche: Internet Utilizzatore indispensabile, Email Utilizzatore indispensabile, Office Utilizzatore indispensabile OFFRE Condizioni proposte: Si propone contratto di apprendistato di 39 ore settimanali (08:30-12.30/13:30-17:30 dal lunedì al giovedì e 08:30-12:30 13:00-16:00 il venerdì). In caso di persona più qualificata verrà </w:t>
      </w:r>
      <w:r w:rsidRPr="2FCA89B3">
        <w:rPr>
          <w:rFonts w:ascii="Calibri" w:eastAsia="Calibri" w:hAnsi="Calibri" w:cs="Calibri"/>
          <w:b w:val="0"/>
          <w:szCs w:val="24"/>
        </w:rPr>
        <w:lastRenderedPageBreak/>
        <w:t>proposto un contratto a tempo determinato di 6 mesi con possibilità di proroghe. Contratti proposti: Apprendistato</w:t>
      </w:r>
    </w:p>
    <w:p w14:paraId="7ACA0C93" w14:textId="4F0E6C9B" w:rsidR="19F5D576" w:rsidRDefault="19F5D576" w:rsidP="19F5D576">
      <w:pPr>
        <w:pStyle w:val="Corpotesto1"/>
        <w:jc w:val="both"/>
      </w:pPr>
    </w:p>
    <w:p w14:paraId="7854355A" w14:textId="5FDAFA12" w:rsidR="19F5D576" w:rsidRDefault="0B300941" w:rsidP="0B300941">
      <w:pPr>
        <w:pStyle w:val="Corpotesto1"/>
        <w:jc w:val="both"/>
        <w:rPr>
          <w:rFonts w:ascii="Calibri" w:eastAsia="Calibri" w:hAnsi="Calibri" w:cs="Calibri"/>
          <w:b w:val="0"/>
          <w:szCs w:val="24"/>
        </w:rPr>
      </w:pPr>
      <w:r w:rsidRPr="0B300941">
        <w:rPr>
          <w:rFonts w:ascii="Calibri" w:eastAsia="Calibri" w:hAnsi="Calibri" w:cs="Calibri"/>
          <w:bCs/>
          <w:szCs w:val="24"/>
        </w:rPr>
        <w:t xml:space="preserve">Riferimento numero: 543 </w:t>
      </w:r>
      <w:r w:rsidRPr="0B300941">
        <w:rPr>
          <w:rFonts w:ascii="Calibri" w:eastAsia="Calibri" w:hAnsi="Calibri" w:cs="Calibri"/>
          <w:b w:val="0"/>
          <w:szCs w:val="24"/>
        </w:rPr>
        <w:t xml:space="preserve">Azienda del settore 'PRODUZIONE CAVI ELETTRICI' con sede in VIMODRONE (MI) CERCA N° 1 collaboratore da inserire nella posizione di: </w:t>
      </w:r>
      <w:r w:rsidRPr="0B300941">
        <w:rPr>
          <w:rFonts w:ascii="Calibri" w:eastAsia="Calibri" w:hAnsi="Calibri" w:cs="Calibri"/>
          <w:bCs/>
          <w:szCs w:val="24"/>
        </w:rPr>
        <w:t>OPERAIO GENERICO</w:t>
      </w:r>
      <w:r w:rsidRPr="0B300941">
        <w:rPr>
          <w:rFonts w:ascii="Calibri" w:eastAsia="Calibri" w:hAnsi="Calibri" w:cs="Calibri"/>
          <w:b w:val="0"/>
          <w:szCs w:val="24"/>
        </w:rPr>
        <w:t xml:space="preserve"> con i seguenti compiti: Si ricerca persona, anche senza esperienza, da inserire come operaio generico addetto al funzionamento di una macchina per la produzione di cavi elettrici. Sono graditi il patentino del muletto e i corsi obbligatori per la sicurezza. </w:t>
      </w:r>
      <w:r w:rsidRPr="0B300941">
        <w:rPr>
          <w:rFonts w:ascii="Calibri" w:eastAsia="Calibri" w:hAnsi="Calibri" w:cs="Calibri"/>
          <w:bCs/>
          <w:szCs w:val="24"/>
        </w:rPr>
        <w:t>SEDE DI LAVORO VIMODRONE</w:t>
      </w:r>
      <w:r w:rsidRPr="0B300941">
        <w:rPr>
          <w:rFonts w:ascii="Calibri" w:eastAsia="Calibri" w:hAnsi="Calibri" w:cs="Calibri"/>
          <w:b w:val="0"/>
          <w:szCs w:val="24"/>
        </w:rPr>
        <w:t xml:space="preserve"> CARATTERISTICHE Patenti: B preferibile Esperienze lavorative: Preferibile esperienza nel settore OFFRE Condizioni proposte: Full-time, 40 ore, lunedì-venerdì, 8.00-12.00, 13.00-17.00 Contratti proposti: Determinato 3 mesi con possibilità di trasformazione a tempo indeterminato. </w:t>
      </w:r>
    </w:p>
    <w:p w14:paraId="2733720D" w14:textId="00FA6973" w:rsidR="19F5D576" w:rsidRDefault="19F5D576" w:rsidP="0B300941">
      <w:pPr>
        <w:pStyle w:val="Corpotesto1"/>
        <w:jc w:val="both"/>
        <w:rPr>
          <w:rFonts w:ascii="Calibri" w:eastAsia="Calibri" w:hAnsi="Calibri" w:cs="Calibri"/>
          <w:bCs/>
          <w:szCs w:val="24"/>
        </w:rPr>
      </w:pPr>
    </w:p>
    <w:p w14:paraId="42D02CA9" w14:textId="0997DC17" w:rsidR="19F5D576" w:rsidRDefault="0B300941" w:rsidP="0B300941">
      <w:pPr>
        <w:pStyle w:val="Corpotesto1"/>
        <w:jc w:val="both"/>
        <w:rPr>
          <w:rFonts w:ascii="Calibri" w:eastAsia="Calibri" w:hAnsi="Calibri" w:cs="Calibri"/>
          <w:b w:val="0"/>
          <w:szCs w:val="24"/>
        </w:rPr>
      </w:pPr>
      <w:r w:rsidRPr="0B300941">
        <w:rPr>
          <w:rFonts w:ascii="Calibri" w:eastAsia="Calibri" w:hAnsi="Calibri" w:cs="Calibri"/>
          <w:bCs/>
          <w:szCs w:val="24"/>
        </w:rPr>
        <w:t>Riferimento numero: 540</w:t>
      </w:r>
      <w:r w:rsidRPr="0B300941">
        <w:t xml:space="preserve"> </w:t>
      </w:r>
      <w:r w:rsidRPr="0B300941">
        <w:rPr>
          <w:rFonts w:ascii="Calibri" w:eastAsia="Calibri" w:hAnsi="Calibri" w:cs="Calibri"/>
          <w:b w:val="0"/>
          <w:szCs w:val="24"/>
        </w:rPr>
        <w:t xml:space="preserve">TECNOMAT di SEGRATE (MI) CERCA N° 3 collaboratori da inserire nella posizione di: </w:t>
      </w:r>
      <w:r w:rsidRPr="0B300941">
        <w:rPr>
          <w:rFonts w:ascii="Calibri" w:eastAsia="Calibri" w:hAnsi="Calibri" w:cs="Calibri"/>
          <w:bCs/>
          <w:szCs w:val="24"/>
        </w:rPr>
        <w:t>ADDETTO/ADDETTA ALLA LOGISTICA</w:t>
      </w:r>
      <w:r w:rsidRPr="0B300941">
        <w:rPr>
          <w:rFonts w:ascii="Calibri" w:eastAsia="Calibri" w:hAnsi="Calibri" w:cs="Calibri"/>
          <w:b w:val="0"/>
          <w:szCs w:val="24"/>
        </w:rPr>
        <w:t xml:space="preserve"> con i seguenti compiti: In Tecnomat gli addetti/addette alla logistica si occupano della gestione della merce in entrata e in uscita e del controllo qualitativo e quantitativo, contribuendo anche all'ordine, alla sicurezza e alla difesa del patrimonio. L'addetto/addetta alla logistica collabora all'organizzazione dei flussi tra logistica e vendita, coordinandosi con i vari reparti e le casse; assicura il servizio al cliente in tutti i casi di consegne a domicilio ed e-commerce. I requisiti richiesti: diploma di scuola superiore, capacità di ascolto, spirito di squadra, responsabilità, orientamento ai risultati, dinamismo e concretezza, esperienze anche brevi nel ruolo di magazziniere, scaffalista e a contatto con il pubblico. I candidati ideali hanno maturato un'esperienza, anche breve, in ruoli analoghi in aziende ben strutturate; sono precisi, volenterosi e dinamici, in grado di lavorare autonomamente secondo le priorità. I requisiti richiesti: diploma di scuola superiore, capacità di ascolto, spirito di squadra, responsabilità, orientamento ai risultati, dinamismo e concretezza, esperienze anche brevi nel ruolo di magazziniere, scaffalista e a contatto con il pubblico. Tecnomat offre: inserimento a tempo determinato, clima di lavoro informale in un ambiente che valorizza le diversita', investimento costante sulla formazione per un miglioramento quotidiano della professionalità di tutti. </w:t>
      </w:r>
      <w:r w:rsidRPr="0B300941">
        <w:rPr>
          <w:rFonts w:ascii="Calibri" w:eastAsia="Calibri" w:hAnsi="Calibri" w:cs="Calibri"/>
          <w:bCs/>
          <w:szCs w:val="24"/>
        </w:rPr>
        <w:t>SEDE DI LAVORO SEGRATE</w:t>
      </w:r>
      <w:r w:rsidRPr="0B300941">
        <w:rPr>
          <w:rFonts w:ascii="Calibri" w:eastAsia="Calibri" w:hAnsi="Calibri" w:cs="Calibri"/>
          <w:b w:val="0"/>
          <w:szCs w:val="24"/>
        </w:rPr>
        <w:t xml:space="preserve"> CARATTERISTICHE Patenti: B Esperienze lavorative: Gradite esperienze anche brevi nel ruolo di magazziniere, scaffalista e a contatto con il pubblico Titolo di studio: Diploma di maturità indispensabile OFFRE Condizioni proposte: Si propone iniziale contratto della durata di 3 mesi con orario part-time di 24 ore su turni, anche festivi distribuiti in 4 ore al giorno per 6 giorni e un giorno di riposo fisso a settimana. Contratti proposti: Determinato </w:t>
      </w:r>
    </w:p>
    <w:p w14:paraId="31FAC738" w14:textId="179E34EA" w:rsidR="19F5D576" w:rsidRDefault="19F5D576" w:rsidP="0B300941">
      <w:pPr>
        <w:pStyle w:val="Corpotesto1"/>
        <w:jc w:val="both"/>
        <w:rPr>
          <w:rFonts w:ascii="Calibri" w:eastAsia="Calibri" w:hAnsi="Calibri" w:cs="Calibri"/>
          <w:bCs/>
          <w:szCs w:val="24"/>
        </w:rPr>
      </w:pPr>
    </w:p>
    <w:p w14:paraId="098E8985" w14:textId="72AD6B55" w:rsidR="19F5D576" w:rsidRDefault="0B300941" w:rsidP="0B300941">
      <w:pPr>
        <w:pStyle w:val="Corpotesto1"/>
        <w:jc w:val="both"/>
        <w:rPr>
          <w:rFonts w:ascii="Calibri" w:eastAsia="Calibri" w:hAnsi="Calibri" w:cs="Calibri"/>
          <w:b w:val="0"/>
          <w:szCs w:val="24"/>
        </w:rPr>
      </w:pPr>
      <w:r w:rsidRPr="0B300941">
        <w:rPr>
          <w:rFonts w:ascii="Calibri" w:eastAsia="Calibri" w:hAnsi="Calibri" w:cs="Calibri"/>
          <w:bCs/>
          <w:szCs w:val="24"/>
        </w:rPr>
        <w:t>Riferimento numero: 539</w:t>
      </w:r>
      <w:r w:rsidRPr="0B300941">
        <w:t xml:space="preserve"> </w:t>
      </w:r>
      <w:r w:rsidRPr="0B300941">
        <w:rPr>
          <w:rFonts w:ascii="Calibri" w:eastAsia="Calibri" w:hAnsi="Calibri" w:cs="Calibri"/>
          <w:b w:val="0"/>
          <w:szCs w:val="24"/>
        </w:rPr>
        <w:t xml:space="preserve">TECNOMAT di SEGRATE (MI) CERCA N° 3 collaboratori da inserire nella posizione di: </w:t>
      </w:r>
      <w:r w:rsidRPr="0B300941">
        <w:rPr>
          <w:rFonts w:ascii="Calibri" w:eastAsia="Calibri" w:hAnsi="Calibri" w:cs="Calibri"/>
          <w:bCs/>
          <w:szCs w:val="24"/>
        </w:rPr>
        <w:t>HOSTESS/STEWARD DI CASSA E ACCOGLIENZA</w:t>
      </w:r>
      <w:r w:rsidRPr="0B300941">
        <w:rPr>
          <w:rFonts w:ascii="Calibri" w:eastAsia="Calibri" w:hAnsi="Calibri" w:cs="Calibri"/>
          <w:b w:val="0"/>
          <w:szCs w:val="24"/>
        </w:rPr>
        <w:t xml:space="preserve"> con i seguenti compiti: In Tecnomat le hostess/gli steward di cassa si occupano della gestione dei pagamenti dei clienti, preparano le fatture e gestiscono il flusso del denaro in cassa; se necessario, sono anche di supporto all'attività di vendita. Contribuiscono anche all'ordine, alla sicurezza e alla difesa del patrimonio. È richiesta massima precisione, responsabilità, flessibilità e capacità di ascolto. I requisiti richiesti: diploma di scuola superiore, capacità di ascolto, spirito di squadra, responsabilità, orientamento ai risultati, dinamismo e concretezza, esperienze anche brevi nel ruolo di cassiere/a o a contatto con il pubblico. Tecnomat offre: inserimento a tempo determinato, clima di lavoro informale in un ambiente che </w:t>
      </w:r>
      <w:r w:rsidRPr="0B300941">
        <w:rPr>
          <w:rFonts w:ascii="Calibri" w:eastAsia="Calibri" w:hAnsi="Calibri" w:cs="Calibri"/>
          <w:b w:val="0"/>
          <w:szCs w:val="24"/>
        </w:rPr>
        <w:lastRenderedPageBreak/>
        <w:t xml:space="preserve">valorizza le diversità, investimento costante sulla formazione per un miglioramento quotidiano della professionalità di tutti. </w:t>
      </w:r>
      <w:r w:rsidRPr="0B300941">
        <w:rPr>
          <w:rFonts w:ascii="Calibri" w:eastAsia="Calibri" w:hAnsi="Calibri" w:cs="Calibri"/>
          <w:bCs/>
          <w:szCs w:val="24"/>
        </w:rPr>
        <w:t>SEDE DI LAVORO SEGRATE</w:t>
      </w:r>
      <w:r w:rsidRPr="0B300941">
        <w:rPr>
          <w:rFonts w:ascii="Calibri" w:eastAsia="Calibri" w:hAnsi="Calibri" w:cs="Calibri"/>
          <w:b w:val="0"/>
          <w:szCs w:val="24"/>
        </w:rPr>
        <w:t xml:space="preserve"> CARATTERISTICHE Patenti: B Esperienze lavorative: Gradite esperienze anche brevi nel ruolo di cassiere/a o a contatto con il pubblico Titolo di studio: Diploma di maturità indispensabile OFFRE Condizioni proposte: Si propone iniziale contratto della durata di 3 mesi con orario part-time di 24 ore su turni, anche festivi distribuiti in 4 ore al giorno per 6 giorni e un giorno di riposo fisso a settimana. Contratti proposti: Determinato </w:t>
      </w:r>
    </w:p>
    <w:p w14:paraId="5C35B8C4" w14:textId="0CBF2071" w:rsidR="19F5D576" w:rsidRDefault="19F5D576" w:rsidP="0B300941">
      <w:pPr>
        <w:pStyle w:val="Corpotesto1"/>
        <w:jc w:val="both"/>
        <w:rPr>
          <w:rFonts w:ascii="Calibri" w:eastAsia="Calibri" w:hAnsi="Calibri" w:cs="Calibri"/>
          <w:bCs/>
          <w:szCs w:val="24"/>
        </w:rPr>
      </w:pPr>
    </w:p>
    <w:p w14:paraId="11538C6E" w14:textId="4C0D25F2" w:rsidR="19F5D576" w:rsidRDefault="0B300941" w:rsidP="0B300941">
      <w:pPr>
        <w:pStyle w:val="Corpotesto1"/>
        <w:jc w:val="both"/>
        <w:rPr>
          <w:rFonts w:ascii="Calibri" w:eastAsia="Calibri" w:hAnsi="Calibri" w:cs="Calibri"/>
          <w:b w:val="0"/>
          <w:szCs w:val="24"/>
        </w:rPr>
      </w:pPr>
      <w:r w:rsidRPr="0B300941">
        <w:rPr>
          <w:rFonts w:ascii="Calibri" w:eastAsia="Calibri" w:hAnsi="Calibri" w:cs="Calibri"/>
          <w:bCs/>
          <w:szCs w:val="24"/>
        </w:rPr>
        <w:t>Riferimento numero: 538</w:t>
      </w:r>
      <w:r w:rsidRPr="0B300941">
        <w:t xml:space="preserve"> </w:t>
      </w:r>
      <w:r w:rsidRPr="0B300941">
        <w:rPr>
          <w:rFonts w:ascii="Calibri" w:eastAsia="Calibri" w:hAnsi="Calibri" w:cs="Calibri"/>
          <w:b w:val="0"/>
          <w:szCs w:val="24"/>
        </w:rPr>
        <w:t xml:space="preserve">TECNOMAT di SEGRATE (MI) CERCA N° 3 collaboratori da inserire nella posizione di: </w:t>
      </w:r>
      <w:r w:rsidRPr="0B300941">
        <w:rPr>
          <w:rFonts w:ascii="Calibri" w:eastAsia="Calibri" w:hAnsi="Calibri" w:cs="Calibri"/>
          <w:bCs/>
          <w:szCs w:val="24"/>
        </w:rPr>
        <w:t>VENDITORE/TRICE</w:t>
      </w:r>
      <w:r w:rsidRPr="0B300941">
        <w:rPr>
          <w:rFonts w:ascii="Calibri" w:eastAsia="Calibri" w:hAnsi="Calibri" w:cs="Calibri"/>
          <w:b w:val="0"/>
          <w:szCs w:val="24"/>
        </w:rPr>
        <w:t xml:space="preserve"> con i seguenti compiti: In Tecnomat i venditori/le venditrici garantiscono la qualità del servizio al cliente sia privato sia professionista. Il venditore/la venditrice cura l'ordine e il rifornimento della merce, assicura la corretta esposizione dei prodotti in vendita e la presenza di indicazioni chiare e trasparenti. Dialoga con i clienti, aiutandoli se necessario nella scelta dei prodotti. Oltre a capacità organizzative e precisione, sono richieste ottime doti comunicative e relazionali e un forte orientamento al cliente, al prodotto e al lavoro di squadra. Requisiti richiesti: diploma di scuola superiore, capacità di ascolto, spirito di squadra, responsabilità, orientamento ai risultati, dinamismo e concretezza, esperienze anche brevi nel ruolo di magazziniere, scaffalista e a contatto con il pubblico. Tecnomat offre: inserimento a tempo determinato, clima di lavoro informale in un ambiente che valorizza le diversità, investimento costante sulla formazione per un miglioramento quotidiano della professionalità di tutti. </w:t>
      </w:r>
      <w:r w:rsidRPr="0B300941">
        <w:rPr>
          <w:rFonts w:ascii="Calibri" w:eastAsia="Calibri" w:hAnsi="Calibri" w:cs="Calibri"/>
          <w:bCs/>
          <w:szCs w:val="24"/>
        </w:rPr>
        <w:t>SEDE DI LAVORO SEGRATE</w:t>
      </w:r>
      <w:r w:rsidRPr="0B300941">
        <w:rPr>
          <w:rFonts w:ascii="Calibri" w:eastAsia="Calibri" w:hAnsi="Calibri" w:cs="Calibri"/>
          <w:b w:val="0"/>
          <w:szCs w:val="24"/>
        </w:rPr>
        <w:t xml:space="preserve"> CARATTERISTICHE Patenti: B Esperienze lavorative: Gradita breve esperienza nel ruolo di magazziniere, scaffalista, a contatto con il pubblico Titolo di studio: Diploma di maturità ambito tecnico OFFRE Condizioni proposte: Si propone iniziale contratto della durata di 3 mesi con orario part-time di 24 ore su turni, anche festivi distribuiti in 4 ore al giorno per 6 giorni e un giorno di riposo fisso a settimana. Contratti proposti: Determinato </w:t>
      </w:r>
    </w:p>
    <w:p w14:paraId="4BE438AD" w14:textId="5573E05E" w:rsidR="19F5D576" w:rsidRDefault="19F5D576" w:rsidP="0B300941">
      <w:pPr>
        <w:pStyle w:val="Corpotesto1"/>
        <w:jc w:val="both"/>
        <w:rPr>
          <w:rFonts w:ascii="Calibri" w:eastAsia="Calibri" w:hAnsi="Calibri" w:cs="Calibri"/>
          <w:bCs/>
          <w:szCs w:val="24"/>
        </w:rPr>
      </w:pPr>
    </w:p>
    <w:p w14:paraId="4AB823E8" w14:textId="16C11AA7" w:rsidR="19F5D576" w:rsidRDefault="0B300941" w:rsidP="0B300941">
      <w:pPr>
        <w:pStyle w:val="Corpotesto1"/>
        <w:jc w:val="both"/>
        <w:rPr>
          <w:rFonts w:ascii="Calibri" w:eastAsia="Calibri" w:hAnsi="Calibri" w:cs="Calibri"/>
          <w:b w:val="0"/>
          <w:szCs w:val="24"/>
        </w:rPr>
      </w:pPr>
      <w:r w:rsidRPr="0B300941">
        <w:rPr>
          <w:rFonts w:ascii="Calibri" w:eastAsia="Calibri" w:hAnsi="Calibri" w:cs="Calibri"/>
          <w:bCs/>
          <w:szCs w:val="24"/>
        </w:rPr>
        <w:t xml:space="preserve">Riferimento numero: 537 </w:t>
      </w:r>
      <w:r w:rsidRPr="0B300941">
        <w:rPr>
          <w:rFonts w:ascii="Calibri" w:eastAsia="Calibri" w:hAnsi="Calibri" w:cs="Calibri"/>
          <w:b w:val="0"/>
          <w:szCs w:val="24"/>
        </w:rPr>
        <w:t xml:space="preserve">Azienda del settore 'LAVORAZIONI MECCANICHE DI ALTA PRECISIONE' con sede in CERNUSCO SUL NAVIGLIO (MI) CERCA N° 1 collaboratore da inserire nella posizione di: </w:t>
      </w:r>
      <w:r w:rsidRPr="0B300941">
        <w:rPr>
          <w:rFonts w:ascii="Calibri" w:eastAsia="Calibri" w:hAnsi="Calibri" w:cs="Calibri"/>
          <w:bCs/>
          <w:szCs w:val="24"/>
        </w:rPr>
        <w:t>APPRENDISTA MAGAZZINIERE ADDETTO ALLA LOGISTICA</w:t>
      </w:r>
      <w:r w:rsidRPr="0B300941">
        <w:rPr>
          <w:rFonts w:ascii="Calibri" w:eastAsia="Calibri" w:hAnsi="Calibri" w:cs="Calibri"/>
          <w:b w:val="0"/>
          <w:szCs w:val="24"/>
        </w:rPr>
        <w:t xml:space="preserve"> con i seguenti compiti: Carico e scarico materiali con carrello elevatore, controllo DDT, sistemazione della materia prima e dei semilavorati all'interno del magazzino, controllo della merce prima della spedizione, imballo finale. La persona si occuperà anche di caricare la materia prima nella macchina del taglio e, occasionalmente, del trasporto dei semilavorati a destinazione.</w:t>
      </w:r>
      <w:r w:rsidRPr="0B300941">
        <w:rPr>
          <w:rFonts w:ascii="Calibri" w:eastAsia="Calibri" w:hAnsi="Calibri" w:cs="Calibri"/>
          <w:bCs/>
          <w:szCs w:val="24"/>
        </w:rPr>
        <w:t xml:space="preserve"> SEDE DI LAVORO CERNUSCO SUL NAVIGLIO</w:t>
      </w:r>
      <w:r w:rsidRPr="0B300941">
        <w:rPr>
          <w:rFonts w:ascii="Calibri" w:eastAsia="Calibri" w:hAnsi="Calibri" w:cs="Calibri"/>
          <w:b w:val="0"/>
          <w:szCs w:val="24"/>
        </w:rPr>
        <w:t xml:space="preserve"> CARATTERISTICHE Patenti: B indispensabile, Preferibile il possesso del patentino per il carrello elevatore. Conoscenze informatiche: Preferibile uso di Internet, Office e posta elettronica OFFRE Condizioni proposte: Full-time, 40 ore, lunedì-venerdì, 8.00-12.00, 13.00-17.00. Contratti proposti: Apprendistato </w:t>
      </w:r>
    </w:p>
    <w:p w14:paraId="02EA24B1" w14:textId="1EF49F3B" w:rsidR="19F5D576" w:rsidRDefault="19F5D576" w:rsidP="2EB08E22">
      <w:pPr>
        <w:pStyle w:val="Corpotesto1"/>
        <w:jc w:val="both"/>
        <w:rPr>
          <w:bCs/>
          <w:szCs w:val="24"/>
        </w:rPr>
      </w:pPr>
    </w:p>
    <w:p w14:paraId="0C9B6951" w14:textId="146EF308" w:rsidR="19F5D576" w:rsidRDefault="63959F6A" w:rsidP="0EC4DCF4">
      <w:pPr>
        <w:pStyle w:val="Corpotesto1"/>
        <w:jc w:val="both"/>
        <w:rPr>
          <w:rFonts w:ascii="Calibri" w:eastAsia="Calibri" w:hAnsi="Calibri" w:cs="Calibri"/>
          <w:b w:val="0"/>
          <w:szCs w:val="24"/>
        </w:rPr>
      </w:pPr>
      <w:r w:rsidRPr="0B300941">
        <w:rPr>
          <w:rFonts w:ascii="Calibri" w:eastAsia="Calibri" w:hAnsi="Calibri" w:cs="Calibri"/>
          <w:bCs/>
          <w:szCs w:val="24"/>
        </w:rPr>
        <w:t xml:space="preserve">Riferimento numero: 508 </w:t>
      </w:r>
      <w:r w:rsidR="0EC4DCF4" w:rsidRPr="0B300941">
        <w:rPr>
          <w:rFonts w:ascii="Calibri" w:eastAsia="Calibri" w:hAnsi="Calibri" w:cs="Calibri"/>
          <w:b w:val="0"/>
          <w:szCs w:val="24"/>
        </w:rPr>
        <w:t>Azienda del settore 'MATERIE PLASTICHE' con sede in SEGRATE (MI) CERCA N° 1 collaboratore da inserire nella posizione di:</w:t>
      </w:r>
      <w:r w:rsidR="0EC4DCF4" w:rsidRPr="0B300941">
        <w:rPr>
          <w:rFonts w:ascii="Calibri" w:eastAsia="Calibri" w:hAnsi="Calibri" w:cs="Calibri"/>
          <w:bCs/>
          <w:szCs w:val="24"/>
        </w:rPr>
        <w:t xml:space="preserve"> OPERATORE DI LINEA VERNICIATURA</w:t>
      </w:r>
      <w:r w:rsidR="0EC4DCF4" w:rsidRPr="0B300941">
        <w:rPr>
          <w:rFonts w:ascii="Calibri" w:eastAsia="Calibri" w:hAnsi="Calibri" w:cs="Calibri"/>
          <w:b w:val="0"/>
          <w:szCs w:val="24"/>
        </w:rPr>
        <w:t xml:space="preserve"> con i seguenti compiti: La risorsa dovrà occuparsi del carico e scarico dei pezzi dalla linea di verniciatura. In fase di scarico dovrà effettuare anche il controllo qualità. Una volta acquisite queste capacità, alla risorsa verrà insegnato a fare il set up della linea per effettuare gli avviamenti del prodotto. Gradito titolo di studio in ambito tecnico professionale. Richiesta autonomia negli spostamenti e </w:t>
      </w:r>
      <w:r w:rsidR="0EC4DCF4" w:rsidRPr="0B300941">
        <w:rPr>
          <w:rFonts w:ascii="Calibri" w:eastAsia="Calibri" w:hAnsi="Calibri" w:cs="Calibri"/>
          <w:b w:val="0"/>
          <w:szCs w:val="24"/>
        </w:rPr>
        <w:lastRenderedPageBreak/>
        <w:t xml:space="preserve">disponibilità al lavoro su turni a ciclo continuo. </w:t>
      </w:r>
      <w:r w:rsidR="0EC4DCF4" w:rsidRPr="0B300941">
        <w:rPr>
          <w:rFonts w:ascii="Calibri" w:eastAsia="Calibri" w:hAnsi="Calibri" w:cs="Calibri"/>
          <w:bCs/>
          <w:szCs w:val="24"/>
        </w:rPr>
        <w:t>SEDE DI LAVORO SEGRATE</w:t>
      </w:r>
      <w:r w:rsidR="0EC4DCF4" w:rsidRPr="0B300941">
        <w:rPr>
          <w:rFonts w:ascii="Calibri" w:eastAsia="Calibri" w:hAnsi="Calibri" w:cs="Calibri"/>
          <w:b w:val="0"/>
          <w:szCs w:val="24"/>
        </w:rPr>
        <w:t xml:space="preserve"> CARATTERISTICHE Patenti: B Esperienze lavorative: Non sono richieste pregresse esperienze, ma buona manualità e propensione all'apprendimento OFFRE Condizioni proposte: Si propone iniziale contratto della durata di 3 mesi iniziali con successivo inserimento a tempo indeterminato, turni a rotazione 7-15 15-23 23-7 dal Lunedi al Venerdi. Contratti proposti: Determinato </w:t>
      </w:r>
    </w:p>
    <w:p w14:paraId="7BF3A8CB" w14:textId="1B1F8F31" w:rsidR="19F5D576" w:rsidRDefault="19F5D576" w:rsidP="0EC4DCF4">
      <w:pPr>
        <w:pStyle w:val="Corpotesto1"/>
        <w:jc w:val="both"/>
        <w:rPr>
          <w:rFonts w:ascii="Calibri" w:eastAsia="Calibri" w:hAnsi="Calibri" w:cs="Calibri"/>
          <w:bCs/>
          <w:szCs w:val="24"/>
        </w:rPr>
      </w:pPr>
    </w:p>
    <w:p w14:paraId="2E427EA7" w14:textId="3AB97582" w:rsidR="19F5D576" w:rsidRDefault="63959F6A" w:rsidP="63959F6A">
      <w:pPr>
        <w:pStyle w:val="Corpotesto1"/>
        <w:jc w:val="both"/>
        <w:rPr>
          <w:rFonts w:ascii="Calibri" w:eastAsia="Calibri" w:hAnsi="Calibri" w:cs="Calibri"/>
          <w:b w:val="0"/>
          <w:szCs w:val="24"/>
        </w:rPr>
      </w:pPr>
      <w:r w:rsidRPr="0B300941">
        <w:rPr>
          <w:rFonts w:ascii="Calibri" w:eastAsia="Calibri" w:hAnsi="Calibri" w:cs="Calibri"/>
          <w:bCs/>
          <w:szCs w:val="24"/>
        </w:rPr>
        <w:t xml:space="preserve">Riferimento numero: 33147 </w:t>
      </w:r>
      <w:r w:rsidRPr="0B300941">
        <w:rPr>
          <w:rFonts w:ascii="Calibri" w:eastAsia="Calibri" w:hAnsi="Calibri" w:cs="Calibri"/>
          <w:b w:val="0"/>
          <w:szCs w:val="24"/>
        </w:rPr>
        <w:t>Azienda con sede a in GESSATE (MI) CERCA N°1 collaboratore da inserire nella posizione di: CATEGORIA PROTETTA FRONT DESK. Si richiede persona inserita nelle liste del collocamento mirato con invalidità &gt; 45%. La figura ricoprirà il ruolo di Reception, Assistente al responsabile di stabilimento, Segretaria dei servizi generali. Titolo di studio: Diploma di maturità preferibile Conoscenza lingue: INGLESE Scolastico preferibile Conoscenze informatiche: Office Utilizzatore indispensabile. SEDE DI LAVORO: GESSATE Condizioni proposte: Full-time. Si propone un apprendistato di 3 mesi con scopo di assunzione. L'orario di lavoro è dalle 8.00 alle 17.00.</w:t>
      </w:r>
    </w:p>
    <w:p w14:paraId="7FFDD897" w14:textId="40495278"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 xml:space="preserve"> </w:t>
      </w:r>
    </w:p>
    <w:p w14:paraId="57FBDCF3" w14:textId="199448CA"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Cs/>
          <w:szCs w:val="24"/>
        </w:rPr>
        <w:t>Riferimento numero: 33468</w:t>
      </w:r>
      <w:r w:rsidRPr="63959F6A">
        <w:rPr>
          <w:rFonts w:ascii="Calibri" w:eastAsia="Calibri" w:hAnsi="Calibri" w:cs="Calibri"/>
          <w:b w:val="0"/>
          <w:szCs w:val="24"/>
        </w:rPr>
        <w:t>. Azienda con sede a MILANO CERCA N°1 collaboratore da inserire nella posizione di: CATEGORIA PROTETTA ADDETTO/A LINEA PREPARAZIONE CUCINA FAST FOOD. Si richiede persona inserita nelle liste del collocamento mirato con invalidità &gt; 45%. I compiti saranno preparazione panini; scarico merci; attività di pulizia del locale. Preferibile esperienza di almeno 6 mesi in attività di cucina.</w:t>
      </w:r>
    </w:p>
    <w:p w14:paraId="700EEBCC" w14:textId="0EEC7C73"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SEDE DI LAVORO: MILANO Condizioni proposte: part-time. Il lavoro avverrà su turnazione a rotazione e turni festivi. Si offre Si offre assunzione a tempo determinato di 6 mesi, finalizzato ad inserimento a tempo indeterminato. Fasce orarie su turni. Primo turno dalle 12.00 alle 15.00 e dalle 18.00 alle 23.30.</w:t>
      </w:r>
    </w:p>
    <w:p w14:paraId="14F0ADFA" w14:textId="5BB64564"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 xml:space="preserve"> </w:t>
      </w:r>
    </w:p>
    <w:p w14:paraId="54C5C95A" w14:textId="6A4BF35A"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Cs/>
          <w:szCs w:val="24"/>
        </w:rPr>
        <w:t>Riferimento numero: 33470</w:t>
      </w:r>
      <w:r w:rsidRPr="63959F6A">
        <w:rPr>
          <w:rFonts w:ascii="Calibri" w:eastAsia="Calibri" w:hAnsi="Calibri" w:cs="Calibri"/>
          <w:b w:val="0"/>
          <w:szCs w:val="24"/>
        </w:rPr>
        <w:t>. Azienda con sede a MILANO CERCA N°2 collaboratore da inserire nella posizione di: CATEGORIA PROTETTA ADDETTO/A OPERATORE DI CASSA DI FAST FOOD. Si richiede persona inserita nelle liste del collocamento mirato con invalidità &gt; 45%. I compiti saranno : attività legate all'accoglienza clienti; apertura/chiusura cassa; gestione pagamenti (contanti e POS); pulizia del locale. Preferibile esperienza di almeno 6 mesi di utilizzo della cassa. Diploma di maturità preferibile.</w:t>
      </w:r>
    </w:p>
    <w:p w14:paraId="35E8290B" w14:textId="71DF5721"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SEDE DI LAVORO: MILANO Condizioni proposte: part-time. Il lavoro avverrà su turnazione a rotazione e turni festivi. Si offre Si offre assunzione a tempo determinato di 6 mesi, finalizzato ad inserimento a tempo indeterminato. Fasce orarie su turni. Primo turno dalle 12.00 alle 15.00 e dalle 18.00 alle 23.30.</w:t>
      </w:r>
    </w:p>
    <w:p w14:paraId="1B7E522F" w14:textId="01E6D6BC"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 xml:space="preserve"> </w:t>
      </w:r>
    </w:p>
    <w:p w14:paraId="32B39957" w14:textId="317E93C2"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Cs/>
          <w:szCs w:val="24"/>
        </w:rPr>
        <w:t>Riferimento numero: 32827</w:t>
      </w:r>
      <w:r w:rsidRPr="63959F6A">
        <w:rPr>
          <w:rFonts w:ascii="Calibri" w:eastAsia="Calibri" w:hAnsi="Calibri" w:cs="Calibri"/>
          <w:b w:val="0"/>
          <w:szCs w:val="24"/>
        </w:rPr>
        <w:t xml:space="preserve">  Azienda con sede in CARUGATE(MI) CERCA N°1 collaboratore da inserire nella posizione di: CATEGORIA PROTETTA IMPIEGATA/O AMMINISTRATIVO UFFICIO QUALITA’. Si richiede persona inserita nelle liste del collocamento mirato con invalidità &gt; 45%. La figura si occupa di attività amministrative relative a: controllo/verifica/richiesta e archiviazione certificati materiali; controllo e verifica articoli di magazzino; aiuto controllo qualità. La figura lavorerà in collaborazione col referente amministrativo del magazzino. Diploma di maturità preferibile Conoscenza lingue: INGLESE Scolastico preferibile Conoscenze informatiche: Office Utilizzatore indispensabile. SEDE DI LAVORO: CARUGATE Condizioni proposte: Part-time &gt; 20, Contratto a tempo determinato di 12 mesi finalizzato all'assunzione a tempo indeterminato. </w:t>
      </w:r>
    </w:p>
    <w:p w14:paraId="0AF7F704" w14:textId="30D770F9"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 xml:space="preserve"> </w:t>
      </w:r>
    </w:p>
    <w:p w14:paraId="0B2549F1" w14:textId="7CDD59EC"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Cs/>
          <w:szCs w:val="24"/>
        </w:rPr>
        <w:t>Riferimento numero: 33337</w:t>
      </w:r>
      <w:r w:rsidRPr="63959F6A">
        <w:rPr>
          <w:rFonts w:ascii="Calibri" w:eastAsia="Calibri" w:hAnsi="Calibri" w:cs="Calibri"/>
          <w:b w:val="0"/>
          <w:szCs w:val="24"/>
        </w:rPr>
        <w:t xml:space="preserve">  Azienda con sede  INZAGO (MI) CERCA N°1 collaboratore da inserire nella posizione di: CATEGORIA PROTETTA ADDETTA/O CONTABILITA' FORNITORI E AMMINISTRAZIONE. Si richiede persona inserita nelle liste del collocamento mirato con invalidità &gt; 45%.  La figura si occuperà di: Contabilità fornitori; lettere d'intento; Liquidazione Iva; Intrastat; Riconciliazioni; Parco auto aziendale (spese carburante, telepass, manutenzione, noleggio); Note spese; Cassa contanti (nazionale e estero); archivio; Attività di supporto eventualmente richieste da Finance Manager. Inoltre di occuperà di attività aggiuntive (in collaborazione con i colleghi d'ufficio): reception; gestione ingresso dei visitatori e allestimento sale riunioni; gestione del centralino; ricezione e smistamento posta. Titolo di studio: Diploma di RAGIONERIA preferibile. Conoscenza lingue: INGLESE preferibile Conoscenze informatiche: Office. SEDE DI LAVORO: INZAGO Condizioni proposte: Full-time. Il lavoro avverrà su turnazione a rotazione e turni festivi. </w:t>
      </w:r>
    </w:p>
    <w:p w14:paraId="62909BE7" w14:textId="30B39CBA"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 xml:space="preserve">Si offre tempo determinato di 6 mesi, dalle 8 alle 17 (con flessibilità) con prospettiva di inserimento a tempo indeterminato. Sono riconosciuti ticket elettronici, locale mensa attrezzato e servizio consegna pasti convenzionato. </w:t>
      </w:r>
    </w:p>
    <w:p w14:paraId="5D8FD6F1" w14:textId="38DFA7E3" w:rsidR="19F5D576" w:rsidRDefault="19F5D576" w:rsidP="63959F6A">
      <w:pPr>
        <w:pStyle w:val="Corpotesto1"/>
        <w:jc w:val="both"/>
        <w:rPr>
          <w:bCs/>
          <w:szCs w:val="24"/>
        </w:rPr>
      </w:pPr>
    </w:p>
    <w:p w14:paraId="21976431" w14:textId="31B81C19" w:rsidR="19F5D576" w:rsidRDefault="4B8FD456" w:rsidP="63959F6A">
      <w:pPr>
        <w:pStyle w:val="Corpotesto1"/>
        <w:jc w:val="both"/>
        <w:rPr>
          <w:rFonts w:ascii="Calibri" w:eastAsia="Calibri" w:hAnsi="Calibri" w:cs="Calibri"/>
          <w:b w:val="0"/>
          <w:szCs w:val="24"/>
        </w:rPr>
      </w:pPr>
      <w:r w:rsidRPr="63959F6A">
        <w:rPr>
          <w:rFonts w:ascii="Calibri" w:eastAsia="Calibri" w:hAnsi="Calibri" w:cs="Calibri"/>
          <w:bCs/>
          <w:szCs w:val="24"/>
        </w:rPr>
        <w:t>Riferimento numero: 490</w:t>
      </w:r>
      <w:r w:rsidRPr="63959F6A">
        <w:rPr>
          <w:rFonts w:ascii="Calibri" w:eastAsia="Calibri" w:hAnsi="Calibri" w:cs="Calibri"/>
          <w:b w:val="0"/>
          <w:szCs w:val="24"/>
        </w:rPr>
        <w:t xml:space="preserve"> Azienda del settore 'ORGANIZZAZIONE, COORDINAMENTO E ALLESTIMENTO SCENARI NEL SETTORE DELLO SPETTACOLO' con sede in SESTO SAN GIOVANNI (MI) CERCA N° 2 collaboratori da inserire nella posizione di: MAGAZZINIERE con i seguenti compiti: Si ricerca persona autonoma nella movimentazione dei carichi col muletto, che gestisca le merci in ingresso e in uscita dal magazzino, il loro smistamento e il controllo documentale. SEDE DI LAVORO SESTO SAN GIOVANNI CARATTERISTICHE Patenti: Patentino del muletto indispensabile Esperienze lavorative: Previa esperienza preferibile OFFRE Condizioni proposte: Full-time, 40 ore, lunedì-venerdì, 8.00-17.00 con un'ora di pausa. Contratti proposti: Determinato di 3 mesi finalizzato all'assunzione a tempo indeterminato. </w:t>
      </w:r>
    </w:p>
    <w:p w14:paraId="2FF934ED" w14:textId="78A5BE96" w:rsidR="19F5D576" w:rsidRDefault="19F5D576" w:rsidP="63959F6A">
      <w:pPr>
        <w:pStyle w:val="Corpotesto1"/>
        <w:jc w:val="both"/>
        <w:rPr>
          <w:rFonts w:ascii="Calibri" w:eastAsia="Calibri" w:hAnsi="Calibri" w:cs="Calibri"/>
          <w:b w:val="0"/>
          <w:szCs w:val="24"/>
        </w:rPr>
      </w:pPr>
    </w:p>
    <w:p w14:paraId="1C51A8B6" w14:textId="2E5D7C58" w:rsidR="19F5D576" w:rsidRDefault="4842D071" w:rsidP="63959F6A">
      <w:pPr>
        <w:pStyle w:val="Corpotesto1"/>
        <w:jc w:val="both"/>
        <w:rPr>
          <w:rFonts w:ascii="Calibri" w:eastAsia="Calibri" w:hAnsi="Calibri" w:cs="Calibri"/>
          <w:b w:val="0"/>
          <w:szCs w:val="24"/>
        </w:rPr>
      </w:pPr>
      <w:r w:rsidRPr="63959F6A">
        <w:rPr>
          <w:rFonts w:ascii="Calibri" w:eastAsia="Calibri" w:hAnsi="Calibri" w:cs="Calibri"/>
          <w:bCs/>
          <w:szCs w:val="24"/>
        </w:rPr>
        <w:t>Riferimento numero: 481</w:t>
      </w:r>
      <w:r w:rsidRPr="63959F6A">
        <w:rPr>
          <w:rFonts w:ascii="Calibri" w:eastAsia="Calibri" w:hAnsi="Calibri" w:cs="Calibri"/>
          <w:b w:val="0"/>
          <w:szCs w:val="24"/>
        </w:rPr>
        <w:t xml:space="preserve"> Azienda con sede in SETTALA (MI) CERCA N° 1 collaboratore da inserire nella posizione di: MAGAZZINIERE PICKERISTA con i seguenti compiti: Si ricerca magazziniere in possesso del patentino del muletto, per ricevimento merce in entrata, movimentazione, preparazione ordini. SEDE DI LAVORO SETTALA CARATTERISTICHE Patenti: B, automunito; Patentino muletto Esperienze lavorative: da 2 a 5 anni di esperienza Titolo di studio: Diploma di maturità preferibile Conoscenze informatiche: funzionali all'uso di palmari per il picking OFFRE Condizioni proposte: Full-time, 40 ore, lunedì-venerdì, 8.30-12.30, 13.30-17.30 Contratti proposti: Indeterminato </w:t>
      </w:r>
    </w:p>
    <w:p w14:paraId="3FFB8AC6" w14:textId="7E44BD14" w:rsidR="19F5D576" w:rsidRDefault="19F5D576" w:rsidP="63959F6A">
      <w:pPr>
        <w:pStyle w:val="Corpotesto1"/>
        <w:jc w:val="both"/>
        <w:rPr>
          <w:rFonts w:ascii="Calibri" w:eastAsia="Calibri" w:hAnsi="Calibri" w:cs="Calibri"/>
          <w:b w:val="0"/>
          <w:szCs w:val="24"/>
        </w:rPr>
      </w:pPr>
    </w:p>
    <w:p w14:paraId="30707030" w14:textId="6E6DEE5E" w:rsidR="19F5D576" w:rsidRDefault="4842D071" w:rsidP="63959F6A">
      <w:pPr>
        <w:pStyle w:val="Corpotesto1"/>
        <w:jc w:val="both"/>
        <w:rPr>
          <w:bCs/>
          <w:szCs w:val="24"/>
        </w:rPr>
      </w:pPr>
      <w:r w:rsidRPr="63959F6A">
        <w:rPr>
          <w:rFonts w:ascii="Calibri" w:eastAsia="Calibri" w:hAnsi="Calibri" w:cs="Calibri"/>
          <w:bCs/>
          <w:szCs w:val="24"/>
        </w:rPr>
        <w:t xml:space="preserve">Riferimento numero: 479 </w:t>
      </w:r>
      <w:r w:rsidRPr="63959F6A">
        <w:rPr>
          <w:rFonts w:ascii="Calibri" w:eastAsia="Calibri" w:hAnsi="Calibri" w:cs="Calibri"/>
          <w:b w:val="0"/>
          <w:szCs w:val="24"/>
        </w:rPr>
        <w:t xml:space="preserve">Azienda del settore 'LOGISTICA, TRASPORTO MERCI, SPEDIZIONI' con sede in SEGRATE (MI) CERCA N° 1 collaboratore da inserire nella posizione di: RAGIONIERE/A ADDETTO/A ALLA CONTABILITA' con i seguenti compiti: La risorsa dovrà occuparsi di fatturazione, registrazione fatture di acquisto e di vendita, prima nota contabile, gestione incassi e pagamenti bancari, pagamento stipendi, pagamento F24, ecc. </w:t>
      </w:r>
      <w:r w:rsidRPr="63959F6A">
        <w:rPr>
          <w:rFonts w:ascii="Calibri" w:eastAsia="Calibri" w:hAnsi="Calibri" w:cs="Calibri"/>
          <w:bCs/>
          <w:szCs w:val="24"/>
        </w:rPr>
        <w:t>SEDE DI LAVORO SEGRATE</w:t>
      </w:r>
      <w:r w:rsidRPr="63959F6A">
        <w:rPr>
          <w:rFonts w:ascii="Calibri" w:eastAsia="Calibri" w:hAnsi="Calibri" w:cs="Calibri"/>
          <w:b w:val="0"/>
          <w:szCs w:val="24"/>
        </w:rPr>
        <w:t xml:space="preserve"> CARATTERISTICHE Patenti: B indispensabile, automunito Esperienze lavorative: Almeno 3 anni Titolo di studio: Diploma di maturità indispensabile Conoscenze informatiche: Office Utilizzatore indispensabile OFFRE Condizioni proposte: Full-time, 39 ore, lunedì-venerdì, 9.00-17.30. Contratti proposti: Determinato di 3 mesi, con possibilità di trasformazione a tempo indeterminato. </w:t>
      </w:r>
    </w:p>
    <w:p w14:paraId="192F9A17" w14:textId="3841939A" w:rsidR="19F5D576" w:rsidRDefault="19F5D576" w:rsidP="4842D071">
      <w:pPr>
        <w:pStyle w:val="Corpotesto1"/>
        <w:jc w:val="both"/>
        <w:rPr>
          <w:rFonts w:ascii="Calibri" w:eastAsia="Calibri" w:hAnsi="Calibri" w:cs="Calibri"/>
          <w:b w:val="0"/>
          <w:szCs w:val="24"/>
        </w:rPr>
      </w:pPr>
    </w:p>
    <w:p w14:paraId="0C62D3CB" w14:textId="29A4E50F" w:rsidR="19F5D576" w:rsidRDefault="19F5D576" w:rsidP="4842D071">
      <w:pPr>
        <w:pStyle w:val="Corpotesto1"/>
        <w:jc w:val="both"/>
        <w:rPr>
          <w:rFonts w:ascii="Calibri" w:eastAsia="Calibri" w:hAnsi="Calibri" w:cs="Calibri"/>
          <w:b w:val="0"/>
          <w:szCs w:val="24"/>
        </w:rPr>
      </w:pPr>
      <w:r w:rsidRPr="63959F6A">
        <w:rPr>
          <w:rFonts w:ascii="Calibri" w:eastAsia="Calibri" w:hAnsi="Calibri" w:cs="Calibri"/>
          <w:bCs/>
          <w:szCs w:val="24"/>
        </w:rPr>
        <w:t>Riferimento numero: 477</w:t>
      </w:r>
      <w:r w:rsidRPr="63959F6A">
        <w:rPr>
          <w:rFonts w:ascii="Calibri" w:eastAsia="Calibri" w:hAnsi="Calibri" w:cs="Calibri"/>
          <w:b w:val="0"/>
          <w:szCs w:val="24"/>
        </w:rPr>
        <w:t xml:space="preserve"> 'STUDIO DI COMMERCIALISTI' con sede in MILANO (MI) CERCA N° 1 collaboratore da inserire nella posizione di: RAGIONIERE CONTABILE con i seguenti compiti: La persona ricercata è incaricata di: inserire i documenti contabili sul sistema e aggiornare le posizioni contabili (non i bilanci), effettuare i saldaconti, inserire i dati per le dichiarazioni dei redditi delle persone fisiche, inviare i dati via internet, ai vari enti interessati, dopo l’approvazione dei responsabili, tenere aggiornati gli archivi della documentazione trattata, svolgere dei lavori di segreteria. Si richiede esperienza nell'ambito contabile di qualche anno. SEDE DI LAVORO MILANO CARATTERISTICHE Esperienze lavorative: Richiesta esperienza in ambito contabile Titolo di studio: Diploma di maturità in RAGIONIERE O P.C. preferibile OFFRE Condizioni proposte: Dal lunedi al venerdi dalle 9,00 alle13,00 e poi delle 14,00 alle 18,00 Contratti proposti: Indeterminato</w:t>
      </w:r>
    </w:p>
    <w:p w14:paraId="784FF0DA" w14:textId="608AD823" w:rsidR="4BE69828" w:rsidRDefault="4BE69828" w:rsidP="4842D071">
      <w:pPr>
        <w:pStyle w:val="Corpotesto1"/>
        <w:jc w:val="both"/>
        <w:rPr>
          <w:rFonts w:ascii="Calibri" w:eastAsia="Calibri" w:hAnsi="Calibri" w:cs="Calibri"/>
          <w:b w:val="0"/>
          <w:szCs w:val="24"/>
        </w:rPr>
      </w:pPr>
    </w:p>
    <w:p w14:paraId="3B884901" w14:textId="44034883" w:rsidR="4BE69828" w:rsidRDefault="19F5D576" w:rsidP="4842D071">
      <w:pPr>
        <w:pStyle w:val="Corpotesto1"/>
        <w:jc w:val="both"/>
        <w:rPr>
          <w:rFonts w:ascii="Calibri" w:eastAsia="Calibri" w:hAnsi="Calibri" w:cs="Calibri"/>
          <w:b w:val="0"/>
          <w:szCs w:val="24"/>
        </w:rPr>
      </w:pPr>
      <w:r w:rsidRPr="4842D071">
        <w:rPr>
          <w:rFonts w:ascii="Calibri" w:eastAsia="Calibri" w:hAnsi="Calibri" w:cs="Calibri"/>
          <w:bCs/>
          <w:szCs w:val="24"/>
        </w:rPr>
        <w:t>Riferimento numero: 476</w:t>
      </w:r>
      <w:r w:rsidRPr="4842D071">
        <w:rPr>
          <w:rFonts w:ascii="Calibri" w:eastAsia="Calibri" w:hAnsi="Calibri" w:cs="Calibri"/>
          <w:b w:val="0"/>
          <w:szCs w:val="24"/>
        </w:rPr>
        <w:t xml:space="preserve"> Azienda del settore 'PULIZIA GENERALE EDIFICI' con sede in MOZZATE (BS) CERCA N° 1 collaboratore da inserire nella posizione di: </w:t>
      </w:r>
      <w:r w:rsidRPr="4842D071">
        <w:rPr>
          <w:rFonts w:ascii="Calibri" w:eastAsia="Calibri" w:hAnsi="Calibri" w:cs="Calibri"/>
          <w:bCs/>
          <w:szCs w:val="24"/>
        </w:rPr>
        <w:t>OPERATORE/TRICE PULIZIA A CASSINA E MELZO</w:t>
      </w:r>
      <w:r w:rsidRPr="4842D071">
        <w:rPr>
          <w:rFonts w:ascii="Calibri" w:eastAsia="Calibri" w:hAnsi="Calibri" w:cs="Calibri"/>
          <w:b w:val="0"/>
          <w:szCs w:val="24"/>
        </w:rPr>
        <w:t xml:space="preserve"> con i seguenti compiti: operatore di pulizia con esperienza pregressa nel settore, preferibilmente automunito/a, pulizia uffici, spogliatoi, bagni. Orario: dal lun al ven Cassina de' Pecchi, 17.30-19.30 + sab, Melzo 14.00- 16.30, assunzione a tempo determinato a partire da 3 mesi con proroghe successive. </w:t>
      </w:r>
      <w:r w:rsidRPr="4842D071">
        <w:rPr>
          <w:rFonts w:ascii="Calibri" w:eastAsia="Calibri" w:hAnsi="Calibri" w:cs="Calibri"/>
          <w:bCs/>
          <w:szCs w:val="24"/>
        </w:rPr>
        <w:t>SEDE DI LAVORO CASSINA DE' PECCHI</w:t>
      </w:r>
      <w:r w:rsidRPr="4842D071">
        <w:rPr>
          <w:rFonts w:ascii="Calibri" w:eastAsia="Calibri" w:hAnsi="Calibri" w:cs="Calibri"/>
          <w:b w:val="0"/>
          <w:szCs w:val="24"/>
        </w:rPr>
        <w:t xml:space="preserve"> CARATTERISTICHE Patenti: B Esperienze lavorative: Gradito un anno di esperienza OFFRE Condizioni proposte: Part-time pomeriggio, Part-time &lt; 20, Durata contratto iniziale 3 mesi. Contratti proposti: Determinato </w:t>
      </w:r>
    </w:p>
    <w:p w14:paraId="761C08D2" w14:textId="6926B0C5" w:rsidR="4BE69828" w:rsidRDefault="4BE69828" w:rsidP="19F5D576">
      <w:pPr>
        <w:pStyle w:val="Corpotesto1"/>
        <w:jc w:val="both"/>
        <w:rPr>
          <w:rFonts w:ascii="Calibri" w:eastAsia="Calibri" w:hAnsi="Calibri" w:cs="Calibri"/>
          <w:b w:val="0"/>
          <w:szCs w:val="24"/>
        </w:rPr>
      </w:pPr>
    </w:p>
    <w:p w14:paraId="02358F7A" w14:textId="48506FC3" w:rsidR="4BE69828" w:rsidRDefault="502E303E" w:rsidP="19F5D576">
      <w:pPr>
        <w:pStyle w:val="Corpotesto1"/>
        <w:jc w:val="both"/>
        <w:rPr>
          <w:rFonts w:ascii="Calibri" w:eastAsia="Calibri" w:hAnsi="Calibri" w:cs="Calibri"/>
          <w:b w:val="0"/>
          <w:szCs w:val="24"/>
        </w:rPr>
      </w:pPr>
      <w:r w:rsidRPr="4842D071">
        <w:rPr>
          <w:rFonts w:ascii="Calibri" w:eastAsia="Calibri" w:hAnsi="Calibri" w:cs="Calibri"/>
          <w:bCs/>
          <w:szCs w:val="24"/>
        </w:rPr>
        <w:t xml:space="preserve">Riferimento numero: 475 </w:t>
      </w:r>
      <w:r w:rsidR="19F5D576" w:rsidRPr="4842D071">
        <w:rPr>
          <w:rFonts w:ascii="Calibri" w:eastAsia="Calibri" w:hAnsi="Calibri" w:cs="Calibri"/>
          <w:b w:val="0"/>
          <w:szCs w:val="24"/>
        </w:rPr>
        <w:t xml:space="preserve">Azienda del settore 'COMMERCIO DI APPARECCHI E ACCESSORI PER IMPIANTI IDRAULICI' con sede in MELZO (MI) CERCA N° 2 collaboratori da inserire nella posizione di: </w:t>
      </w:r>
      <w:r w:rsidR="19F5D576" w:rsidRPr="4842D071">
        <w:rPr>
          <w:rFonts w:ascii="Calibri" w:eastAsia="Calibri" w:hAnsi="Calibri" w:cs="Calibri"/>
          <w:bCs/>
          <w:szCs w:val="24"/>
        </w:rPr>
        <w:t>MAGAZZINIERE</w:t>
      </w:r>
      <w:r w:rsidR="19F5D576" w:rsidRPr="4842D071">
        <w:rPr>
          <w:rFonts w:ascii="Calibri" w:eastAsia="Calibri" w:hAnsi="Calibri" w:cs="Calibri"/>
          <w:b w:val="0"/>
          <w:szCs w:val="24"/>
        </w:rPr>
        <w:t xml:space="preserve"> con i seguenti compiti: La figura ricercata si occuperà di: Ricevimento merce, scarico e disimballo dei colli in arrivo, sistemazione nelle scaffalature del materiale, Prelievi interni di materiale per successivo imballo e spedizione, Spedizioni prodotti (preparazione documenti di trasporto), Partecipazione alla conta fisica delle merci in occasione dell?inventario, Controlli su quantità e tipo codice. Richiesta esperienza almeno biennale in magazzino, gradito il possesso del patentino del muletto, gradita conoscenza AS 400 </w:t>
      </w:r>
      <w:r w:rsidR="19F5D576" w:rsidRPr="4842D071">
        <w:rPr>
          <w:rFonts w:ascii="Calibri" w:eastAsia="Calibri" w:hAnsi="Calibri" w:cs="Calibri"/>
          <w:bCs/>
          <w:szCs w:val="24"/>
        </w:rPr>
        <w:t>SEDE DI LAVORO MELZO</w:t>
      </w:r>
      <w:r w:rsidR="19F5D576" w:rsidRPr="4842D071">
        <w:rPr>
          <w:rFonts w:ascii="Calibri" w:eastAsia="Calibri" w:hAnsi="Calibri" w:cs="Calibri"/>
          <w:b w:val="0"/>
          <w:szCs w:val="24"/>
        </w:rPr>
        <w:t xml:space="preserve"> CARATTERISTICHE Patenti: B Esperienze lavorative: Richiesta esperienza almeno biennale in ambito magazzino, gradito possesso patentino muletto Titolo di studio: Diploma di maturità preferibile Conoscenze informatiche: As 400 Utilizzatore preferibile OFFRE Condizioni proposte: Durata contratto: 12 mesi. Orario full-time 40 ore settimanali lun. -ven (sabato mattina a rotazione). Contratti proposti: Determinato </w:t>
      </w:r>
    </w:p>
    <w:p w14:paraId="25CB317F" w14:textId="75174465" w:rsidR="4BE69828" w:rsidRDefault="4BE69828" w:rsidP="19F5D576">
      <w:pPr>
        <w:pStyle w:val="Corpotesto1"/>
        <w:jc w:val="both"/>
        <w:rPr>
          <w:rFonts w:ascii="Calibri" w:eastAsia="Calibri" w:hAnsi="Calibri" w:cs="Calibri"/>
          <w:bCs/>
          <w:szCs w:val="24"/>
        </w:rPr>
      </w:pPr>
    </w:p>
    <w:p w14:paraId="0C9B5076" w14:textId="6CA7A862" w:rsidR="4BE69828" w:rsidRDefault="7BE1F4E8" w:rsidP="7BE1F4E8">
      <w:pPr>
        <w:pStyle w:val="Corpotesto1"/>
        <w:jc w:val="both"/>
        <w:rPr>
          <w:rFonts w:ascii="Calibri" w:eastAsia="Calibri" w:hAnsi="Calibri" w:cs="Calibri"/>
          <w:b w:val="0"/>
          <w:szCs w:val="24"/>
        </w:rPr>
      </w:pPr>
      <w:r w:rsidRPr="4842D071">
        <w:rPr>
          <w:rFonts w:ascii="Calibri" w:eastAsia="Calibri" w:hAnsi="Calibri" w:cs="Calibri"/>
          <w:bCs/>
          <w:szCs w:val="24"/>
        </w:rPr>
        <w:t xml:space="preserve">Riferimento numero: 463 </w:t>
      </w:r>
      <w:r w:rsidRPr="4842D071">
        <w:rPr>
          <w:rFonts w:ascii="Calibri" w:eastAsia="Calibri" w:hAnsi="Calibri" w:cs="Calibri"/>
          <w:b w:val="0"/>
          <w:szCs w:val="24"/>
        </w:rPr>
        <w:t xml:space="preserve">Azienda del settore 'CONSULENZA, SYSTEM INTEGRATION E DIGITAL SERVICES' con sede in MILANO (MI) CERCA N° 1 collaboratore da inserire nella posizione di: </w:t>
      </w:r>
      <w:r w:rsidRPr="4842D071">
        <w:rPr>
          <w:rFonts w:ascii="Calibri" w:eastAsia="Calibri" w:hAnsi="Calibri" w:cs="Calibri"/>
          <w:bCs/>
          <w:szCs w:val="24"/>
        </w:rPr>
        <w:t>PROJECT MANAGER</w:t>
      </w:r>
      <w:r w:rsidRPr="4842D071">
        <w:rPr>
          <w:rFonts w:ascii="Calibri" w:eastAsia="Calibri" w:hAnsi="Calibri" w:cs="Calibri"/>
          <w:b w:val="0"/>
          <w:szCs w:val="24"/>
        </w:rPr>
        <w:t xml:space="preserve"> con i seguenti compiti: Società di consulenza, System Integration e Digital Services specializzata nella progettazione e nell'implementazione di soluzioni basate su Big Data, Cloud Computing, Digital Media ed Internet of Things è alla ricerca di un Project Manager, con qualche anno di esperienza, per clienti leader nel settore Telco &amp; Media. </w:t>
      </w:r>
      <w:r w:rsidRPr="4842D071">
        <w:rPr>
          <w:rFonts w:ascii="Calibri" w:eastAsia="Calibri" w:hAnsi="Calibri" w:cs="Calibri"/>
          <w:bCs/>
          <w:szCs w:val="24"/>
        </w:rPr>
        <w:t xml:space="preserve">SEDE DI LAVORO MILANO LORENTEGGIO </w:t>
      </w:r>
      <w:r w:rsidRPr="4842D071">
        <w:rPr>
          <w:rFonts w:ascii="Calibri" w:eastAsia="Calibri" w:hAnsi="Calibri" w:cs="Calibri"/>
          <w:b w:val="0"/>
          <w:szCs w:val="24"/>
        </w:rPr>
        <w:t xml:space="preserve">CARATTERISTICHE Esperienze lavorative: Da 2 a 5 anni di esperienza Titolo di studio: Laurea in ambito scientifico o informatico indispensabile Conoscenza lingue: INGLESE Discreto preferibile Conoscenze informatiche: Buona conoscenza della Suite Office. Rappresenta titolo preferenziale la conoscenza di una o più metodologie di Project Management quali PMI, Agile (Es. Scrum) OFFRE Condizioni proposte: Full-time, 40 ore settimanali, 9.00-18.00 (con 1 ora di pausa pranzo) Contratti proposti: Indeterminato </w:t>
      </w:r>
    </w:p>
    <w:p w14:paraId="7C0E8299" w14:textId="7F3B6567" w:rsidR="4BE69828" w:rsidRDefault="4BE69828" w:rsidP="7BE1F4E8">
      <w:pPr>
        <w:pStyle w:val="Corpotesto1"/>
        <w:jc w:val="both"/>
        <w:rPr>
          <w:rFonts w:ascii="Calibri" w:eastAsia="Calibri" w:hAnsi="Calibri" w:cs="Calibri"/>
          <w:bCs/>
          <w:szCs w:val="24"/>
        </w:rPr>
      </w:pPr>
    </w:p>
    <w:p w14:paraId="4DBC58BE" w14:textId="7EFC9D8A" w:rsidR="4BE69828" w:rsidRDefault="7BE1F4E8" w:rsidP="7BE1F4E8">
      <w:pPr>
        <w:pStyle w:val="Corpotesto1"/>
        <w:jc w:val="both"/>
        <w:rPr>
          <w:rFonts w:ascii="Calibri" w:eastAsia="Calibri" w:hAnsi="Calibri" w:cs="Calibri"/>
          <w:b w:val="0"/>
          <w:szCs w:val="24"/>
        </w:rPr>
      </w:pPr>
      <w:r w:rsidRPr="4842D071">
        <w:rPr>
          <w:rFonts w:ascii="Calibri" w:eastAsia="Calibri" w:hAnsi="Calibri" w:cs="Calibri"/>
          <w:bCs/>
          <w:szCs w:val="24"/>
        </w:rPr>
        <w:t xml:space="preserve">Riferimento numero: 465 </w:t>
      </w:r>
      <w:r w:rsidRPr="4842D071">
        <w:rPr>
          <w:rFonts w:ascii="Calibri" w:eastAsia="Calibri" w:hAnsi="Calibri" w:cs="Calibri"/>
          <w:b w:val="0"/>
          <w:szCs w:val="24"/>
        </w:rPr>
        <w:t xml:space="preserve">Azienda del settore 'CONSULENZA, SYSTEM INTEGRATION E DIGITAL SERVICES' con sede in MILANO (MI) CERCA N° 1 collaboratore da inserire nella posizione di: </w:t>
      </w:r>
      <w:r w:rsidRPr="4842D071">
        <w:rPr>
          <w:rFonts w:ascii="Calibri" w:eastAsia="Calibri" w:hAnsi="Calibri" w:cs="Calibri"/>
          <w:bCs/>
          <w:szCs w:val="24"/>
        </w:rPr>
        <w:t>SVILUPPATORE/TRICE JAVA</w:t>
      </w:r>
      <w:r w:rsidRPr="4842D071">
        <w:rPr>
          <w:rFonts w:ascii="Calibri" w:eastAsia="Calibri" w:hAnsi="Calibri" w:cs="Calibri"/>
          <w:b w:val="0"/>
          <w:szCs w:val="24"/>
        </w:rPr>
        <w:t xml:space="preserve"> con i seguenti compiti: Società di consulenza, System Integration e Digital Services specializzata nella progettazione e nell'implementazione di soluzioni basate su Big Data, Cloud Computing, Digital Media ed Internet of Things è alla ricerca di uno sviluppatore Java, neolaureato oppure con qualche anno di esperienza, per lavori su piattaforme custom. </w:t>
      </w:r>
      <w:r w:rsidRPr="4842D071">
        <w:rPr>
          <w:rFonts w:ascii="Calibri" w:eastAsia="Calibri" w:hAnsi="Calibri" w:cs="Calibri"/>
          <w:bCs/>
          <w:szCs w:val="24"/>
        </w:rPr>
        <w:t>SEDE DI LAVORO MILANO LORENTEGGIO</w:t>
      </w:r>
      <w:r w:rsidRPr="4842D071">
        <w:rPr>
          <w:rFonts w:ascii="Calibri" w:eastAsia="Calibri" w:hAnsi="Calibri" w:cs="Calibri"/>
          <w:b w:val="0"/>
          <w:szCs w:val="24"/>
        </w:rPr>
        <w:t xml:space="preserve"> CARATTERISTICHE Esperienze lavorative: Neolaureati o fino a 5 anni di esperienza. Titolo di studio: Laurea in ambito scientifico o informatico indispensabile Conoscenza lingue: INGLESE Discreto preferibile Conoscenze informatiche: Buone Conoscenze di Java indispensabile. Rappresenta titolo preferenziale la conoscenza di: - piattaforme Pega e Siebel - linguaggi React e Scala - altri framework per applicazioni web - altri linguaggi di programmazione. OFFRE Condizioni proposte: Full-time, 40 ore, 9.00-18.00 (con 1 ora di pausa pranzo) Contratti proposti: Indeterminato </w:t>
      </w:r>
    </w:p>
    <w:p w14:paraId="61C67C3E" w14:textId="160ACB5E" w:rsidR="4BE69828" w:rsidRDefault="4BE69828" w:rsidP="7BE1F4E8">
      <w:pPr>
        <w:pStyle w:val="Corpotesto1"/>
        <w:jc w:val="both"/>
        <w:rPr>
          <w:rFonts w:ascii="Calibri" w:eastAsia="Calibri" w:hAnsi="Calibri" w:cs="Calibri"/>
          <w:bCs/>
          <w:szCs w:val="24"/>
        </w:rPr>
      </w:pPr>
    </w:p>
    <w:p w14:paraId="4224D3C0" w14:textId="0439E32C" w:rsidR="4BE69828" w:rsidRDefault="7BE1F4E8" w:rsidP="7BE1F4E8">
      <w:pPr>
        <w:pStyle w:val="Corpotesto1"/>
        <w:jc w:val="both"/>
        <w:rPr>
          <w:rFonts w:ascii="Calibri" w:eastAsia="Calibri" w:hAnsi="Calibri" w:cs="Calibri"/>
          <w:b w:val="0"/>
          <w:szCs w:val="24"/>
        </w:rPr>
      </w:pPr>
      <w:r w:rsidRPr="4842D071">
        <w:rPr>
          <w:rFonts w:ascii="Calibri" w:eastAsia="Calibri" w:hAnsi="Calibri" w:cs="Calibri"/>
          <w:bCs/>
          <w:szCs w:val="24"/>
        </w:rPr>
        <w:t xml:space="preserve">Riferimento numero: 464 </w:t>
      </w:r>
      <w:r w:rsidRPr="4842D071">
        <w:rPr>
          <w:rFonts w:ascii="Calibri" w:eastAsia="Calibri" w:hAnsi="Calibri" w:cs="Calibri"/>
          <w:b w:val="0"/>
          <w:szCs w:val="24"/>
        </w:rPr>
        <w:t xml:space="preserve">Azienda del settore 'CONSULENZA, SYSTEM INTEGRATION E DIGITAL SERVICES' con sede in MILANO (MI) CERCA N° 1 collaboratore da inserire nella posizione di: </w:t>
      </w:r>
      <w:r w:rsidRPr="4842D071">
        <w:rPr>
          <w:rFonts w:ascii="Calibri" w:eastAsia="Calibri" w:hAnsi="Calibri" w:cs="Calibri"/>
          <w:bCs/>
          <w:szCs w:val="24"/>
        </w:rPr>
        <w:t>SVILUPPATORE/TRICE SCALA (SCALABLE LANGUAGE)</w:t>
      </w:r>
      <w:r w:rsidRPr="4842D071">
        <w:rPr>
          <w:rFonts w:ascii="Calibri" w:eastAsia="Calibri" w:hAnsi="Calibri" w:cs="Calibri"/>
          <w:b w:val="0"/>
          <w:szCs w:val="24"/>
        </w:rPr>
        <w:t xml:space="preserve"> con i seguenti compiti: Società di consulenza, System Integration e Digital Services specializzata nella progettazione e nell'implementazione di soluzioni basate su Big Data, Cloud Computing, Digital Media ed Internet of Things è alla ricerca di uno sviluppatore Scala, neolaureato o con qualche anno di esperienza, da inserire in un progetto di sviluppo di un applicativo custom per un cliente leader nel settore Telco. </w:t>
      </w:r>
      <w:r w:rsidRPr="4842D071">
        <w:rPr>
          <w:rFonts w:ascii="Calibri" w:eastAsia="Calibri" w:hAnsi="Calibri" w:cs="Calibri"/>
          <w:bCs/>
          <w:szCs w:val="24"/>
        </w:rPr>
        <w:t>SEDE DI LAVORO MILANO LORENTEGGIO</w:t>
      </w:r>
      <w:r w:rsidRPr="4842D071">
        <w:rPr>
          <w:rFonts w:ascii="Calibri" w:eastAsia="Calibri" w:hAnsi="Calibri" w:cs="Calibri"/>
          <w:b w:val="0"/>
          <w:szCs w:val="24"/>
        </w:rPr>
        <w:t xml:space="preserve"> CARATTERISTICHE Esperienze lavorative: Neolaureato fino a 5 anni di esperienza. Titolo di studio: Laurea in ambito informatico o scientifico indispensabile Conoscenza lingue: INGLESE Discreto preferibile Conoscenze informatiche: Buone conoscenze di Scala Rappresenta titolo preferenziale la conoscenza di: - linguaggi Java e C++ - framework React - piattaforme Pega e Siebel OFFRE Condizioni proposte: Full-time, 40 ore settimanali, 9.00-18.00, con un'ora di pausa pranzo. Contratti proposti: Indeterminato </w:t>
      </w:r>
    </w:p>
    <w:p w14:paraId="6A289C94" w14:textId="4923F906" w:rsidR="4BE69828" w:rsidRDefault="4BE69828" w:rsidP="7BE1F4E8">
      <w:pPr>
        <w:pStyle w:val="Corpotesto1"/>
        <w:jc w:val="both"/>
        <w:rPr>
          <w:rFonts w:ascii="Calibri" w:eastAsia="Calibri" w:hAnsi="Calibri" w:cs="Calibri"/>
          <w:bCs/>
          <w:szCs w:val="24"/>
        </w:rPr>
      </w:pPr>
    </w:p>
    <w:p w14:paraId="6D027855" w14:textId="5BCF61E3" w:rsidR="4BE69828" w:rsidRDefault="7BE1F4E8" w:rsidP="7BE1F4E8">
      <w:pPr>
        <w:pStyle w:val="Corpotesto1"/>
        <w:jc w:val="both"/>
        <w:rPr>
          <w:rFonts w:ascii="Calibri" w:eastAsia="Calibri" w:hAnsi="Calibri" w:cs="Calibri"/>
          <w:b w:val="0"/>
          <w:szCs w:val="24"/>
        </w:rPr>
      </w:pPr>
      <w:r w:rsidRPr="4842D071">
        <w:rPr>
          <w:rFonts w:ascii="Calibri" w:eastAsia="Calibri" w:hAnsi="Calibri" w:cs="Calibri"/>
          <w:bCs/>
          <w:szCs w:val="24"/>
        </w:rPr>
        <w:t xml:space="preserve">Riferimento numero: 466 </w:t>
      </w:r>
      <w:r w:rsidRPr="4842D071">
        <w:rPr>
          <w:rFonts w:ascii="Calibri" w:eastAsia="Calibri" w:hAnsi="Calibri" w:cs="Calibri"/>
          <w:b w:val="0"/>
          <w:szCs w:val="24"/>
        </w:rPr>
        <w:t xml:space="preserve">Azienda del settore 'CONSULENZA, SYSTEM INTEGRATION E DIGITAL SERVICES' con sede in MILANO (MI) CERCA N° 1 collaboratore da inserire nella posizione di: </w:t>
      </w:r>
      <w:r w:rsidRPr="4842D071">
        <w:rPr>
          <w:rFonts w:ascii="Calibri" w:eastAsia="Calibri" w:hAnsi="Calibri" w:cs="Calibri"/>
          <w:bCs/>
          <w:szCs w:val="24"/>
        </w:rPr>
        <w:t>ANALISTA FUNZIONALE</w:t>
      </w:r>
      <w:r w:rsidRPr="4842D071">
        <w:rPr>
          <w:rFonts w:ascii="Calibri" w:eastAsia="Calibri" w:hAnsi="Calibri" w:cs="Calibri"/>
          <w:b w:val="0"/>
          <w:szCs w:val="24"/>
        </w:rPr>
        <w:t xml:space="preserve"> con i seguenti compiti: Società di consulenza, System Integration e Digital Services specializzata nella progettazione e nell'implementazione di soluzioni basate su Big Data, Cloud Computing, Digital Media ed Internet of Things è alla ricerca di un Analista Funzionale, con qualche anno di esperienza, per clienti leader nel settore Telco &amp; Media. </w:t>
      </w:r>
      <w:r w:rsidRPr="4842D071">
        <w:rPr>
          <w:rFonts w:ascii="Calibri" w:eastAsia="Calibri" w:hAnsi="Calibri" w:cs="Calibri"/>
          <w:bCs/>
          <w:szCs w:val="24"/>
        </w:rPr>
        <w:t>SEDE DI LAVORO MILANO LORENTEGGIO</w:t>
      </w:r>
      <w:r w:rsidRPr="4842D071">
        <w:rPr>
          <w:rFonts w:ascii="Calibri" w:eastAsia="Calibri" w:hAnsi="Calibri" w:cs="Calibri"/>
          <w:b w:val="0"/>
          <w:szCs w:val="24"/>
        </w:rPr>
        <w:t xml:space="preserve"> CARATTERISTICHE Esperienze lavorative: Da 2 a 5 anni di esperienza Titolo di studio: Laurea in ambito scientifico o informatico indispensabile Conoscenza lingue: INGLESE Discreto preferibile Conoscenze informatiche: Buona conoscenza della Suite Office; conoscenza base di SQL e Database. Rappresenta titolo preferenziale la conoscenza di una o più metodologie di Project Management quali PMI, Agile (Es. Scrum). Non sono necessarie certificazioni. OFFRE Condizioni proposte: Full-time, 40 ore, 9.00-18.00 (con un'ora di pausa pranzo). Contratti proposti: Indeterminato </w:t>
      </w:r>
    </w:p>
    <w:p w14:paraId="1C1FFD07" w14:textId="7C4A1FEB" w:rsidR="4BE69828" w:rsidRDefault="4BE69828" w:rsidP="7BE1F4E8">
      <w:pPr>
        <w:pStyle w:val="Corpotesto1"/>
        <w:jc w:val="both"/>
        <w:rPr>
          <w:rFonts w:ascii="Calibri" w:eastAsia="Calibri" w:hAnsi="Calibri" w:cs="Calibri"/>
          <w:bCs/>
          <w:szCs w:val="24"/>
        </w:rPr>
      </w:pPr>
    </w:p>
    <w:p w14:paraId="06CE99B9" w14:textId="6573AF61" w:rsidR="4BE69828" w:rsidRDefault="502E303E" w:rsidP="718BD95E">
      <w:pPr>
        <w:pStyle w:val="Corpotesto1"/>
        <w:jc w:val="both"/>
        <w:rPr>
          <w:rFonts w:ascii="Calibri" w:eastAsia="Calibri" w:hAnsi="Calibri" w:cs="Calibri"/>
          <w:b w:val="0"/>
          <w:szCs w:val="24"/>
        </w:rPr>
      </w:pPr>
      <w:r w:rsidRPr="7BE1F4E8">
        <w:rPr>
          <w:rFonts w:ascii="Calibri" w:eastAsia="Calibri" w:hAnsi="Calibri" w:cs="Calibri"/>
          <w:bCs/>
          <w:szCs w:val="24"/>
        </w:rPr>
        <w:t xml:space="preserve">Riferimento numero: 459 </w:t>
      </w:r>
      <w:r w:rsidR="718BD95E" w:rsidRPr="7BE1F4E8">
        <w:rPr>
          <w:rFonts w:ascii="Calibri" w:eastAsia="Calibri" w:hAnsi="Calibri" w:cs="Calibri"/>
          <w:b w:val="0"/>
          <w:szCs w:val="24"/>
        </w:rPr>
        <w:t xml:space="preserve">Azienda del settore 'SPEDIZIONE E TRASPORTO' con sede in MELZO (MI) CERCA N° 2 collaboratori da inserire nella posizione di: </w:t>
      </w:r>
      <w:r w:rsidR="718BD95E" w:rsidRPr="7BE1F4E8">
        <w:rPr>
          <w:rFonts w:ascii="Calibri" w:eastAsia="Calibri" w:hAnsi="Calibri" w:cs="Calibri"/>
          <w:bCs/>
          <w:szCs w:val="24"/>
        </w:rPr>
        <w:t>OPERATORE DI PIAZZALE</w:t>
      </w:r>
      <w:r w:rsidR="718BD95E" w:rsidRPr="7BE1F4E8">
        <w:rPr>
          <w:rFonts w:ascii="Calibri" w:eastAsia="Calibri" w:hAnsi="Calibri" w:cs="Calibri"/>
          <w:b w:val="0"/>
          <w:szCs w:val="24"/>
        </w:rPr>
        <w:t xml:space="preserve"> con i seguenti compiti: Operatore di piazzale: Gruista e Checker utilizzo reach stacker per scarico/carico UTI, utilizzo RMG per scarico/carico UTI, utilizzo Tug master per spostamento interno dei semi rimorchi, Gestione semi rimorchi, Spunta treno in/out, Controllo conformità UTI in/out. Si richiede Diploma di maturità, patente B, persona automunita, disponibilità a lavorare su turni a rotazione e nei week end. </w:t>
      </w:r>
      <w:r w:rsidR="718BD95E" w:rsidRPr="7BE1F4E8">
        <w:rPr>
          <w:rFonts w:ascii="Calibri" w:eastAsia="Calibri" w:hAnsi="Calibri" w:cs="Calibri"/>
          <w:bCs/>
          <w:szCs w:val="24"/>
        </w:rPr>
        <w:t>SEDE DI LAVORO MELZO</w:t>
      </w:r>
      <w:r w:rsidR="718BD95E" w:rsidRPr="7BE1F4E8">
        <w:rPr>
          <w:rFonts w:ascii="Calibri" w:eastAsia="Calibri" w:hAnsi="Calibri" w:cs="Calibri"/>
          <w:b w:val="0"/>
          <w:szCs w:val="24"/>
        </w:rPr>
        <w:t xml:space="preserve"> CARATTERISTICHE Patenti: B Esperienze lavorative: nessuna particolare esperienza richiesta Titolo di studio: Diploma di maturità indispensabile OFFRE Condizioni proposte: Turni a rotazione, Full-time, 1° turno: dalle 5 alle 13, 2° turno: dalle 13 alle 21, 3° turno: dalle 21 alle 5. Contratti proposti: Apprendistato </w:t>
      </w:r>
    </w:p>
    <w:p w14:paraId="0AB2225E" w14:textId="128B9188" w:rsidR="4BE69828" w:rsidRDefault="4BE69828" w:rsidP="58ED86C3">
      <w:pPr>
        <w:pStyle w:val="Corpotesto1"/>
        <w:jc w:val="both"/>
        <w:rPr>
          <w:bCs/>
          <w:szCs w:val="24"/>
        </w:rPr>
      </w:pPr>
    </w:p>
    <w:p w14:paraId="49C2DD37" w14:textId="2011D52C" w:rsidR="4BE69828" w:rsidRDefault="58F197CC" w:rsidP="502E303E">
      <w:pPr>
        <w:pStyle w:val="Corpotesto1"/>
        <w:jc w:val="both"/>
        <w:rPr>
          <w:rFonts w:ascii="Calibri" w:eastAsia="Calibri" w:hAnsi="Calibri" w:cs="Calibri"/>
          <w:b w:val="0"/>
          <w:szCs w:val="24"/>
        </w:rPr>
      </w:pPr>
      <w:r w:rsidRPr="502E303E">
        <w:rPr>
          <w:rFonts w:ascii="Calibri" w:eastAsia="Calibri" w:hAnsi="Calibri" w:cs="Calibri"/>
          <w:bCs/>
          <w:szCs w:val="24"/>
        </w:rPr>
        <w:t xml:space="preserve">Riferimento numero 423: </w:t>
      </w:r>
      <w:r w:rsidR="502E303E" w:rsidRPr="502E303E">
        <w:rPr>
          <w:rFonts w:ascii="Calibri" w:eastAsia="Calibri" w:hAnsi="Calibri" w:cs="Calibri"/>
          <w:b w:val="0"/>
          <w:szCs w:val="24"/>
        </w:rPr>
        <w:t xml:space="preserve">Azienda del settore 'INSTALLAZIONE E MANUTENZIONE IMPIANTI TERMOIDRAULICI, IMPIANTI SOLARI TERMICI, IMPIANTI FOTOVOLTAICI' con sede in RODANO (MI) CERCA N° 1 collaboratore da inserire nella posizione di: </w:t>
      </w:r>
      <w:r w:rsidR="502E303E" w:rsidRPr="502E303E">
        <w:rPr>
          <w:rFonts w:ascii="Calibri" w:eastAsia="Calibri" w:hAnsi="Calibri" w:cs="Calibri"/>
          <w:bCs/>
          <w:szCs w:val="24"/>
        </w:rPr>
        <w:t>APPRENDISTA TERMOIDRAULICO/ELETTRICISTA</w:t>
      </w:r>
      <w:r w:rsidR="502E303E" w:rsidRPr="502E303E">
        <w:rPr>
          <w:rFonts w:ascii="Calibri" w:eastAsia="Calibri" w:hAnsi="Calibri" w:cs="Calibri"/>
          <w:b w:val="0"/>
          <w:szCs w:val="24"/>
        </w:rPr>
        <w:t xml:space="preserve"> con i seguenti compiti: La persona affiancherà un tecnico installatore di impianti termoidraulici, impianti fotovoltaici, caldaie e condizionatori in un'ottica di crescita professionale nel settore, con percorso formativo tecnico e sulla sicurezza nei luoghi di lavoro. Avrà la mansione di aiutante nelle operazioni di installazione e manutenzione degli impianti, dovrà gestire e controllare le dotazioni dei mezzi di lavoro con preparazione e sistemazione di materiali e attrezzature in magazzino. Il completamento del percorso di apprendistato e l'affiancamento forniranno capacità tecniche e professionali per operare in autonomia nel settore dell'impiantistica termoidraulica con utilizzo di energie rinnovabili.</w:t>
      </w:r>
      <w:r w:rsidR="502E303E" w:rsidRPr="502E303E">
        <w:rPr>
          <w:rFonts w:ascii="Calibri" w:eastAsia="Calibri" w:hAnsi="Calibri" w:cs="Calibri"/>
          <w:bCs/>
          <w:szCs w:val="24"/>
        </w:rPr>
        <w:t xml:space="preserve"> SEDE DI LAVORO RODANO</w:t>
      </w:r>
      <w:r w:rsidR="502E303E" w:rsidRPr="502E303E">
        <w:rPr>
          <w:rFonts w:ascii="Calibri" w:eastAsia="Calibri" w:hAnsi="Calibri" w:cs="Calibri"/>
          <w:b w:val="0"/>
          <w:szCs w:val="24"/>
        </w:rPr>
        <w:t xml:space="preserve"> CARATTERISTICHE Patenti: B indispensabile, automunito Esperienze lavorative: nessuna particolare esperienza richiesta Titolo di studio: Diploma di maturità preferibile Conoscenze informatiche: di base indispensabili, predisposizione alla parametrizzazione di dispositivi OFFRE Condizioni proposte: Full-time, 08:00/12:00 13:00/17:00 Contratti proposti: Apprendistato </w:t>
      </w:r>
    </w:p>
    <w:p w14:paraId="50E0C1D1" w14:textId="42BBC360" w:rsidR="4BE69828" w:rsidRDefault="4BE69828" w:rsidP="502E303E">
      <w:pPr>
        <w:pStyle w:val="Corpotesto1"/>
        <w:jc w:val="both"/>
        <w:rPr>
          <w:rFonts w:ascii="Calibri" w:eastAsia="Calibri" w:hAnsi="Calibri" w:cs="Calibri"/>
          <w:b w:val="0"/>
          <w:szCs w:val="24"/>
        </w:rPr>
      </w:pPr>
    </w:p>
    <w:p w14:paraId="3D01C456" w14:textId="63054649" w:rsidR="4BE69828" w:rsidRDefault="58F197CC" w:rsidP="502E303E">
      <w:pPr>
        <w:pStyle w:val="Corpotesto1"/>
        <w:jc w:val="both"/>
        <w:rPr>
          <w:rFonts w:ascii="Calibri" w:eastAsia="Calibri" w:hAnsi="Calibri" w:cs="Calibri"/>
          <w:b w:val="0"/>
          <w:szCs w:val="24"/>
        </w:rPr>
      </w:pPr>
      <w:r w:rsidRPr="502E303E">
        <w:rPr>
          <w:rFonts w:ascii="Calibri" w:eastAsia="Calibri" w:hAnsi="Calibri" w:cs="Calibri"/>
          <w:bCs/>
          <w:szCs w:val="24"/>
        </w:rPr>
        <w:t>Riferimento numero 411:</w:t>
      </w:r>
      <w:r w:rsidR="502E303E" w:rsidRPr="502E303E">
        <w:t xml:space="preserve"> </w:t>
      </w:r>
      <w:r w:rsidR="502E303E" w:rsidRPr="502E303E">
        <w:rPr>
          <w:rFonts w:ascii="Calibri" w:eastAsia="Calibri" w:hAnsi="Calibri" w:cs="Calibri"/>
          <w:b w:val="0"/>
          <w:szCs w:val="24"/>
        </w:rPr>
        <w:t xml:space="preserve">Azienda del settore 'REALIZZAZIONE DI STAMPE PUBBLICITARIE, COMMERCIALI ED EDITORIALI' con sede in PIOLTELLO (MI) CERCA N° 1 collaboratore da inserire nella posizione di: </w:t>
      </w:r>
      <w:r w:rsidR="502E303E" w:rsidRPr="502E303E">
        <w:rPr>
          <w:rFonts w:ascii="Calibri" w:eastAsia="Calibri" w:hAnsi="Calibri" w:cs="Calibri"/>
          <w:bCs/>
          <w:szCs w:val="24"/>
        </w:rPr>
        <w:t>MACCHINISTA ROTATIVA OFFSET MONOCOLORE</w:t>
      </w:r>
      <w:r w:rsidR="502E303E" w:rsidRPr="502E303E">
        <w:rPr>
          <w:rFonts w:ascii="Calibri" w:eastAsia="Calibri" w:hAnsi="Calibri" w:cs="Calibri"/>
          <w:b w:val="0"/>
          <w:szCs w:val="24"/>
        </w:rPr>
        <w:t xml:space="preserve"> con i seguenti compiti: Il candidato deve avere maturato un'esperienza di lavoro su rotativa di stampa, che gli permetta di operare su rotativa monocolore col solo supporto di un assistente. Dovrà poter allestire la macchina per i diversi formati di prodotto, controllare la qualità di stampa e piega durante la produzione, sostituire le lastre di stampa. Si richiede esperienza almeno triennale su rotativa </w:t>
      </w:r>
      <w:r w:rsidR="502E303E" w:rsidRPr="502E303E">
        <w:rPr>
          <w:rFonts w:ascii="Calibri" w:eastAsia="Calibri" w:hAnsi="Calibri" w:cs="Calibri"/>
          <w:bCs/>
          <w:szCs w:val="24"/>
        </w:rPr>
        <w:t>SEDE DI LAVORO PIOLTELLO</w:t>
      </w:r>
      <w:r w:rsidR="502E303E" w:rsidRPr="502E303E">
        <w:rPr>
          <w:rFonts w:ascii="Calibri" w:eastAsia="Calibri" w:hAnsi="Calibri" w:cs="Calibri"/>
          <w:b w:val="0"/>
          <w:szCs w:val="24"/>
        </w:rPr>
        <w:t xml:space="preserve"> CARATTERISTICHE Esperienze lavorative: Si richiedono almeno 3 anni di esperienza in ambito stampa offset OFFRE Condizioni proposte: Lavoro su 2 turni: 6.00-14.00, 14.00-22.00 lun. - ven. (possibilità straordinari al sabato solo primo turno) Contratti proposti: Indeterminato </w:t>
      </w:r>
    </w:p>
    <w:p w14:paraId="3EC55E39" w14:textId="326D4EC9" w:rsidR="4BE69828" w:rsidRDefault="4BE69828" w:rsidP="502E303E">
      <w:pPr>
        <w:pStyle w:val="Corpotesto1"/>
        <w:jc w:val="both"/>
        <w:rPr>
          <w:bCs/>
          <w:szCs w:val="24"/>
        </w:rPr>
      </w:pPr>
    </w:p>
    <w:p w14:paraId="64EA6DFD" w14:textId="3728C91C" w:rsidR="4BE69828" w:rsidRDefault="502E303E" w:rsidP="502E303E">
      <w:pPr>
        <w:pStyle w:val="Corpotesto1"/>
        <w:jc w:val="both"/>
        <w:rPr>
          <w:rFonts w:ascii="Calibri" w:eastAsia="Calibri" w:hAnsi="Calibri" w:cs="Calibri"/>
          <w:b w:val="0"/>
          <w:szCs w:val="24"/>
        </w:rPr>
      </w:pPr>
      <w:r w:rsidRPr="502E303E">
        <w:rPr>
          <w:rFonts w:ascii="Calibri" w:eastAsia="Calibri" w:hAnsi="Calibri" w:cs="Calibri"/>
          <w:bCs/>
          <w:szCs w:val="24"/>
        </w:rPr>
        <w:t xml:space="preserve">Riferimento numero: 409 </w:t>
      </w:r>
      <w:r w:rsidRPr="502E303E">
        <w:rPr>
          <w:rFonts w:ascii="Calibri" w:eastAsia="Calibri" w:hAnsi="Calibri" w:cs="Calibri"/>
          <w:b w:val="0"/>
          <w:szCs w:val="24"/>
        </w:rPr>
        <w:t xml:space="preserve">Azienda del settore 'INSTALLAZIONE E MANUTENZIONE DI IMPIANTI TERMOIDRAULICI, ANTINCENDIO E CONDIZIONAMENTO' con sede in RODANO (MI) CERCA N° 1 collaboratori da inserire nella posizione di: </w:t>
      </w:r>
      <w:r w:rsidRPr="502E303E">
        <w:rPr>
          <w:rFonts w:ascii="Calibri" w:eastAsia="Calibri" w:hAnsi="Calibri" w:cs="Calibri"/>
          <w:bCs/>
          <w:szCs w:val="24"/>
        </w:rPr>
        <w:t>APPRENDISTA IDRAULICO</w:t>
      </w:r>
      <w:r w:rsidRPr="502E303E">
        <w:rPr>
          <w:rFonts w:ascii="Calibri" w:eastAsia="Calibri" w:hAnsi="Calibri" w:cs="Calibri"/>
          <w:b w:val="0"/>
          <w:szCs w:val="24"/>
        </w:rPr>
        <w:t xml:space="preserve"> con i seguenti compiti: Ditta artigiana cerca un idraulico da formare per supportare il titolare nell'installazione e manutenzione di impianti antincendio industriali, condizionamento civile, impianti idrici e termici civili. La figura lavorerà in sede o presso altre aziende dell'hinterland di Milano. </w:t>
      </w:r>
      <w:r w:rsidRPr="502E303E">
        <w:rPr>
          <w:rFonts w:ascii="Calibri" w:eastAsia="Calibri" w:hAnsi="Calibri" w:cs="Calibri"/>
          <w:bCs/>
          <w:szCs w:val="24"/>
        </w:rPr>
        <w:t>SEDE DI LAVORO Milano e hinterland</w:t>
      </w:r>
      <w:r w:rsidRPr="502E303E">
        <w:rPr>
          <w:rFonts w:ascii="Calibri" w:eastAsia="Calibri" w:hAnsi="Calibri" w:cs="Calibri"/>
          <w:b w:val="0"/>
          <w:szCs w:val="24"/>
        </w:rPr>
        <w:t xml:space="preserve"> CARATTERISTICHE Patenti: B indispensabile, automunito Esperienze lavorative: Preferibile, ma non indispensabile, previa esperienza o formazione nel ruolo. OFFRE Condizioni proposte: Full-time, dal lunedì al venerdì, con orario da definire. Contratti proposti: Apprendistato </w:t>
      </w:r>
    </w:p>
    <w:p w14:paraId="0D557F2D" w14:textId="5CA76F52" w:rsidR="4BE69828" w:rsidRDefault="4BE69828" w:rsidP="502E303E">
      <w:pPr>
        <w:pStyle w:val="Corpotesto1"/>
        <w:jc w:val="both"/>
        <w:rPr>
          <w:rFonts w:ascii="Calibri" w:eastAsia="Calibri" w:hAnsi="Calibri" w:cs="Calibri"/>
          <w:bCs/>
          <w:szCs w:val="24"/>
        </w:rPr>
      </w:pPr>
    </w:p>
    <w:p w14:paraId="080F4FF4" w14:textId="66ADA371" w:rsidR="4BE69828" w:rsidRDefault="58F197CC" w:rsidP="502E303E">
      <w:pPr>
        <w:pStyle w:val="Corpotesto1"/>
        <w:jc w:val="both"/>
        <w:rPr>
          <w:rFonts w:ascii="Calibri" w:eastAsia="Calibri" w:hAnsi="Calibri" w:cs="Calibri"/>
          <w:b w:val="0"/>
          <w:szCs w:val="24"/>
        </w:rPr>
      </w:pPr>
      <w:r w:rsidRPr="502E303E">
        <w:rPr>
          <w:rFonts w:ascii="Calibri" w:eastAsia="Calibri" w:hAnsi="Calibri" w:cs="Calibri"/>
          <w:bCs/>
          <w:szCs w:val="24"/>
        </w:rPr>
        <w:t>Riferimento numero 408:</w:t>
      </w:r>
      <w:r w:rsidR="502E303E" w:rsidRPr="502E303E">
        <w:rPr>
          <w:rFonts w:ascii="Calibri" w:eastAsia="Calibri" w:hAnsi="Calibri" w:cs="Calibri"/>
          <w:b w:val="0"/>
          <w:szCs w:val="24"/>
        </w:rPr>
        <w:t xml:space="preserve"> Azienda del settore 'SERVIZI COMMERCIALI' con sede in SEGRATE (MI) CERCA N° 1 collaboratore da inserire nella posizione di: </w:t>
      </w:r>
      <w:r w:rsidR="502E303E" w:rsidRPr="502E303E">
        <w:rPr>
          <w:rFonts w:ascii="Calibri" w:eastAsia="Calibri" w:hAnsi="Calibri" w:cs="Calibri"/>
          <w:bCs/>
          <w:szCs w:val="24"/>
        </w:rPr>
        <w:t xml:space="preserve">STAGE OPERATORE GESTIONE ORDINI </w:t>
      </w:r>
      <w:r w:rsidR="502E303E" w:rsidRPr="502E303E">
        <w:rPr>
          <w:rFonts w:ascii="Calibri" w:eastAsia="Calibri" w:hAnsi="Calibri" w:cs="Calibri"/>
          <w:b w:val="0"/>
          <w:szCs w:val="24"/>
        </w:rPr>
        <w:t xml:space="preserve">con i seguenti compiti: La persona affiancherà il tutor nella gestione delle comunicazioni indirizzate alle varie funzioni aziendali, gestione della loro agenda, revisione dei contratti commerciali e loro archiviazione, gestione delle comunicazioni sul sito internet aziendale, acquisizione ed inserimento dati commerciali. </w:t>
      </w:r>
      <w:r w:rsidR="502E303E" w:rsidRPr="502E303E">
        <w:rPr>
          <w:rFonts w:ascii="Calibri" w:eastAsia="Calibri" w:hAnsi="Calibri" w:cs="Calibri"/>
          <w:bCs/>
          <w:szCs w:val="24"/>
        </w:rPr>
        <w:t>SEDE DI LAVORO SEGRATE</w:t>
      </w:r>
      <w:r w:rsidR="502E303E" w:rsidRPr="502E303E">
        <w:rPr>
          <w:rFonts w:ascii="Calibri" w:eastAsia="Calibri" w:hAnsi="Calibri" w:cs="Calibri"/>
          <w:b w:val="0"/>
          <w:szCs w:val="24"/>
        </w:rPr>
        <w:t xml:space="preserve"> CARATTERISTICHE Esperienze lavorative: nessuna particolare esperienza richiesta Titolo di studio: Attestato di qualifica o diploma professionale preferibile Conoscenze informatiche: Email Utilizzatore indispensabile, Office Utilizzatore indispensabile OFFRE Condizioni proposte: Full-time, 40 ore, 9.00-13.00, 14.00-17.00 Contratti proposti: Tirocinio, 6 mesi</w:t>
      </w:r>
    </w:p>
    <w:p w14:paraId="3F1B62AD" w14:textId="79331540" w:rsidR="4BE69828" w:rsidRDefault="4BE69828" w:rsidP="502E303E">
      <w:pPr>
        <w:pStyle w:val="Corpotesto1"/>
        <w:jc w:val="both"/>
        <w:rPr>
          <w:rFonts w:ascii="Calibri" w:eastAsia="Calibri" w:hAnsi="Calibri" w:cs="Calibri"/>
          <w:b w:val="0"/>
          <w:szCs w:val="24"/>
        </w:rPr>
      </w:pPr>
    </w:p>
    <w:p w14:paraId="2F73820A" w14:textId="73228575" w:rsidR="4BE69828" w:rsidRDefault="58F197CC" w:rsidP="2F558221">
      <w:pPr>
        <w:pStyle w:val="Corpotesto1"/>
        <w:jc w:val="both"/>
        <w:rPr>
          <w:rFonts w:ascii="Calibri" w:eastAsia="Calibri" w:hAnsi="Calibri" w:cs="Calibri"/>
          <w:b w:val="0"/>
          <w:szCs w:val="24"/>
        </w:rPr>
      </w:pPr>
      <w:r w:rsidRPr="502E303E">
        <w:rPr>
          <w:rFonts w:ascii="Calibri" w:eastAsia="Calibri" w:hAnsi="Calibri" w:cs="Calibri"/>
          <w:bCs/>
          <w:szCs w:val="24"/>
        </w:rPr>
        <w:t>Riferimento numero 385:</w:t>
      </w:r>
      <w:r w:rsidR="2F558221" w:rsidRPr="502E303E">
        <w:rPr>
          <w:rFonts w:ascii="Calibri" w:eastAsia="Calibri" w:hAnsi="Calibri" w:cs="Calibri"/>
          <w:b w:val="0"/>
          <w:szCs w:val="24"/>
        </w:rPr>
        <w:t xml:space="preserve"> Azienda del settore 'PULIZIE' con sede in SETTALA (MI) CERCA N° 1 collaboratore da inserire nella posizione di: </w:t>
      </w:r>
      <w:r w:rsidR="2F558221" w:rsidRPr="502E303E">
        <w:rPr>
          <w:rFonts w:ascii="Calibri" w:eastAsia="Calibri" w:hAnsi="Calibri" w:cs="Calibri"/>
          <w:bCs/>
          <w:szCs w:val="24"/>
        </w:rPr>
        <w:t xml:space="preserve">ADDETTO/A PULIZIE A SETTALA </w:t>
      </w:r>
      <w:r w:rsidR="2F558221" w:rsidRPr="502E303E">
        <w:rPr>
          <w:rFonts w:ascii="Calibri" w:eastAsia="Calibri" w:hAnsi="Calibri" w:cs="Calibri"/>
          <w:b w:val="0"/>
          <w:szCs w:val="24"/>
        </w:rPr>
        <w:t xml:space="preserve">con i seguenti compiti: Pulizia e sanificazione generale di uffici e ambienti di lavoro presso Caleppio di Settala. La persona inizialmente verrà affiancata da personale esperto per la formazione. Gradita, ma non richiesta la patente B e un mezzo per raggiungere in autonomia il luogo di lavoro. </w:t>
      </w:r>
      <w:r w:rsidR="2F558221" w:rsidRPr="502E303E">
        <w:rPr>
          <w:rFonts w:ascii="Calibri" w:eastAsia="Calibri" w:hAnsi="Calibri" w:cs="Calibri"/>
          <w:bCs/>
          <w:szCs w:val="24"/>
        </w:rPr>
        <w:t xml:space="preserve">SEDE DI LAVORO SETTALA </w:t>
      </w:r>
      <w:r w:rsidR="2F558221" w:rsidRPr="502E303E">
        <w:rPr>
          <w:rFonts w:ascii="Calibri" w:eastAsia="Calibri" w:hAnsi="Calibri" w:cs="Calibri"/>
          <w:b w:val="0"/>
          <w:szCs w:val="24"/>
        </w:rPr>
        <w:t xml:space="preserve">CARATTERISTICHE Esperienze lavorative: nessuna particolare esperienza richiesta OFFRE Condizioni proposte: Lun. - ven. 16.30-18.30, Sab. 10.30-12.30 Contratti proposti: Determinato </w:t>
      </w:r>
    </w:p>
    <w:p w14:paraId="2EC3029B" w14:textId="47AF7357" w:rsidR="4BE69828" w:rsidRDefault="4BE69828" w:rsidP="502E303E">
      <w:pPr>
        <w:pStyle w:val="Corpotesto1"/>
        <w:jc w:val="both"/>
        <w:rPr>
          <w:bCs/>
          <w:szCs w:val="24"/>
        </w:rPr>
      </w:pPr>
    </w:p>
    <w:p w14:paraId="40E45E84" w14:textId="1774EB2F" w:rsidR="4BE69828" w:rsidRDefault="58F197CC" w:rsidP="5911B8AB">
      <w:pPr>
        <w:pStyle w:val="Corpotesto1"/>
        <w:jc w:val="both"/>
        <w:rPr>
          <w:rFonts w:ascii="Calibri" w:eastAsia="Calibri" w:hAnsi="Calibri" w:cs="Calibri"/>
          <w:b w:val="0"/>
          <w:szCs w:val="24"/>
        </w:rPr>
      </w:pPr>
      <w:r w:rsidRPr="2F558221">
        <w:rPr>
          <w:rFonts w:ascii="Calibri" w:eastAsia="Calibri" w:hAnsi="Calibri" w:cs="Calibri"/>
          <w:bCs/>
          <w:szCs w:val="24"/>
        </w:rPr>
        <w:t xml:space="preserve">Riferimento numero: 368 </w:t>
      </w:r>
      <w:r w:rsidR="5911B8AB" w:rsidRPr="2F558221">
        <w:rPr>
          <w:rFonts w:ascii="Calibri" w:eastAsia="Calibri" w:hAnsi="Calibri" w:cs="Calibri"/>
          <w:b w:val="0"/>
          <w:szCs w:val="24"/>
        </w:rPr>
        <w:t xml:space="preserve">Azienda del settore 'PRODUZIONE OLI PER ENERGIA RINNOVABILE' con sede in CERNUSCO SUL NAVIGLIO (MI) CERCA N° 1 collaboratore da inserire nella posizione di: </w:t>
      </w:r>
      <w:r w:rsidR="5911B8AB" w:rsidRPr="2F558221">
        <w:rPr>
          <w:rFonts w:ascii="Calibri" w:eastAsia="Calibri" w:hAnsi="Calibri" w:cs="Calibri"/>
          <w:bCs/>
          <w:szCs w:val="24"/>
        </w:rPr>
        <w:t>ACCOUNTING SPECIALIST</w:t>
      </w:r>
      <w:r w:rsidR="5911B8AB" w:rsidRPr="2F558221">
        <w:rPr>
          <w:rFonts w:ascii="Calibri" w:eastAsia="Calibri" w:hAnsi="Calibri" w:cs="Calibri"/>
          <w:b w:val="0"/>
          <w:szCs w:val="24"/>
        </w:rPr>
        <w:t xml:space="preserve"> con i seguenti compiti: La risorsa riporterà al CFO di Gruppo e avrà le seguenti responsabilità: punto di riferimento per il monitoraggio e analisi dei parametri economici dell'azienda (costi e ricavi di periodo), Supporto al processo di introduzione e implementazione del nuovo sistema informativo gestionale in corso di svolgimento, Supporto al processo di pianificazione (budget/forecast) aziendale, Funzione di supporto alle attività contabili quotidiane, in affiancamento agli specialisti delle principali operazioni amministrative (fatturazione, contabilità fornitori, riconciliazione bancaria). Il/la candidato/a ideale è preferibilmente in possesso di una laurea specialistica in economia aziendale o ingegneria gestionale e possiede spiccate capacità di padronanza e adeguato utilizzo della leva informatica per l'esecuzione del proprio lavoro. Gradita la presenza di 2-3 anni di esperienza contabile pratica in contesti di tipo industriale. Si richiedono inoltre: buona conoscenza dei principi contabili OIC e preferibilmente degli IFRS. Ottima conoscenza con utilizzo da competente ad avanzato del pacchetto Office (Excel in particolare). </w:t>
      </w:r>
      <w:r w:rsidR="5911B8AB" w:rsidRPr="2F558221">
        <w:rPr>
          <w:rFonts w:ascii="Calibri" w:eastAsia="Calibri" w:hAnsi="Calibri" w:cs="Calibri"/>
          <w:bCs/>
          <w:szCs w:val="24"/>
        </w:rPr>
        <w:t xml:space="preserve">SEDE DI LAVORO CERNUSCO SUL NAVIGLIO </w:t>
      </w:r>
      <w:r w:rsidR="5911B8AB" w:rsidRPr="2F558221">
        <w:rPr>
          <w:rFonts w:ascii="Calibri" w:eastAsia="Calibri" w:hAnsi="Calibri" w:cs="Calibri"/>
          <w:b w:val="0"/>
          <w:szCs w:val="24"/>
        </w:rPr>
        <w:t xml:space="preserve">CARATTERISTICHE Patenti: B Esperienze lavorative: Gradita la presenza di 2-3 anni di esperienza contabile pratica in contesti di tipo industriale. Titolo di studio: Laurea INGEGNERIA GESTIONALE preferibile, Laurea ECONOMIA COMMERCIO preferibile Conoscenze informatiche: Excel Esperto indispensabile OFFRE Condizioni proposte: Tipologia di contratto e remunerazione: in funzione dell'inquadramento professionale. Orario di Lavoro: Lunedi - Venerdi dalle 8,30 - 9 alle 17,30 -18. Contratti proposti: Tipologia di contratto e remunerazione: in funzione dell’inquadramento professionale </w:t>
      </w:r>
    </w:p>
    <w:p w14:paraId="0EB4FD79" w14:textId="68528C2A" w:rsidR="4BE69828" w:rsidRDefault="4BE69828" w:rsidP="5911B8AB">
      <w:pPr>
        <w:pStyle w:val="Corpotesto1"/>
        <w:jc w:val="both"/>
        <w:rPr>
          <w:rFonts w:ascii="Calibri" w:eastAsia="Calibri" w:hAnsi="Calibri" w:cs="Calibri"/>
          <w:bCs/>
          <w:szCs w:val="24"/>
        </w:rPr>
      </w:pPr>
    </w:p>
    <w:p w14:paraId="54CDE778" w14:textId="5BEDFDE3" w:rsidR="4BE69828" w:rsidRDefault="58F197CC" w:rsidP="731492DE">
      <w:pPr>
        <w:pStyle w:val="Corpotesto1"/>
        <w:jc w:val="both"/>
      </w:pPr>
      <w:r w:rsidRPr="5911B8AB">
        <w:rPr>
          <w:rFonts w:ascii="Calibri" w:eastAsia="Calibri" w:hAnsi="Calibri" w:cs="Calibri"/>
          <w:bCs/>
          <w:szCs w:val="24"/>
        </w:rPr>
        <w:t>Riferimento numero: 366</w:t>
      </w:r>
      <w:r w:rsidR="5911B8AB" w:rsidRPr="5911B8AB">
        <w:t xml:space="preserve"> </w:t>
      </w:r>
      <w:r w:rsidR="5911B8AB" w:rsidRPr="5911B8AB">
        <w:rPr>
          <w:rFonts w:ascii="Calibri" w:eastAsia="Calibri" w:hAnsi="Calibri" w:cs="Calibri"/>
          <w:b w:val="0"/>
          <w:szCs w:val="24"/>
        </w:rPr>
        <w:t xml:space="preserve">Azienda del settore 'RISTORANTE PIZZERIA' con sede in SEGRATE (MI) CERCA N° 1 collaboratore da inserire nella posizione di: </w:t>
      </w:r>
      <w:r w:rsidR="5911B8AB" w:rsidRPr="5911B8AB">
        <w:rPr>
          <w:rFonts w:ascii="Calibri" w:eastAsia="Calibri" w:hAnsi="Calibri" w:cs="Calibri"/>
          <w:bCs/>
          <w:szCs w:val="24"/>
        </w:rPr>
        <w:t>LAVAPIATTI/OPERAIO DI CUCINA</w:t>
      </w:r>
      <w:r w:rsidR="5911B8AB" w:rsidRPr="5911B8AB">
        <w:rPr>
          <w:rFonts w:ascii="Calibri" w:eastAsia="Calibri" w:hAnsi="Calibri" w:cs="Calibri"/>
          <w:b w:val="0"/>
          <w:szCs w:val="24"/>
        </w:rPr>
        <w:t xml:space="preserve"> con i seguenti compiti: Si ricerca una persona che si occupi del carico e scarico della lavastoviglie, della pulizia e del riassetto della cucina. Richiesta disponibilità ad un orario spezzato. Gradita, ma non richiesta esperienza. </w:t>
      </w:r>
      <w:r w:rsidR="5911B8AB" w:rsidRPr="5911B8AB">
        <w:rPr>
          <w:rFonts w:ascii="Calibri" w:eastAsia="Calibri" w:hAnsi="Calibri" w:cs="Calibri"/>
          <w:bCs/>
          <w:szCs w:val="24"/>
        </w:rPr>
        <w:t>SEDE DI LAVORO SEGRATE</w:t>
      </w:r>
      <w:r w:rsidR="5911B8AB" w:rsidRPr="5911B8AB">
        <w:rPr>
          <w:rFonts w:ascii="Calibri" w:eastAsia="Calibri" w:hAnsi="Calibri" w:cs="Calibri"/>
          <w:b w:val="0"/>
          <w:szCs w:val="24"/>
        </w:rPr>
        <w:t xml:space="preserve"> CARATTERISTICHE Esperienze lavorative: Gradita, ma non richiesta esperienza OFFRE Condizioni proposte: Durata contratto: 4 mesi, Orario full-time: 10.30- 14.30, 19.30-22.30. Contratti proposti: Determinato </w:t>
      </w:r>
    </w:p>
    <w:p w14:paraId="00F36B82" w14:textId="124EA4DE" w:rsidR="4BE69828" w:rsidRDefault="4BE69828" w:rsidP="5911B8AB">
      <w:pPr>
        <w:pStyle w:val="Corpotesto1"/>
        <w:jc w:val="both"/>
        <w:rPr>
          <w:rFonts w:ascii="Calibri" w:eastAsia="Calibri" w:hAnsi="Calibri" w:cs="Calibri"/>
          <w:bCs/>
          <w:szCs w:val="24"/>
        </w:rPr>
      </w:pPr>
    </w:p>
    <w:p w14:paraId="4CB38A81" w14:textId="1CAA86BD" w:rsidR="4BE69828" w:rsidRDefault="58F197CC" w:rsidP="731492DE">
      <w:pPr>
        <w:pStyle w:val="Corpotesto1"/>
        <w:jc w:val="both"/>
        <w:rPr>
          <w:rFonts w:ascii="Calibri" w:eastAsia="Calibri" w:hAnsi="Calibri" w:cs="Calibri"/>
          <w:b w:val="0"/>
          <w:szCs w:val="24"/>
        </w:rPr>
      </w:pPr>
      <w:r w:rsidRPr="502E303E">
        <w:rPr>
          <w:rFonts w:ascii="Calibri" w:eastAsia="Calibri" w:hAnsi="Calibri" w:cs="Calibri"/>
          <w:bCs/>
          <w:szCs w:val="24"/>
        </w:rPr>
        <w:t xml:space="preserve">Riferimento numero: 359 </w:t>
      </w:r>
      <w:r w:rsidRPr="502E303E">
        <w:rPr>
          <w:rFonts w:ascii="Calibri" w:eastAsia="Calibri" w:hAnsi="Calibri" w:cs="Calibri"/>
          <w:b w:val="0"/>
          <w:szCs w:val="24"/>
        </w:rPr>
        <w:t xml:space="preserve">Azienda del settore 'SPEDIZIONI NAZIONALI E INTERNAZIONALI VIA MARE E AEREO' con sede in SETTALA (MI) CERCA N° 1 collaboratore da inserire nella posizione di: </w:t>
      </w:r>
      <w:r w:rsidRPr="502E303E">
        <w:rPr>
          <w:rFonts w:ascii="Calibri" w:eastAsia="Calibri" w:hAnsi="Calibri" w:cs="Calibri"/>
          <w:bCs/>
          <w:szCs w:val="24"/>
        </w:rPr>
        <w:t>APPRENDISTA CONTABILE</w:t>
      </w:r>
      <w:r w:rsidRPr="502E303E">
        <w:rPr>
          <w:rFonts w:ascii="Calibri" w:eastAsia="Calibri" w:hAnsi="Calibri" w:cs="Calibri"/>
          <w:b w:val="0"/>
          <w:szCs w:val="24"/>
        </w:rPr>
        <w:t xml:space="preserve"> con i seguenti compiti: La persona sarà inserita in un gruppo di tre persone e dovrà assumere le seguenti mansioni di supporto alla contabilità: - controllo fatture passive - controllo estratti conto fornitori - inserimento fatture passive nell'archivio elettronico - richiesta documenti ai fornitori per le aperture delle anagrafiche - supporto all'apertura delle anagrafiche clienti - supporto alla trasmissione delle fatture elettroniche - supporto alla registrazione delle note spese - ordini spese generali. Gradita la conoscenza, anche scolastica, dei principi di base della contabilità. Non è necessaria esperienza. </w:t>
      </w:r>
      <w:r w:rsidRPr="502E303E">
        <w:rPr>
          <w:rFonts w:ascii="Calibri" w:eastAsia="Calibri" w:hAnsi="Calibri" w:cs="Calibri"/>
          <w:bCs/>
          <w:szCs w:val="24"/>
        </w:rPr>
        <w:t>SEDE DI LAVORO SETTALA</w:t>
      </w:r>
      <w:r w:rsidRPr="502E303E">
        <w:rPr>
          <w:rFonts w:ascii="Calibri" w:eastAsia="Calibri" w:hAnsi="Calibri" w:cs="Calibri"/>
          <w:b w:val="0"/>
          <w:szCs w:val="24"/>
        </w:rPr>
        <w:t xml:space="preserve"> CARATTERISTICHE Esperienze lavorative: nessuna particolare esperienza richiesta Titolo di studio: Diploma di maturità indispensabile Conoscenza lingue: INGLESE Discreto preferibile Conoscenze informatiche: Office Utilizzatore preferibile OFFRE Condizioni proposte: Full-time, 39 ore, lunedì-venerdì, 8.30-12.30, 14.00-18.00 Contratti proposti: Apprendistato, 3 anni. </w:t>
      </w:r>
    </w:p>
    <w:p w14:paraId="7BFDCEF5" w14:textId="59FECC49" w:rsidR="4BE69828" w:rsidRDefault="4BE69828" w:rsidP="731492DE">
      <w:pPr>
        <w:pStyle w:val="Corpotesto1"/>
        <w:jc w:val="both"/>
        <w:rPr>
          <w:rFonts w:ascii="Calibri" w:eastAsia="Calibri" w:hAnsi="Calibri" w:cs="Calibri"/>
          <w:bCs/>
          <w:szCs w:val="24"/>
        </w:rPr>
      </w:pPr>
    </w:p>
    <w:p w14:paraId="5F1DDB86" w14:textId="0F23A221" w:rsidR="4BE69828" w:rsidRDefault="734DF847" w:rsidP="4BE69828">
      <w:pPr>
        <w:pStyle w:val="Corpotesto1"/>
        <w:jc w:val="both"/>
        <w:rPr>
          <w:rFonts w:ascii="Calibri" w:eastAsia="Calibri" w:hAnsi="Calibri" w:cs="Calibri"/>
          <w:b w:val="0"/>
          <w:szCs w:val="24"/>
        </w:rPr>
      </w:pPr>
      <w:r w:rsidRPr="5911B8AB">
        <w:rPr>
          <w:rFonts w:ascii="Calibri" w:eastAsia="Calibri" w:hAnsi="Calibri" w:cs="Calibri"/>
          <w:bCs/>
          <w:szCs w:val="24"/>
        </w:rPr>
        <w:t xml:space="preserve">Riferimento numero: 356 </w:t>
      </w:r>
      <w:r w:rsidRPr="5911B8AB">
        <w:rPr>
          <w:rFonts w:ascii="Calibri" w:eastAsia="Calibri" w:hAnsi="Calibri" w:cs="Calibri"/>
          <w:b w:val="0"/>
          <w:szCs w:val="24"/>
        </w:rPr>
        <w:t>Azienda del settore 'INSTALLAZIONE E MANUTENZIONE QUADRI ELETTRICI INDUSTRIALI' con sede in BELLINZAGO LOMBARDO (MI) CERCA N° 1 collaboratore da inserire nella posizione di: A</w:t>
      </w:r>
      <w:r w:rsidRPr="5911B8AB">
        <w:rPr>
          <w:rFonts w:ascii="Calibri" w:eastAsia="Calibri" w:hAnsi="Calibri" w:cs="Calibri"/>
          <w:bCs/>
          <w:szCs w:val="24"/>
        </w:rPr>
        <w:t>PPRENDISTA/OPERAIO MONTATORE QUADRI ELETTRICI</w:t>
      </w:r>
      <w:r w:rsidRPr="5911B8AB">
        <w:rPr>
          <w:rFonts w:ascii="Calibri" w:eastAsia="Calibri" w:hAnsi="Calibri" w:cs="Calibri"/>
          <w:b w:val="0"/>
          <w:szCs w:val="24"/>
        </w:rPr>
        <w:t xml:space="preserve"> con i seguenti compiti: La figura ricercata si occuperà di montaggio e cablaggio di quadri elettrici per automazione industriale e relativa installazione, oltre che di assistenza elettrica su macchinari da produzione. A seconda dell'esperienza maturata si propone contratto di apprendistato/determinato durata 3 mesi con orario full-time: 8.00-12.00, 13.00-17.00 dal lun. al ven. </w:t>
      </w:r>
      <w:r w:rsidRPr="5911B8AB">
        <w:rPr>
          <w:rFonts w:ascii="Calibri" w:eastAsia="Calibri" w:hAnsi="Calibri" w:cs="Calibri"/>
          <w:bCs/>
          <w:szCs w:val="24"/>
        </w:rPr>
        <w:t xml:space="preserve">SEDE DI LAVORO BELLINZAGO LOMBARDO </w:t>
      </w:r>
      <w:r w:rsidRPr="5911B8AB">
        <w:rPr>
          <w:rFonts w:ascii="Calibri" w:eastAsia="Calibri" w:hAnsi="Calibri" w:cs="Calibri"/>
          <w:b w:val="0"/>
          <w:szCs w:val="24"/>
        </w:rPr>
        <w:t>CARATTERISTICHE Patenti: B e mezzo proprio Esperienze lavorative: E' richiesta esperienza come tecnico elettricista/addetto al cablaggio di impianti industriali, ma si valutano anche persone non esperte, ma con basi di elettrotecnica Titolo di studio: Diploma di maturità in PERITO ELETTROTECNICO indispensabile OFFRE Condizioni proposte: A seconda dell'esperienza maturata si propone contratto di apprendistato/determinato durata 3 mesi con orario full-time: 8.00-12.00, 13.00-17.00 dal lun. al ven. Contratti proposti: Determinato, Apprendistato</w:t>
      </w:r>
    </w:p>
    <w:p w14:paraId="390136C3" w14:textId="2176B946" w:rsidR="54D41246" w:rsidRDefault="54D41246" w:rsidP="474A074E">
      <w:pPr>
        <w:pStyle w:val="Corpotesto1"/>
        <w:jc w:val="center"/>
        <w:rPr>
          <w:bCs/>
          <w:szCs w:val="24"/>
        </w:rPr>
      </w:pPr>
    </w:p>
    <w:p w14:paraId="108E21AD" w14:textId="79CE2960" w:rsidR="54D41246" w:rsidRDefault="54D41246" w:rsidP="474A074E">
      <w:pPr>
        <w:pStyle w:val="Corpotesto1"/>
        <w:jc w:val="center"/>
        <w:rPr>
          <w:bCs/>
          <w:szCs w:val="24"/>
        </w:rPr>
      </w:pPr>
    </w:p>
    <w:p w14:paraId="7B254CC3" w14:textId="26EBCD67" w:rsidR="54D41246" w:rsidRDefault="205E78FD" w:rsidP="205E78FD">
      <w:pPr>
        <w:pStyle w:val="Corpotesto1"/>
        <w:jc w:val="both"/>
        <w:rPr>
          <w:rFonts w:ascii="Calibri" w:eastAsia="Calibri" w:hAnsi="Calibri" w:cs="Calibri"/>
          <w:b w:val="0"/>
          <w:szCs w:val="24"/>
        </w:rPr>
      </w:pPr>
      <w:r w:rsidRPr="205E78FD">
        <w:rPr>
          <w:rFonts w:ascii="Calibri" w:eastAsia="Calibri" w:hAnsi="Calibri" w:cs="Calibri"/>
          <w:b w:val="0"/>
          <w:szCs w:val="24"/>
        </w:rPr>
        <w:t xml:space="preserve">Azienda del settore 'INSTALLAZIONE, MANUTENZIONE IMPIANTI IDRICO SANITARI' con sede in TRUCCAZZANO (MI) CERCA N° 2 collaboratori da inserire nella posizione di: </w:t>
      </w:r>
      <w:r w:rsidRPr="205E78FD">
        <w:rPr>
          <w:rFonts w:ascii="Calibri" w:eastAsia="Calibri" w:hAnsi="Calibri" w:cs="Calibri"/>
          <w:bCs/>
          <w:szCs w:val="24"/>
        </w:rPr>
        <w:t xml:space="preserve">OPERAIO/APPRENDISTA MANUTENZIONI/INSTALLAZIONI </w:t>
      </w:r>
      <w:r w:rsidRPr="205E78FD">
        <w:rPr>
          <w:rFonts w:ascii="Calibri" w:eastAsia="Calibri" w:hAnsi="Calibri" w:cs="Calibri"/>
          <w:b w:val="0"/>
          <w:szCs w:val="24"/>
        </w:rPr>
        <w:t xml:space="preserve">con i seguenti compiti: La figura ricercata si occupa di effettuare manutenzioni e/o installazioni di impianti idrico-sanitari, riscaldamento, condizionamento. L'inquadramento contrattuale varierà a seconda del livello di esperienza. Si richiede patente B e autonomia negli spostamenti. Gradito il possesso di Attestato di rischio medio/alto, patentino F-gas, abilitazioni requisiti tecnico professionali lettera C/D/E/G. Zona di lavoro: Lombardia. Punto di partenza con furgone aziendale: Pozzuolo Martesana. </w:t>
      </w:r>
      <w:r w:rsidRPr="205E78FD">
        <w:rPr>
          <w:rFonts w:ascii="Calibri" w:eastAsia="Calibri" w:hAnsi="Calibri" w:cs="Calibri"/>
          <w:bCs/>
          <w:szCs w:val="24"/>
        </w:rPr>
        <w:t>SEDE DI LAVORO POZZUOLO MARTESANA, LOMBARDIA</w:t>
      </w:r>
      <w:r w:rsidRPr="205E78FD">
        <w:rPr>
          <w:rFonts w:ascii="Calibri" w:eastAsia="Calibri" w:hAnsi="Calibri" w:cs="Calibri"/>
          <w:b w:val="0"/>
          <w:szCs w:val="24"/>
        </w:rPr>
        <w:t xml:space="preserve"> CARATTERISTICHE Patenti: B Esperienze lavorative: Per la figura esperta si richiedono almeno 5 anni di esperienza OFFRE Condizioni proposte: L'inquadramento contrattuale varierà a seconda del livello di esperienza. Orario di lavoro: 8.00-17.00. Contratti proposti: Tirocinio, Apprendistato, Determinato </w:t>
      </w:r>
    </w:p>
    <w:p w14:paraId="00170B5E" w14:textId="6DE675BC" w:rsidR="54D41246" w:rsidRDefault="54D41246" w:rsidP="205E78FD">
      <w:pPr>
        <w:pStyle w:val="Corpotesto1"/>
        <w:jc w:val="both"/>
        <w:rPr>
          <w:rFonts w:ascii="Calibri" w:eastAsia="Calibri" w:hAnsi="Calibri" w:cs="Calibri"/>
          <w:bCs/>
          <w:szCs w:val="24"/>
        </w:rPr>
      </w:pPr>
    </w:p>
    <w:p w14:paraId="7B425A32" w14:textId="6EF02C36" w:rsidR="54D41246" w:rsidRDefault="474A074E" w:rsidP="474A074E">
      <w:pPr>
        <w:pStyle w:val="Corpotesto1"/>
        <w:jc w:val="both"/>
        <w:rPr>
          <w:rFonts w:ascii="Calibri" w:eastAsia="Calibri" w:hAnsi="Calibri" w:cs="Calibri"/>
          <w:b w:val="0"/>
          <w:szCs w:val="24"/>
        </w:rPr>
      </w:pPr>
      <w:r w:rsidRPr="205E78FD">
        <w:rPr>
          <w:rFonts w:ascii="Calibri" w:eastAsia="Calibri" w:hAnsi="Calibri" w:cs="Calibri"/>
          <w:bCs/>
          <w:szCs w:val="24"/>
        </w:rPr>
        <w:t xml:space="preserve">Riferimento numero: 335 </w:t>
      </w:r>
      <w:r w:rsidRPr="205E78FD">
        <w:rPr>
          <w:rFonts w:ascii="Calibri" w:eastAsia="Calibri" w:hAnsi="Calibri" w:cs="Calibri"/>
          <w:b w:val="0"/>
          <w:szCs w:val="24"/>
        </w:rPr>
        <w:t xml:space="preserve">Azienda del settore 'ATTIVITA' RICERCA, ORGANIZZAZIONE, COORDINAMENTO E ALLESTIMENTO SET, SCENARI NEL SETTORE DELLO SPETTACOLO' con sede in SESTO SAN GIOVANNI (MI) CERCA N° 1 collaboratore da inserire nella posizione di: </w:t>
      </w:r>
      <w:r w:rsidRPr="205E78FD">
        <w:rPr>
          <w:rFonts w:ascii="Calibri" w:eastAsia="Calibri" w:hAnsi="Calibri" w:cs="Calibri"/>
          <w:bCs/>
          <w:szCs w:val="24"/>
        </w:rPr>
        <w:t>STAGE FALEGNAMERIA</w:t>
      </w:r>
      <w:r w:rsidRPr="205E78FD">
        <w:rPr>
          <w:rFonts w:ascii="Calibri" w:eastAsia="Calibri" w:hAnsi="Calibri" w:cs="Calibri"/>
          <w:b w:val="0"/>
          <w:szCs w:val="24"/>
        </w:rPr>
        <w:t xml:space="preserve"> con i seguenti compiti: Il tirocinante sarà inserito nel reparto falegnameria e affiancherà il tutor e i colleghi nella movimentazione delle scenografie e degli allestimenti per produzioni televisive. La persona predisporrà i componenti dei manufatti, secondo le specifiche contenute nel disegno tecnico, e assemblerà i componenti per la sua realizzazione, controllando la tenuta di incastri, avvitamenti e incollaggio. </w:t>
      </w:r>
      <w:r w:rsidRPr="205E78FD">
        <w:rPr>
          <w:rFonts w:ascii="Calibri" w:eastAsia="Calibri" w:hAnsi="Calibri" w:cs="Calibri"/>
          <w:bCs/>
          <w:szCs w:val="24"/>
        </w:rPr>
        <w:t>SEDE DI LAVORO SESTO SAN GIOVANNI</w:t>
      </w:r>
      <w:r w:rsidRPr="205E78FD">
        <w:rPr>
          <w:rFonts w:ascii="Calibri" w:eastAsia="Calibri" w:hAnsi="Calibri" w:cs="Calibri"/>
          <w:b w:val="0"/>
          <w:szCs w:val="24"/>
        </w:rPr>
        <w:t xml:space="preserve"> CARATTERISTICHE Esperienze lavorative: nessuna particolare esperienza richiesta OFFRE Condizioni proposte: Full-time, 40 ore, lun-ven, 8.00-17.00, con un'ora di pausa, indennità 800 euro mensili Contratti proposti: Tirocinio, 6 mesi </w:t>
      </w:r>
    </w:p>
    <w:p w14:paraId="02521D9B" w14:textId="2FA392A2" w:rsidR="54D41246" w:rsidRDefault="54D41246" w:rsidP="1AFD6FBF">
      <w:pPr>
        <w:pStyle w:val="Corpotesto1"/>
        <w:jc w:val="both"/>
        <w:rPr>
          <w:bCs/>
          <w:szCs w:val="24"/>
        </w:rPr>
      </w:pPr>
    </w:p>
    <w:p w14:paraId="680B9DED" w14:textId="08C17837" w:rsidR="54D41246" w:rsidRDefault="54D41246" w:rsidP="474A074E">
      <w:pPr>
        <w:pStyle w:val="Corpotesto1"/>
        <w:jc w:val="center"/>
        <w:rPr>
          <w:bCs/>
          <w:szCs w:val="24"/>
        </w:rPr>
      </w:pPr>
    </w:p>
    <w:p w14:paraId="03769D07" w14:textId="3A8C880F" w:rsidR="54D41246" w:rsidRDefault="474A074E" w:rsidP="474A074E">
      <w:pPr>
        <w:pStyle w:val="Corpotesto1"/>
        <w:jc w:val="both"/>
        <w:rPr>
          <w:rFonts w:ascii="Calibri" w:eastAsia="Calibri" w:hAnsi="Calibri" w:cs="Calibri"/>
          <w:b w:val="0"/>
          <w:szCs w:val="24"/>
        </w:rPr>
      </w:pPr>
      <w:r w:rsidRPr="251AA36B">
        <w:rPr>
          <w:rFonts w:ascii="Calibri" w:eastAsia="Calibri" w:hAnsi="Calibri" w:cs="Calibri"/>
          <w:bCs/>
          <w:szCs w:val="24"/>
        </w:rPr>
        <w:t xml:space="preserve">Riferimento numero: 326 </w:t>
      </w:r>
      <w:r w:rsidRPr="251AA36B">
        <w:rPr>
          <w:rFonts w:ascii="Calibri" w:eastAsia="Calibri" w:hAnsi="Calibri" w:cs="Calibri"/>
          <w:b w:val="0"/>
          <w:szCs w:val="24"/>
        </w:rPr>
        <w:t xml:space="preserve">Azienda del settore 'LOGISTICA - TRASPORTI - SPEDIZIONIERI' con sede in SEGRATE (MI) CERCA N° 1 collaboratore da inserire nella posizione di: </w:t>
      </w:r>
      <w:r w:rsidRPr="251AA36B">
        <w:rPr>
          <w:rFonts w:ascii="Calibri" w:eastAsia="Calibri" w:hAnsi="Calibri" w:cs="Calibri"/>
          <w:bCs/>
          <w:szCs w:val="24"/>
        </w:rPr>
        <w:t>ADDETTO/A AL REPARTO OPERATIVO IMPORT/EXPORT VIA MARE/AEREO/TERRA</w:t>
      </w:r>
      <w:r w:rsidRPr="251AA36B">
        <w:rPr>
          <w:rFonts w:ascii="Calibri" w:eastAsia="Calibri" w:hAnsi="Calibri" w:cs="Calibri"/>
          <w:b w:val="0"/>
          <w:szCs w:val="24"/>
        </w:rPr>
        <w:t xml:space="preserve"> con i seguenti compiti: La risorsa verrà inserita nel reparto operativo che si occupa delle spedizioni internazionali via aerea, marittima e terrestre. Il candidato avrà la possibilità di utilizzare le competenze acquisite durante le precedenti esperienze lavorative in un ambiente stimolante e potrà sempre fare riferimento a colleghi che vantano decenni di esperienza e grande professionalità. Requisiti principali: - Diploma di istituto professionale superiore preferibilmente a indirizzo tecnico commerciale o perito tecnico in trasporti e logistica - Ottima conoscenza del Pacchetto Office, in particolare di Excel - Buona conoscenza della lingua inglese (livello minimo B1) - Serietà e precisione </w:t>
      </w:r>
      <w:r w:rsidRPr="251AA36B">
        <w:rPr>
          <w:rFonts w:ascii="Calibri" w:eastAsia="Calibri" w:hAnsi="Calibri" w:cs="Calibri"/>
          <w:bCs/>
          <w:szCs w:val="24"/>
        </w:rPr>
        <w:t>SEDE DI LAVORO SEGRATE</w:t>
      </w:r>
      <w:r w:rsidRPr="251AA36B">
        <w:rPr>
          <w:rFonts w:ascii="Calibri" w:eastAsia="Calibri" w:hAnsi="Calibri" w:cs="Calibri"/>
          <w:b w:val="0"/>
          <w:szCs w:val="24"/>
        </w:rPr>
        <w:t xml:space="preserve"> CARATTERISTICHE Esperienze lavorative: Richiesta esperienza di almeno 2 anni Titolo di studio: Attestato di qualifica o diploma professionale in ADD. AZIENDE SPEDIZ./TRASPORTO indispensabile, Diploma di maturità in OPERAT. COMMERCIALE indispensabile Conoscenza lingue: INGLESE Buono indispensabile Conoscenze informatiche: Office Utilizzatore indispensabile OFFRE Condizioni proposte: Full-time, 39 ore, lun. 9.00-17.00, mar-ven 9.00- 18.00 Contratti proposti: Determinato, 1 anno. </w:t>
      </w:r>
    </w:p>
    <w:p w14:paraId="209CAD00" w14:textId="7B285BCB" w:rsidR="54D41246" w:rsidRDefault="54D41246" w:rsidP="474A074E">
      <w:pPr>
        <w:pStyle w:val="Corpotesto1"/>
        <w:jc w:val="both"/>
        <w:rPr>
          <w:rFonts w:ascii="Calibri" w:eastAsia="Calibri" w:hAnsi="Calibri" w:cs="Calibri"/>
          <w:b w:val="0"/>
          <w:szCs w:val="24"/>
        </w:rPr>
      </w:pPr>
    </w:p>
    <w:p w14:paraId="459488E2" w14:textId="1B16F1D8" w:rsidR="54D41246" w:rsidRDefault="474A074E" w:rsidP="474A074E">
      <w:pPr>
        <w:pStyle w:val="Corpotesto1"/>
        <w:jc w:val="both"/>
        <w:rPr>
          <w:rFonts w:ascii="Calibri" w:eastAsia="Calibri" w:hAnsi="Calibri" w:cs="Calibri"/>
          <w:b w:val="0"/>
          <w:szCs w:val="24"/>
        </w:rPr>
      </w:pPr>
      <w:r w:rsidRPr="474A074E">
        <w:rPr>
          <w:rFonts w:ascii="Calibri" w:eastAsia="Calibri" w:hAnsi="Calibri" w:cs="Calibri"/>
          <w:bCs/>
          <w:szCs w:val="24"/>
        </w:rPr>
        <w:t xml:space="preserve">Riferimento numero: 303 </w:t>
      </w:r>
      <w:r w:rsidRPr="474A074E">
        <w:rPr>
          <w:rFonts w:ascii="Calibri" w:eastAsia="Calibri" w:hAnsi="Calibri" w:cs="Calibri"/>
          <w:b w:val="0"/>
          <w:szCs w:val="24"/>
        </w:rPr>
        <w:t xml:space="preserve">Azienda del settore 'IMPIANTI TERMICI' con sede in MELZO (MI) CERCA N° 1 collaboratore da inserire nella posizione di: </w:t>
      </w:r>
      <w:r w:rsidRPr="474A074E">
        <w:rPr>
          <w:rFonts w:ascii="Calibri" w:eastAsia="Calibri" w:hAnsi="Calibri" w:cs="Calibri"/>
          <w:bCs/>
          <w:szCs w:val="24"/>
        </w:rPr>
        <w:t>MANUTENTORE TERMOTECNICO</w:t>
      </w:r>
      <w:r w:rsidRPr="474A074E">
        <w:rPr>
          <w:rFonts w:ascii="Calibri" w:eastAsia="Calibri" w:hAnsi="Calibri" w:cs="Calibri"/>
          <w:b w:val="0"/>
          <w:szCs w:val="24"/>
        </w:rPr>
        <w:t xml:space="preserve"> con i seguenti compiti: La figura ricercata si occuperà dell'assistenza e della manutenzione di impianti termici. Effettuerà anche installazioni sui tetti in sicurezza. È richiesto necessariamente il possesso di patente B e il diploma di maturità preferibilmente a indirizzo termotecnico o elettrico. </w:t>
      </w:r>
      <w:r w:rsidRPr="474A074E">
        <w:rPr>
          <w:rFonts w:ascii="Calibri" w:eastAsia="Calibri" w:hAnsi="Calibri" w:cs="Calibri"/>
          <w:bCs/>
          <w:szCs w:val="24"/>
        </w:rPr>
        <w:t>SEDE DI LAVORO MELZO</w:t>
      </w:r>
      <w:r w:rsidRPr="474A074E">
        <w:rPr>
          <w:rFonts w:ascii="Calibri" w:eastAsia="Calibri" w:hAnsi="Calibri" w:cs="Calibri"/>
          <w:b w:val="0"/>
          <w:szCs w:val="24"/>
        </w:rPr>
        <w:t xml:space="preserve"> CARATTERISTICHE Patenti: B indispensabile Esperienze lavorative: Gradita esperienza nel ruolo. Titolo di studio: Diploma di maturità in TECN. IND. ELE. ELETTRICISTA indispensabile, Diploma di maturità in PERITO TERMOTECNICO indispensabile OFFRE Condizioni proposte: Si propone un contratto a tempo determinato di sei mesi con possibilità di inserimento a tempo indeterminato, full time di 40 ore settimanali (8- 12/13.30-17.30). Contratti proposti: Determinato</w:t>
      </w:r>
    </w:p>
    <w:p w14:paraId="0C61C653" w14:textId="15BB4B9F" w:rsidR="54D41246" w:rsidRDefault="54D41246" w:rsidP="474A074E">
      <w:pPr>
        <w:pStyle w:val="Corpotesto1"/>
        <w:jc w:val="center"/>
        <w:rPr>
          <w:bCs/>
          <w:szCs w:val="24"/>
        </w:rPr>
      </w:pPr>
    </w:p>
    <w:p w14:paraId="185FA98F" w14:textId="0AB5E0D9" w:rsidR="54D41246" w:rsidRDefault="54D41246" w:rsidP="474A074E">
      <w:pPr>
        <w:pStyle w:val="Corpotesto1"/>
        <w:jc w:val="center"/>
        <w:rPr>
          <w:rFonts w:ascii="Calibri" w:eastAsia="Calibri" w:hAnsi="Calibri" w:cs="Calibri"/>
          <w:szCs w:val="24"/>
        </w:rPr>
      </w:pPr>
    </w:p>
    <w:p w14:paraId="69275385" w14:textId="7A5FD6E2" w:rsidR="54D41246" w:rsidRDefault="474A074E" w:rsidP="474A074E">
      <w:pPr>
        <w:jc w:val="both"/>
        <w:rPr>
          <w:rFonts w:ascii="Calibri" w:eastAsia="Calibri" w:hAnsi="Calibri" w:cs="Calibri"/>
          <w:sz w:val="24"/>
          <w:szCs w:val="24"/>
        </w:rPr>
      </w:pPr>
      <w:r w:rsidRPr="474A074E">
        <w:rPr>
          <w:rFonts w:ascii="Calibri" w:eastAsia="Calibri" w:hAnsi="Calibri" w:cs="Calibri"/>
          <w:b/>
          <w:bCs/>
          <w:sz w:val="24"/>
          <w:szCs w:val="24"/>
        </w:rPr>
        <w:t xml:space="preserve">Riferimento numero: 336 </w:t>
      </w:r>
      <w:r w:rsidRPr="474A074E">
        <w:rPr>
          <w:rFonts w:ascii="Calibri" w:eastAsia="Calibri" w:hAnsi="Calibri" w:cs="Calibri"/>
          <w:sz w:val="24"/>
          <w:szCs w:val="24"/>
        </w:rPr>
        <w:t xml:space="preserve">Azienda con sede in SEGRATE (MI) CERCA N° 1 collaboratore da inserire nella posizione di: </w:t>
      </w:r>
      <w:r w:rsidRPr="474A074E">
        <w:rPr>
          <w:rFonts w:ascii="Calibri" w:eastAsia="Calibri" w:hAnsi="Calibri" w:cs="Calibri"/>
          <w:b/>
          <w:bCs/>
          <w:sz w:val="24"/>
          <w:szCs w:val="24"/>
        </w:rPr>
        <w:t>ADDETTO/A BACK OFFICE COMMERCIALE</w:t>
      </w:r>
      <w:r w:rsidRPr="474A074E">
        <w:rPr>
          <w:rFonts w:ascii="Calibri" w:eastAsia="Calibri" w:hAnsi="Calibri" w:cs="Calibri"/>
          <w:sz w:val="24"/>
          <w:szCs w:val="24"/>
        </w:rPr>
        <w:t xml:space="preserve"> con i seguenti compiti: Ricezione ordini clienti, conferma, inserimento ordini e invio alla produzione, interfaccia commerciale, con agenti e clienti, gestione e invio campionature, gestione corrieri per spedizione merce, gestione resi. Si richiedono: Diploma, conoscenza inglese e francese, conoscenza Word, Excel, gradita esperienza nel ruolo, patente B, automunito/a. Si propone contratto a tempo determinato/apprendistato con orario fulltime: 8.30-12.30, 13.30-17.30. </w:t>
      </w:r>
      <w:r w:rsidRPr="474A074E">
        <w:rPr>
          <w:rFonts w:ascii="Calibri" w:eastAsia="Calibri" w:hAnsi="Calibri" w:cs="Calibri"/>
          <w:b/>
          <w:bCs/>
          <w:sz w:val="24"/>
          <w:szCs w:val="24"/>
        </w:rPr>
        <w:t>SEDE DI LAVORO SEGRATE</w:t>
      </w:r>
      <w:r w:rsidRPr="474A074E">
        <w:rPr>
          <w:rFonts w:ascii="Calibri" w:eastAsia="Calibri" w:hAnsi="Calibri" w:cs="Calibri"/>
          <w:sz w:val="24"/>
          <w:szCs w:val="24"/>
        </w:rPr>
        <w:t xml:space="preserve"> CARATTERISTICHE Patenti: B Esperienze lavorative: Gradita esperienza biennale nel ruolo Titolo di studio: Diploma di maturità in LICEO LINGUISTICO preferibile Conoscenza lingue: INGLESE Buono indispensabile, FRANCESE Buono indispensabile Conoscenze informatiche: Office Utilizzatore indispensabile OFFRE Condizioni proposte: Contratto della durata di 6/12 mesi/apprendistato. Orario full-time: 8.30-12.30, 13.30-17.30. Contratti proposti: Apprendistato, Determinato </w:t>
      </w:r>
    </w:p>
    <w:p w14:paraId="78FED51B" w14:textId="7CF0830A" w:rsidR="54D41246" w:rsidRDefault="474A074E" w:rsidP="474A074E">
      <w:pPr>
        <w:jc w:val="both"/>
        <w:rPr>
          <w:rFonts w:ascii="Calibri" w:eastAsia="Calibri" w:hAnsi="Calibri" w:cs="Calibri"/>
          <w:sz w:val="24"/>
          <w:szCs w:val="24"/>
        </w:rPr>
      </w:pPr>
      <w:r w:rsidRPr="474A074E">
        <w:rPr>
          <w:rFonts w:ascii="Calibri" w:eastAsia="Calibri" w:hAnsi="Calibri" w:cs="Calibri"/>
          <w:b/>
          <w:bCs/>
          <w:sz w:val="24"/>
          <w:szCs w:val="24"/>
        </w:rPr>
        <w:t>Riferimento numero: 289</w:t>
      </w:r>
      <w:r w:rsidRPr="474A074E">
        <w:rPr>
          <w:rFonts w:ascii="Calibri" w:eastAsia="Calibri" w:hAnsi="Calibri" w:cs="Calibri"/>
          <w:sz w:val="24"/>
          <w:szCs w:val="24"/>
        </w:rPr>
        <w:t xml:space="preserve"> Azienda del settore 'COLLAUDO APPARECCHI ELETTROMEDICALI' con sede in VIGNATE (MI) CERCA N° 1 collaboratore da inserire nella posizione di: </w:t>
      </w:r>
      <w:r w:rsidRPr="474A074E">
        <w:rPr>
          <w:rFonts w:ascii="Calibri" w:eastAsia="Calibri" w:hAnsi="Calibri" w:cs="Calibri"/>
          <w:b/>
          <w:bCs/>
          <w:sz w:val="24"/>
          <w:szCs w:val="24"/>
        </w:rPr>
        <w:t>PERITO ELETTRONICO</w:t>
      </w:r>
      <w:r w:rsidRPr="474A074E">
        <w:rPr>
          <w:rFonts w:ascii="Calibri" w:eastAsia="Calibri" w:hAnsi="Calibri" w:cs="Calibri"/>
          <w:sz w:val="24"/>
          <w:szCs w:val="24"/>
        </w:rPr>
        <w:t xml:space="preserve"> con i seguenti compiti: Si ricerca diplomato in elettronica o equivalente, anche primo impiego. Il candidato svolgerà attività di costruzione e collaudo di piccoli apparecchi elettronici e dovrà, inoltre, utilizzare programmi software sviluppati all'interno dell'azienda. Inizialmente l'assunzione è part-time (4 ore) a tempo determinato (3 mesi), con possibilità di passare a tempo pieno indeterminato. </w:t>
      </w:r>
      <w:r w:rsidRPr="474A074E">
        <w:rPr>
          <w:rFonts w:ascii="Calibri" w:eastAsia="Calibri" w:hAnsi="Calibri" w:cs="Calibri"/>
          <w:b/>
          <w:bCs/>
          <w:sz w:val="24"/>
          <w:szCs w:val="24"/>
        </w:rPr>
        <w:t>SEDE DI LAVORO VIGNATE</w:t>
      </w:r>
      <w:r w:rsidRPr="474A074E">
        <w:rPr>
          <w:rFonts w:ascii="Calibri" w:eastAsia="Calibri" w:hAnsi="Calibri" w:cs="Calibri"/>
          <w:sz w:val="24"/>
          <w:szCs w:val="24"/>
        </w:rPr>
        <w:t xml:space="preserve"> CARATTERISTICHE Patenti: B automunito preferibile Esperienze lavorative: nessuna particolare esperienza richiesta Titolo di studio: Diploma di maturità in PERITO ELETTRONICO indispensabile Conoscenze informatiche: uso del PC per l'utilizzo dei software aziendali OFFRE Condizioni proposte: Part-time 20 ore, lunedì-venerdì, 8.30-12.30. Contratti proposti: Determinato 3 mesi con possibilità di trasformazione a tempo pieno e indeterminato. </w:t>
      </w:r>
    </w:p>
    <w:p w14:paraId="1C28C37C" w14:textId="40289FB3" w:rsidR="54D41246" w:rsidRDefault="474A074E" w:rsidP="474A074E">
      <w:pPr>
        <w:jc w:val="both"/>
        <w:rPr>
          <w:rFonts w:ascii="Calibri" w:eastAsia="Calibri" w:hAnsi="Calibri" w:cs="Calibri"/>
          <w:sz w:val="24"/>
          <w:szCs w:val="24"/>
        </w:rPr>
      </w:pPr>
      <w:r w:rsidRPr="474A074E">
        <w:rPr>
          <w:rFonts w:ascii="Calibri" w:eastAsia="Calibri" w:hAnsi="Calibri" w:cs="Calibri"/>
          <w:b/>
          <w:bCs/>
          <w:sz w:val="24"/>
          <w:szCs w:val="24"/>
        </w:rPr>
        <w:t xml:space="preserve">Riferimento numero: 333 </w:t>
      </w:r>
      <w:r w:rsidRPr="474A074E">
        <w:rPr>
          <w:rFonts w:ascii="Calibri" w:eastAsia="Calibri" w:hAnsi="Calibri" w:cs="Calibri"/>
          <w:sz w:val="24"/>
          <w:szCs w:val="24"/>
        </w:rPr>
        <w:t xml:space="preserve">Azienda con sede in CERNUSCO SUL NAVIGLIO (MI) CERCA N° 1 collaboratore da inserire nella posizione di: </w:t>
      </w:r>
      <w:r w:rsidRPr="474A074E">
        <w:rPr>
          <w:rFonts w:ascii="Calibri" w:eastAsia="Calibri" w:hAnsi="Calibri" w:cs="Calibri"/>
          <w:b/>
          <w:bCs/>
          <w:sz w:val="24"/>
          <w:szCs w:val="24"/>
        </w:rPr>
        <w:t>IMPIEGATO/A LOGISTICA/AMMINISTRAZIONE</w:t>
      </w:r>
      <w:r w:rsidRPr="474A074E">
        <w:rPr>
          <w:rFonts w:ascii="Calibri" w:eastAsia="Calibri" w:hAnsi="Calibri" w:cs="Calibri"/>
          <w:sz w:val="24"/>
          <w:szCs w:val="24"/>
        </w:rPr>
        <w:t xml:space="preserve"> con i seguenti compiti: La figura ricercata si occupa di diverse funzioni: logistica, Controllo giornaliero documenti ricevuti ed emessi, Elaborazione dati giornalieri (file movimenti per conteggi mensili), File contratti e giacenze settimanali/mensili, Dogana, Telematizzazione accise e stampa registro mensile, Telematizzazione accise motori, Bilancio energetico ADM, Dichiarazione Imposte ADM, Gestione portale SIC, Istanze varie, Amministrazione, Conteggio accise mensili da pagare, Calcoli per fatturazione prodotto finito, Riepilogo mensile EAD spediti suddivisi per cliente, Compensazione accise, Motori: Conteggio carico e scarico grasso (file excel per ogni motore) ed energia elettrica (prodotta e immessa), Registro SOA, registro carico e scarico cartaceo (per tutti i motori), registro EAD, Telematizzazione mensile di tutti i motori, GSE Preparazione dati mensili per tutti i motori, Inserimento dati nel portale, Rifiuti Registro carico e scarico Excel e controllo sul cartaceo, Verifica certificazioni analitiche per rifiuti, Calcoli ed inserimento MUD, Sicurezza Corsi e visite mediche, certificazione schemi di sostenibilita' (mensili e di massa). Si richiede esperienza in ambito spedizioni/dogana/amministrazione. Ottima conoscenza Excel. </w:t>
      </w:r>
      <w:r w:rsidRPr="474A074E">
        <w:rPr>
          <w:rFonts w:ascii="Calibri" w:eastAsia="Calibri" w:hAnsi="Calibri" w:cs="Calibri"/>
          <w:b/>
          <w:bCs/>
          <w:sz w:val="24"/>
          <w:szCs w:val="24"/>
        </w:rPr>
        <w:t>SEDE DI LAVORO CERNUSCO SUL NAVIGLIO</w:t>
      </w:r>
      <w:r w:rsidRPr="474A074E">
        <w:rPr>
          <w:rFonts w:ascii="Calibri" w:eastAsia="Calibri" w:hAnsi="Calibri" w:cs="Calibri"/>
          <w:sz w:val="24"/>
          <w:szCs w:val="24"/>
        </w:rPr>
        <w:t xml:space="preserve"> CARATTERISTICHE Patenti: B Esperienze lavorative: Richiesta esperienza nel settore logistica/dogana/amministrazione Titolo di studio: Diploma di maturità indispensabile Conoscenze informatiche: Excel Esperto indispensabile OFFRE Condizioni proposte: Orario: 8.30-17.30 lun. Ven. Contratti proposti: Indeterminato, Determinato</w:t>
      </w:r>
    </w:p>
    <w:p w14:paraId="06F952B8" w14:textId="2FCFD946" w:rsidR="54D41246" w:rsidRDefault="474A074E" w:rsidP="474A074E">
      <w:pPr>
        <w:jc w:val="both"/>
        <w:rPr>
          <w:rFonts w:ascii="Calibri" w:eastAsia="Calibri" w:hAnsi="Calibri" w:cs="Calibri"/>
          <w:sz w:val="24"/>
          <w:szCs w:val="24"/>
        </w:rPr>
      </w:pPr>
      <w:r w:rsidRPr="474A074E">
        <w:rPr>
          <w:rFonts w:ascii="Calibri" w:eastAsia="Calibri" w:hAnsi="Calibri" w:cs="Calibri"/>
          <w:b/>
          <w:bCs/>
          <w:sz w:val="24"/>
          <w:szCs w:val="24"/>
        </w:rPr>
        <w:t>Riferimento numero: 332</w:t>
      </w:r>
      <w:r w:rsidRPr="474A074E">
        <w:rPr>
          <w:rFonts w:ascii="Calibri" w:eastAsia="Calibri" w:hAnsi="Calibri" w:cs="Calibri"/>
          <w:sz w:val="24"/>
          <w:szCs w:val="24"/>
        </w:rPr>
        <w:t xml:space="preserve"> Azienda con sede in CERNUSCO SUL NAVIGLIO (MI) CERCA N° 2 collaboratori da inserire nella posizione di: </w:t>
      </w:r>
      <w:r w:rsidRPr="474A074E">
        <w:rPr>
          <w:rFonts w:ascii="Calibri" w:eastAsia="Calibri" w:hAnsi="Calibri" w:cs="Calibri"/>
          <w:b/>
          <w:bCs/>
          <w:sz w:val="24"/>
          <w:szCs w:val="24"/>
        </w:rPr>
        <w:t>TECNICO LABORATORIO CHIMICO</w:t>
      </w:r>
      <w:r w:rsidRPr="474A074E">
        <w:rPr>
          <w:rFonts w:ascii="Calibri" w:eastAsia="Calibri" w:hAnsi="Calibri" w:cs="Calibri"/>
          <w:sz w:val="24"/>
          <w:szCs w:val="24"/>
        </w:rPr>
        <w:t xml:space="preserve"> con i seguenti compiti: La persona ricercata è un/a tecnico di laboratorio chimico. Si occupa di analisi chimico-fisica con strumentazione di laboratorio (es. gascromatografi, strumenti per verifica metalli, acidità, presenza solventi, cloro, etc.) del prodotto in ingresso, in fase intermedia e in fase finale. Si richiede esperienza di almeno un anno in laboratorio chimico e Diploma/Laurea in ambito chimico. </w:t>
      </w:r>
      <w:r w:rsidRPr="474A074E">
        <w:rPr>
          <w:rFonts w:ascii="Calibri" w:eastAsia="Calibri" w:hAnsi="Calibri" w:cs="Calibri"/>
          <w:b/>
          <w:bCs/>
          <w:sz w:val="24"/>
          <w:szCs w:val="24"/>
        </w:rPr>
        <w:t>SEDE DI LAVORO CERNUSCO SUL NAVIGLIO</w:t>
      </w:r>
      <w:r w:rsidRPr="474A074E">
        <w:rPr>
          <w:rFonts w:ascii="Calibri" w:eastAsia="Calibri" w:hAnsi="Calibri" w:cs="Calibri"/>
          <w:sz w:val="24"/>
          <w:szCs w:val="24"/>
        </w:rPr>
        <w:t xml:space="preserve"> CARATTERISTICHE Patenti: B Esperienze lavorative: Richiesta esperienza di almeno un anno in ambito chimico come analista di laboratorio Titolo di studio: Diploma di maturità in PERITO CHIMICO indispensabile OFFRE Condizioni proposte: Orario di lavoro: full-time, fascia 7.00-17.00, richiesta disponibilità a straordinari e lavoro sabato/domenica. Contratti proposti: Indeterminato, Determinato </w:t>
      </w:r>
    </w:p>
    <w:p w14:paraId="0DA9BE9F" w14:textId="2FF3C007" w:rsidR="54D41246" w:rsidRDefault="474A074E" w:rsidP="474A074E">
      <w:pPr>
        <w:jc w:val="both"/>
        <w:rPr>
          <w:rFonts w:ascii="Calibri" w:eastAsia="Calibri" w:hAnsi="Calibri" w:cs="Calibri"/>
          <w:sz w:val="24"/>
          <w:szCs w:val="24"/>
        </w:rPr>
      </w:pPr>
      <w:r w:rsidRPr="474A074E">
        <w:rPr>
          <w:rFonts w:ascii="Calibri" w:eastAsia="Calibri" w:hAnsi="Calibri" w:cs="Calibri"/>
          <w:b/>
          <w:bCs/>
          <w:sz w:val="24"/>
          <w:szCs w:val="24"/>
        </w:rPr>
        <w:t xml:space="preserve">Riferimento numero: 331 </w:t>
      </w:r>
      <w:r w:rsidRPr="474A074E">
        <w:rPr>
          <w:rFonts w:ascii="Calibri" w:eastAsia="Calibri" w:hAnsi="Calibri" w:cs="Calibri"/>
          <w:sz w:val="24"/>
          <w:szCs w:val="24"/>
        </w:rPr>
        <w:t xml:space="preserve">Azienda con sede in CERNUSCO SUL NAVIGLIO (MI) CERCA N° 5 collaboratori da inserire nella posizione di: </w:t>
      </w:r>
      <w:r w:rsidRPr="474A074E">
        <w:rPr>
          <w:rFonts w:ascii="Calibri" w:eastAsia="Calibri" w:hAnsi="Calibri" w:cs="Calibri"/>
          <w:b/>
          <w:bCs/>
          <w:sz w:val="24"/>
          <w:szCs w:val="24"/>
        </w:rPr>
        <w:t xml:space="preserve">OPERATORE PRODUZIONE OLI PER ENERGIE RINNOVABILI </w:t>
      </w:r>
      <w:r w:rsidRPr="474A074E">
        <w:rPr>
          <w:rFonts w:ascii="Calibri" w:eastAsia="Calibri" w:hAnsi="Calibri" w:cs="Calibri"/>
          <w:sz w:val="24"/>
          <w:szCs w:val="24"/>
        </w:rPr>
        <w:t xml:space="preserve">con i seguenti compiti: Si ricerca operatore di produzione di oli per energie rinnovabili su turni a ciclo continuo. La persona ricercata si occupa di: scarico autobotti con ausilio di pompe, manovra, apertura e chiusura valvole, lavoro su caldaie, filtri, pompe. Si lavora su turni a ciclo continuo (7,5 ore per turno). Gradita esperienza in ambito produzione, chimico, chimico farmaceutico. Richiesta autonomia negli spostamenti. </w:t>
      </w:r>
      <w:r w:rsidRPr="474A074E">
        <w:rPr>
          <w:rFonts w:ascii="Calibri" w:eastAsia="Calibri" w:hAnsi="Calibri" w:cs="Calibri"/>
          <w:b/>
          <w:bCs/>
          <w:sz w:val="24"/>
          <w:szCs w:val="24"/>
        </w:rPr>
        <w:t xml:space="preserve">SEDE DI LAVORO CERNUSCO SUL NAVIGLIO </w:t>
      </w:r>
      <w:r w:rsidRPr="474A074E">
        <w:rPr>
          <w:rFonts w:ascii="Calibri" w:eastAsia="Calibri" w:hAnsi="Calibri" w:cs="Calibri"/>
          <w:sz w:val="24"/>
          <w:szCs w:val="24"/>
        </w:rPr>
        <w:t xml:space="preserve">CARATTERISTICHE Esperienze lavorative: Gradita esperienza in ambito produzione, chimico, chimico farmaceutico OFFRE Condizioni proposte: Si propone iniziale contratto a tempo determinato della durata di 6 mesi. Orari full-time su turni diurni, notturni e festivi. Contratti proposti: Determinato </w:t>
      </w:r>
    </w:p>
    <w:p w14:paraId="16F47A65" w14:textId="3B689C32" w:rsidR="54D41246" w:rsidRDefault="474A074E" w:rsidP="09626356">
      <w:pPr>
        <w:jc w:val="both"/>
        <w:rPr>
          <w:rFonts w:ascii="Calibri" w:eastAsia="Calibri" w:hAnsi="Calibri" w:cs="Calibri"/>
          <w:sz w:val="24"/>
          <w:szCs w:val="24"/>
        </w:rPr>
      </w:pPr>
      <w:r w:rsidRPr="09626356">
        <w:rPr>
          <w:rFonts w:ascii="Calibri" w:eastAsia="Calibri" w:hAnsi="Calibri" w:cs="Calibri"/>
          <w:b/>
          <w:bCs/>
          <w:sz w:val="24"/>
          <w:szCs w:val="24"/>
        </w:rPr>
        <w:t>Riferimento numero: 262</w:t>
      </w:r>
      <w:r w:rsidRPr="09626356">
        <w:rPr>
          <w:rFonts w:ascii="Calibri" w:eastAsia="Calibri" w:hAnsi="Calibri" w:cs="Calibri"/>
          <w:sz w:val="24"/>
          <w:szCs w:val="24"/>
        </w:rPr>
        <w:t xml:space="preserve"> Azienda del settore 'LOGISTICA E TRASPORTI - SPEDIZIONIERI' con sede in SEGRATE (MI) CERCA N° 1 collaboratore da inserire nella posizione di: </w:t>
      </w:r>
      <w:r w:rsidRPr="09626356">
        <w:rPr>
          <w:rFonts w:ascii="Calibri" w:eastAsia="Calibri" w:hAnsi="Calibri" w:cs="Calibri"/>
          <w:b/>
          <w:bCs/>
          <w:sz w:val="24"/>
          <w:szCs w:val="24"/>
        </w:rPr>
        <w:t>STAGE OPERATIVO IMPORT/EXPORT VIA AEREO</w:t>
      </w:r>
      <w:r w:rsidRPr="09626356">
        <w:rPr>
          <w:rFonts w:ascii="Calibri" w:eastAsia="Calibri" w:hAnsi="Calibri" w:cs="Calibri"/>
          <w:sz w:val="24"/>
          <w:szCs w:val="24"/>
        </w:rPr>
        <w:t xml:space="preserve"> con i seguenti compiti: Il tirocinante sarà inserito nel reparto import/export aereo e affiancherà il responsabile nell'organizzazione e nella gestione delle pratiche di spedizione: dal contatto coi fornitori e i clienti nazionali e esteri, alla gestione e consegna della merce, con fatturazione e gestione bolle doganali. </w:t>
      </w:r>
      <w:r w:rsidRPr="09626356">
        <w:rPr>
          <w:rFonts w:ascii="Calibri" w:eastAsia="Calibri" w:hAnsi="Calibri" w:cs="Calibri"/>
          <w:b/>
          <w:bCs/>
          <w:sz w:val="24"/>
          <w:szCs w:val="24"/>
        </w:rPr>
        <w:t>SEDE DI LAVORO SEGRATE</w:t>
      </w:r>
      <w:r w:rsidRPr="09626356">
        <w:rPr>
          <w:rFonts w:ascii="Calibri" w:eastAsia="Calibri" w:hAnsi="Calibri" w:cs="Calibri"/>
          <w:sz w:val="24"/>
          <w:szCs w:val="24"/>
        </w:rPr>
        <w:t xml:space="preserve"> CARATTERISTICHE Patenti: B automunito preferibile Esperienze lavorative: nessuna particolare esperienza richiesta Titolo di studio: Diploma di maturità indispensabile, preferibilmente nell'ambito di competenza Conoscenza lingue: INGLESE Buono indispensabile Conoscenze informatiche: Indispensabile l'uso di email e conoscenze informatiche generiche per l'apprendimento dei relativi gestionali. OFFRE Condizioni proposte: Full-time 39 ore, lunedì-venerdì, 8.30-12.30, 14.00-18.00. Contratti proposti: Tirocinio di 6 mesi finalizzato all'assunzione</w:t>
      </w:r>
      <w:r w:rsidRPr="09626356">
        <w:rPr>
          <w:rFonts w:ascii="Calibri" w:eastAsia="Calibri" w:hAnsi="Calibri" w:cs="Calibri"/>
          <w:b/>
          <w:bCs/>
          <w:sz w:val="24"/>
          <w:szCs w:val="24"/>
        </w:rPr>
        <w:t xml:space="preserve"> .</w:t>
      </w:r>
    </w:p>
    <w:p w14:paraId="59D628A1" w14:textId="5DCF11B6" w:rsidR="05F9F8DA" w:rsidRDefault="05F9F8DA" w:rsidP="05F9F8DA">
      <w:pPr>
        <w:pStyle w:val="Corpotesto1"/>
        <w:jc w:val="center"/>
        <w:rPr>
          <w:bCs/>
          <w:szCs w:val="24"/>
        </w:rPr>
      </w:pPr>
    </w:p>
    <w:p w14:paraId="4DC2D16E" w14:textId="61C34A76" w:rsidR="05F9F8DA" w:rsidRDefault="05F9F8DA" w:rsidP="54D41246">
      <w:pPr>
        <w:pStyle w:val="Corpotesto1"/>
        <w:jc w:val="both"/>
        <w:rPr>
          <w:rFonts w:ascii="Calibri" w:eastAsia="Calibri" w:hAnsi="Calibri" w:cs="Calibri"/>
          <w:b w:val="0"/>
          <w:szCs w:val="24"/>
        </w:rPr>
      </w:pPr>
      <w:r w:rsidRPr="54D41246">
        <w:rPr>
          <w:rFonts w:ascii="Calibri" w:eastAsia="Calibri" w:hAnsi="Calibri" w:cs="Calibri"/>
          <w:bCs/>
          <w:szCs w:val="24"/>
        </w:rPr>
        <w:t xml:space="preserve">Riferimento numero: 235 </w:t>
      </w:r>
      <w:r w:rsidR="54D41246" w:rsidRPr="54D41246">
        <w:rPr>
          <w:rFonts w:ascii="Calibri" w:eastAsia="Calibri" w:hAnsi="Calibri" w:cs="Calibri"/>
          <w:b w:val="0"/>
          <w:szCs w:val="24"/>
        </w:rPr>
        <w:t>Azienda del settore 'TURISMO E PUBBLICI ESERCIZI' con sede in SEGRATE (MI) CERCA N° 20 collaboratori da inserire nella posizione di:</w:t>
      </w:r>
      <w:r w:rsidR="54D41246" w:rsidRPr="54D41246">
        <w:rPr>
          <w:rFonts w:ascii="Calibri" w:eastAsia="Calibri" w:hAnsi="Calibri" w:cs="Calibri"/>
          <w:bCs/>
          <w:szCs w:val="24"/>
        </w:rPr>
        <w:t xml:space="preserve"> APPRENDISTA ADDETTO RISTORAZIONE SEGRATE</w:t>
      </w:r>
      <w:r w:rsidR="54D41246" w:rsidRPr="54D41246">
        <w:rPr>
          <w:rFonts w:ascii="Calibri" w:eastAsia="Calibri" w:hAnsi="Calibri" w:cs="Calibri"/>
          <w:b w:val="0"/>
          <w:szCs w:val="24"/>
        </w:rPr>
        <w:t xml:space="preserve"> con i seguenti compiti: EURORISTORO s.r.l -Società che gestisce ristoranti a marchio McDonald's cerca addetti/e ristorazione per i ristoranti di Segrate. Approccio multitasking, flessibilità, gestione del tempo e spiccato orientamento al Cliente sono le principali caratteristiche dei nostri Crew. Tipicamente l'attività si divide tra cucina e sala ristorante, è prevista una formazione specifica in tutte le posizioni. In cucina, il Crew prepara prodotti dalla qualità eccellente, collabora con i colleghi per gestire al meglio le richieste dei Clienti, ha la possibilità di conoscere tutti gli elementi della gestione di una cucina professionale e di un'attività di ristorazione, con elevatissimi standard di sicurezza e qualità. In sala, il Crew si occupa di accogliere i clienti e di supportarli ai kiosk nella scelta dei diversi menù. La figura ricercata è un operatore della ristorazione veloce, che si occupa preparazione e produzione, utilizzo della cassa, servizio al banco, caffetteria e servizio McDrive e McDelivery. Si offre contratto di apprendistato di 36 mesi con prospettive di assunzione, articolato su turni a rotazione part-time da lunedì a domenica per un totale di 18/24 ore settimanali. Sono previsti anche turni notturni e festivi. Si richiede autonomia negli spostamenti. </w:t>
      </w:r>
      <w:r w:rsidR="54D41246" w:rsidRPr="54D41246">
        <w:rPr>
          <w:rFonts w:ascii="Calibri" w:eastAsia="Calibri" w:hAnsi="Calibri" w:cs="Calibri"/>
          <w:bCs/>
          <w:szCs w:val="24"/>
        </w:rPr>
        <w:t xml:space="preserve">SEDE DI LAVORO SEGRATE </w:t>
      </w:r>
      <w:r w:rsidR="54D41246" w:rsidRPr="54D41246">
        <w:rPr>
          <w:rFonts w:ascii="Calibri" w:eastAsia="Calibri" w:hAnsi="Calibri" w:cs="Calibri"/>
          <w:b w:val="0"/>
          <w:szCs w:val="24"/>
        </w:rPr>
        <w:t xml:space="preserve">CARATTERISTICHE Patenti: B Esperienze lavorative: nessuna particolare esperienza richiesta Titolo di studio: Diploma di maturità preferibile OFFRE Condizioni proposte: Durata contratto: 36 mesi. Orario: part-time 18/24 ore su turni o rotazione anche notturni e festivi. Contratti proposti: Apprendistato </w:t>
      </w:r>
    </w:p>
    <w:p w14:paraId="2191B489" w14:textId="4C52CF80" w:rsidR="54D41246" w:rsidRDefault="54D41246" w:rsidP="54D41246">
      <w:pPr>
        <w:pStyle w:val="Corpotesto1"/>
        <w:jc w:val="both"/>
        <w:rPr>
          <w:rFonts w:ascii="Calibri" w:eastAsia="Calibri" w:hAnsi="Calibri" w:cs="Calibri"/>
          <w:bCs/>
          <w:szCs w:val="24"/>
        </w:rPr>
      </w:pPr>
    </w:p>
    <w:p w14:paraId="33496D84" w14:textId="7C6CA553" w:rsidR="23A371DC" w:rsidRDefault="23A371DC" w:rsidP="23A371DC">
      <w:pPr>
        <w:pStyle w:val="Corpotesto1"/>
        <w:jc w:val="both"/>
        <w:rPr>
          <w:rFonts w:ascii="Calibri" w:eastAsia="Calibri" w:hAnsi="Calibri" w:cs="Calibri"/>
          <w:b w:val="0"/>
          <w:szCs w:val="24"/>
        </w:rPr>
      </w:pPr>
      <w:r w:rsidRPr="23A371DC">
        <w:rPr>
          <w:rFonts w:ascii="Calibri" w:eastAsia="Calibri" w:hAnsi="Calibri" w:cs="Calibri"/>
          <w:bCs/>
          <w:szCs w:val="24"/>
        </w:rPr>
        <w:t>Riferimento numero: 203</w:t>
      </w:r>
      <w:r w:rsidRPr="23A371DC">
        <w:rPr>
          <w:rFonts w:ascii="Calibri" w:eastAsia="Calibri" w:hAnsi="Calibri" w:cs="Calibri"/>
          <w:b w:val="0"/>
          <w:szCs w:val="24"/>
        </w:rPr>
        <w:t xml:space="preserve"> Azienda del settore 'TRASPORTO - LOGISTICA' con sede in PIOLTELLO (MI) CERCA N° 1 collaboratore da inserire nella posizione di: </w:t>
      </w:r>
      <w:r w:rsidRPr="23A371DC">
        <w:rPr>
          <w:rFonts w:ascii="Calibri" w:eastAsia="Calibri" w:hAnsi="Calibri" w:cs="Calibri"/>
          <w:bCs/>
          <w:szCs w:val="24"/>
        </w:rPr>
        <w:t>OPERATIVO TRASPORTI LOGISTICA</w:t>
      </w:r>
      <w:r w:rsidRPr="23A371DC">
        <w:rPr>
          <w:rFonts w:ascii="Calibri" w:eastAsia="Calibri" w:hAnsi="Calibri" w:cs="Calibri"/>
          <w:b w:val="0"/>
          <w:szCs w:val="24"/>
        </w:rPr>
        <w:t xml:space="preserve"> con i seguenti compiti: La figura ricercata si occupa, nell'ambito della logistica e del trasporto merci, di supporto all'organizzazione e gestione dei ritiri e delle consegne, interfaccia con il magazzino, emissione DDT, organizzazione dei trasporti, contatto con i clienti e vettori. Inglese buono (gradito) </w:t>
      </w:r>
      <w:r w:rsidRPr="23A371DC">
        <w:rPr>
          <w:rFonts w:ascii="Calibri" w:eastAsia="Calibri" w:hAnsi="Calibri" w:cs="Calibri"/>
          <w:bCs/>
          <w:szCs w:val="24"/>
        </w:rPr>
        <w:t xml:space="preserve">SEDE DI LAVORO PIOLTELLO </w:t>
      </w:r>
      <w:r w:rsidRPr="23A371DC">
        <w:rPr>
          <w:rFonts w:ascii="Calibri" w:eastAsia="Calibri" w:hAnsi="Calibri" w:cs="Calibri"/>
          <w:b w:val="0"/>
          <w:szCs w:val="24"/>
        </w:rPr>
        <w:t xml:space="preserve">CARATTERISTICHE Patenti: B Esperienze lavorative: nessuna particolare esperienza richiesta Conoscenza lingue: INGLESE Buono preferibile OFFRE Condizioni proposte: 39 ore settimanali: 8.30 12.30 14.00 18.00 lun. ven. Contratti proposti: Determinato </w:t>
      </w:r>
    </w:p>
    <w:p w14:paraId="4DDBF87C" w14:textId="293EE32B" w:rsidR="23A371DC" w:rsidRDefault="23A371DC" w:rsidP="23A371DC">
      <w:pPr>
        <w:pStyle w:val="Corpotesto1"/>
        <w:jc w:val="both"/>
        <w:rPr>
          <w:rFonts w:ascii="Calibri" w:eastAsia="Calibri" w:hAnsi="Calibri" w:cs="Calibri"/>
          <w:bCs/>
          <w:szCs w:val="24"/>
        </w:rPr>
      </w:pPr>
    </w:p>
    <w:p w14:paraId="3354F4EB" w14:textId="703686FF" w:rsidR="23A371DC" w:rsidRDefault="23A371DC" w:rsidP="23A371DC">
      <w:pPr>
        <w:pStyle w:val="Corpotesto1"/>
        <w:jc w:val="both"/>
        <w:rPr>
          <w:rFonts w:ascii="Calibri" w:eastAsia="Calibri" w:hAnsi="Calibri" w:cs="Calibri"/>
          <w:b w:val="0"/>
          <w:szCs w:val="24"/>
        </w:rPr>
      </w:pPr>
      <w:r w:rsidRPr="23A371DC">
        <w:rPr>
          <w:rFonts w:ascii="Calibri" w:eastAsia="Calibri" w:hAnsi="Calibri" w:cs="Calibri"/>
          <w:bCs/>
          <w:szCs w:val="24"/>
        </w:rPr>
        <w:t>Riferimento numero: 200</w:t>
      </w:r>
      <w:r w:rsidRPr="23A371DC">
        <w:rPr>
          <w:rFonts w:ascii="Calibri" w:eastAsia="Calibri" w:hAnsi="Calibri" w:cs="Calibri"/>
          <w:b w:val="0"/>
          <w:szCs w:val="24"/>
        </w:rPr>
        <w:t xml:space="preserve"> Azienda del settore 'ASSISTENZA E VENDITA COMPRESSORI D'ARIA' con sede in VIMODRONE (MI) CERCA N° 1 collaboratore da inserire nella posizione di:</w:t>
      </w:r>
      <w:r w:rsidRPr="23A371DC">
        <w:rPr>
          <w:rFonts w:ascii="Calibri" w:eastAsia="Calibri" w:hAnsi="Calibri" w:cs="Calibri"/>
          <w:bCs/>
          <w:szCs w:val="24"/>
        </w:rPr>
        <w:t xml:space="preserve"> IDRAULICO PER IMPIANTI DI ARIA COMPRESSA</w:t>
      </w:r>
      <w:r w:rsidRPr="23A371DC">
        <w:rPr>
          <w:rFonts w:ascii="Calibri" w:eastAsia="Calibri" w:hAnsi="Calibri" w:cs="Calibri"/>
          <w:b w:val="0"/>
          <w:szCs w:val="24"/>
        </w:rPr>
        <w:t xml:space="preserve"> con i seguenti compiti: La figura ricercata si occuperà di svolgere lavori di assistenza al montaggio di tubazioni idrauliche complete dei suoi raccordi con l'utilizzo di giratubi e chiavi inglesi, filiera a mano, elettrica, pressatrice per raccordi pressfitting, trapano a percussione. Il candidato potrà svolgere anche lavori di manutenzione sugli impianti eseguiti. Le opere da svolgere saranno prevalentemente in trasferta giornaliera (Milano e hinterland), utilizzando un mezzo aziendale </w:t>
      </w:r>
      <w:r w:rsidRPr="23A371DC">
        <w:rPr>
          <w:rFonts w:ascii="Calibri" w:eastAsia="Calibri" w:hAnsi="Calibri" w:cs="Calibri"/>
          <w:bCs/>
          <w:szCs w:val="24"/>
        </w:rPr>
        <w:t>SEDE DI LAVORO VIMODRONE</w:t>
      </w:r>
      <w:r w:rsidRPr="23A371DC">
        <w:rPr>
          <w:rFonts w:ascii="Calibri" w:eastAsia="Calibri" w:hAnsi="Calibri" w:cs="Calibri"/>
          <w:b w:val="0"/>
          <w:szCs w:val="24"/>
        </w:rPr>
        <w:t xml:space="preserve"> CARATTERISTICHE Patenti: B indispensabile Esperienze lavorative: Si richiede una certa capacità pratica nell'uso dell'attrezzatura indicata e una buona conoscenza dei diametri dei raccordi idraulici e dei loro nomi. Titolo di studio: Diploma di istruzione secondaria o professionale indispensabile. OFFRE Condizioni proposte: Si propone contratto a tempo determinato di 6 mesi, di 40 ore settimanali da lunedì al venerdì con orario 08.00-12.00/13.00-17.00. Contratti proposti: Determinato</w:t>
      </w:r>
    </w:p>
    <w:p w14:paraId="54DAB07E" w14:textId="3EA31B17" w:rsidR="23A371DC" w:rsidRDefault="23A371DC" w:rsidP="23A371DC">
      <w:pPr>
        <w:pStyle w:val="Corpotesto1"/>
        <w:jc w:val="center"/>
        <w:rPr>
          <w:bCs/>
          <w:szCs w:val="24"/>
        </w:rPr>
      </w:pPr>
    </w:p>
    <w:p w14:paraId="4A0F2EB4" w14:textId="2A290423" w:rsidR="4D57D108" w:rsidRDefault="4D57D108" w:rsidP="142D54ED">
      <w:pPr>
        <w:pStyle w:val="Corpotesto1"/>
        <w:jc w:val="both"/>
        <w:rPr>
          <w:bCs/>
          <w:szCs w:val="24"/>
        </w:rPr>
      </w:pPr>
    </w:p>
    <w:p w14:paraId="53F0BB1B" w14:textId="45E2C425" w:rsidR="4D57D108" w:rsidRDefault="2726A95F" w:rsidP="46AA7F8E">
      <w:pPr>
        <w:pStyle w:val="Corpotesto1"/>
        <w:jc w:val="both"/>
        <w:rPr>
          <w:rFonts w:ascii="Calibri" w:eastAsia="Calibri" w:hAnsi="Calibri" w:cs="Calibri"/>
          <w:b w:val="0"/>
          <w:szCs w:val="24"/>
        </w:rPr>
      </w:pPr>
      <w:r w:rsidRPr="23A371DC">
        <w:rPr>
          <w:rFonts w:ascii="Calibri" w:eastAsia="Calibri" w:hAnsi="Calibri" w:cs="Calibri"/>
          <w:bCs/>
          <w:szCs w:val="24"/>
        </w:rPr>
        <w:t>Riferimento numero: 196</w:t>
      </w:r>
      <w:r w:rsidR="23A371DC" w:rsidRPr="23A371DC">
        <w:rPr>
          <w:rFonts w:ascii="Calibri" w:eastAsia="Calibri" w:hAnsi="Calibri" w:cs="Calibri"/>
          <w:b w:val="0"/>
          <w:szCs w:val="24"/>
        </w:rPr>
        <w:t xml:space="preserve"> </w:t>
      </w:r>
      <w:r w:rsidR="46AA7F8E" w:rsidRPr="23A371DC">
        <w:rPr>
          <w:rFonts w:ascii="Calibri" w:eastAsia="Calibri" w:hAnsi="Calibri" w:cs="Calibri"/>
          <w:b w:val="0"/>
          <w:szCs w:val="24"/>
        </w:rPr>
        <w:t xml:space="preserve">Azienda del settore 'DISINFESTAZIONE' con sede in MELZO (MI) CERCA N° 1 collaboratore da inserire nella posizione di: </w:t>
      </w:r>
      <w:r w:rsidR="46AA7F8E" w:rsidRPr="23A371DC">
        <w:rPr>
          <w:rFonts w:ascii="Calibri" w:eastAsia="Calibri" w:hAnsi="Calibri" w:cs="Calibri"/>
          <w:bCs/>
          <w:szCs w:val="24"/>
        </w:rPr>
        <w:t>OPERATORE/TRICE DISINFEZIONE/DISINFESTAZIONE</w:t>
      </w:r>
      <w:r w:rsidR="46AA7F8E" w:rsidRPr="23A371DC">
        <w:rPr>
          <w:rFonts w:ascii="Calibri" w:eastAsia="Calibri" w:hAnsi="Calibri" w:cs="Calibri"/>
          <w:b w:val="0"/>
          <w:szCs w:val="24"/>
        </w:rPr>
        <w:t xml:space="preserve"> con i seguenti compiti: La persona ricercata esegue interventi di disinfestazione (topi/insetti striscianti/volanti/allontanamento volatili e rettili), interventi di disinfezioni (Sanificazione/disinfezioni, sanificazioni Covid-19, disinfezioni guano piccioni), compilazioni documenti di lavoro (bollettini di intervento/schede settimanali e mensili). Requisiti: doti relazionali e spiccate capacità di comunicazione interpersonale, buone capacità di organizzazione, disponibilità e flessibilità oraria (Sabato/Domenica o sera) Patente B, indispensabile Dimestichezza con gli spostamenti, problem solving possibilità di lavoro in quota, lavoro prevalentemente all’aria aperta Preferibile residenza in Milano e limitrofi </w:t>
      </w:r>
      <w:r w:rsidR="46AA7F8E" w:rsidRPr="23A371DC">
        <w:rPr>
          <w:rFonts w:ascii="Calibri" w:eastAsia="Calibri" w:hAnsi="Calibri" w:cs="Calibri"/>
          <w:bCs/>
          <w:szCs w:val="24"/>
        </w:rPr>
        <w:t>SEDE DI LAVORO MELZO</w:t>
      </w:r>
      <w:r w:rsidR="46AA7F8E" w:rsidRPr="23A371DC">
        <w:rPr>
          <w:rFonts w:ascii="Calibri" w:eastAsia="Calibri" w:hAnsi="Calibri" w:cs="Calibri"/>
          <w:b w:val="0"/>
          <w:szCs w:val="24"/>
        </w:rPr>
        <w:t xml:space="preserve"> CARATTERISTICHE Patenti: B, indispensabile Esperienze lavorative: Anche persona senza esperienza specifica OFFRE Condizioni proposte: Full-time, Orario 8.00-12.30, 13.30-17.30 (con disponibilità e flessibilità oraria per sabato/domenica/serale). Contratti proposti: Determinato </w:t>
      </w:r>
    </w:p>
    <w:p w14:paraId="5CDE3DDD" w14:textId="27691C8B" w:rsidR="4D57D108" w:rsidRDefault="4D57D108" w:rsidP="46AA7F8E">
      <w:pPr>
        <w:pStyle w:val="Corpotesto1"/>
        <w:jc w:val="both"/>
        <w:rPr>
          <w:rFonts w:ascii="Calibri" w:eastAsia="Calibri" w:hAnsi="Calibri" w:cs="Calibri"/>
          <w:bCs/>
          <w:szCs w:val="24"/>
        </w:rPr>
      </w:pPr>
    </w:p>
    <w:p w14:paraId="4D8841C0" w14:textId="0BE2984A" w:rsidR="4D57D108" w:rsidRDefault="2726A95F" w:rsidP="2726A95F">
      <w:pPr>
        <w:pStyle w:val="Corpotesto1"/>
        <w:jc w:val="both"/>
        <w:rPr>
          <w:rFonts w:ascii="Calibri" w:eastAsia="Calibri" w:hAnsi="Calibri" w:cs="Calibri"/>
          <w:b w:val="0"/>
          <w:szCs w:val="24"/>
        </w:rPr>
      </w:pPr>
      <w:r w:rsidRPr="474A074E">
        <w:rPr>
          <w:rFonts w:ascii="Calibri" w:eastAsia="Calibri" w:hAnsi="Calibri" w:cs="Calibri"/>
          <w:bCs/>
          <w:szCs w:val="24"/>
        </w:rPr>
        <w:t xml:space="preserve">Riferimento numero: 166 </w:t>
      </w:r>
      <w:r w:rsidRPr="474A074E">
        <w:rPr>
          <w:rFonts w:ascii="Calibri" w:eastAsia="Calibri" w:hAnsi="Calibri" w:cs="Calibri"/>
          <w:b w:val="0"/>
          <w:szCs w:val="24"/>
        </w:rPr>
        <w:t xml:space="preserve">Azienda del settore 'INSTALLAZIONE E MONTAGGIO PANNELLI' con sede in CASSANO D'ADDA (MI) CERCA N° 1 collaboratore da inserire nella posizione di: </w:t>
      </w:r>
      <w:r w:rsidRPr="474A074E">
        <w:rPr>
          <w:rFonts w:ascii="Calibri" w:eastAsia="Calibri" w:hAnsi="Calibri" w:cs="Calibri"/>
          <w:bCs/>
          <w:szCs w:val="24"/>
        </w:rPr>
        <w:t>APPRENDISTA INSTALLATORE IMPIANTI REFRIGERAZIONE</w:t>
      </w:r>
      <w:r w:rsidRPr="474A074E">
        <w:rPr>
          <w:rFonts w:ascii="Calibri" w:eastAsia="Calibri" w:hAnsi="Calibri" w:cs="Calibri"/>
          <w:b w:val="0"/>
          <w:szCs w:val="24"/>
        </w:rPr>
        <w:t xml:space="preserve"> con i seguenti compiti: attivita' di supporto per preparare il materiale occorrente per il montaggio delle celle frigorifere. Non è richiesta pregressa esperienza nel ruolo, ma predisposizione all'apprendimento e all'affiancamento professionale. Gradita patente B e autonomia negli spostamenti. Richiesta disponibilita' a trasferte. </w:t>
      </w:r>
      <w:r w:rsidRPr="474A074E">
        <w:rPr>
          <w:rFonts w:ascii="Calibri" w:eastAsia="Calibri" w:hAnsi="Calibri" w:cs="Calibri"/>
          <w:bCs/>
          <w:szCs w:val="24"/>
        </w:rPr>
        <w:t>SEDE DI LAVORO CASSANO D'ADDA</w:t>
      </w:r>
      <w:r w:rsidRPr="474A074E">
        <w:rPr>
          <w:rFonts w:ascii="Calibri" w:eastAsia="Calibri" w:hAnsi="Calibri" w:cs="Calibri"/>
          <w:b w:val="0"/>
          <w:szCs w:val="24"/>
        </w:rPr>
        <w:t xml:space="preserve"> CARATTERISTICHE Patenti: B Esperienze lavorative: Non è richiesta specifica esperienza OFFRE Condizioni proposte: Orario: 8.00-12.00, 13.00-17.00, lun.-ven. Contratti proposti: Apprendistato </w:t>
      </w:r>
    </w:p>
    <w:p w14:paraId="121C4358" w14:textId="4F0E6C9B" w:rsidR="4D57D108" w:rsidRDefault="4D57D108" w:rsidP="2726A95F">
      <w:pPr>
        <w:pStyle w:val="Corpotesto1"/>
        <w:jc w:val="both"/>
        <w:rPr>
          <w:rFonts w:ascii="Calibri" w:eastAsia="Calibri" w:hAnsi="Calibri" w:cs="Calibri"/>
          <w:bCs/>
          <w:szCs w:val="24"/>
        </w:rPr>
      </w:pPr>
    </w:p>
    <w:p w14:paraId="57B3B989" w14:textId="7106DC54" w:rsidR="4D57D108" w:rsidRDefault="4D57D108" w:rsidP="2726A95F">
      <w:pPr>
        <w:pStyle w:val="Corpotesto1"/>
        <w:jc w:val="both"/>
        <w:rPr>
          <w:rFonts w:ascii="Calibri" w:eastAsia="Calibri" w:hAnsi="Calibri" w:cs="Calibri"/>
          <w:bCs/>
          <w:szCs w:val="24"/>
        </w:rPr>
      </w:pPr>
    </w:p>
    <w:p w14:paraId="4A87E402" w14:textId="0BB9A09F" w:rsidR="4D57D108" w:rsidRDefault="4E2C2AF0" w:rsidP="2726A95F">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w:t>
      </w:r>
      <w:r w:rsidR="2726A95F" w:rsidRPr="2726A95F">
        <w:rPr>
          <w:rFonts w:ascii="Calibri" w:eastAsia="Calibri" w:hAnsi="Calibri" w:cs="Calibri"/>
          <w:bCs/>
          <w:szCs w:val="24"/>
        </w:rPr>
        <w:t xml:space="preserve">147 </w:t>
      </w:r>
      <w:r w:rsidR="2726A95F" w:rsidRPr="2726A95F">
        <w:rPr>
          <w:rFonts w:ascii="Calibri" w:eastAsia="Calibri" w:hAnsi="Calibri" w:cs="Calibri"/>
          <w:b w:val="0"/>
          <w:szCs w:val="24"/>
        </w:rPr>
        <w:t xml:space="preserve">Azienda del settore 'STAMPAGGIO MATERIE PLASTICHE' con sede in VIMODRONE (MI) CERCA N° 1 collaboratore da inserire nella posizione di: </w:t>
      </w:r>
      <w:r w:rsidR="2726A95F" w:rsidRPr="2726A95F">
        <w:rPr>
          <w:rFonts w:ascii="Calibri" w:eastAsia="Calibri" w:hAnsi="Calibri" w:cs="Calibri"/>
          <w:bCs/>
          <w:szCs w:val="24"/>
        </w:rPr>
        <w:t xml:space="preserve">STAGE ADDETTO/A STAMPI SU PRESSE AD INIEZIONE </w:t>
      </w:r>
      <w:r w:rsidR="2726A95F" w:rsidRPr="2726A95F">
        <w:rPr>
          <w:rFonts w:ascii="Calibri" w:eastAsia="Calibri" w:hAnsi="Calibri" w:cs="Calibri"/>
          <w:b w:val="0"/>
          <w:szCs w:val="24"/>
        </w:rPr>
        <w:t xml:space="preserve">con i seguenti compiti: L'azienda ha un reparto di stampaggio con diverse presse ad iniezione, un reparto di assemblaggio con altrettanti macchinari per assemblare i semilavorati e un reparto controllo qualità sul prodotto finito. Si ricerca una persona residente/domiciliata a Vimodrone che abbia una formazione in campo meccanico, da affiancare al responsabile in area stampaggio oppure in assemblaggio. Si occuperebbe di controllare il prodotto, compilare schede appuntando le stampate, gli orari ed eventuali difetti, aiutare gli operatori nello svuotamento delle casse o nel riempimento delle tramogge. Si occuperebbe inoltre di confezionare il prodotto finito e cernito e verrebbe gradualmente formato allo svolgimento di compiti più particolari come il cambio stampi. </w:t>
      </w:r>
      <w:r w:rsidR="2726A95F" w:rsidRPr="2726A95F">
        <w:rPr>
          <w:rFonts w:ascii="Calibri" w:eastAsia="Calibri" w:hAnsi="Calibri" w:cs="Calibri"/>
          <w:bCs/>
          <w:szCs w:val="24"/>
        </w:rPr>
        <w:t>SEDE DI LAVORO VIMODRONE</w:t>
      </w:r>
      <w:r w:rsidR="2726A95F" w:rsidRPr="2726A95F">
        <w:rPr>
          <w:rFonts w:ascii="Calibri" w:eastAsia="Calibri" w:hAnsi="Calibri" w:cs="Calibri"/>
          <w:b w:val="0"/>
          <w:szCs w:val="24"/>
        </w:rPr>
        <w:t xml:space="preserve"> CARATTERISTICHE Esperienze lavorative: nessuna particolare esperienza richiesta Titolo di studio: Diploma di maturità in PERITO MECCANICO preferibile OFFRE Condizioni proposte: Durata tirocinio: 6 mesi. Orario: 8.00-12.30, 13.30- 17.00 lun. ven. Contratti proposti: Tirocinio </w:t>
      </w:r>
    </w:p>
    <w:p w14:paraId="6E2478EA" w14:textId="0BF8D135" w:rsidR="4D57D108" w:rsidRDefault="4D57D108" w:rsidP="2726A95F">
      <w:pPr>
        <w:pStyle w:val="Corpotesto1"/>
        <w:jc w:val="both"/>
        <w:rPr>
          <w:rFonts w:ascii="Calibri" w:eastAsia="Calibri" w:hAnsi="Calibri" w:cs="Calibri"/>
          <w:bCs/>
          <w:szCs w:val="24"/>
        </w:rPr>
      </w:pPr>
    </w:p>
    <w:p w14:paraId="6F22DFBA" w14:textId="398D01CD" w:rsidR="4D57D108" w:rsidRDefault="4E2C2AF0" w:rsidP="4E2C2AF0">
      <w:pPr>
        <w:pStyle w:val="Corpotesto1"/>
        <w:jc w:val="both"/>
        <w:rPr>
          <w:rFonts w:ascii="Calibri" w:eastAsia="Calibri" w:hAnsi="Calibri" w:cs="Calibri"/>
          <w:b w:val="0"/>
          <w:szCs w:val="24"/>
        </w:rPr>
      </w:pPr>
      <w:r w:rsidRPr="2726A95F">
        <w:rPr>
          <w:rFonts w:ascii="Calibri" w:eastAsia="Calibri" w:hAnsi="Calibri" w:cs="Calibri"/>
          <w:bCs/>
          <w:szCs w:val="24"/>
        </w:rPr>
        <w:t>Riferimento numero: 33304</w:t>
      </w:r>
      <w:r w:rsidRPr="2726A95F">
        <w:rPr>
          <w:rFonts w:ascii="Calibri" w:eastAsia="Calibri" w:hAnsi="Calibri" w:cs="Calibri"/>
          <w:b w:val="0"/>
          <w:szCs w:val="24"/>
        </w:rPr>
        <w:t xml:space="preserve"> Azienda con sede in TRUCCAZZANO (MI) CERCA N° 1 collaboratore da inserire nella posizione di: </w:t>
      </w:r>
      <w:r w:rsidRPr="2726A95F">
        <w:rPr>
          <w:rFonts w:ascii="Calibri" w:eastAsia="Calibri" w:hAnsi="Calibri" w:cs="Calibri"/>
          <w:bCs/>
          <w:szCs w:val="24"/>
        </w:rPr>
        <w:t>OPERAIO/A MONTATORE MECCANICO SALDOBRASATORE</w:t>
      </w:r>
      <w:r w:rsidRPr="2726A95F">
        <w:rPr>
          <w:rFonts w:ascii="Calibri" w:eastAsia="Calibri" w:hAnsi="Calibri" w:cs="Calibri"/>
          <w:b w:val="0"/>
          <w:szCs w:val="24"/>
        </w:rPr>
        <w:t xml:space="preserve"> con i seguenti compiti: Figura da inserire nel reparto costruzione di impianti frigoriferi. Capacità richiesta. saldobrasatura e montaggio meccanico. Si richiedono: esperienza in ambito saldature e montaggio meccanico. Richiesta disponibilità a trasferte presso clienti per assistenza esterna. </w:t>
      </w:r>
      <w:r w:rsidRPr="2726A95F">
        <w:rPr>
          <w:rFonts w:ascii="Calibri" w:eastAsia="Calibri" w:hAnsi="Calibri" w:cs="Calibri"/>
          <w:bCs/>
          <w:szCs w:val="24"/>
        </w:rPr>
        <w:t>SEDE DI LAVORO TRUCCAZZANO</w:t>
      </w:r>
      <w:r w:rsidRPr="2726A95F">
        <w:rPr>
          <w:rFonts w:ascii="Calibri" w:eastAsia="Calibri" w:hAnsi="Calibri" w:cs="Calibri"/>
          <w:b w:val="0"/>
          <w:szCs w:val="24"/>
        </w:rPr>
        <w:t xml:space="preserve"> CARATTERISTICHE Esperienze lavorative: Richiesta esperienza nel ruolo Titolo di studio: Diploma di maturità in PERITO MECCANICO preferibile OFFRE Condizioni proposte: Orario: 8.00-12.00, 13.00-17.00 lun. ven. Contratti proposti: Indeterminato</w:t>
      </w:r>
    </w:p>
    <w:p w14:paraId="2DDC7182" w14:textId="1508884C" w:rsidR="4D57D108" w:rsidRDefault="4D57D108" w:rsidP="4E2C2AF0">
      <w:pPr>
        <w:pStyle w:val="Corpotesto1"/>
        <w:spacing w:line="257" w:lineRule="auto"/>
        <w:jc w:val="both"/>
        <w:rPr>
          <w:rFonts w:ascii="Calibri" w:eastAsia="Calibri" w:hAnsi="Calibri" w:cs="Calibri"/>
          <w:szCs w:val="24"/>
        </w:rPr>
      </w:pPr>
    </w:p>
    <w:p w14:paraId="1EB45C6A" w14:textId="1161C2AA" w:rsidR="4D57D108" w:rsidRDefault="4E2C2AF0" w:rsidP="4E2C2AF0">
      <w:pPr>
        <w:spacing w:line="257" w:lineRule="auto"/>
        <w:jc w:val="both"/>
        <w:rPr>
          <w:rFonts w:ascii="Calibri" w:eastAsia="Calibri" w:hAnsi="Calibri" w:cs="Calibri"/>
          <w:sz w:val="24"/>
          <w:szCs w:val="24"/>
          <w:lang w:eastAsia="it-IT"/>
        </w:rPr>
      </w:pPr>
      <w:r w:rsidRPr="474A074E">
        <w:rPr>
          <w:rFonts w:ascii="Calibri" w:eastAsia="Calibri" w:hAnsi="Calibri" w:cs="Calibri"/>
          <w:b/>
          <w:bCs/>
          <w:sz w:val="24"/>
          <w:szCs w:val="24"/>
        </w:rPr>
        <w:t xml:space="preserve">Riferimento numero: </w:t>
      </w:r>
      <w:r w:rsidR="2726A95F" w:rsidRPr="474A074E">
        <w:rPr>
          <w:rFonts w:ascii="Calibri" w:eastAsia="Calibri" w:hAnsi="Calibri" w:cs="Calibri"/>
          <w:b/>
          <w:bCs/>
          <w:sz w:val="24"/>
          <w:szCs w:val="24"/>
        </w:rPr>
        <w:t>117</w:t>
      </w:r>
      <w:r w:rsidRPr="474A074E">
        <w:rPr>
          <w:rFonts w:ascii="Calibri" w:eastAsia="Calibri" w:hAnsi="Calibri" w:cs="Calibri"/>
          <w:sz w:val="24"/>
          <w:szCs w:val="24"/>
        </w:rPr>
        <w:t xml:space="preserve"> Azienda con sede in MELZO (MI) CERCA N° 1 collaboratore da inserire nella posizione di: </w:t>
      </w:r>
      <w:r w:rsidRPr="474A074E">
        <w:rPr>
          <w:rFonts w:ascii="Calibri" w:eastAsia="Calibri" w:hAnsi="Calibri" w:cs="Calibri"/>
          <w:b/>
          <w:bCs/>
          <w:sz w:val="24"/>
          <w:szCs w:val="24"/>
        </w:rPr>
        <w:t>DISEGNATORE/DISEGNATRICE MECCANICA</w:t>
      </w:r>
      <w:r w:rsidRPr="474A074E">
        <w:rPr>
          <w:rFonts w:ascii="Calibri" w:eastAsia="Calibri" w:hAnsi="Calibri" w:cs="Calibri"/>
          <w:sz w:val="24"/>
          <w:szCs w:val="24"/>
        </w:rPr>
        <w:t xml:space="preserve"> con i seguenti compiti: Si ricerca disegnatore/disegnatrice meccanica con esperienza di 2-3 anni nell'uso di Autocad 2D e 3D. </w:t>
      </w:r>
      <w:r w:rsidRPr="474A074E">
        <w:rPr>
          <w:rFonts w:ascii="Calibri" w:eastAsia="Calibri" w:hAnsi="Calibri" w:cs="Calibri"/>
          <w:b/>
          <w:bCs/>
          <w:sz w:val="24"/>
          <w:szCs w:val="24"/>
        </w:rPr>
        <w:t>SEDE DI LAVORO MELZO</w:t>
      </w:r>
      <w:r w:rsidRPr="474A074E">
        <w:rPr>
          <w:rFonts w:ascii="Calibri" w:eastAsia="Calibri" w:hAnsi="Calibri" w:cs="Calibri"/>
          <w:sz w:val="24"/>
          <w:szCs w:val="24"/>
        </w:rPr>
        <w:t xml:space="preserve"> CARATTERISTICHE Patenti: B preferibile Esperienze lavorative: 2-3 anni indispensabile Titolo di studio: Diploma di maturità indispensabile Conoscenza lingue: INGLESE Tecnico preferibile Conoscenze informatiche: Cad Utilizzatore indispensabile OFFRE Condizioni proposte: Full-time, 40 ore, lunedì-venerdì, 8.00-12.00, 13.00-17.00. Contratti proposti: Indeterminato </w:t>
      </w:r>
    </w:p>
    <w:p w14:paraId="55DFEA1F" w14:textId="464CDFC6" w:rsidR="4D57D108" w:rsidRDefault="142D54ED" w:rsidP="142D54ED">
      <w:pPr>
        <w:spacing w:line="257" w:lineRule="auto"/>
        <w:jc w:val="both"/>
        <w:rPr>
          <w:rFonts w:ascii="Calibri" w:eastAsia="Calibri" w:hAnsi="Calibri" w:cs="Calibri"/>
          <w:sz w:val="24"/>
          <w:szCs w:val="24"/>
          <w:lang w:eastAsia="it-IT"/>
        </w:rPr>
      </w:pPr>
      <w:r w:rsidRPr="57A85DCB">
        <w:rPr>
          <w:rFonts w:ascii="Calibri" w:eastAsia="Calibri" w:hAnsi="Calibri" w:cs="Calibri"/>
          <w:b/>
          <w:bCs/>
          <w:sz w:val="24"/>
          <w:szCs w:val="24"/>
        </w:rPr>
        <w:t>Riferimento numero: 33281</w:t>
      </w:r>
      <w:r w:rsidRPr="57A85DCB">
        <w:rPr>
          <w:rFonts w:ascii="Calibri" w:eastAsia="Calibri" w:hAnsi="Calibri" w:cs="Calibri"/>
          <w:sz w:val="24"/>
          <w:szCs w:val="24"/>
        </w:rPr>
        <w:t xml:space="preserve"> Azienda con sede in CERNUSCO SUL NAVIGLIO (MI) CERCA N° 2 collaboratori da inserire nella posizione di: </w:t>
      </w:r>
      <w:r w:rsidRPr="57A85DCB">
        <w:rPr>
          <w:rFonts w:ascii="Calibri" w:eastAsia="Calibri" w:hAnsi="Calibri" w:cs="Calibri"/>
          <w:b/>
          <w:bCs/>
          <w:sz w:val="24"/>
          <w:szCs w:val="24"/>
        </w:rPr>
        <w:t>ELETTRICISTA CIVILE E INDUSTRIALE</w:t>
      </w:r>
      <w:r w:rsidRPr="57A85DCB">
        <w:rPr>
          <w:rFonts w:ascii="Calibri" w:eastAsia="Calibri" w:hAnsi="Calibri" w:cs="Calibri"/>
          <w:sz w:val="24"/>
          <w:szCs w:val="24"/>
        </w:rPr>
        <w:t xml:space="preserve"> con i seguenti compiti: Installatore e manutentore civile ed industriale per installazioni di punti luce/ prese / sensori antincendio / dati ed altro. Cablaggio quadri di automazione, svolgimento della mansione in autonomia con la lettura degli schemi. Sede di lavoro: Milano / Varese / Monza / Como / Lecco presso clienti dell'azienda. Si richiede titolo in ambito specifico (elettrotecnico/elettricista), patente B, disponibilità a straordinari. Patentino lavori in quota ed alto rischio (facoltativi). </w:t>
      </w:r>
      <w:r w:rsidRPr="57A85DCB">
        <w:rPr>
          <w:rFonts w:ascii="Calibri" w:eastAsia="Calibri" w:hAnsi="Calibri" w:cs="Calibri"/>
          <w:b/>
          <w:bCs/>
          <w:sz w:val="24"/>
          <w:szCs w:val="24"/>
        </w:rPr>
        <w:t xml:space="preserve">SEDE DI LAVORO MILANO, VARESE, MONZA, COMO, LECCO </w:t>
      </w:r>
      <w:r w:rsidRPr="57A85DCB">
        <w:rPr>
          <w:rFonts w:ascii="Calibri" w:eastAsia="Calibri" w:hAnsi="Calibri" w:cs="Calibri"/>
          <w:sz w:val="24"/>
          <w:szCs w:val="24"/>
        </w:rPr>
        <w:t xml:space="preserve">CARATTERISTICHE Patenti: B Esperienze lavorative: Richiesta esperienza nel settore civile/industriale OFFRE Condizioni proposte: Orario: 8.00-12.00, 13.00-17.00. Possibili straordinari. Contratto della durata di 6 mesi con prospettiva di inserimento successivo. Contratti proposti: Determinato </w:t>
      </w:r>
    </w:p>
    <w:p w14:paraId="3CFFB05B" w14:textId="62E0C6E2" w:rsidR="4D57D108" w:rsidRDefault="142D54ED" w:rsidP="142D54ED">
      <w:pPr>
        <w:spacing w:line="257" w:lineRule="auto"/>
        <w:jc w:val="both"/>
        <w:rPr>
          <w:rFonts w:ascii="Calibri" w:eastAsia="Calibri" w:hAnsi="Calibri" w:cs="Calibri"/>
          <w:sz w:val="24"/>
          <w:szCs w:val="24"/>
          <w:lang w:eastAsia="it-IT"/>
        </w:rPr>
      </w:pPr>
      <w:r w:rsidRPr="142D54ED">
        <w:rPr>
          <w:rFonts w:ascii="Calibri" w:eastAsia="Calibri" w:hAnsi="Calibri" w:cs="Calibri"/>
          <w:b/>
          <w:bCs/>
          <w:sz w:val="24"/>
          <w:szCs w:val="24"/>
          <w:lang w:eastAsia="it-IT"/>
        </w:rPr>
        <w:t>Riferimento numero: 32827</w:t>
      </w:r>
      <w:r w:rsidRPr="142D54ED">
        <w:rPr>
          <w:rFonts w:ascii="Calibri" w:eastAsia="Calibri" w:hAnsi="Calibri" w:cs="Calibri"/>
          <w:sz w:val="24"/>
          <w:szCs w:val="24"/>
          <w:lang w:eastAsia="it-IT"/>
        </w:rPr>
        <w:t xml:space="preserve"> Azienda con sede a CARUGATE CERCA N°1 operaio da inserire nella posizione di: </w:t>
      </w:r>
      <w:r w:rsidRPr="142D54ED">
        <w:rPr>
          <w:rFonts w:ascii="Calibri" w:eastAsia="Calibri" w:hAnsi="Calibri" w:cs="Calibri"/>
          <w:b/>
          <w:bCs/>
          <w:sz w:val="24"/>
          <w:szCs w:val="24"/>
          <w:lang w:eastAsia="it-IT"/>
        </w:rPr>
        <w:t>CATEGORIA PROTETTA ASSISTENTE UFFICIO QUALITA’</w:t>
      </w:r>
      <w:r w:rsidRPr="142D54ED">
        <w:rPr>
          <w:rFonts w:ascii="Calibri" w:eastAsia="Calibri" w:hAnsi="Calibri" w:cs="Calibri"/>
          <w:sz w:val="24"/>
          <w:szCs w:val="24"/>
          <w:lang w:eastAsia="it-IT"/>
        </w:rPr>
        <w:t xml:space="preserve">. Si richiede persona inserita nelle liste del collocamento mirato con invalidità &gt; 45%. Compiti: controllo/verifica/richiesta e archiviazione certificati materiali, controllo e verifica articoli di magazzino, aiuto controllo qualità, capacità utilizzo strumenti di misura (calibro, micrometro, etc.) Preferibile la conoscenza di Autocad. </w:t>
      </w:r>
      <w:r w:rsidRPr="142D54ED">
        <w:rPr>
          <w:rFonts w:ascii="Calibri" w:eastAsia="Calibri" w:hAnsi="Calibri" w:cs="Calibri"/>
          <w:b/>
          <w:bCs/>
          <w:sz w:val="24"/>
          <w:szCs w:val="24"/>
          <w:lang w:eastAsia="it-IT"/>
        </w:rPr>
        <w:t>SEDE DI LAVORO: CARUGATE</w:t>
      </w:r>
      <w:r w:rsidRPr="142D54ED">
        <w:rPr>
          <w:rFonts w:ascii="Calibri" w:eastAsia="Calibri" w:hAnsi="Calibri" w:cs="Calibri"/>
          <w:sz w:val="24"/>
          <w:szCs w:val="24"/>
          <w:lang w:eastAsia="it-IT"/>
        </w:rPr>
        <w:t xml:space="preserve"> Condizioni proposte: Part time. Il lavoro avverrà su turnazione a rotazione e turni festivi. Si offre contratto a tempo determinato di 12 mesi finalizzato all'assunzione a tempo indeterminato. </w:t>
      </w:r>
    </w:p>
    <w:p w14:paraId="38C793DF" w14:textId="1B55D1C5" w:rsidR="4D57D108" w:rsidRDefault="4D57D108" w:rsidP="142D54ED">
      <w:pPr>
        <w:pStyle w:val="Corpotesto1"/>
        <w:jc w:val="both"/>
        <w:rPr>
          <w:rFonts w:ascii="Calibri" w:eastAsia="Calibri" w:hAnsi="Calibri" w:cs="Calibri"/>
          <w:bCs/>
          <w:szCs w:val="24"/>
        </w:rPr>
      </w:pPr>
    </w:p>
    <w:p w14:paraId="672F54C0" w14:textId="769F3315" w:rsidR="4D57D108" w:rsidRDefault="142D54ED" w:rsidP="142D54ED">
      <w:pPr>
        <w:pStyle w:val="Corpotesto1"/>
        <w:jc w:val="both"/>
        <w:rPr>
          <w:rFonts w:ascii="Calibri" w:eastAsia="Calibri" w:hAnsi="Calibri" w:cs="Calibri"/>
          <w:b w:val="0"/>
          <w:szCs w:val="24"/>
        </w:rPr>
      </w:pPr>
      <w:r w:rsidRPr="0C5045C8">
        <w:rPr>
          <w:rFonts w:ascii="Calibri" w:eastAsia="Calibri" w:hAnsi="Calibri" w:cs="Calibri"/>
          <w:bCs/>
          <w:szCs w:val="24"/>
        </w:rPr>
        <w:t xml:space="preserve">Riferimento numero: 226 </w:t>
      </w:r>
      <w:r w:rsidRPr="0C5045C8">
        <w:rPr>
          <w:rFonts w:ascii="Calibri" w:eastAsia="Calibri" w:hAnsi="Calibri" w:cs="Calibri"/>
          <w:b w:val="0"/>
          <w:szCs w:val="24"/>
        </w:rPr>
        <w:t xml:space="preserve">Azienda del settore 'PRODUZIONE DI STAMPATI COMMERCIALE E PUBBLICITARI' con sede in SETTALA (MI) CERCA N° 1 collaboratore da inserire nella posizione di: </w:t>
      </w:r>
      <w:r w:rsidRPr="0C5045C8">
        <w:rPr>
          <w:rFonts w:ascii="Calibri" w:eastAsia="Calibri" w:hAnsi="Calibri" w:cs="Calibri"/>
          <w:bCs/>
          <w:szCs w:val="24"/>
        </w:rPr>
        <w:t>APPRENDISTA OPERAIO REPARTO PRODUZIONE</w:t>
      </w:r>
      <w:r w:rsidRPr="0C5045C8">
        <w:rPr>
          <w:rFonts w:ascii="Calibri" w:eastAsia="Calibri" w:hAnsi="Calibri" w:cs="Calibri"/>
          <w:b w:val="0"/>
          <w:szCs w:val="24"/>
        </w:rPr>
        <w:t xml:space="preserve"> con i seguenti compiti: La figura ricercata si occuperà della parte di impacchettamento, fascettatura, preparazione delle scatole con all'interno il materiale da spedire ai clienti e imballaggio dei bancali. Successivamente si occuperà anche delle fasi di converting (taglio, cavezzatura e fustellatura). </w:t>
      </w:r>
      <w:r w:rsidRPr="0C5045C8">
        <w:rPr>
          <w:rFonts w:ascii="Calibri" w:eastAsia="Calibri" w:hAnsi="Calibri" w:cs="Calibri"/>
          <w:bCs/>
          <w:szCs w:val="24"/>
        </w:rPr>
        <w:t>SEDE DI LAVORO SETTALA</w:t>
      </w:r>
      <w:r w:rsidRPr="0C5045C8">
        <w:rPr>
          <w:rFonts w:ascii="Calibri" w:eastAsia="Calibri" w:hAnsi="Calibri" w:cs="Calibri"/>
          <w:b w:val="0"/>
          <w:szCs w:val="24"/>
        </w:rPr>
        <w:t xml:space="preserve"> CARATTERISTICHE Patenti: B, Gradito certificato del patentino del muletto. Esperienze lavorative: nessuna particolare esperienza richiesta OFFRE Condizioni proposte: Apprendistato professionalizzante di 40 ore settimanali con orari da lunedì al venerdì 8- 12:30/13-16:30, con disponibilità a turni diurni in caso di variazioni. Contratti proposti: Apprendistato</w:t>
      </w:r>
    </w:p>
    <w:p w14:paraId="38682E42" w14:textId="78F4E198" w:rsidR="4D57D108" w:rsidRDefault="4D57D108" w:rsidP="142D54ED">
      <w:pPr>
        <w:pStyle w:val="Corpotesto1"/>
        <w:jc w:val="center"/>
        <w:rPr>
          <w:bCs/>
          <w:szCs w:val="24"/>
        </w:rPr>
      </w:pPr>
    </w:p>
    <w:p w14:paraId="133ADFE2" w14:textId="577FEF72" w:rsidR="4D57D108" w:rsidRDefault="4D57D108" w:rsidP="142D54ED">
      <w:pPr>
        <w:pStyle w:val="Corpotesto1"/>
        <w:jc w:val="both"/>
        <w:rPr>
          <w:rFonts w:ascii="Calibri" w:eastAsia="Calibri" w:hAnsi="Calibri" w:cs="Calibri"/>
          <w:bCs/>
          <w:szCs w:val="24"/>
        </w:rPr>
      </w:pPr>
    </w:p>
    <w:p w14:paraId="254F7A31" w14:textId="29D79697" w:rsidR="4D57D108" w:rsidRDefault="142D54ED" w:rsidP="142D54ED">
      <w:pPr>
        <w:pStyle w:val="Corpotesto1"/>
        <w:jc w:val="both"/>
        <w:rPr>
          <w:rFonts w:ascii="Calibri" w:eastAsia="Calibri" w:hAnsi="Calibri" w:cs="Calibri"/>
          <w:b w:val="0"/>
          <w:szCs w:val="24"/>
        </w:rPr>
      </w:pPr>
      <w:r w:rsidRPr="142D54ED">
        <w:rPr>
          <w:rFonts w:ascii="Calibri" w:eastAsia="Calibri" w:hAnsi="Calibri" w:cs="Calibri"/>
          <w:bCs/>
          <w:szCs w:val="24"/>
        </w:rPr>
        <w:t>Riferimento numero: 33258</w:t>
      </w:r>
      <w:r w:rsidRPr="142D54ED">
        <w:rPr>
          <w:rFonts w:ascii="Calibri" w:eastAsia="Calibri" w:hAnsi="Calibri" w:cs="Calibri"/>
          <w:b w:val="0"/>
          <w:szCs w:val="24"/>
        </w:rPr>
        <w:t xml:space="preserve"> Azienda con sede in VIGNATE (MI) CERCA N° 1 collaboratore da inserire nella posizione di: </w:t>
      </w:r>
      <w:r w:rsidRPr="142D54ED">
        <w:rPr>
          <w:rFonts w:ascii="Calibri" w:eastAsia="Calibri" w:hAnsi="Calibri" w:cs="Calibri"/>
          <w:bCs/>
          <w:szCs w:val="24"/>
        </w:rPr>
        <w:t>PERITO INDUSTRIALE MECCANICO</w:t>
      </w:r>
      <w:r w:rsidRPr="142D54ED">
        <w:rPr>
          <w:rFonts w:ascii="Calibri" w:eastAsia="Calibri" w:hAnsi="Calibri" w:cs="Calibri"/>
          <w:b w:val="0"/>
          <w:szCs w:val="24"/>
        </w:rPr>
        <w:t xml:space="preserve"> con i seguenti compiti: Si ricerca un/a perito industriale meccanico da inserire nell'ufficio tecnico per progettazione e sviluppo disegni. Gradita esperienza anche breve nel disegno Cad. Si richiede Diploma di Perito meccanico, gradita conoscenza lingua inglese, indispensabile la conoscenza di Cad. </w:t>
      </w:r>
      <w:r w:rsidRPr="142D54ED">
        <w:rPr>
          <w:rFonts w:ascii="Calibri" w:eastAsia="Calibri" w:hAnsi="Calibri" w:cs="Calibri"/>
          <w:bCs/>
          <w:szCs w:val="24"/>
        </w:rPr>
        <w:t>SEDE DI LAVORO VIGNATE</w:t>
      </w:r>
      <w:r w:rsidRPr="142D54ED">
        <w:rPr>
          <w:rFonts w:ascii="Calibri" w:eastAsia="Calibri" w:hAnsi="Calibri" w:cs="Calibri"/>
          <w:b w:val="0"/>
          <w:szCs w:val="24"/>
        </w:rPr>
        <w:t xml:space="preserve"> CARATTERISTICHE Patenti: B Esperienze lavorative: Gradita breve esperienza nella progettazione Titolo di studio: Diploma di maturità in PERITO MECCANICO indispensabile Conoscenza lingue: INGLESE Buono preferibile Conoscenze informatiche: Cad Utilizzatore indispensabile OFFRE Condizioni proposte: Si propone iniziale contratto a tempo determinato della durata di 6 mesi con orario full-time: 8.30- 12.30, 13.30-17.30 lun. ven Contratti proposti: Determinato </w:t>
      </w:r>
    </w:p>
    <w:p w14:paraId="68B4CFDE" w14:textId="33AF3F76" w:rsidR="4D57D108" w:rsidRDefault="4D57D108" w:rsidP="142D54ED">
      <w:pPr>
        <w:pStyle w:val="Corpotesto1"/>
        <w:jc w:val="both"/>
        <w:rPr>
          <w:rFonts w:ascii="Calibri" w:eastAsia="Calibri" w:hAnsi="Calibri" w:cs="Calibri"/>
          <w:bCs/>
          <w:szCs w:val="24"/>
        </w:rPr>
      </w:pPr>
    </w:p>
    <w:p w14:paraId="21C61D82" w14:textId="2167D46B" w:rsidR="4D57D108" w:rsidRDefault="142D54ED" w:rsidP="142D54ED">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w:t>
      </w:r>
      <w:r w:rsidR="2726A95F" w:rsidRPr="2726A95F">
        <w:rPr>
          <w:rFonts w:ascii="Calibri" w:eastAsia="Calibri" w:hAnsi="Calibri" w:cs="Calibri"/>
          <w:bCs/>
          <w:szCs w:val="24"/>
        </w:rPr>
        <w:t xml:space="preserve">137 </w:t>
      </w:r>
      <w:r w:rsidRPr="2726A95F">
        <w:rPr>
          <w:rFonts w:ascii="Calibri" w:eastAsia="Calibri" w:hAnsi="Calibri" w:cs="Calibri"/>
          <w:b w:val="0"/>
          <w:szCs w:val="24"/>
        </w:rPr>
        <w:t>Azienda del settore 'MANUTENZIONE ORDINARIA E RIPARAZIONE DI ESTINTORI' con sede in VIGNATE (MI) CERCA N° 1 collaboratore da inserire nella posizione di:</w:t>
      </w:r>
      <w:r w:rsidRPr="2726A95F">
        <w:rPr>
          <w:rFonts w:ascii="Calibri" w:eastAsia="Calibri" w:hAnsi="Calibri" w:cs="Calibri"/>
          <w:bCs/>
          <w:szCs w:val="24"/>
        </w:rPr>
        <w:t xml:space="preserve"> APPRENDISTA MANUTENZIONE ESTINTORI</w:t>
      </w:r>
      <w:r w:rsidRPr="2726A95F">
        <w:rPr>
          <w:rFonts w:ascii="Calibri" w:eastAsia="Calibri" w:hAnsi="Calibri" w:cs="Calibri"/>
          <w:b w:val="0"/>
          <w:szCs w:val="24"/>
        </w:rPr>
        <w:t xml:space="preserve"> con i seguenti compiti: Si ricerca persona in possesso di patente B da affiancare al personale addetto alla manutenzione e riparazione esterna di estintori. </w:t>
      </w:r>
      <w:r w:rsidRPr="2726A95F">
        <w:rPr>
          <w:rFonts w:ascii="Calibri" w:eastAsia="Calibri" w:hAnsi="Calibri" w:cs="Calibri"/>
          <w:bCs/>
          <w:szCs w:val="24"/>
        </w:rPr>
        <w:t>SEDE DI LAVORO VIGNATE</w:t>
      </w:r>
      <w:r w:rsidRPr="2726A95F">
        <w:rPr>
          <w:rFonts w:ascii="Calibri" w:eastAsia="Calibri" w:hAnsi="Calibri" w:cs="Calibri"/>
          <w:b w:val="0"/>
          <w:szCs w:val="24"/>
        </w:rPr>
        <w:t xml:space="preserve"> CARATTERISTICHE Patenti: B indispensabile, automunito Esperienze lavorative: nessuna particolare esperienza richiesta Titolo di studio: Attestato di qualifica o diploma professionale preferibile OFFRE Condizioni proposte: Full-time, 7.00-16.00 con pausa pranzo. Contratti proposti: Apprendistato </w:t>
      </w:r>
    </w:p>
    <w:p w14:paraId="27D9A070" w14:textId="4082AD92" w:rsidR="4D57D108" w:rsidRDefault="4D57D108" w:rsidP="23A371DC">
      <w:pPr>
        <w:pStyle w:val="Corpotesto1"/>
        <w:jc w:val="both"/>
        <w:rPr>
          <w:bCs/>
          <w:szCs w:val="24"/>
        </w:rPr>
      </w:pPr>
    </w:p>
    <w:p w14:paraId="3C3426F0" w14:textId="460881FD" w:rsidR="4D57D108" w:rsidRDefault="142D54ED" w:rsidP="142D54ED">
      <w:pPr>
        <w:pStyle w:val="Corpotesto1"/>
        <w:jc w:val="both"/>
        <w:rPr>
          <w:rFonts w:ascii="Calibri" w:eastAsia="Calibri" w:hAnsi="Calibri" w:cs="Calibri"/>
          <w:b w:val="0"/>
          <w:szCs w:val="24"/>
        </w:rPr>
      </w:pPr>
      <w:r w:rsidRPr="23A371DC">
        <w:rPr>
          <w:rFonts w:ascii="Calibri" w:eastAsia="Calibri" w:hAnsi="Calibri" w:cs="Calibri"/>
          <w:bCs/>
          <w:szCs w:val="24"/>
        </w:rPr>
        <w:t xml:space="preserve">Riferimento numero: </w:t>
      </w:r>
      <w:r w:rsidR="2726A95F" w:rsidRPr="23A371DC">
        <w:rPr>
          <w:rFonts w:ascii="Calibri" w:eastAsia="Calibri" w:hAnsi="Calibri" w:cs="Calibri"/>
          <w:bCs/>
          <w:szCs w:val="24"/>
        </w:rPr>
        <w:t>138</w:t>
      </w:r>
      <w:r w:rsidRPr="23A371DC">
        <w:rPr>
          <w:rFonts w:ascii="Calibri" w:eastAsia="Calibri" w:hAnsi="Calibri" w:cs="Calibri"/>
          <w:bCs/>
          <w:szCs w:val="24"/>
        </w:rPr>
        <w:t xml:space="preserve"> </w:t>
      </w:r>
      <w:r w:rsidRPr="23A371DC">
        <w:rPr>
          <w:rFonts w:ascii="Calibri" w:eastAsia="Calibri" w:hAnsi="Calibri" w:cs="Calibri"/>
          <w:b w:val="0"/>
          <w:szCs w:val="24"/>
        </w:rPr>
        <w:t xml:space="preserve">Azienda del settore 'INSTALLAZIONE, MANUTENZIONE E RIPARAZIONE DI IMPIANTI IDRAULICI ED ELETTRICI' con sede in VIMODRONE (MI) CERCA N° 2 collaboratori da inserire nella posizione di: </w:t>
      </w:r>
      <w:r w:rsidRPr="23A371DC">
        <w:rPr>
          <w:rFonts w:ascii="Calibri" w:eastAsia="Calibri" w:hAnsi="Calibri" w:cs="Calibri"/>
          <w:bCs/>
          <w:szCs w:val="24"/>
        </w:rPr>
        <w:t>APPRENDISTI IMPIANTISTI ELETTRICI E IDRAULICI</w:t>
      </w:r>
      <w:r w:rsidRPr="23A371DC">
        <w:rPr>
          <w:rFonts w:ascii="Calibri" w:eastAsia="Calibri" w:hAnsi="Calibri" w:cs="Calibri"/>
          <w:b w:val="0"/>
          <w:szCs w:val="24"/>
        </w:rPr>
        <w:t xml:space="preserve"> con i seguenti compiti: Si ricercano apprendisti elettrici e idraulici da affiancare ai responsabili presenti in cantieri dislocati a Milano. Le figure non necessitano di esperienza in quanto effettueranno dei corsi di formazione. </w:t>
      </w:r>
      <w:r w:rsidRPr="23A371DC">
        <w:rPr>
          <w:rFonts w:ascii="Calibri" w:eastAsia="Calibri" w:hAnsi="Calibri" w:cs="Calibri"/>
          <w:bCs/>
          <w:szCs w:val="24"/>
        </w:rPr>
        <w:t>SEDE DI LAVORO MILANO</w:t>
      </w:r>
      <w:r w:rsidRPr="23A371DC">
        <w:rPr>
          <w:rFonts w:ascii="Calibri" w:eastAsia="Calibri" w:hAnsi="Calibri" w:cs="Calibri"/>
          <w:b w:val="0"/>
          <w:szCs w:val="24"/>
        </w:rPr>
        <w:t xml:space="preserve"> CARATTERISTICHE Esperienze lavorative: nessuna particolare esperienza richiesta Titolo di studio: Attestato di qualifica o diploma professionale preferibile OFFRE Condizioni proposte: Full-time, 40 ore, 8.00-12.00, 13.00-17.00. Contratti proposti: Apprendistato </w:t>
      </w:r>
    </w:p>
    <w:p w14:paraId="5D9CB841" w14:textId="6A6DF8C7" w:rsidR="4D57D108" w:rsidRDefault="4D57D108" w:rsidP="142D54ED">
      <w:pPr>
        <w:pStyle w:val="Corpotesto1"/>
        <w:jc w:val="both"/>
        <w:rPr>
          <w:rFonts w:ascii="Calibri" w:eastAsia="Calibri" w:hAnsi="Calibri" w:cs="Calibri"/>
          <w:bCs/>
          <w:szCs w:val="24"/>
        </w:rPr>
      </w:pPr>
    </w:p>
    <w:p w14:paraId="4F69079C" w14:textId="0F72EF1D" w:rsidR="4D57D108" w:rsidRDefault="142D54ED" w:rsidP="474A074E">
      <w:pPr>
        <w:pStyle w:val="Corpotesto1"/>
        <w:jc w:val="both"/>
        <w:rPr>
          <w:rFonts w:ascii="Calibri" w:eastAsia="Calibri" w:hAnsi="Calibri" w:cs="Calibri"/>
          <w:b w:val="0"/>
          <w:szCs w:val="24"/>
        </w:rPr>
      </w:pPr>
      <w:r w:rsidRPr="474A074E">
        <w:rPr>
          <w:rFonts w:ascii="Calibri" w:eastAsia="Calibri" w:hAnsi="Calibri" w:cs="Calibri"/>
          <w:bCs/>
          <w:szCs w:val="24"/>
        </w:rPr>
        <w:t xml:space="preserve">Riferimento numero: 33240 </w:t>
      </w:r>
      <w:r w:rsidRPr="474A074E">
        <w:rPr>
          <w:rFonts w:ascii="Calibri" w:eastAsia="Calibri" w:hAnsi="Calibri" w:cs="Calibri"/>
          <w:b w:val="0"/>
          <w:szCs w:val="24"/>
        </w:rPr>
        <w:t xml:space="preserve">Azienda con sede in VIMODRONE (MI) CERCA N° 1 collaboratore da inserire nella posizione di: </w:t>
      </w:r>
      <w:r w:rsidRPr="474A074E">
        <w:rPr>
          <w:rFonts w:ascii="Calibri" w:eastAsia="Calibri" w:hAnsi="Calibri" w:cs="Calibri"/>
          <w:bCs/>
          <w:szCs w:val="24"/>
        </w:rPr>
        <w:t>STAGE CUSTOMER SERVICE</w:t>
      </w:r>
      <w:r w:rsidRPr="474A074E">
        <w:rPr>
          <w:rFonts w:ascii="Calibri" w:eastAsia="Calibri" w:hAnsi="Calibri" w:cs="Calibri"/>
          <w:b w:val="0"/>
          <w:szCs w:val="24"/>
        </w:rPr>
        <w:t xml:space="preserve"> con i seguenti compiti: La risorsa ricercata è residente/domiciliata nel Comune di Vimodrone. Dovrà relazionarsi telefonicamente con i clienti, dare informazioni riguardo gli ordini, evadere le offerte, preparare le spedizioni. Si ricerca una persona con buon inglese scritto e parlato e attitudine a rapportarsi con i clienti. Si richiede la conoscenza del Pacchetto Office. </w:t>
      </w:r>
      <w:r w:rsidRPr="474A074E">
        <w:rPr>
          <w:rFonts w:ascii="Calibri" w:eastAsia="Calibri" w:hAnsi="Calibri" w:cs="Calibri"/>
          <w:bCs/>
          <w:szCs w:val="24"/>
        </w:rPr>
        <w:t>SEDE DI LAVORO VIMODRONE</w:t>
      </w:r>
      <w:r w:rsidRPr="474A074E">
        <w:rPr>
          <w:rFonts w:ascii="Calibri" w:eastAsia="Calibri" w:hAnsi="Calibri" w:cs="Calibri"/>
          <w:b w:val="0"/>
          <w:szCs w:val="24"/>
        </w:rPr>
        <w:t xml:space="preserve"> CARATTERISTICHE Esperienze lavorative: nessuna particolare esperienza richiesta Titolo di studio: Diploma di maturità indispensabile Conoscenza lingue: INGLESE Buono indispensabile Conoscenze informatiche: Office Utilizzatore indispensabile OFFRE Condizioni proposte: Durata tirocinio: 6 mesi. Orario full-time: 9.30- 13.30/14.00-18.00 Contratti proposti: Tirocinio </w:t>
      </w:r>
    </w:p>
    <w:p w14:paraId="12BB9FAB" w14:textId="5628A981" w:rsidR="4D57D108" w:rsidRDefault="142D54ED" w:rsidP="23A371DC">
      <w:pPr>
        <w:pStyle w:val="Corpotesto1"/>
        <w:jc w:val="both"/>
        <w:rPr>
          <w:rFonts w:ascii="Calibri" w:eastAsia="Calibri" w:hAnsi="Calibri" w:cs="Calibri"/>
          <w:b w:val="0"/>
          <w:szCs w:val="24"/>
        </w:rPr>
      </w:pPr>
      <w:r w:rsidRPr="23A371DC">
        <w:rPr>
          <w:rFonts w:ascii="Calibri" w:eastAsia="Calibri" w:hAnsi="Calibri" w:cs="Calibri"/>
          <w:b w:val="0"/>
          <w:szCs w:val="24"/>
        </w:rPr>
        <w:t xml:space="preserve"> </w:t>
      </w:r>
    </w:p>
    <w:p w14:paraId="04973318" w14:textId="766065A6" w:rsidR="4D57D108" w:rsidRDefault="142D54ED" w:rsidP="142D54ED">
      <w:pPr>
        <w:pStyle w:val="Corpotesto1"/>
        <w:jc w:val="both"/>
        <w:rPr>
          <w:rFonts w:ascii="Calibri" w:eastAsia="Calibri" w:hAnsi="Calibri" w:cs="Calibri"/>
          <w:bCs/>
          <w:szCs w:val="24"/>
        </w:rPr>
      </w:pPr>
      <w:r w:rsidRPr="23A371DC">
        <w:rPr>
          <w:rFonts w:ascii="Calibri" w:eastAsia="Calibri" w:hAnsi="Calibri" w:cs="Calibri"/>
          <w:bCs/>
          <w:szCs w:val="24"/>
        </w:rPr>
        <w:t xml:space="preserve">Riferimento numero: 199 </w:t>
      </w:r>
      <w:r w:rsidRPr="23A371DC">
        <w:rPr>
          <w:rFonts w:ascii="Calibri" w:eastAsia="Calibri" w:hAnsi="Calibri" w:cs="Calibri"/>
          <w:b w:val="0"/>
          <w:szCs w:val="24"/>
        </w:rPr>
        <w:t xml:space="preserve">Azienda del settore 'MANUTENZIONE IMPIANTI ANTINCENDIO' con sede in CERNUSCO SUL NAVIGLIO (MI) CERCA N° 1 collaboratore da inserire nella posizione di: </w:t>
      </w:r>
      <w:r w:rsidRPr="23A371DC">
        <w:rPr>
          <w:rFonts w:ascii="Calibri" w:eastAsia="Calibri" w:hAnsi="Calibri" w:cs="Calibri"/>
          <w:bCs/>
          <w:szCs w:val="24"/>
        </w:rPr>
        <w:t>TECNICO MANUTENTORE ATTREZZATURE ANTINCENDIO</w:t>
      </w:r>
      <w:r w:rsidRPr="23A371DC">
        <w:rPr>
          <w:rFonts w:ascii="Calibri" w:eastAsia="Calibri" w:hAnsi="Calibri" w:cs="Calibri"/>
          <w:b w:val="0"/>
          <w:szCs w:val="24"/>
        </w:rPr>
        <w:t xml:space="preserve"> con i seguenti compiti: La persona ricercata è un giovane diplomato in ambito tecnico (elettrotecnico-idraulico-termoidraulico-termotecnico-geometra) che si occuperà della manutenzione delle attrezzature antincendio, di estintori ed idranti presso aziende, condomini ed enti pubblici. Si richiede disponibilità a trasferte nel Nord Italia (Lombardia, Piemonte, Liguria, Toscana) con l’utilizzo del mezzo aziendale. </w:t>
      </w:r>
      <w:r w:rsidRPr="23A371DC">
        <w:rPr>
          <w:rFonts w:ascii="Calibri" w:eastAsia="Calibri" w:hAnsi="Calibri" w:cs="Calibri"/>
          <w:bCs/>
          <w:szCs w:val="24"/>
        </w:rPr>
        <w:t>SEDE DI LAVORO CERNUSCO SUL NAVIGLIO</w:t>
      </w:r>
      <w:r w:rsidRPr="23A371DC">
        <w:rPr>
          <w:rFonts w:ascii="Calibri" w:eastAsia="Calibri" w:hAnsi="Calibri" w:cs="Calibri"/>
          <w:b w:val="0"/>
          <w:szCs w:val="24"/>
        </w:rPr>
        <w:t xml:space="preserve"> CARATTERISTICHE Patenti: B Esperienze lavorative: Gradita esperienza pregressa nell'ambito delle manutenzioni o impiantistica. Titolo di studio: Diploma di istituto tecnico, professionale indispensabile OFFRE Condizioni proposte: Si offre tirocinio della durata di sei mesi, con orario full-time (8.00-12.30, 13.30-17.00) per cinque giorni a settimana; previsto rimborso spese di 900 euro. In caso di persona più qualificata verrà offerto un contratto a tempo determinato. Contratti proposti: Tirocinio</w:t>
      </w:r>
    </w:p>
    <w:p w14:paraId="51D5BDEF" w14:textId="43F15BE3" w:rsidR="23A371DC" w:rsidRDefault="23A371DC" w:rsidP="23A371DC">
      <w:pPr>
        <w:pStyle w:val="Corpotesto1"/>
        <w:jc w:val="both"/>
        <w:rPr>
          <w:bCs/>
          <w:szCs w:val="24"/>
        </w:rPr>
      </w:pPr>
    </w:p>
    <w:p w14:paraId="08E4D57F" w14:textId="75072FD0" w:rsidR="1EF44FA3" w:rsidRDefault="0D3E7499" w:rsidP="23A371DC">
      <w:pPr>
        <w:spacing w:line="257" w:lineRule="auto"/>
        <w:jc w:val="both"/>
        <w:rPr>
          <w:rFonts w:ascii="Calibri" w:eastAsia="Calibri" w:hAnsi="Calibri" w:cs="Calibri"/>
          <w:sz w:val="24"/>
          <w:szCs w:val="24"/>
          <w:lang w:eastAsia="it-IT"/>
        </w:rPr>
      </w:pPr>
      <w:r w:rsidRPr="23A371DC">
        <w:rPr>
          <w:rFonts w:ascii="Calibri" w:eastAsia="Calibri" w:hAnsi="Calibri" w:cs="Calibri"/>
          <w:b/>
          <w:bCs/>
          <w:sz w:val="24"/>
          <w:szCs w:val="24"/>
          <w:lang w:eastAsia="it-IT"/>
        </w:rPr>
        <w:t xml:space="preserve">Riferimento numero 33043 </w:t>
      </w:r>
      <w:r w:rsidRPr="23A371DC">
        <w:rPr>
          <w:rFonts w:ascii="Calibri" w:eastAsia="Calibri" w:hAnsi="Calibri" w:cs="Calibri"/>
          <w:sz w:val="24"/>
          <w:szCs w:val="24"/>
          <w:lang w:eastAsia="it-IT"/>
        </w:rPr>
        <w:t>Azienda con sede a SEGRATE CERCA N°1 impiegato da inserire nella posizione di: CATEGORIA PROTETTA ADDETTO/A DATA ENTRY E ATTIVITA' DI BACK OFFICE. Si richiede persona inserita nelle liste del collocamento mirato con invalidità &gt; 45%. Compiti: data entry e lavoro di segreteria di back office. Si richiede la conoscenza del pacchetto office</w:t>
      </w:r>
      <w:r w:rsidRPr="23A371DC">
        <w:rPr>
          <w:rFonts w:ascii="Calibri" w:eastAsia="Calibri" w:hAnsi="Calibri" w:cs="Calibri"/>
          <w:b/>
          <w:bCs/>
          <w:sz w:val="24"/>
          <w:szCs w:val="24"/>
          <w:lang w:eastAsia="it-IT"/>
        </w:rPr>
        <w:t xml:space="preserve">. SEDE DI LAVORO: SEGRATE </w:t>
      </w:r>
      <w:r w:rsidRPr="23A371DC">
        <w:rPr>
          <w:rFonts w:ascii="Calibri" w:eastAsia="Calibri" w:hAnsi="Calibri" w:cs="Calibri"/>
          <w:sz w:val="24"/>
          <w:szCs w:val="24"/>
          <w:lang w:eastAsia="it-IT"/>
        </w:rPr>
        <w:t xml:space="preserve">Condizioni proposte: Part time dalle ore 9.00 alle ore 13.30. Si offre contratto di apprendistato di 6 mesi. </w:t>
      </w:r>
    </w:p>
    <w:p w14:paraId="5E8BF573" w14:textId="1099B39D" w:rsidR="1EF44FA3" w:rsidRDefault="0D3E7499" w:rsidP="0D3E7499">
      <w:pPr>
        <w:spacing w:line="257" w:lineRule="auto"/>
        <w:jc w:val="both"/>
        <w:rPr>
          <w:rFonts w:ascii="Calibri" w:eastAsia="Calibri" w:hAnsi="Calibri" w:cs="Calibri"/>
          <w:sz w:val="24"/>
          <w:szCs w:val="24"/>
          <w:lang w:eastAsia="it-IT"/>
        </w:rPr>
      </w:pPr>
      <w:r w:rsidRPr="142D54ED">
        <w:rPr>
          <w:rFonts w:ascii="Calibri" w:eastAsia="Calibri" w:hAnsi="Calibri" w:cs="Calibri"/>
          <w:b/>
          <w:bCs/>
          <w:sz w:val="24"/>
          <w:szCs w:val="24"/>
          <w:lang w:eastAsia="it-IT"/>
        </w:rPr>
        <w:t>Riferimento numero 33043</w:t>
      </w:r>
      <w:r w:rsidRPr="142D54ED">
        <w:rPr>
          <w:rFonts w:ascii="Calibri" w:eastAsia="Calibri" w:hAnsi="Calibri" w:cs="Calibri"/>
          <w:sz w:val="24"/>
          <w:szCs w:val="24"/>
          <w:lang w:eastAsia="it-IT"/>
        </w:rPr>
        <w:t xml:space="preserve"> Azienda con sede a SEGRATE CERCA N°1 impiegato/a da inserire nella posizione di: </w:t>
      </w:r>
      <w:r w:rsidRPr="142D54ED">
        <w:rPr>
          <w:rFonts w:ascii="Calibri" w:eastAsia="Calibri" w:hAnsi="Calibri" w:cs="Calibri"/>
          <w:b/>
          <w:bCs/>
          <w:sz w:val="24"/>
          <w:szCs w:val="24"/>
          <w:lang w:eastAsia="it-IT"/>
        </w:rPr>
        <w:t xml:space="preserve">CATEGORIA PROTETTA ADDETTO/A VENDITE. </w:t>
      </w:r>
      <w:r w:rsidRPr="142D54ED">
        <w:rPr>
          <w:rFonts w:ascii="Calibri" w:eastAsia="Calibri" w:hAnsi="Calibri" w:cs="Calibri"/>
          <w:sz w:val="24"/>
          <w:szCs w:val="24"/>
          <w:lang w:eastAsia="it-IT"/>
        </w:rPr>
        <w:t>Si richiede persona inserita nelle liste del collocamento mirato con invalidità &gt; 45%. I compiti saranno quelli di assistenza ed accoglienza al cliente. Caricamento banchi; spunta prodotti. Attività di cassa. SEDE DI LAVORO: SEGRATE Condizioni proposte: Part-time. Il lavoro si articola su turni dalle ore 6.00 alle ore 23.45 comprensivo del sabato e della domenica.  Si offre contratto a tempo determinato di 6 mesi.</w:t>
      </w:r>
    </w:p>
    <w:p w14:paraId="720FFC7C" w14:textId="1B9E38DA" w:rsidR="1EF44FA3" w:rsidRDefault="0D3E7499" w:rsidP="142D54ED">
      <w:pPr>
        <w:spacing w:line="257" w:lineRule="auto"/>
        <w:jc w:val="both"/>
        <w:rPr>
          <w:rFonts w:ascii="Calibri" w:eastAsia="Calibri" w:hAnsi="Calibri" w:cs="Calibri"/>
          <w:sz w:val="24"/>
          <w:szCs w:val="24"/>
          <w:lang w:eastAsia="it-IT"/>
        </w:rPr>
      </w:pPr>
      <w:r w:rsidRPr="502E303E">
        <w:rPr>
          <w:rFonts w:ascii="Calibri" w:eastAsia="Calibri" w:hAnsi="Calibri" w:cs="Calibri"/>
          <w:b/>
          <w:bCs/>
          <w:sz w:val="24"/>
          <w:szCs w:val="24"/>
          <w:lang w:eastAsia="it-IT"/>
        </w:rPr>
        <w:t>Riferimento numero 33172</w:t>
      </w:r>
      <w:r w:rsidRPr="502E303E">
        <w:rPr>
          <w:rFonts w:ascii="Calibri" w:eastAsia="Calibri" w:hAnsi="Calibri" w:cs="Calibri"/>
          <w:sz w:val="24"/>
          <w:szCs w:val="24"/>
          <w:lang w:eastAsia="it-IT"/>
        </w:rPr>
        <w:t xml:space="preserve"> Azienda con sede a CUSANO MILANINO CERCA N°1 impiegato/a da inserire nella posizione di: </w:t>
      </w:r>
      <w:r w:rsidRPr="502E303E">
        <w:rPr>
          <w:rFonts w:ascii="Calibri" w:eastAsia="Calibri" w:hAnsi="Calibri" w:cs="Calibri"/>
          <w:b/>
          <w:bCs/>
          <w:sz w:val="24"/>
          <w:szCs w:val="24"/>
          <w:lang w:eastAsia="it-IT"/>
        </w:rPr>
        <w:t>CATEGORIA PROTETTA ADDETTA/O RECEPTIONIST-AMMINISTRATIVO</w:t>
      </w:r>
      <w:r w:rsidRPr="502E303E">
        <w:rPr>
          <w:rFonts w:ascii="Calibri" w:eastAsia="Calibri" w:hAnsi="Calibri" w:cs="Calibri"/>
          <w:sz w:val="24"/>
          <w:szCs w:val="24"/>
          <w:lang w:eastAsia="it-IT"/>
        </w:rPr>
        <w:t xml:space="preserve">. Si richiede persona inserita nelle liste del collocamento mirato con invalidità &gt; 45%. I compiti saranno Gestione del centralino; Prenotazione Viaggi e trasferte dipendenti; Segreteria amministrativa; Archivio; Smistamento documenti contabili; Gestione scadenziari clienti/fornitori. </w:t>
      </w:r>
      <w:r w:rsidRPr="502E303E">
        <w:rPr>
          <w:rFonts w:ascii="Calibri" w:eastAsia="Calibri" w:hAnsi="Calibri" w:cs="Calibri"/>
          <w:b/>
          <w:bCs/>
          <w:sz w:val="24"/>
          <w:szCs w:val="24"/>
          <w:lang w:eastAsia="it-IT"/>
        </w:rPr>
        <w:t>SEDE DI LAVORO: CUSANO MILANINO</w:t>
      </w:r>
      <w:r w:rsidRPr="502E303E">
        <w:rPr>
          <w:rFonts w:ascii="Calibri" w:eastAsia="Calibri" w:hAnsi="Calibri" w:cs="Calibri"/>
          <w:sz w:val="24"/>
          <w:szCs w:val="24"/>
          <w:lang w:eastAsia="it-IT"/>
        </w:rPr>
        <w:t xml:space="preserve"> Condizioni proposte: Part-time dalle 9.00 alle 12.00 o dalle 14.00 alle 17.00.  Si offre tirocinio finalizzato all’assunzione di 3 mesi </w:t>
      </w:r>
    </w:p>
    <w:p w14:paraId="5827F11F" w14:textId="17E2BCBB" w:rsidR="1EF44FA3" w:rsidRDefault="0D3E7499" w:rsidP="0D3E7499">
      <w:pPr>
        <w:pStyle w:val="Corpotesto1"/>
        <w:jc w:val="both"/>
        <w:rPr>
          <w:rFonts w:ascii="Calibri" w:eastAsia="Calibri" w:hAnsi="Calibri" w:cs="Calibri"/>
          <w:b w:val="0"/>
          <w:szCs w:val="24"/>
        </w:rPr>
      </w:pPr>
      <w:r w:rsidRPr="502E303E">
        <w:rPr>
          <w:rFonts w:ascii="Calibri" w:eastAsia="Calibri" w:hAnsi="Calibri" w:cs="Calibri"/>
          <w:b w:val="0"/>
          <w:szCs w:val="24"/>
        </w:rPr>
        <w:t xml:space="preserve"> </w:t>
      </w:r>
    </w:p>
    <w:p w14:paraId="529F059A" w14:textId="3A63E531" w:rsidR="1EF44FA3" w:rsidRDefault="4D57D108" w:rsidP="4D57D108">
      <w:pPr>
        <w:pStyle w:val="Corpotesto1"/>
        <w:jc w:val="both"/>
        <w:rPr>
          <w:rFonts w:ascii="Calibri" w:eastAsia="Calibri" w:hAnsi="Calibri" w:cs="Calibri"/>
          <w:bCs/>
          <w:szCs w:val="24"/>
        </w:rPr>
      </w:pPr>
      <w:r w:rsidRPr="502E303E">
        <w:rPr>
          <w:rFonts w:ascii="Calibri" w:eastAsia="Calibri" w:hAnsi="Calibri" w:cs="Calibri"/>
          <w:bCs/>
          <w:szCs w:val="24"/>
        </w:rPr>
        <w:t xml:space="preserve">Riferimento numero: </w:t>
      </w:r>
      <w:r w:rsidR="2726A95F" w:rsidRPr="502E303E">
        <w:rPr>
          <w:rFonts w:ascii="Calibri" w:eastAsia="Calibri" w:hAnsi="Calibri" w:cs="Calibri"/>
          <w:bCs/>
          <w:szCs w:val="24"/>
        </w:rPr>
        <w:t>69</w:t>
      </w:r>
      <w:r w:rsidRPr="502E303E">
        <w:rPr>
          <w:rFonts w:ascii="Calibri" w:eastAsia="Calibri" w:hAnsi="Calibri" w:cs="Calibri"/>
          <w:bCs/>
          <w:szCs w:val="24"/>
        </w:rPr>
        <w:t xml:space="preserve"> </w:t>
      </w:r>
      <w:r w:rsidRPr="502E303E">
        <w:rPr>
          <w:rFonts w:ascii="Calibri" w:eastAsia="Calibri" w:hAnsi="Calibri" w:cs="Calibri"/>
          <w:b w:val="0"/>
          <w:szCs w:val="24"/>
        </w:rPr>
        <w:t xml:space="preserve">Azienda del settore 'LAVORAZIONI MATERIE PLASTICHE' con sede in LISCATE (MI) CERCA N° 1 collaboratore da inserire nella posizione di: </w:t>
      </w:r>
      <w:r w:rsidRPr="502E303E">
        <w:rPr>
          <w:rFonts w:ascii="Calibri" w:eastAsia="Calibri" w:hAnsi="Calibri" w:cs="Calibri"/>
          <w:bCs/>
          <w:szCs w:val="24"/>
        </w:rPr>
        <w:t xml:space="preserve">ADDETTO/A MANUTENZIONE ELETTROTECNICA </w:t>
      </w:r>
      <w:r w:rsidRPr="502E303E">
        <w:rPr>
          <w:rFonts w:ascii="Calibri" w:eastAsia="Calibri" w:hAnsi="Calibri" w:cs="Calibri"/>
          <w:b w:val="0"/>
          <w:szCs w:val="24"/>
        </w:rPr>
        <w:t xml:space="preserve">con i seguenti compiti: Si ricerca perito elettrotecnico da inserire in team tecnico. Si richiede precedente esperienza nel settore della manutenzione elettrica per macchine industriali automatiche e semiautomatiche, conoscenza schemi elettrici di automazione industriale, disponibilità lavoro su turni contrattuali. </w:t>
      </w:r>
      <w:r w:rsidRPr="502E303E">
        <w:rPr>
          <w:rFonts w:ascii="Calibri" w:eastAsia="Calibri" w:hAnsi="Calibri" w:cs="Calibri"/>
          <w:bCs/>
          <w:szCs w:val="24"/>
        </w:rPr>
        <w:t>SEDE DI LAVORO LISCATE</w:t>
      </w:r>
      <w:r w:rsidRPr="502E303E">
        <w:rPr>
          <w:rFonts w:ascii="Calibri" w:eastAsia="Calibri" w:hAnsi="Calibri" w:cs="Calibri"/>
          <w:b w:val="0"/>
          <w:szCs w:val="24"/>
        </w:rPr>
        <w:t xml:space="preserve"> CARATTERISTICHE Patenti: B indispensabile, automunito Esperienze lavorative: Richiesta esperienza nel settore Titolo di studio: Diploma di Perito elettrotecnico indispensabile OFFRE Condizioni proposte: Full-time, Disponibilità al lavoro su turni Contratti proposti: Indeterminato</w:t>
      </w:r>
    </w:p>
    <w:p w14:paraId="6ED7D470" w14:textId="69E4D7A8" w:rsidR="1EF44FA3" w:rsidRDefault="1EF44FA3" w:rsidP="1EF44FA3">
      <w:pPr>
        <w:pStyle w:val="Corpotesto1"/>
        <w:rPr>
          <w:rFonts w:ascii="Calibri" w:eastAsia="Calibri" w:hAnsi="Calibri" w:cs="Calibri"/>
          <w:b w:val="0"/>
          <w:szCs w:val="24"/>
        </w:rPr>
      </w:pPr>
    </w:p>
    <w:p w14:paraId="575A5559" w14:textId="1625A652" w:rsidR="413BFFD4" w:rsidRDefault="413BFFD4" w:rsidP="1EF44FA3">
      <w:pPr>
        <w:pStyle w:val="Corpotesto1"/>
        <w:jc w:val="center"/>
        <w:rPr>
          <w:bCs/>
          <w:szCs w:val="24"/>
        </w:rPr>
      </w:pPr>
    </w:p>
    <w:p w14:paraId="16E6D985" w14:textId="08A59B32" w:rsidR="413BFFD4" w:rsidRDefault="3B5EA30E" w:rsidP="3B5EA30E">
      <w:pPr>
        <w:pStyle w:val="Corpotesto1"/>
        <w:jc w:val="both"/>
        <w:rPr>
          <w:rFonts w:ascii="Calibri" w:eastAsia="Calibri" w:hAnsi="Calibri" w:cs="Calibri"/>
          <w:b w:val="0"/>
          <w:szCs w:val="24"/>
        </w:rPr>
      </w:pPr>
      <w:r w:rsidRPr="502E303E">
        <w:rPr>
          <w:rFonts w:ascii="Calibri" w:eastAsia="Calibri" w:hAnsi="Calibri" w:cs="Calibri"/>
          <w:bCs/>
          <w:szCs w:val="24"/>
        </w:rPr>
        <w:t xml:space="preserve">Riferimento numero: 143 </w:t>
      </w:r>
      <w:r w:rsidRPr="502E303E">
        <w:rPr>
          <w:rFonts w:ascii="Calibri" w:eastAsia="Calibri" w:hAnsi="Calibri" w:cs="Calibri"/>
          <w:b w:val="0"/>
          <w:szCs w:val="24"/>
        </w:rPr>
        <w:t xml:space="preserve">Azienda del settore 'PRODUZIONE DETERGENTI' con sede in PESSANO CON BORNAGO (MI) CERCA N° 1 collaboratore da inserire nella posizione di: </w:t>
      </w:r>
      <w:r w:rsidRPr="502E303E">
        <w:rPr>
          <w:rFonts w:ascii="Calibri" w:eastAsia="Calibri" w:hAnsi="Calibri" w:cs="Calibri"/>
          <w:bCs/>
          <w:szCs w:val="24"/>
        </w:rPr>
        <w:t>ADDETTO CONTABILITA'</w:t>
      </w:r>
      <w:r w:rsidRPr="502E303E">
        <w:rPr>
          <w:rFonts w:ascii="Calibri" w:eastAsia="Calibri" w:hAnsi="Calibri" w:cs="Calibri"/>
          <w:b w:val="0"/>
          <w:szCs w:val="24"/>
        </w:rPr>
        <w:t xml:space="preserve"> con i seguenti compiti: Si ricerca addetto/a alla contabilità che si occuperà della registrazione e gestione delle fatture fornitori e delle banche. </w:t>
      </w:r>
      <w:r w:rsidRPr="502E303E">
        <w:rPr>
          <w:rFonts w:ascii="Calibri" w:eastAsia="Calibri" w:hAnsi="Calibri" w:cs="Calibri"/>
          <w:bCs/>
          <w:szCs w:val="24"/>
        </w:rPr>
        <w:t>SEDE DI LAVORO PESSANO CON BORNAGO</w:t>
      </w:r>
      <w:r w:rsidRPr="502E303E">
        <w:rPr>
          <w:rFonts w:ascii="Calibri" w:eastAsia="Calibri" w:hAnsi="Calibri" w:cs="Calibri"/>
          <w:b w:val="0"/>
          <w:szCs w:val="24"/>
        </w:rPr>
        <w:t xml:space="preserve"> CARATTERISTICHE Esperienze lavorative: Preferibile esperienza di almeno tre anni. Titolo di studio: Diploma di maturità indispensabile Conoscenza lingue: INGLESE Buono indispensabile Conoscenze informatiche: Office Utilizzatore indispensabile OFFRE Condizioni proposte: Full-time, 40 ore, dal lunedì al venerdì, 8.30- 12.30 e 14.00-18.00. Contratti proposti: Determinato 6 mesi. </w:t>
      </w:r>
    </w:p>
    <w:p w14:paraId="77E36A2E" w14:textId="298394F4" w:rsidR="502E303E" w:rsidRDefault="502E303E" w:rsidP="502E303E">
      <w:pPr>
        <w:pStyle w:val="Corpotesto1"/>
        <w:jc w:val="both"/>
        <w:rPr>
          <w:rFonts w:ascii="Calibri" w:eastAsia="Calibri" w:hAnsi="Calibri" w:cs="Calibri"/>
          <w:bCs/>
          <w:szCs w:val="24"/>
        </w:rPr>
      </w:pPr>
    </w:p>
    <w:p w14:paraId="6A47F7B2" w14:textId="25498CD1" w:rsidR="413BFFD4" w:rsidRDefault="4910C54C" w:rsidP="4910C54C">
      <w:pPr>
        <w:pStyle w:val="Corpotesto1"/>
        <w:jc w:val="both"/>
        <w:rPr>
          <w:rFonts w:ascii="Calibri" w:eastAsia="Calibri" w:hAnsi="Calibri" w:cs="Calibri"/>
          <w:b w:val="0"/>
          <w:szCs w:val="24"/>
        </w:rPr>
      </w:pPr>
      <w:r w:rsidRPr="502E303E">
        <w:rPr>
          <w:rFonts w:ascii="Calibri" w:eastAsia="Calibri" w:hAnsi="Calibri" w:cs="Calibri"/>
          <w:bCs/>
          <w:szCs w:val="24"/>
        </w:rPr>
        <w:t>Riferimento numero: 64MAR224/4.1</w:t>
      </w:r>
      <w:r w:rsidRPr="502E303E">
        <w:rPr>
          <w:rFonts w:ascii="Calibri" w:eastAsia="Calibri" w:hAnsi="Calibri" w:cs="Calibri"/>
          <w:b w:val="0"/>
          <w:szCs w:val="24"/>
        </w:rPr>
        <w:t xml:space="preserve"> Azienda del settore 'ABBIGLIAMENTO DA LAVORO' con sede in VIMODRONE (MI) CERCA N° 1 collaboratore da inserire nella posizione di: </w:t>
      </w:r>
      <w:r w:rsidRPr="502E303E">
        <w:rPr>
          <w:rFonts w:ascii="Calibri" w:eastAsia="Calibri" w:hAnsi="Calibri" w:cs="Calibri"/>
          <w:bCs/>
          <w:szCs w:val="24"/>
        </w:rPr>
        <w:t>STAGE GRAFICO/STAMPATORE</w:t>
      </w:r>
      <w:r w:rsidRPr="502E303E">
        <w:rPr>
          <w:rFonts w:ascii="Calibri" w:eastAsia="Calibri" w:hAnsi="Calibri" w:cs="Calibri"/>
          <w:b w:val="0"/>
          <w:szCs w:val="24"/>
        </w:rPr>
        <w:t xml:space="preserve"> con i seguenti compiti: La persona residente/domiciliata a Vimodrone dovrà supportare la gestione del negozio con inventario di magazzino, carico scarico dei prodotti e conoscenza degli stessi. Nel contempo inizierà a conoscere le varie tecniche di stampa e ad utilizzare alcuni strumenti come ad esempio la termopressa per termoapplicare le grafiche sui vari capi. Dovrà aiutare a piegare i vari capi dopo averli personalizzati per consegnarli al cliente. Se a conoscenza di programmi grafici aiuterà nella stesura di bozze da inviare ai clienti. Si occuperà di utilizzo di macchinari di stampa dietro supervisione di personale qualificato. Gradito Diploma in ambito grafico. </w:t>
      </w:r>
      <w:r w:rsidRPr="502E303E">
        <w:rPr>
          <w:rFonts w:ascii="Calibri" w:eastAsia="Calibri" w:hAnsi="Calibri" w:cs="Calibri"/>
          <w:bCs/>
          <w:szCs w:val="24"/>
        </w:rPr>
        <w:t>SEDE DI LAVORO VIMODRONE</w:t>
      </w:r>
      <w:r w:rsidRPr="502E303E">
        <w:rPr>
          <w:rFonts w:ascii="Calibri" w:eastAsia="Calibri" w:hAnsi="Calibri" w:cs="Calibri"/>
          <w:b w:val="0"/>
          <w:szCs w:val="24"/>
        </w:rPr>
        <w:t xml:space="preserve"> CARATTERISTICHE Esperienze lavorative: nessuna particolare esperienza richiesta Titolo di studio: Diploma di maturità in PERITO GRAFICO preferibile OFFRE Condizioni proposte: Si propone tirocinio della durata di 6 mesi con orario full-time: 9.00-13.00, 14.30-18.30 lun. ven. Contratti proposti: Tirocinio </w:t>
      </w:r>
    </w:p>
    <w:p w14:paraId="350582FC" w14:textId="76C31C01" w:rsidR="2715EB5C" w:rsidRDefault="2715EB5C" w:rsidP="2715EB5C">
      <w:pPr>
        <w:pStyle w:val="Corpotesto1"/>
        <w:jc w:val="both"/>
        <w:rPr>
          <w:bCs/>
          <w:szCs w:val="24"/>
        </w:rPr>
      </w:pPr>
    </w:p>
    <w:p w14:paraId="5A95BBF7" w14:textId="42CE3BE2" w:rsidR="413BFFD4" w:rsidRDefault="413BFFD4" w:rsidP="413BFFD4">
      <w:pPr>
        <w:pStyle w:val="Corpotesto1"/>
        <w:jc w:val="both"/>
        <w:rPr>
          <w:rFonts w:ascii="Calibri" w:eastAsia="Calibri" w:hAnsi="Calibri" w:cs="Calibri"/>
          <w:szCs w:val="24"/>
        </w:rPr>
      </w:pPr>
    </w:p>
    <w:p w14:paraId="22419D51" w14:textId="57304082" w:rsidR="413BFFD4" w:rsidRDefault="413BFFD4" w:rsidP="413BFFD4">
      <w:pPr>
        <w:pStyle w:val="Corpotesto1"/>
        <w:jc w:val="both"/>
        <w:rPr>
          <w:rFonts w:ascii="Calibri" w:eastAsia="Calibri" w:hAnsi="Calibri" w:cs="Calibri"/>
          <w:b w:val="0"/>
          <w:szCs w:val="24"/>
        </w:rPr>
      </w:pPr>
      <w:r w:rsidRPr="46AA7F8E">
        <w:rPr>
          <w:rFonts w:ascii="Calibri" w:eastAsia="Calibri" w:hAnsi="Calibri" w:cs="Calibri"/>
          <w:szCs w:val="24"/>
        </w:rPr>
        <w:t xml:space="preserve">Riferimento numero: 33120 </w:t>
      </w:r>
      <w:r w:rsidRPr="46AA7F8E">
        <w:rPr>
          <w:rFonts w:ascii="Calibri" w:eastAsia="Calibri" w:hAnsi="Calibri" w:cs="Calibri"/>
          <w:b w:val="0"/>
          <w:szCs w:val="24"/>
        </w:rPr>
        <w:t xml:space="preserve">Azienda del settore 'CREAZIONE E INSTALLAZIONE IMPIANTI LUBRIFICAZIONE' con sede in VIMODRONE (MI) CERCA N° 3 collaboratori da inserire nella posizione di: </w:t>
      </w:r>
      <w:r w:rsidRPr="46AA7F8E">
        <w:rPr>
          <w:rFonts w:ascii="Calibri" w:eastAsia="Calibri" w:hAnsi="Calibri" w:cs="Calibri"/>
          <w:bCs/>
          <w:szCs w:val="24"/>
        </w:rPr>
        <w:t>OPERAIO METALMECCANICO</w:t>
      </w:r>
      <w:r w:rsidRPr="46AA7F8E">
        <w:rPr>
          <w:rFonts w:ascii="Calibri" w:eastAsia="Calibri" w:hAnsi="Calibri" w:cs="Calibri"/>
          <w:b w:val="0"/>
          <w:szCs w:val="24"/>
        </w:rPr>
        <w:t xml:space="preserve"> con i seguenti compiti: La figura ricercata si occuperà di assemblaggio e montaggio di pezzi meccanici, con capacità di lettura di disegni tecnici. </w:t>
      </w:r>
      <w:r w:rsidRPr="46AA7F8E">
        <w:rPr>
          <w:rFonts w:ascii="Calibri" w:eastAsia="Calibri" w:hAnsi="Calibri" w:cs="Calibri"/>
          <w:bCs/>
          <w:szCs w:val="24"/>
        </w:rPr>
        <w:t>SEDE DI LAVORO VIMODRONE</w:t>
      </w:r>
      <w:r w:rsidRPr="46AA7F8E">
        <w:rPr>
          <w:rFonts w:ascii="Calibri" w:eastAsia="Calibri" w:hAnsi="Calibri" w:cs="Calibri"/>
          <w:b w:val="0"/>
          <w:szCs w:val="24"/>
        </w:rPr>
        <w:t xml:space="preserve"> CARATTERISTICHE Patenti: B Esperienze lavorative: Si richiede esperienza nel settore metalmeccanico. OFFRE Condizioni proposte: Contratto a tempo determinato di 3 mesi con possibilità di inserimento a tempo indeterminato. Si richiede disponibilità di 40 ore settimanali dalle ore 8 alle ore 17. Contratti proposti: Determinato</w:t>
      </w:r>
    </w:p>
    <w:p w14:paraId="5B51C603" w14:textId="69D9D280" w:rsidR="142D54ED" w:rsidRDefault="142D54ED" w:rsidP="142D54ED">
      <w:pPr>
        <w:spacing w:after="0" w:line="240" w:lineRule="auto"/>
        <w:jc w:val="both"/>
        <w:rPr>
          <w:rFonts w:ascii="Calibri" w:eastAsia="Calibri" w:hAnsi="Calibri" w:cs="Calibri"/>
          <w:b/>
          <w:bCs/>
          <w:sz w:val="24"/>
          <w:szCs w:val="24"/>
        </w:rPr>
      </w:pPr>
    </w:p>
    <w:p w14:paraId="54215CC7" w14:textId="67DE5302" w:rsidR="41068D2E" w:rsidRDefault="41068D2E" w:rsidP="413BFFD4">
      <w:pPr>
        <w:spacing w:after="0" w:line="240" w:lineRule="auto"/>
        <w:jc w:val="both"/>
        <w:rPr>
          <w:rFonts w:ascii="Calibri" w:eastAsia="Calibri" w:hAnsi="Calibri" w:cs="Calibri"/>
          <w:color w:val="000000" w:themeColor="text1"/>
          <w:sz w:val="24"/>
          <w:szCs w:val="24"/>
          <w:lang w:eastAsia="it-IT"/>
        </w:rPr>
      </w:pPr>
      <w:r w:rsidRPr="474A074E">
        <w:rPr>
          <w:rFonts w:ascii="Calibri" w:eastAsia="Calibri" w:hAnsi="Calibri" w:cs="Calibri"/>
          <w:b/>
          <w:bCs/>
          <w:color w:val="000000" w:themeColor="text1"/>
          <w:sz w:val="24"/>
          <w:szCs w:val="24"/>
          <w:lang w:eastAsia="it-IT"/>
        </w:rPr>
        <w:t xml:space="preserve">Riferimento numero: 209 </w:t>
      </w:r>
      <w:r w:rsidRPr="474A074E">
        <w:rPr>
          <w:rFonts w:ascii="Calibri" w:eastAsia="Calibri" w:hAnsi="Calibri" w:cs="Calibri"/>
          <w:sz w:val="24"/>
          <w:szCs w:val="24"/>
        </w:rPr>
        <w:t xml:space="preserve">Autoguidovie SpA con sede in MILANO (MI) CERCA N° 200 collaboratori da inserire nella posizione di: </w:t>
      </w:r>
      <w:r w:rsidRPr="474A074E">
        <w:rPr>
          <w:rFonts w:ascii="Calibri" w:eastAsia="Calibri" w:hAnsi="Calibri" w:cs="Calibri"/>
          <w:b/>
          <w:bCs/>
          <w:sz w:val="24"/>
          <w:szCs w:val="24"/>
        </w:rPr>
        <w:t>CONDUCENTI JUNIOR PER ACADEMY AUTOGUIDOVIE</w:t>
      </w:r>
      <w:r w:rsidRPr="474A074E">
        <w:rPr>
          <w:rFonts w:ascii="Calibri" w:eastAsia="Calibri" w:hAnsi="Calibri" w:cs="Calibri"/>
          <w:sz w:val="24"/>
          <w:szCs w:val="24"/>
        </w:rPr>
        <w:t xml:space="preserve"> con i seguenti compiti: Autoguidovie con la sua Academy intende assumere e formare al ruolo di conducente di linea giovani preferibilmente 21-29 anni, diplomati e in possesso di Patente B (automuniti). I giovani saranno assunti con contratto di apprendistato professionalizzante della durata di 36 mesi, con conseguimento dei titoli abilitanti (patente D + CQC persone) per diventare conducente di autobus. Il contratto prevede un orario full-time, su turni anche festivi, con ampia disponibilità oraria. Sede di lavoro: hinterland Milano Sud Est nei Comuni interessati dalle tratte Autoguidovie. </w:t>
      </w:r>
      <w:r w:rsidRPr="474A074E">
        <w:rPr>
          <w:rFonts w:ascii="Calibri" w:eastAsia="Calibri" w:hAnsi="Calibri" w:cs="Calibri"/>
          <w:b/>
          <w:bCs/>
          <w:sz w:val="24"/>
          <w:szCs w:val="24"/>
        </w:rPr>
        <w:t>SEDE DI LAVORO MILANO e HINTERLAND</w:t>
      </w:r>
      <w:r w:rsidRPr="474A074E">
        <w:rPr>
          <w:rFonts w:ascii="Calibri" w:eastAsia="Calibri" w:hAnsi="Calibri" w:cs="Calibri"/>
          <w:sz w:val="24"/>
          <w:szCs w:val="24"/>
        </w:rPr>
        <w:t xml:space="preserve"> CARATTERISTICHE Patenti: B, automunito/a Titolo di studio: Diploma di maturità indispensabile OFFRE Condizioni proposte: Il contratto prevede un orario full-time, su turni anche festivi, con ampia disponibilità oraria. Contratti proposti: Apprendistato professionalizzante della durata di 36 mesi</w:t>
      </w:r>
      <w:r w:rsidRPr="474A074E">
        <w:rPr>
          <w:rFonts w:ascii="Calibri" w:eastAsia="Calibri" w:hAnsi="Calibri" w:cs="Calibri"/>
          <w:b/>
          <w:bCs/>
          <w:color w:val="000000" w:themeColor="text1"/>
          <w:sz w:val="24"/>
          <w:szCs w:val="24"/>
          <w:lang w:eastAsia="it-IT"/>
        </w:rPr>
        <w:t xml:space="preserve"> </w:t>
      </w:r>
    </w:p>
    <w:p w14:paraId="24A79565" w14:textId="3EFC991C" w:rsidR="413BFFD4" w:rsidRDefault="413BFFD4" w:rsidP="413BFFD4">
      <w:pPr>
        <w:pStyle w:val="Corpotesto1"/>
        <w:jc w:val="both"/>
        <w:rPr>
          <w:rFonts w:ascii="Calibri" w:eastAsia="Calibri" w:hAnsi="Calibri" w:cs="Calibri"/>
          <w:bCs/>
          <w:szCs w:val="24"/>
        </w:rPr>
      </w:pPr>
    </w:p>
    <w:p w14:paraId="762E9213" w14:textId="093368AA" w:rsidR="413BFFD4" w:rsidRDefault="413BFFD4" w:rsidP="413BFFD4">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w:t>
      </w:r>
      <w:r w:rsidR="2726A95F" w:rsidRPr="2726A95F">
        <w:rPr>
          <w:rFonts w:ascii="Calibri" w:eastAsia="Calibri" w:hAnsi="Calibri" w:cs="Calibri"/>
          <w:bCs/>
          <w:szCs w:val="24"/>
        </w:rPr>
        <w:t xml:space="preserve">72 </w:t>
      </w:r>
      <w:r w:rsidRPr="2726A95F">
        <w:rPr>
          <w:rFonts w:ascii="Calibri" w:eastAsia="Calibri" w:hAnsi="Calibri" w:cs="Calibri"/>
          <w:b w:val="0"/>
          <w:szCs w:val="24"/>
        </w:rPr>
        <w:t xml:space="preserve">Azienda del settore 'LAVORAZIONI MATERIE PLASTICHE' con sede in LISCATE (MI) CERCA N° 1 collaboratore da inserire nella posizione di: </w:t>
      </w:r>
      <w:r w:rsidRPr="2726A95F">
        <w:rPr>
          <w:rFonts w:ascii="Calibri" w:eastAsia="Calibri" w:hAnsi="Calibri" w:cs="Calibri"/>
          <w:bCs/>
          <w:szCs w:val="24"/>
        </w:rPr>
        <w:t>STAGE PERITO ELETTROTECNICO</w:t>
      </w:r>
      <w:r w:rsidRPr="2726A95F">
        <w:rPr>
          <w:rFonts w:ascii="Calibri" w:eastAsia="Calibri" w:hAnsi="Calibri" w:cs="Calibri"/>
          <w:b w:val="0"/>
          <w:szCs w:val="24"/>
        </w:rPr>
        <w:t xml:space="preserve"> con i seguenti compiti: Si ricerca persona che affianchi il team tecnico nel settore della manutenzione elettrica per macchine industriali automatiche e semiautomatiche. Richiesta disponibilità al lavoro su turni contrattuali. </w:t>
      </w:r>
      <w:r w:rsidRPr="2726A95F">
        <w:rPr>
          <w:rFonts w:ascii="Calibri" w:eastAsia="Calibri" w:hAnsi="Calibri" w:cs="Calibri"/>
          <w:bCs/>
          <w:szCs w:val="24"/>
        </w:rPr>
        <w:t xml:space="preserve">SEDE DI LAVORO LISCATE </w:t>
      </w:r>
      <w:r w:rsidRPr="2726A95F">
        <w:rPr>
          <w:rFonts w:ascii="Calibri" w:eastAsia="Calibri" w:hAnsi="Calibri" w:cs="Calibri"/>
          <w:b w:val="0"/>
          <w:szCs w:val="24"/>
        </w:rPr>
        <w:t xml:space="preserve">CARATTERISTICHE Patenti: B indispensabile, automunito Esperienze lavorative: nessuna particolare esperienza richiesta Titolo di studio: Diploma di maturità in PERITO ELETTROTECNICO indispensabile OFFRE Condizioni proposte: Full-time, 39 ore. Richiesta disponibilità al lavoro a turni. Contratti proposti: Tirocinio. di 6 mesi finalizzato all'assunzione. Indennità 600 euro più ticket del valore di 4.13 euro per giorno lavorato </w:t>
      </w:r>
    </w:p>
    <w:p w14:paraId="2750B5B8" w14:textId="6DB2F03E" w:rsidR="413BFFD4" w:rsidRDefault="413BFFD4" w:rsidP="413BFFD4">
      <w:pPr>
        <w:pStyle w:val="Corpotesto1"/>
        <w:jc w:val="both"/>
        <w:rPr>
          <w:rFonts w:ascii="Calibri" w:eastAsia="Calibri" w:hAnsi="Calibri" w:cs="Calibri"/>
          <w:bCs/>
          <w:szCs w:val="24"/>
        </w:rPr>
      </w:pPr>
    </w:p>
    <w:p w14:paraId="020822AD" w14:textId="410D45C7" w:rsidR="413BFFD4" w:rsidRDefault="413BFFD4" w:rsidP="413BFFD4">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w:t>
      </w:r>
      <w:r w:rsidR="2726A95F" w:rsidRPr="2726A95F">
        <w:rPr>
          <w:rFonts w:ascii="Calibri" w:eastAsia="Calibri" w:hAnsi="Calibri" w:cs="Calibri"/>
          <w:bCs/>
          <w:szCs w:val="24"/>
        </w:rPr>
        <w:t>68</w:t>
      </w:r>
      <w:r w:rsidRPr="2726A95F">
        <w:rPr>
          <w:rFonts w:ascii="Calibri" w:eastAsia="Calibri" w:hAnsi="Calibri" w:cs="Calibri"/>
          <w:bCs/>
          <w:szCs w:val="24"/>
        </w:rPr>
        <w:t xml:space="preserve"> </w:t>
      </w:r>
      <w:r w:rsidRPr="2726A95F">
        <w:rPr>
          <w:rFonts w:ascii="Calibri" w:eastAsia="Calibri" w:hAnsi="Calibri" w:cs="Calibri"/>
          <w:b w:val="0"/>
          <w:szCs w:val="24"/>
        </w:rPr>
        <w:t xml:space="preserve">Azienda del settore 'SPEDIZIONI INTERNAZIONALI' con sede in SEGRATE (MI) CERCA N° 1 collaboratore da inserire nella posizione di: </w:t>
      </w:r>
      <w:r w:rsidRPr="2726A95F">
        <w:rPr>
          <w:rFonts w:ascii="Calibri" w:eastAsia="Calibri" w:hAnsi="Calibri" w:cs="Calibri"/>
          <w:bCs/>
          <w:szCs w:val="24"/>
        </w:rPr>
        <w:t>STAGE OPERATIVO IMPORT/EXPORT VIA MARE/AEREO</w:t>
      </w:r>
      <w:r w:rsidRPr="2726A95F">
        <w:rPr>
          <w:rFonts w:ascii="Calibri" w:eastAsia="Calibri" w:hAnsi="Calibri" w:cs="Calibri"/>
          <w:b w:val="0"/>
          <w:szCs w:val="24"/>
        </w:rPr>
        <w:t xml:space="preserve"> con i seguenti compiti: organizzare l'immagazzinamento, il trasporto e la spedizione di merci sul territorio nazionale ed internazionale, permettendo al prodotto di essere distribuito, gestendone i relativi flussi documentali; espletamento delle pratiche di trasporto e di spedizione; applicare forme di pagamento nelle transazioni commerciali; applicare convenzioni per il trasporto internazionale: CMR; conoscere le tipologie di merce e specifiche di stoccaggio; applicare tecniche di credito documentario nelle transazioni commerciali nazionali e internazionali; applicare tecniche di fatturazione dei servizi di trasporto e spedizioni nazionali ed internazionali; applicare procedure doganali per l'importazione e l'esportazione di merci. Il tirocinante apprenderà le funzioni di operativo import/export e in particolare le modalità di ricezione dell'ordine di spedizione dai clienti ed organizzerà tutte le fasi secondo le modalità contrattuali stabilite e cioè: l'imbarco, le operazioni doganali, la consegna, l'emissione dei documenti di trasporto export, la fatturazione mantenendo contatti con i fornitori, il produttore e con i clienti italiani ed esteri. Il tirocinante imparerà a monitorare il buon fine della spedizione ed assistere i clienti in caso di necessità. </w:t>
      </w:r>
      <w:r w:rsidRPr="2726A95F">
        <w:rPr>
          <w:rFonts w:ascii="Calibri" w:eastAsia="Calibri" w:hAnsi="Calibri" w:cs="Calibri"/>
          <w:bCs/>
          <w:szCs w:val="24"/>
        </w:rPr>
        <w:t>SEDE DI LAVORO SEGRATE</w:t>
      </w:r>
      <w:r w:rsidRPr="2726A95F">
        <w:rPr>
          <w:rFonts w:ascii="Calibri" w:eastAsia="Calibri" w:hAnsi="Calibri" w:cs="Calibri"/>
          <w:b w:val="0"/>
          <w:szCs w:val="24"/>
        </w:rPr>
        <w:t xml:space="preserve"> CARATTERISTICHE Patenti: B Esperienze lavorative: Non sono richieste particolari esperienze pregresse Titolo di studio: Diploma di maturità indispensabile, Laurea preferibile Conoscenza lingue: INGLESE Discreto indispensabile Conoscenze informatiche: Office Utilizzatore indispensabile OFFRE Condizioni proposte: Full-time, TIROCINIO della durata di 6 mesi (rinnovabile per ulteriori 6 mesi). N. Ore settimanali 39 ORE Orario di lavoro Lunedi 9.00 - 12.30 / 13.30 - 17.00 da Martedì a Venerdì 9.00 - 12.30 / 13.30 - 18.00. Indennità tirocinio Euro 600,00 + buoni pasto Euro 6,00/gg di presenza. Contratti proposti: Tirocinio </w:t>
      </w:r>
      <w:r w:rsidRPr="2726A95F">
        <w:rPr>
          <w:rFonts w:ascii="Calibri" w:eastAsia="Calibri" w:hAnsi="Calibri" w:cs="Calibri"/>
          <w:bCs/>
          <w:szCs w:val="24"/>
        </w:rPr>
        <w:t xml:space="preserve"> </w:t>
      </w:r>
    </w:p>
    <w:p w14:paraId="17FACBC2" w14:textId="5D994B85" w:rsidR="413BFFD4" w:rsidRDefault="413BFFD4" w:rsidP="474A074E">
      <w:pPr>
        <w:pStyle w:val="Corpotesto1"/>
        <w:jc w:val="both"/>
        <w:rPr>
          <w:bCs/>
          <w:szCs w:val="24"/>
        </w:rPr>
      </w:pPr>
    </w:p>
    <w:p w14:paraId="34F723B0" w14:textId="5D92A0CE" w:rsidR="413BFFD4" w:rsidRDefault="413BFFD4" w:rsidP="413BFFD4">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152 </w:t>
      </w:r>
      <w:r w:rsidRPr="2726A95F">
        <w:rPr>
          <w:rFonts w:ascii="Calibri" w:eastAsia="Calibri" w:hAnsi="Calibri" w:cs="Calibri"/>
          <w:b w:val="0"/>
          <w:szCs w:val="24"/>
        </w:rPr>
        <w:t xml:space="preserve">Azienda del settore 'TRASPORTI E SPEDIZIONI MERCI' con sede in SEGRATE (MI) CERCA N° 1 collaboratore da inserire nella posizione di: </w:t>
      </w:r>
      <w:r w:rsidRPr="2726A95F">
        <w:rPr>
          <w:rFonts w:ascii="Calibri" w:eastAsia="Calibri" w:hAnsi="Calibri" w:cs="Calibri"/>
          <w:bCs/>
          <w:szCs w:val="24"/>
        </w:rPr>
        <w:t>APPRENDISTA ADDETTO CONTABILITA'</w:t>
      </w:r>
      <w:r w:rsidRPr="2726A95F">
        <w:rPr>
          <w:rFonts w:ascii="Calibri" w:eastAsia="Calibri" w:hAnsi="Calibri" w:cs="Calibri"/>
          <w:b w:val="0"/>
          <w:szCs w:val="24"/>
        </w:rPr>
        <w:t xml:space="preserve"> con i seguenti compiti: La persona affiancherà il responsabile nella contabilità, occupandosi della fatturazione attiva e passiva delle spedizioni via aerea, via mare in import e export, dell'invio di bolle doganali e del controllo dei costi. </w:t>
      </w:r>
      <w:r w:rsidRPr="2726A95F">
        <w:rPr>
          <w:rFonts w:ascii="Calibri" w:eastAsia="Calibri" w:hAnsi="Calibri" w:cs="Calibri"/>
          <w:bCs/>
          <w:szCs w:val="24"/>
        </w:rPr>
        <w:t>SEDE DI LAVORO SEGRATE</w:t>
      </w:r>
      <w:r w:rsidRPr="2726A95F">
        <w:rPr>
          <w:rFonts w:ascii="Calibri" w:eastAsia="Calibri" w:hAnsi="Calibri" w:cs="Calibri"/>
          <w:b w:val="0"/>
          <w:szCs w:val="24"/>
        </w:rPr>
        <w:t xml:space="preserve"> CARATTERISTICHE Patenti: B automunito preferibile Esperienze lavorative: nessuna particolare esperienza richiesta Titolo di studio: Diploma di maturità in RAGIONIERE O P.C. o equivalenti indispensabile. Conoscenza lingue: INGLESE Scolastico indispensabile Conoscenze informatiche: Indispensabili OFFRE Condizioni proposte: Full-time, 40 ore settimanali, lunedì-venerdì, 8.30- 12.30, 14.00-18.00. Contratti proposti: Apprendistato, Tirocinio </w:t>
      </w:r>
    </w:p>
    <w:p w14:paraId="73D8486E" w14:textId="426E825F" w:rsidR="142D54ED" w:rsidRDefault="142D54ED" w:rsidP="142D54ED">
      <w:pPr>
        <w:pStyle w:val="Corpotesto1"/>
        <w:jc w:val="both"/>
        <w:rPr>
          <w:rFonts w:ascii="Calibri" w:eastAsia="Calibri" w:hAnsi="Calibri" w:cs="Calibri"/>
          <w:bCs/>
          <w:szCs w:val="24"/>
        </w:rPr>
      </w:pPr>
    </w:p>
    <w:p w14:paraId="64E9FC51" w14:textId="41113588" w:rsidR="413BFFD4" w:rsidRDefault="413BFFD4" w:rsidP="413BFFD4">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w:t>
      </w:r>
      <w:r w:rsidR="2726A95F" w:rsidRPr="2726A95F">
        <w:rPr>
          <w:rFonts w:ascii="Calibri" w:eastAsia="Calibri" w:hAnsi="Calibri" w:cs="Calibri"/>
          <w:bCs/>
          <w:szCs w:val="24"/>
        </w:rPr>
        <w:t>55</w:t>
      </w:r>
      <w:r w:rsidRPr="2726A95F">
        <w:rPr>
          <w:rFonts w:ascii="Calibri" w:eastAsia="Calibri" w:hAnsi="Calibri" w:cs="Calibri"/>
          <w:bCs/>
          <w:szCs w:val="24"/>
        </w:rPr>
        <w:t xml:space="preserve"> </w:t>
      </w:r>
      <w:r w:rsidRPr="2726A95F">
        <w:rPr>
          <w:rFonts w:ascii="Calibri" w:eastAsia="Calibri" w:hAnsi="Calibri" w:cs="Calibri"/>
          <w:b w:val="0"/>
          <w:szCs w:val="24"/>
        </w:rPr>
        <w:t xml:space="preserve">Azienda del settore 'SERVIZI DI VIGILANZA ARMATA E NON ARMATA PER PRIVATI' con sede in CUSANO MILANINO (MI) CERCA N° 4 collaboratori da inserire nella posizione di: </w:t>
      </w:r>
      <w:r w:rsidRPr="2726A95F">
        <w:rPr>
          <w:rFonts w:ascii="Calibri" w:eastAsia="Calibri" w:hAnsi="Calibri" w:cs="Calibri"/>
          <w:bCs/>
          <w:szCs w:val="24"/>
        </w:rPr>
        <w:t xml:space="preserve">GUARDIA GIURATA </w:t>
      </w:r>
      <w:r w:rsidRPr="2726A95F">
        <w:rPr>
          <w:rFonts w:ascii="Calibri" w:eastAsia="Calibri" w:hAnsi="Calibri" w:cs="Calibri"/>
          <w:b w:val="0"/>
          <w:szCs w:val="24"/>
        </w:rPr>
        <w:t xml:space="preserve">con i seguenti compiti: Si ricerca guardia giurata già decretata o da decretare per piantonamenti antirapina, scorta valori, control room, pattuglie, centrale operativa. Si richiede disponibilità a effettuale corsi inerenti alla mansione, affidabilità, precisione, riservatezza, flessibilità, autocontrollo. </w:t>
      </w:r>
      <w:r w:rsidRPr="2726A95F">
        <w:rPr>
          <w:rFonts w:ascii="Calibri" w:eastAsia="Calibri" w:hAnsi="Calibri" w:cs="Calibri"/>
          <w:bCs/>
          <w:szCs w:val="24"/>
        </w:rPr>
        <w:t>SEDE DI LAVORO Diverse sedi a Milano e provincia</w:t>
      </w:r>
      <w:r w:rsidRPr="2726A95F">
        <w:rPr>
          <w:rFonts w:ascii="Calibri" w:eastAsia="Calibri" w:hAnsi="Calibri" w:cs="Calibri"/>
          <w:b w:val="0"/>
          <w:szCs w:val="24"/>
        </w:rPr>
        <w:t xml:space="preserve"> CARATTERISTICHE Patenti: B indispensabile Esperienze lavorative: Preferibile esperienza di uno o due anni nella mansione Titolo di studio: Diploma di maturità preferibile Conoscenza lingue: INGLESE Buono preferibile Conoscenze informatiche: Indispensabili OFFRE Condizioni proposte: Full-time, 43 ore. Su turni 06.00-14.00/14.00- 22.00/22.00-06.00 oppure 08.30-17.30 secondo la sede. Disponibilità al lavoro sabato e domenica. Contratti proposti: Indeterminato o Determinato 6 mesi secondo esperienza. </w:t>
      </w:r>
    </w:p>
    <w:p w14:paraId="335A6CE1" w14:textId="0097B9B7" w:rsidR="413BFFD4" w:rsidRDefault="413BFFD4" w:rsidP="413BFFD4">
      <w:pPr>
        <w:pStyle w:val="Corpotesto1"/>
        <w:jc w:val="both"/>
        <w:rPr>
          <w:rFonts w:ascii="Calibri" w:eastAsia="Calibri" w:hAnsi="Calibri" w:cs="Calibri"/>
          <w:bCs/>
          <w:szCs w:val="24"/>
        </w:rPr>
      </w:pPr>
    </w:p>
    <w:p w14:paraId="17FD775C" w14:textId="715FDA85" w:rsidR="413BFFD4" w:rsidRDefault="413BFFD4" w:rsidP="413BFFD4">
      <w:pPr>
        <w:pStyle w:val="Corpotesto1"/>
        <w:jc w:val="both"/>
        <w:rPr>
          <w:rFonts w:ascii="Calibri" w:eastAsia="Calibri" w:hAnsi="Calibri" w:cs="Calibri"/>
          <w:b w:val="0"/>
          <w:szCs w:val="24"/>
        </w:rPr>
      </w:pPr>
      <w:r w:rsidRPr="413BFFD4">
        <w:rPr>
          <w:rFonts w:ascii="Calibri" w:eastAsia="Calibri" w:hAnsi="Calibri" w:cs="Calibri"/>
          <w:bCs/>
          <w:szCs w:val="24"/>
        </w:rPr>
        <w:t xml:space="preserve">Riferimento numero: 33024 </w:t>
      </w:r>
      <w:r w:rsidRPr="413BFFD4">
        <w:rPr>
          <w:rFonts w:ascii="Calibri" w:eastAsia="Calibri" w:hAnsi="Calibri" w:cs="Calibri"/>
          <w:b w:val="0"/>
          <w:szCs w:val="24"/>
        </w:rPr>
        <w:t xml:space="preserve">Azienda con sede in VIMODRONE (MI) CERCA N° 1 collaboratore da inserire nella posizione di: </w:t>
      </w:r>
      <w:r w:rsidRPr="413BFFD4">
        <w:rPr>
          <w:rFonts w:ascii="Calibri" w:eastAsia="Calibri" w:hAnsi="Calibri" w:cs="Calibri"/>
          <w:bCs/>
          <w:szCs w:val="24"/>
        </w:rPr>
        <w:t>STAGE COMUNICAZIONE/SOCIAL MEDIA MANAGER</w:t>
      </w:r>
      <w:r w:rsidRPr="413BFFD4">
        <w:rPr>
          <w:rFonts w:ascii="Calibri" w:eastAsia="Calibri" w:hAnsi="Calibri" w:cs="Calibri"/>
          <w:b w:val="0"/>
          <w:szCs w:val="24"/>
        </w:rPr>
        <w:t xml:space="preserve"> con i seguenti compiti: La persona ricercata è residente a Vimodrone. Ruolo: Attuazione del piano di comunicazione Obiettivo: Sviluppare in efficienza il piano di comunicazione dell'impresa Mansioni: pianificazione con il designer della comunicazione del piano editoriale multicanale, gestione dei tempi e delle scadenze dell'ufficio comunicazione, gestione della diffusione di materiale informativo e promozionale, sinergia con il team coinvolto nel piano di comunicazione e marketing, tenuta dell'archivio di notizie, manifesti, locandine, partecipazione all'organizzazione di eventi comunicativi, produzione di eventuale materiali comunicativo (es.: newsletter, post, adv), aggiornamento elenco contatti mailing list, costruzione database, CRM. Gradita Laurea in ambito comunicazione/marketing </w:t>
      </w:r>
      <w:r w:rsidRPr="413BFFD4">
        <w:rPr>
          <w:rFonts w:ascii="Calibri" w:eastAsia="Calibri" w:hAnsi="Calibri" w:cs="Calibri"/>
          <w:bCs/>
          <w:szCs w:val="24"/>
        </w:rPr>
        <w:t>SEDE DI LAVORO VIMODRONE</w:t>
      </w:r>
      <w:r w:rsidRPr="413BFFD4">
        <w:rPr>
          <w:rFonts w:ascii="Calibri" w:eastAsia="Calibri" w:hAnsi="Calibri" w:cs="Calibri"/>
          <w:b w:val="0"/>
          <w:szCs w:val="24"/>
        </w:rPr>
        <w:t xml:space="preserve"> CARATTERISTICHE Titolo di studio: Laurea marketing/comunicazione Conoscenze informatiche: Conoscenza Mailchimp, Indesign, Illustrator, Photoshop OFFRE Condizioni proposte: Durata tirocinio: 6 mesi. Orario full-time: 9.30-18.30 lun. ven. Contratti proposti: Tirocinio</w:t>
      </w:r>
      <w:r w:rsidRPr="413BFFD4">
        <w:t xml:space="preserve"> </w:t>
      </w:r>
    </w:p>
    <w:p w14:paraId="529621B5" w14:textId="15B6F949" w:rsidR="413BFFD4" w:rsidRDefault="413BFFD4" w:rsidP="0D3E7499">
      <w:pPr>
        <w:spacing w:after="0" w:line="257" w:lineRule="auto"/>
        <w:jc w:val="both"/>
        <w:rPr>
          <w:rFonts w:ascii="Calibri" w:eastAsia="Calibri" w:hAnsi="Calibri" w:cs="Calibri"/>
          <w:b/>
          <w:bCs/>
          <w:sz w:val="24"/>
          <w:szCs w:val="24"/>
          <w:lang w:eastAsia="it-IT"/>
        </w:rPr>
      </w:pPr>
    </w:p>
    <w:p w14:paraId="7E1403EA" w14:textId="6FA17D52" w:rsidR="15E906B9" w:rsidRDefault="0B50300F" w:rsidP="2726A95F">
      <w:pPr>
        <w:pStyle w:val="Corpotesto1"/>
        <w:spacing w:line="257" w:lineRule="auto"/>
        <w:jc w:val="both"/>
        <w:rPr>
          <w:rFonts w:ascii="Calibri" w:eastAsia="Calibri" w:hAnsi="Calibri" w:cs="Calibri"/>
          <w:b w:val="0"/>
          <w:szCs w:val="24"/>
        </w:rPr>
      </w:pPr>
      <w:r w:rsidRPr="2726A95F">
        <w:rPr>
          <w:rFonts w:ascii="Calibri" w:eastAsia="Calibri" w:hAnsi="Calibri" w:cs="Calibri"/>
          <w:bCs/>
          <w:szCs w:val="24"/>
        </w:rPr>
        <w:t>Riferimento numero: 32995</w:t>
      </w:r>
      <w:r w:rsidRPr="2726A95F">
        <w:rPr>
          <w:rFonts w:ascii="Calibri" w:eastAsia="Calibri" w:hAnsi="Calibri" w:cs="Calibri"/>
          <w:b w:val="0"/>
          <w:szCs w:val="24"/>
        </w:rPr>
        <w:t xml:space="preserve"> Azienda Speciale Servizi alla persona e alla famiglia Futura con sede in PIOLTELLO (MI) CERCA N° 1 collaboratore da inserire nella posizione di: </w:t>
      </w:r>
      <w:r w:rsidRPr="2726A95F">
        <w:rPr>
          <w:rFonts w:ascii="Calibri" w:eastAsia="Calibri" w:hAnsi="Calibri" w:cs="Calibri"/>
          <w:bCs/>
          <w:szCs w:val="24"/>
        </w:rPr>
        <w:t xml:space="preserve">OPERATORE CENTRO POLITICHE GIOVANILI </w:t>
      </w:r>
      <w:r w:rsidRPr="2726A95F">
        <w:rPr>
          <w:rFonts w:ascii="Calibri" w:eastAsia="Calibri" w:hAnsi="Calibri" w:cs="Calibri"/>
          <w:b w:val="0"/>
          <w:szCs w:val="24"/>
        </w:rPr>
        <w:t xml:space="preserve">con i seguenti compiti: Azienda Speciale Servizi alla persona e alla famiglia Futura ricerca un operatore centro politiche giovanili per un periodo a tempo determinato. Il profilo svolge le proprie funzioni nell'area delle politiche giovanili prevalentemente all'interno del servizio Informagiovani. Ambiti di competenza richiesti: orientamento e riorientamento rivolto a studenti; orientamento al lavoro attraverso l'accompagnamento e la ricerca attiva, con percorsi personalizzati e rispondenti ai bisogni dell'utente; counselling orientativo per educare alla scelta e di aiuto ai soggetti che si trovano in situazioni di vulnerabilità o di transizione, con particolare attenzione a soggetti fuoriusciti dal mondo del lavoro; conoscenza della normativa e gestione operativa dei fondi europei, nazionali e regionali per il lavoro, a titolo esemplificativo: Sistemi Dotali e progetti finanziati da Regione Lombardia; competenze relative alla rendicontazione di progetti a livello locale, nazionale ed europeo; Scouting aziendale: mappatura del territorio per l’individuazione di aziende potenzialmente interessate ad assumere personale e preselezione dei profili idonei alle posizioni lavorative richieste; per l'ambito comunicazione: strumenti e strategie di marketing e della comunicazione on e offline, organizzazione e promozione di eventi con particolare attenzione all’ambito dell’orientamento scolastico e professionale (career day, orientaday); gestione di strumenti informativi e orientativi informatici (siti, banche dati, blog e social media) e utilizzo di strumenti per la documentazione fotografica e video; progettazione e gestione di un piano editoriale; per l'ambito del protagonismo giovanile: promozione protagonismo giovanile; gestione sportello Eurodesk; per l'ambito degli eventi: progettazione e organizzazione di eventi culturali rivolti alla cittadinanza; per l'ambito di comunità: gestione rete territoriale; conduzione gruppi; attivazione di processi partecipativi; analisi dei bisogni, etc. </w:t>
      </w:r>
      <w:r w:rsidRPr="2726A95F">
        <w:rPr>
          <w:rFonts w:ascii="Calibri" w:eastAsia="Calibri" w:hAnsi="Calibri" w:cs="Calibri"/>
          <w:bCs/>
          <w:szCs w:val="24"/>
        </w:rPr>
        <w:t>SEDE DI LAVORO PIOLTELLO</w:t>
      </w:r>
      <w:r w:rsidRPr="2726A95F">
        <w:rPr>
          <w:rFonts w:ascii="Calibri" w:eastAsia="Calibri" w:hAnsi="Calibri" w:cs="Calibri"/>
          <w:b w:val="0"/>
          <w:szCs w:val="24"/>
        </w:rPr>
        <w:t xml:space="preserve"> CARATTERISTICHE Esperienze lavorative: Almeno 2 anni di esperienza lavorativa/associativa in uno degli negli ambiti di competenza di cui sopra. Titolo di studio: Diploma di laurea almeno triennale conseguito nei seguenti corsi di laurea: Filosofia; Lettere; Lingue e letterature straniere; Scienze umane dell’ambiente del territorio e del paesaggio; Scienze umanistiche per la comunicazione; Antropologia; Scienze Sociali; Sociologia; Scienza dell’educazione; Pedagogia; o titoli equipollenti. OFFRE Condizioni proposte: Si propone contratto a tempo determinato della durata di 12 mesi con orario full-time di 36 ore settimanali. Contratti proposti: Determinato</w:t>
      </w:r>
    </w:p>
    <w:p w14:paraId="3ABBD23F" w14:textId="22892C74" w:rsidR="15E906B9" w:rsidRDefault="15E906B9" w:rsidP="2726A95F">
      <w:pPr>
        <w:pStyle w:val="Corpotesto1"/>
        <w:jc w:val="both"/>
        <w:rPr>
          <w:bCs/>
          <w:szCs w:val="24"/>
        </w:rPr>
      </w:pPr>
    </w:p>
    <w:p w14:paraId="23E66AC9" w14:textId="55F98EB1" w:rsidR="4F3007D4" w:rsidRDefault="41068D2E" w:rsidP="474A074E">
      <w:pPr>
        <w:pStyle w:val="Corpotesto1"/>
        <w:jc w:val="both"/>
        <w:rPr>
          <w:rFonts w:ascii="Calibri" w:eastAsia="Calibri" w:hAnsi="Calibri" w:cs="Calibri"/>
          <w:b w:val="0"/>
          <w:color w:val="000000" w:themeColor="text1"/>
          <w:szCs w:val="24"/>
        </w:rPr>
      </w:pPr>
      <w:r w:rsidRPr="474A074E">
        <w:rPr>
          <w:rFonts w:ascii="Calibri" w:eastAsia="Calibri" w:hAnsi="Calibri" w:cs="Calibri"/>
          <w:bCs/>
          <w:color w:val="000000" w:themeColor="text1"/>
          <w:szCs w:val="24"/>
        </w:rPr>
        <w:t>Riferimento numero: 32851</w:t>
      </w:r>
      <w:r w:rsidRPr="474A074E">
        <w:rPr>
          <w:rFonts w:ascii="Calibri" w:eastAsia="Calibri" w:hAnsi="Calibri" w:cs="Calibri"/>
          <w:b w:val="0"/>
          <w:color w:val="000000" w:themeColor="text1"/>
          <w:szCs w:val="24"/>
        </w:rPr>
        <w:t xml:space="preserve"> Associazione con sede in VIMODRONE (MI) CERCA N° 1 collaboratore da inserire nella posizione di: </w:t>
      </w:r>
      <w:r w:rsidRPr="474A074E">
        <w:rPr>
          <w:rFonts w:ascii="Calibri" w:eastAsia="Calibri" w:hAnsi="Calibri" w:cs="Calibri"/>
          <w:bCs/>
          <w:color w:val="000000" w:themeColor="text1"/>
          <w:szCs w:val="24"/>
        </w:rPr>
        <w:t>STAGE IMPIEGATO/A AMMINISTRATIVO</w:t>
      </w:r>
      <w:r w:rsidRPr="474A074E">
        <w:rPr>
          <w:rFonts w:ascii="Calibri" w:eastAsia="Calibri" w:hAnsi="Calibri" w:cs="Calibri"/>
          <w:b w:val="0"/>
          <w:color w:val="000000" w:themeColor="text1"/>
          <w:szCs w:val="24"/>
        </w:rPr>
        <w:t xml:space="preserve"> con i seguenti compiti: Si ricerca un/a giovane che sia residente nel Comune di Vimodrone per un tirocinio extracurricolare in ambito amministrativo. La persona, in affiancamento a personale esperto, si occupa di smistamento posta e chiamate; rapporti con l'utenza; data entry delle bolle dei trasporti, verifica tariffe e controllo chilometri percorsi; archiviazione pratiche e documenti; gestione mail di informazione; gestione e inserimento fatture attive e passive. Si richiede Diploma in ambito ragioneria, contabilita', dimestichezza con i principali strumenti informatici. </w:t>
      </w:r>
      <w:r w:rsidRPr="474A074E">
        <w:rPr>
          <w:rFonts w:ascii="Calibri" w:eastAsia="Calibri" w:hAnsi="Calibri" w:cs="Calibri"/>
          <w:bCs/>
          <w:color w:val="000000" w:themeColor="text1"/>
          <w:szCs w:val="24"/>
        </w:rPr>
        <w:t>SEDE DI LAVORO VIMODRONE</w:t>
      </w:r>
      <w:r w:rsidRPr="474A074E">
        <w:rPr>
          <w:rFonts w:ascii="Calibri" w:eastAsia="Calibri" w:hAnsi="Calibri" w:cs="Calibri"/>
          <w:b w:val="0"/>
          <w:color w:val="000000" w:themeColor="text1"/>
          <w:szCs w:val="24"/>
        </w:rPr>
        <w:t xml:space="preserve"> CARATTERISTICHE Esperienze lavorative: nessuna particolare esperienza richiesta Titolo di studio: Diploma di maturità in RAGIONIERE O P.C. indispensabile Conoscenze informatiche: Office Utilizzatore indispensabile OFFRE Condizioni proposte: Si propone tirocinio con orario 8-13 (flessibilità in ingresso).</w:t>
      </w:r>
    </w:p>
    <w:p w14:paraId="5F6D02AD" w14:textId="2D701A13" w:rsidR="4F3007D4" w:rsidRDefault="4F3007D4" w:rsidP="142D54ED">
      <w:pPr>
        <w:pStyle w:val="Corpotesto1"/>
        <w:jc w:val="both"/>
        <w:rPr>
          <w:bCs/>
          <w:color w:val="000000" w:themeColor="text1"/>
          <w:szCs w:val="24"/>
        </w:rPr>
      </w:pPr>
    </w:p>
    <w:p w14:paraId="2090FF96" w14:textId="253FE87A" w:rsidR="00156711" w:rsidRPr="00C94543" w:rsidRDefault="706F9223" w:rsidP="142D54ED">
      <w:pPr>
        <w:pStyle w:val="Corpotesto1"/>
        <w:jc w:val="both"/>
        <w:rPr>
          <w:rFonts w:ascii="Calibri" w:eastAsia="Calibri" w:hAnsi="Calibri" w:cs="Calibri"/>
          <w:b w:val="0"/>
          <w:color w:val="000000" w:themeColor="text1"/>
          <w:szCs w:val="24"/>
        </w:rPr>
      </w:pPr>
      <w:r w:rsidRPr="474A074E">
        <w:rPr>
          <w:rFonts w:ascii="Calibri" w:eastAsia="Calibri" w:hAnsi="Calibri" w:cs="Calibri"/>
          <w:bCs/>
          <w:color w:val="000000" w:themeColor="text1"/>
          <w:szCs w:val="24"/>
        </w:rPr>
        <w:t>Riferimento numero: 212</w:t>
      </w:r>
      <w:r w:rsidRPr="474A074E">
        <w:rPr>
          <w:rFonts w:ascii="Calibri" w:eastAsia="Calibri" w:hAnsi="Calibri" w:cs="Calibri"/>
          <w:b w:val="0"/>
          <w:color w:val="000000" w:themeColor="text1"/>
          <w:szCs w:val="24"/>
        </w:rPr>
        <w:t xml:space="preserve"> AUTOGUIDOVIE SPA con sede in MILANO (MI) CERCA N° 100 collaboratori da inserire nella posizione di: </w:t>
      </w:r>
      <w:r w:rsidRPr="474A074E">
        <w:rPr>
          <w:rFonts w:ascii="Calibri" w:eastAsia="Calibri" w:hAnsi="Calibri" w:cs="Calibri"/>
          <w:bCs/>
          <w:color w:val="000000" w:themeColor="text1"/>
          <w:szCs w:val="24"/>
        </w:rPr>
        <w:t>CONDUCENTI DI LINEA (PATENTE D/DE</w:t>
      </w:r>
      <w:r w:rsidR="00C9494E" w:rsidRPr="474A074E">
        <w:rPr>
          <w:rFonts w:ascii="Calibri" w:eastAsia="Calibri" w:hAnsi="Calibri" w:cs="Calibri"/>
          <w:bCs/>
          <w:color w:val="000000" w:themeColor="text1"/>
          <w:szCs w:val="24"/>
        </w:rPr>
        <w:t xml:space="preserve"> + CQC PERSONE</w:t>
      </w:r>
      <w:r w:rsidRPr="474A074E">
        <w:rPr>
          <w:rFonts w:ascii="Calibri" w:eastAsia="Calibri" w:hAnsi="Calibri" w:cs="Calibri"/>
          <w:bCs/>
          <w:color w:val="000000" w:themeColor="text1"/>
          <w:szCs w:val="24"/>
        </w:rPr>
        <w:t>)</w:t>
      </w:r>
      <w:r w:rsidRPr="474A074E">
        <w:rPr>
          <w:rFonts w:ascii="Calibri" w:eastAsia="Calibri" w:hAnsi="Calibri" w:cs="Calibri"/>
          <w:b w:val="0"/>
          <w:color w:val="000000" w:themeColor="text1"/>
          <w:szCs w:val="24"/>
        </w:rPr>
        <w:t xml:space="preserve"> con i seguenti compiti: L'azienda ricerca conducenti di linea capaci di mettersi in gioco con energia ed entusiasmo. I/le conducenti di Autoguidovie hanno un forte desiderio di crescita professionale e sono parte del progetto aziendale di innovazione della mobilità con lo scopo di mettere al primo posto le aspettative e i bisogni del passeggero. Requisiti richiesti: Patente D/DE indispensabile, CQC </w:t>
      </w:r>
      <w:r w:rsidR="0466DF55" w:rsidRPr="474A074E">
        <w:rPr>
          <w:rFonts w:ascii="Calibri" w:eastAsia="Calibri" w:hAnsi="Calibri" w:cs="Calibri"/>
          <w:b w:val="0"/>
          <w:color w:val="000000" w:themeColor="text1"/>
          <w:szCs w:val="24"/>
        </w:rPr>
        <w:t>persone</w:t>
      </w:r>
      <w:r w:rsidRPr="474A074E">
        <w:rPr>
          <w:rFonts w:ascii="Calibri" w:eastAsia="Calibri" w:hAnsi="Calibri" w:cs="Calibri"/>
          <w:b w:val="0"/>
          <w:color w:val="000000" w:themeColor="text1"/>
          <w:szCs w:val="24"/>
        </w:rPr>
        <w:t xml:space="preserve">. Diploma di scuola media superiore, condivisione dei valori aziendali: responsabilità, trasparenza, passione per il proprio mestiere, determinazione, sostenibilità e innovazione, capacità di gestire i rapporti interpersonali. Anche alla prima esperienza. Sedi di lavoro in Lombardia: Milano e provincia, Monza Brianza e provincia, Pavia e provincia, Crema e provincia. Fuori Lombardia: Novara. Cosa offre l'azienda: formazione continua, possibilità di crescita professionale, piano Welfare di sicuro interesse, premi di risultato al raggiungimento degli obiettivi, ambiente dinamico e in continua evoluzione. Si propone contratto di apprendistato/tempo indeterminato con orario full-time di 39 ore settimanali su turni a rotazione. </w:t>
      </w:r>
      <w:r w:rsidRPr="474A074E">
        <w:rPr>
          <w:rFonts w:ascii="Calibri" w:eastAsia="Calibri" w:hAnsi="Calibri" w:cs="Calibri"/>
          <w:bCs/>
          <w:color w:val="000000" w:themeColor="text1"/>
          <w:szCs w:val="24"/>
        </w:rPr>
        <w:t>SEDE DI LAVORO MILANO E PROVINCIA, MONZA BRIANZA, PAVIA, CREMA, NOVARA</w:t>
      </w:r>
      <w:r w:rsidRPr="474A074E">
        <w:rPr>
          <w:rFonts w:ascii="Calibri" w:eastAsia="Calibri" w:hAnsi="Calibri" w:cs="Calibri"/>
          <w:b w:val="0"/>
          <w:color w:val="000000" w:themeColor="text1"/>
          <w:szCs w:val="24"/>
        </w:rPr>
        <w:t xml:space="preserve"> CARATTERISTICHE Patenti: D/DE indispensabile </w:t>
      </w:r>
      <w:r w:rsidR="175788FC" w:rsidRPr="474A074E">
        <w:rPr>
          <w:rFonts w:ascii="Calibri" w:eastAsia="Calibri" w:hAnsi="Calibri" w:cs="Calibri"/>
          <w:b w:val="0"/>
          <w:color w:val="000000" w:themeColor="text1"/>
          <w:szCs w:val="24"/>
        </w:rPr>
        <w:t xml:space="preserve">+ CQC persone. </w:t>
      </w:r>
      <w:r w:rsidRPr="474A074E">
        <w:rPr>
          <w:rFonts w:ascii="Calibri" w:eastAsia="Calibri" w:hAnsi="Calibri" w:cs="Calibri"/>
          <w:b w:val="0"/>
          <w:color w:val="000000" w:themeColor="text1"/>
          <w:szCs w:val="24"/>
        </w:rPr>
        <w:t>Esperienze lavorative: Anche alla prima esperienza Titolo di studio: Diploma di maturità indispensabile OFFRE Condizioni proposte: Si propone contratto di apprendistato/tempo indeterminato con orario full-time di 39 ore settimanali su turni a rotazione. Contratti proposti: Apprendistato, Indeterminato.</w:t>
      </w:r>
    </w:p>
    <w:sectPr w:rsidR="00156711" w:rsidRPr="00C94543" w:rsidSect="000D114C">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4A894D7" w:rsidP="00E14FF0">
    <w:pPr>
      <w:pStyle w:val="Intestazione"/>
      <w:ind w:left="-680"/>
    </w:pPr>
    <w:r>
      <w:rPr>
        <w:noProof/>
      </w:rPr>
      <w:drawing>
        <wp:inline distT="0" distB="0" distL="0" distR="0" wp14:anchorId="0FC01958" wp14:editId="04A894D7">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intelligence.xml><?xml version="1.0" encoding="utf-8"?>
<int:Intelligence xmlns:int="http://schemas.microsoft.com/office/intelligence/2019/intelligence">
  <int:IntelligenceSettings/>
  <int:Manifest>
    <int:ParagraphRange paragraphId="1471097896" textId="2004318071" start="0" length="37" invalidationStart="0" invalidationLength="37" id="WavQBuAB"/>
  </int:Manifest>
  <int:Observations>
    <int:Content id="WavQBuAB">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9068F"/>
    <w:multiLevelType w:val="hybridMultilevel"/>
    <w:tmpl w:val="04E29726"/>
    <w:lvl w:ilvl="0" w:tplc="05C25F00">
      <w:start w:val="1"/>
      <w:numFmt w:val="bullet"/>
      <w:lvlText w:val=""/>
      <w:lvlJc w:val="left"/>
      <w:pPr>
        <w:ind w:left="720" w:hanging="360"/>
      </w:pPr>
      <w:rPr>
        <w:rFonts w:ascii="Symbol" w:hAnsi="Symbol" w:hint="default"/>
      </w:rPr>
    </w:lvl>
    <w:lvl w:ilvl="1" w:tplc="E338824A">
      <w:start w:val="1"/>
      <w:numFmt w:val="bullet"/>
      <w:lvlText w:val="o"/>
      <w:lvlJc w:val="left"/>
      <w:pPr>
        <w:ind w:left="1440" w:hanging="360"/>
      </w:pPr>
      <w:rPr>
        <w:rFonts w:ascii="Courier New" w:hAnsi="Courier New" w:hint="default"/>
      </w:rPr>
    </w:lvl>
    <w:lvl w:ilvl="2" w:tplc="CFBE3492">
      <w:start w:val="1"/>
      <w:numFmt w:val="bullet"/>
      <w:lvlText w:val=""/>
      <w:lvlJc w:val="left"/>
      <w:pPr>
        <w:ind w:left="2160" w:hanging="360"/>
      </w:pPr>
      <w:rPr>
        <w:rFonts w:ascii="Wingdings" w:hAnsi="Wingdings" w:hint="default"/>
      </w:rPr>
    </w:lvl>
    <w:lvl w:ilvl="3" w:tplc="4CC0BC2A">
      <w:start w:val="1"/>
      <w:numFmt w:val="bullet"/>
      <w:lvlText w:val=""/>
      <w:lvlJc w:val="left"/>
      <w:pPr>
        <w:ind w:left="2880" w:hanging="360"/>
      </w:pPr>
      <w:rPr>
        <w:rFonts w:ascii="Symbol" w:hAnsi="Symbol" w:hint="default"/>
      </w:rPr>
    </w:lvl>
    <w:lvl w:ilvl="4" w:tplc="31004204">
      <w:start w:val="1"/>
      <w:numFmt w:val="bullet"/>
      <w:lvlText w:val="o"/>
      <w:lvlJc w:val="left"/>
      <w:pPr>
        <w:ind w:left="3600" w:hanging="360"/>
      </w:pPr>
      <w:rPr>
        <w:rFonts w:ascii="Courier New" w:hAnsi="Courier New" w:hint="default"/>
      </w:rPr>
    </w:lvl>
    <w:lvl w:ilvl="5" w:tplc="0B04E77A">
      <w:start w:val="1"/>
      <w:numFmt w:val="bullet"/>
      <w:lvlText w:val=""/>
      <w:lvlJc w:val="left"/>
      <w:pPr>
        <w:ind w:left="4320" w:hanging="360"/>
      </w:pPr>
      <w:rPr>
        <w:rFonts w:ascii="Wingdings" w:hAnsi="Wingdings" w:hint="default"/>
      </w:rPr>
    </w:lvl>
    <w:lvl w:ilvl="6" w:tplc="EADED508">
      <w:start w:val="1"/>
      <w:numFmt w:val="bullet"/>
      <w:lvlText w:val=""/>
      <w:lvlJc w:val="left"/>
      <w:pPr>
        <w:ind w:left="5040" w:hanging="360"/>
      </w:pPr>
      <w:rPr>
        <w:rFonts w:ascii="Symbol" w:hAnsi="Symbol" w:hint="default"/>
      </w:rPr>
    </w:lvl>
    <w:lvl w:ilvl="7" w:tplc="1F382642">
      <w:start w:val="1"/>
      <w:numFmt w:val="bullet"/>
      <w:lvlText w:val="o"/>
      <w:lvlJc w:val="left"/>
      <w:pPr>
        <w:ind w:left="5760" w:hanging="360"/>
      </w:pPr>
      <w:rPr>
        <w:rFonts w:ascii="Courier New" w:hAnsi="Courier New" w:hint="default"/>
      </w:rPr>
    </w:lvl>
    <w:lvl w:ilvl="8" w:tplc="382A0BFC">
      <w:start w:val="1"/>
      <w:numFmt w:val="bullet"/>
      <w:lvlText w:val=""/>
      <w:lvlJc w:val="left"/>
      <w:pPr>
        <w:ind w:left="6480" w:hanging="360"/>
      </w:pPr>
      <w:rPr>
        <w:rFonts w:ascii="Wingdings" w:hAnsi="Wingdings" w:hint="default"/>
      </w:rPr>
    </w:lvl>
  </w:abstractNum>
  <w:abstractNum w:abstractNumId="1" w15:restartNumberingAfterBreak="0">
    <w:nsid w:val="74CD897C"/>
    <w:multiLevelType w:val="hybridMultilevel"/>
    <w:tmpl w:val="B4106E40"/>
    <w:lvl w:ilvl="0" w:tplc="E73A37BC">
      <w:start w:val="1"/>
      <w:numFmt w:val="decimal"/>
      <w:lvlText w:val="%1."/>
      <w:lvlJc w:val="left"/>
      <w:pPr>
        <w:ind w:left="720" w:hanging="360"/>
      </w:pPr>
    </w:lvl>
    <w:lvl w:ilvl="1" w:tplc="A4F03952">
      <w:start w:val="1"/>
      <w:numFmt w:val="lowerLetter"/>
      <w:lvlText w:val="%2."/>
      <w:lvlJc w:val="left"/>
      <w:pPr>
        <w:ind w:left="1440" w:hanging="360"/>
      </w:pPr>
    </w:lvl>
    <w:lvl w:ilvl="2" w:tplc="7F92A2EA">
      <w:start w:val="1"/>
      <w:numFmt w:val="lowerRoman"/>
      <w:lvlText w:val="%3."/>
      <w:lvlJc w:val="right"/>
      <w:pPr>
        <w:ind w:left="2160" w:hanging="180"/>
      </w:pPr>
    </w:lvl>
    <w:lvl w:ilvl="3" w:tplc="7E723CDC">
      <w:start w:val="1"/>
      <w:numFmt w:val="decimal"/>
      <w:lvlText w:val="%4."/>
      <w:lvlJc w:val="left"/>
      <w:pPr>
        <w:ind w:left="2880" w:hanging="360"/>
      </w:pPr>
    </w:lvl>
    <w:lvl w:ilvl="4" w:tplc="2D8E10BA">
      <w:start w:val="1"/>
      <w:numFmt w:val="lowerLetter"/>
      <w:lvlText w:val="%5."/>
      <w:lvlJc w:val="left"/>
      <w:pPr>
        <w:ind w:left="3600" w:hanging="360"/>
      </w:pPr>
    </w:lvl>
    <w:lvl w:ilvl="5" w:tplc="2A1CD2DC">
      <w:start w:val="1"/>
      <w:numFmt w:val="lowerRoman"/>
      <w:lvlText w:val="%6."/>
      <w:lvlJc w:val="right"/>
      <w:pPr>
        <w:ind w:left="4320" w:hanging="180"/>
      </w:pPr>
    </w:lvl>
    <w:lvl w:ilvl="6" w:tplc="C3448A7C">
      <w:start w:val="1"/>
      <w:numFmt w:val="decimal"/>
      <w:lvlText w:val="%7."/>
      <w:lvlJc w:val="left"/>
      <w:pPr>
        <w:ind w:left="5040" w:hanging="360"/>
      </w:pPr>
    </w:lvl>
    <w:lvl w:ilvl="7" w:tplc="196A484E">
      <w:start w:val="1"/>
      <w:numFmt w:val="lowerLetter"/>
      <w:lvlText w:val="%8."/>
      <w:lvlJc w:val="left"/>
      <w:pPr>
        <w:ind w:left="5760" w:hanging="360"/>
      </w:pPr>
    </w:lvl>
    <w:lvl w:ilvl="8" w:tplc="5CE6794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49BE2"/>
    <w:rsid w:val="00060065"/>
    <w:rsid w:val="0009308A"/>
    <w:rsid w:val="00095F5D"/>
    <w:rsid w:val="000A326E"/>
    <w:rsid w:val="000B2DFF"/>
    <w:rsid w:val="000D114C"/>
    <w:rsid w:val="000D7091"/>
    <w:rsid w:val="00107F9A"/>
    <w:rsid w:val="00150BB1"/>
    <w:rsid w:val="00156711"/>
    <w:rsid w:val="001A675D"/>
    <w:rsid w:val="001C0904"/>
    <w:rsid w:val="00213E32"/>
    <w:rsid w:val="002141BA"/>
    <w:rsid w:val="0022C881"/>
    <w:rsid w:val="00233459"/>
    <w:rsid w:val="00240708"/>
    <w:rsid w:val="00241867"/>
    <w:rsid w:val="00263835"/>
    <w:rsid w:val="002713B4"/>
    <w:rsid w:val="0028516D"/>
    <w:rsid w:val="002B4F47"/>
    <w:rsid w:val="00302FA4"/>
    <w:rsid w:val="00334CCB"/>
    <w:rsid w:val="00334F7C"/>
    <w:rsid w:val="003541F8"/>
    <w:rsid w:val="00384563"/>
    <w:rsid w:val="003904B2"/>
    <w:rsid w:val="00396D5A"/>
    <w:rsid w:val="003A098D"/>
    <w:rsid w:val="003F4A6F"/>
    <w:rsid w:val="00405465"/>
    <w:rsid w:val="00450093"/>
    <w:rsid w:val="004504DF"/>
    <w:rsid w:val="00471E40"/>
    <w:rsid w:val="004B529C"/>
    <w:rsid w:val="004BF5C8"/>
    <w:rsid w:val="00507DDF"/>
    <w:rsid w:val="00546689"/>
    <w:rsid w:val="00550BA5"/>
    <w:rsid w:val="00581A0A"/>
    <w:rsid w:val="005B0A02"/>
    <w:rsid w:val="005B5BFC"/>
    <w:rsid w:val="005C0FBE"/>
    <w:rsid w:val="005C24B2"/>
    <w:rsid w:val="005C59FE"/>
    <w:rsid w:val="005E6E13"/>
    <w:rsid w:val="00614D4D"/>
    <w:rsid w:val="00660CB9"/>
    <w:rsid w:val="00666E3D"/>
    <w:rsid w:val="00703368"/>
    <w:rsid w:val="007CABFB"/>
    <w:rsid w:val="00884C10"/>
    <w:rsid w:val="00925461"/>
    <w:rsid w:val="0094069B"/>
    <w:rsid w:val="00991154"/>
    <w:rsid w:val="009C3AC5"/>
    <w:rsid w:val="009E7BFB"/>
    <w:rsid w:val="00A27F14"/>
    <w:rsid w:val="00A973D9"/>
    <w:rsid w:val="00B14557"/>
    <w:rsid w:val="00B341E7"/>
    <w:rsid w:val="00B654FC"/>
    <w:rsid w:val="00C4659E"/>
    <w:rsid w:val="00C801DB"/>
    <w:rsid w:val="00C94543"/>
    <w:rsid w:val="00C9494E"/>
    <w:rsid w:val="00CD27F6"/>
    <w:rsid w:val="00CD8E85"/>
    <w:rsid w:val="00CE20AA"/>
    <w:rsid w:val="00CE314C"/>
    <w:rsid w:val="00D05197"/>
    <w:rsid w:val="00D07143"/>
    <w:rsid w:val="00D21919"/>
    <w:rsid w:val="00D522F5"/>
    <w:rsid w:val="00D7018B"/>
    <w:rsid w:val="00D877EA"/>
    <w:rsid w:val="00D9178F"/>
    <w:rsid w:val="00E14FF0"/>
    <w:rsid w:val="00E41497"/>
    <w:rsid w:val="00E50F3F"/>
    <w:rsid w:val="00EA4C01"/>
    <w:rsid w:val="00F0444D"/>
    <w:rsid w:val="00F24B97"/>
    <w:rsid w:val="00F862D8"/>
    <w:rsid w:val="00FA459C"/>
    <w:rsid w:val="00FC14B0"/>
    <w:rsid w:val="00FD36D2"/>
    <w:rsid w:val="011F4C0A"/>
    <w:rsid w:val="0145558E"/>
    <w:rsid w:val="0147BD8C"/>
    <w:rsid w:val="016992FB"/>
    <w:rsid w:val="01711E7F"/>
    <w:rsid w:val="019B07BE"/>
    <w:rsid w:val="01C024E2"/>
    <w:rsid w:val="01CEA1F1"/>
    <w:rsid w:val="01D3042F"/>
    <w:rsid w:val="01EF573E"/>
    <w:rsid w:val="02079453"/>
    <w:rsid w:val="020F8DC0"/>
    <w:rsid w:val="02474B71"/>
    <w:rsid w:val="024D4E9B"/>
    <w:rsid w:val="026216D9"/>
    <w:rsid w:val="0270D052"/>
    <w:rsid w:val="027EF110"/>
    <w:rsid w:val="028B09F3"/>
    <w:rsid w:val="0292A349"/>
    <w:rsid w:val="0295AE0B"/>
    <w:rsid w:val="02A2D738"/>
    <w:rsid w:val="02B830B5"/>
    <w:rsid w:val="02BC28D1"/>
    <w:rsid w:val="02C979ED"/>
    <w:rsid w:val="02E31BC7"/>
    <w:rsid w:val="0307206C"/>
    <w:rsid w:val="032D0A70"/>
    <w:rsid w:val="0330869C"/>
    <w:rsid w:val="033DDA97"/>
    <w:rsid w:val="034020CD"/>
    <w:rsid w:val="03450F2E"/>
    <w:rsid w:val="03466C45"/>
    <w:rsid w:val="0354A5F3"/>
    <w:rsid w:val="0361AB1E"/>
    <w:rsid w:val="037AF0B8"/>
    <w:rsid w:val="0398E8AD"/>
    <w:rsid w:val="03B5E41A"/>
    <w:rsid w:val="03C4FD40"/>
    <w:rsid w:val="03D4D9C7"/>
    <w:rsid w:val="03E66984"/>
    <w:rsid w:val="0407E5B1"/>
    <w:rsid w:val="0407F455"/>
    <w:rsid w:val="04088913"/>
    <w:rsid w:val="041680B2"/>
    <w:rsid w:val="0417CA5A"/>
    <w:rsid w:val="042FAA08"/>
    <w:rsid w:val="0434E61A"/>
    <w:rsid w:val="04608531"/>
    <w:rsid w:val="0466DF55"/>
    <w:rsid w:val="046A5299"/>
    <w:rsid w:val="04742840"/>
    <w:rsid w:val="047F5E4E"/>
    <w:rsid w:val="0484F3FF"/>
    <w:rsid w:val="04962CC3"/>
    <w:rsid w:val="04A894D7"/>
    <w:rsid w:val="04B37F0D"/>
    <w:rsid w:val="04BF020A"/>
    <w:rsid w:val="04C7B13E"/>
    <w:rsid w:val="04DC7013"/>
    <w:rsid w:val="04DF5277"/>
    <w:rsid w:val="050C7997"/>
    <w:rsid w:val="05193025"/>
    <w:rsid w:val="0521B747"/>
    <w:rsid w:val="052CDE6E"/>
    <w:rsid w:val="0535EB10"/>
    <w:rsid w:val="0546D8A6"/>
    <w:rsid w:val="05545BBF"/>
    <w:rsid w:val="055E50C4"/>
    <w:rsid w:val="05601633"/>
    <w:rsid w:val="056497D9"/>
    <w:rsid w:val="05749A07"/>
    <w:rsid w:val="0574E657"/>
    <w:rsid w:val="05B04D18"/>
    <w:rsid w:val="05B72843"/>
    <w:rsid w:val="05CC5717"/>
    <w:rsid w:val="05DA4F84"/>
    <w:rsid w:val="05F9F8DA"/>
    <w:rsid w:val="05FA4012"/>
    <w:rsid w:val="0600421A"/>
    <w:rsid w:val="0606D14D"/>
    <w:rsid w:val="0610E011"/>
    <w:rsid w:val="0626C2D8"/>
    <w:rsid w:val="0639C051"/>
    <w:rsid w:val="06406A51"/>
    <w:rsid w:val="0663819F"/>
    <w:rsid w:val="06C966B7"/>
    <w:rsid w:val="06E54500"/>
    <w:rsid w:val="07106A68"/>
    <w:rsid w:val="071557E9"/>
    <w:rsid w:val="071E58D0"/>
    <w:rsid w:val="07378648"/>
    <w:rsid w:val="073D50B6"/>
    <w:rsid w:val="07491132"/>
    <w:rsid w:val="07537814"/>
    <w:rsid w:val="07590761"/>
    <w:rsid w:val="076085B9"/>
    <w:rsid w:val="077F3ABC"/>
    <w:rsid w:val="078FF1D4"/>
    <w:rsid w:val="0793DF80"/>
    <w:rsid w:val="0795A23F"/>
    <w:rsid w:val="07962C1C"/>
    <w:rsid w:val="079A8252"/>
    <w:rsid w:val="07C4AA1F"/>
    <w:rsid w:val="07DB4C0C"/>
    <w:rsid w:val="07E7069D"/>
    <w:rsid w:val="07E8511E"/>
    <w:rsid w:val="07F75F84"/>
    <w:rsid w:val="08101C06"/>
    <w:rsid w:val="08211554"/>
    <w:rsid w:val="082DCF92"/>
    <w:rsid w:val="086E3C59"/>
    <w:rsid w:val="08739A29"/>
    <w:rsid w:val="088730D6"/>
    <w:rsid w:val="089229DA"/>
    <w:rsid w:val="08979A10"/>
    <w:rsid w:val="08A24054"/>
    <w:rsid w:val="08A4D09A"/>
    <w:rsid w:val="08AC3AC9"/>
    <w:rsid w:val="08D1C0B2"/>
    <w:rsid w:val="08E18486"/>
    <w:rsid w:val="08EB1535"/>
    <w:rsid w:val="08F3BD3E"/>
    <w:rsid w:val="0920C002"/>
    <w:rsid w:val="0931CAC1"/>
    <w:rsid w:val="0938CE9F"/>
    <w:rsid w:val="09465737"/>
    <w:rsid w:val="09626356"/>
    <w:rsid w:val="09753155"/>
    <w:rsid w:val="098423F3"/>
    <w:rsid w:val="09908653"/>
    <w:rsid w:val="09927B80"/>
    <w:rsid w:val="099DC640"/>
    <w:rsid w:val="09C273B9"/>
    <w:rsid w:val="09E359E2"/>
    <w:rsid w:val="09EC1F8F"/>
    <w:rsid w:val="09FE6F45"/>
    <w:rsid w:val="0A0C238F"/>
    <w:rsid w:val="0A1A9537"/>
    <w:rsid w:val="0A215C07"/>
    <w:rsid w:val="0A2BB583"/>
    <w:rsid w:val="0A3D8FDA"/>
    <w:rsid w:val="0A6F270A"/>
    <w:rsid w:val="0ABC87CD"/>
    <w:rsid w:val="0AD38935"/>
    <w:rsid w:val="0AD42EAF"/>
    <w:rsid w:val="0B054091"/>
    <w:rsid w:val="0B282982"/>
    <w:rsid w:val="0B300941"/>
    <w:rsid w:val="0B3EBC1E"/>
    <w:rsid w:val="0B50300F"/>
    <w:rsid w:val="0B5DACB2"/>
    <w:rsid w:val="0B5F782A"/>
    <w:rsid w:val="0B688685"/>
    <w:rsid w:val="0B756180"/>
    <w:rsid w:val="0B7DC102"/>
    <w:rsid w:val="0B8D8FF0"/>
    <w:rsid w:val="0B99D3D4"/>
    <w:rsid w:val="0BAD6C8D"/>
    <w:rsid w:val="0BB0ECFA"/>
    <w:rsid w:val="0BBAE6B5"/>
    <w:rsid w:val="0BD9B3D4"/>
    <w:rsid w:val="0C050ABD"/>
    <w:rsid w:val="0C157FDB"/>
    <w:rsid w:val="0C175BB4"/>
    <w:rsid w:val="0C5045C8"/>
    <w:rsid w:val="0C6E3315"/>
    <w:rsid w:val="0C6EC7EC"/>
    <w:rsid w:val="0C72849C"/>
    <w:rsid w:val="0C891E3B"/>
    <w:rsid w:val="0C89FE0D"/>
    <w:rsid w:val="0CBDE1AC"/>
    <w:rsid w:val="0CCCEF6C"/>
    <w:rsid w:val="0CE0B62B"/>
    <w:rsid w:val="0D0CF978"/>
    <w:rsid w:val="0D2EFAE8"/>
    <w:rsid w:val="0D31D407"/>
    <w:rsid w:val="0D3E7499"/>
    <w:rsid w:val="0D3FE0CB"/>
    <w:rsid w:val="0D40FBFF"/>
    <w:rsid w:val="0D58C50B"/>
    <w:rsid w:val="0D7840F4"/>
    <w:rsid w:val="0D84EF34"/>
    <w:rsid w:val="0D9630DB"/>
    <w:rsid w:val="0D9D2B1A"/>
    <w:rsid w:val="0DA6C7CC"/>
    <w:rsid w:val="0DB8C23B"/>
    <w:rsid w:val="0E09FECD"/>
    <w:rsid w:val="0E25CE6E"/>
    <w:rsid w:val="0E2D55B6"/>
    <w:rsid w:val="0E329D82"/>
    <w:rsid w:val="0E37CD6D"/>
    <w:rsid w:val="0E55027C"/>
    <w:rsid w:val="0EA6CBEC"/>
    <w:rsid w:val="0EA955BC"/>
    <w:rsid w:val="0EAF03B8"/>
    <w:rsid w:val="0EB681BF"/>
    <w:rsid w:val="0EC4DCF4"/>
    <w:rsid w:val="0ECEFB5F"/>
    <w:rsid w:val="0EDFA7A2"/>
    <w:rsid w:val="0EFE384B"/>
    <w:rsid w:val="0EFE665E"/>
    <w:rsid w:val="0F0480FD"/>
    <w:rsid w:val="0F26FCBE"/>
    <w:rsid w:val="0F28E0C4"/>
    <w:rsid w:val="0F29995E"/>
    <w:rsid w:val="0F46AF28"/>
    <w:rsid w:val="0F48D5E3"/>
    <w:rsid w:val="0F4F734C"/>
    <w:rsid w:val="0F61B4BE"/>
    <w:rsid w:val="0F786D75"/>
    <w:rsid w:val="0F82E165"/>
    <w:rsid w:val="0F930723"/>
    <w:rsid w:val="0FA5E172"/>
    <w:rsid w:val="0FAAD965"/>
    <w:rsid w:val="0FD09502"/>
    <w:rsid w:val="0FF9CBA4"/>
    <w:rsid w:val="101F223E"/>
    <w:rsid w:val="102419FF"/>
    <w:rsid w:val="1051026D"/>
    <w:rsid w:val="10582EBB"/>
    <w:rsid w:val="10676931"/>
    <w:rsid w:val="107AF843"/>
    <w:rsid w:val="10D180F8"/>
    <w:rsid w:val="10D8986E"/>
    <w:rsid w:val="10E69C8B"/>
    <w:rsid w:val="1100C43C"/>
    <w:rsid w:val="110BCBB2"/>
    <w:rsid w:val="111AC6B4"/>
    <w:rsid w:val="111C19FE"/>
    <w:rsid w:val="11247DF2"/>
    <w:rsid w:val="115876A9"/>
    <w:rsid w:val="1167FEB2"/>
    <w:rsid w:val="117BFF40"/>
    <w:rsid w:val="1181F072"/>
    <w:rsid w:val="11992711"/>
    <w:rsid w:val="11B094D5"/>
    <w:rsid w:val="11B4243D"/>
    <w:rsid w:val="11BB594D"/>
    <w:rsid w:val="11C8E55B"/>
    <w:rsid w:val="11CE918E"/>
    <w:rsid w:val="11F0652C"/>
    <w:rsid w:val="11F2EA3F"/>
    <w:rsid w:val="11F62DC8"/>
    <w:rsid w:val="1204F2EB"/>
    <w:rsid w:val="120FB124"/>
    <w:rsid w:val="1211B07F"/>
    <w:rsid w:val="12141FC5"/>
    <w:rsid w:val="12165681"/>
    <w:rsid w:val="121B8723"/>
    <w:rsid w:val="12327DE6"/>
    <w:rsid w:val="1241FF0E"/>
    <w:rsid w:val="12420CE6"/>
    <w:rsid w:val="12510ABD"/>
    <w:rsid w:val="125F9732"/>
    <w:rsid w:val="126893E9"/>
    <w:rsid w:val="126AE718"/>
    <w:rsid w:val="12753A8E"/>
    <w:rsid w:val="1289359F"/>
    <w:rsid w:val="12B69715"/>
    <w:rsid w:val="12E7670A"/>
    <w:rsid w:val="12E9F89B"/>
    <w:rsid w:val="12F93F91"/>
    <w:rsid w:val="12FE6AEA"/>
    <w:rsid w:val="13060079"/>
    <w:rsid w:val="131FB3A4"/>
    <w:rsid w:val="132D19CE"/>
    <w:rsid w:val="1331DE9A"/>
    <w:rsid w:val="13342A2C"/>
    <w:rsid w:val="133EF07E"/>
    <w:rsid w:val="135283AC"/>
    <w:rsid w:val="13607E36"/>
    <w:rsid w:val="13670CC5"/>
    <w:rsid w:val="1393FC6C"/>
    <w:rsid w:val="139D5A7F"/>
    <w:rsid w:val="13A17FE5"/>
    <w:rsid w:val="13AA79F0"/>
    <w:rsid w:val="13ABA021"/>
    <w:rsid w:val="13BD465D"/>
    <w:rsid w:val="13C6EB33"/>
    <w:rsid w:val="1401187F"/>
    <w:rsid w:val="140B4C23"/>
    <w:rsid w:val="141353B8"/>
    <w:rsid w:val="141D2628"/>
    <w:rsid w:val="142C2F35"/>
    <w:rsid w:val="142D54ED"/>
    <w:rsid w:val="142D62CD"/>
    <w:rsid w:val="14326FCF"/>
    <w:rsid w:val="14485843"/>
    <w:rsid w:val="148741EF"/>
    <w:rsid w:val="148C5F3C"/>
    <w:rsid w:val="14A25D1E"/>
    <w:rsid w:val="14D2125D"/>
    <w:rsid w:val="14D52EDA"/>
    <w:rsid w:val="14D9DFDF"/>
    <w:rsid w:val="14EAC59A"/>
    <w:rsid w:val="150201F7"/>
    <w:rsid w:val="15183773"/>
    <w:rsid w:val="151B74B7"/>
    <w:rsid w:val="15265B16"/>
    <w:rsid w:val="1554585D"/>
    <w:rsid w:val="15579B4C"/>
    <w:rsid w:val="155849A5"/>
    <w:rsid w:val="1577BF63"/>
    <w:rsid w:val="15809B30"/>
    <w:rsid w:val="158E5784"/>
    <w:rsid w:val="15C4A392"/>
    <w:rsid w:val="15CB5BBE"/>
    <w:rsid w:val="15E3CD2E"/>
    <w:rsid w:val="15E906B9"/>
    <w:rsid w:val="15FBE1C7"/>
    <w:rsid w:val="15FCA876"/>
    <w:rsid w:val="16203FC5"/>
    <w:rsid w:val="162AECD2"/>
    <w:rsid w:val="162DEB3E"/>
    <w:rsid w:val="162EC38F"/>
    <w:rsid w:val="164B77BE"/>
    <w:rsid w:val="164BAD17"/>
    <w:rsid w:val="165F9C87"/>
    <w:rsid w:val="166F55BC"/>
    <w:rsid w:val="167999A9"/>
    <w:rsid w:val="1682876E"/>
    <w:rsid w:val="16867753"/>
    <w:rsid w:val="168F95CB"/>
    <w:rsid w:val="168F9FEE"/>
    <w:rsid w:val="169BFA7B"/>
    <w:rsid w:val="169E7154"/>
    <w:rsid w:val="16A1ED0C"/>
    <w:rsid w:val="16B3B480"/>
    <w:rsid w:val="16E9F124"/>
    <w:rsid w:val="16F30F5C"/>
    <w:rsid w:val="170B7AE9"/>
    <w:rsid w:val="170C20A9"/>
    <w:rsid w:val="172336D7"/>
    <w:rsid w:val="172626ED"/>
    <w:rsid w:val="1727196A"/>
    <w:rsid w:val="172ED528"/>
    <w:rsid w:val="173FC372"/>
    <w:rsid w:val="174769EA"/>
    <w:rsid w:val="174D98B9"/>
    <w:rsid w:val="175788FC"/>
    <w:rsid w:val="175C75E5"/>
    <w:rsid w:val="17695F41"/>
    <w:rsid w:val="176B5A36"/>
    <w:rsid w:val="1775525C"/>
    <w:rsid w:val="17AEB958"/>
    <w:rsid w:val="17AFD181"/>
    <w:rsid w:val="17C004AB"/>
    <w:rsid w:val="17CAC3C0"/>
    <w:rsid w:val="17CE0072"/>
    <w:rsid w:val="17DB521A"/>
    <w:rsid w:val="1804B9E5"/>
    <w:rsid w:val="1820E06B"/>
    <w:rsid w:val="1836A50D"/>
    <w:rsid w:val="1843CF54"/>
    <w:rsid w:val="1861D8C0"/>
    <w:rsid w:val="186565EA"/>
    <w:rsid w:val="187D21EE"/>
    <w:rsid w:val="188FB929"/>
    <w:rsid w:val="189DC0A4"/>
    <w:rsid w:val="18AFD324"/>
    <w:rsid w:val="18D38DF8"/>
    <w:rsid w:val="18D5C7BA"/>
    <w:rsid w:val="18ED75B9"/>
    <w:rsid w:val="18F0B8B1"/>
    <w:rsid w:val="190E0386"/>
    <w:rsid w:val="1921DD13"/>
    <w:rsid w:val="195B1181"/>
    <w:rsid w:val="199320B7"/>
    <w:rsid w:val="19CDADCD"/>
    <w:rsid w:val="19E1A1C9"/>
    <w:rsid w:val="19E41A73"/>
    <w:rsid w:val="19EB09D7"/>
    <w:rsid w:val="19EBB9A6"/>
    <w:rsid w:val="19EF4AC0"/>
    <w:rsid w:val="19F5D576"/>
    <w:rsid w:val="1A04F4A8"/>
    <w:rsid w:val="1A14135D"/>
    <w:rsid w:val="1A203E04"/>
    <w:rsid w:val="1A3DACC8"/>
    <w:rsid w:val="1A45DF28"/>
    <w:rsid w:val="1A4752F2"/>
    <w:rsid w:val="1A4F58A8"/>
    <w:rsid w:val="1A5839ED"/>
    <w:rsid w:val="1A6AB21A"/>
    <w:rsid w:val="1A6B9CE3"/>
    <w:rsid w:val="1A7C16B9"/>
    <w:rsid w:val="1A8E75E8"/>
    <w:rsid w:val="1AB81810"/>
    <w:rsid w:val="1ACEB8BA"/>
    <w:rsid w:val="1AD90742"/>
    <w:rsid w:val="1AF82B5D"/>
    <w:rsid w:val="1AFD6FBF"/>
    <w:rsid w:val="1B039EAD"/>
    <w:rsid w:val="1B21E7D9"/>
    <w:rsid w:val="1B290957"/>
    <w:rsid w:val="1B2A9396"/>
    <w:rsid w:val="1B3621D4"/>
    <w:rsid w:val="1B443167"/>
    <w:rsid w:val="1B50FA92"/>
    <w:rsid w:val="1B53F8FF"/>
    <w:rsid w:val="1B59B816"/>
    <w:rsid w:val="1B62067D"/>
    <w:rsid w:val="1B712D44"/>
    <w:rsid w:val="1BA99C2C"/>
    <w:rsid w:val="1BB469C6"/>
    <w:rsid w:val="1BB7E4D6"/>
    <w:rsid w:val="1BCDDC0D"/>
    <w:rsid w:val="1BDCFF75"/>
    <w:rsid w:val="1BF1EAAD"/>
    <w:rsid w:val="1BF75167"/>
    <w:rsid w:val="1C2ADF0E"/>
    <w:rsid w:val="1C2F9C74"/>
    <w:rsid w:val="1C36338C"/>
    <w:rsid w:val="1C380BF7"/>
    <w:rsid w:val="1C40FF6E"/>
    <w:rsid w:val="1C5368B2"/>
    <w:rsid w:val="1C85BACC"/>
    <w:rsid w:val="1C8EE700"/>
    <w:rsid w:val="1CA88183"/>
    <w:rsid w:val="1CBAD3B7"/>
    <w:rsid w:val="1CD2ECAE"/>
    <w:rsid w:val="1CDDA3FF"/>
    <w:rsid w:val="1CEA34CB"/>
    <w:rsid w:val="1CEC3DEF"/>
    <w:rsid w:val="1CFA7B4A"/>
    <w:rsid w:val="1D08E09C"/>
    <w:rsid w:val="1D1A7F96"/>
    <w:rsid w:val="1D2746F6"/>
    <w:rsid w:val="1D296E01"/>
    <w:rsid w:val="1D2E9E7E"/>
    <w:rsid w:val="1D335DFB"/>
    <w:rsid w:val="1D3FCC05"/>
    <w:rsid w:val="1D42A6FF"/>
    <w:rsid w:val="1D555884"/>
    <w:rsid w:val="1D6A6D12"/>
    <w:rsid w:val="1D93C6D6"/>
    <w:rsid w:val="1DBBA740"/>
    <w:rsid w:val="1DBE054F"/>
    <w:rsid w:val="1DC03E0E"/>
    <w:rsid w:val="1DC9F5FD"/>
    <w:rsid w:val="1DE1853B"/>
    <w:rsid w:val="1DE69932"/>
    <w:rsid w:val="1DE965E8"/>
    <w:rsid w:val="1DEE0F3F"/>
    <w:rsid w:val="1E0498EC"/>
    <w:rsid w:val="1E1531D0"/>
    <w:rsid w:val="1E1651E7"/>
    <w:rsid w:val="1E2B2987"/>
    <w:rsid w:val="1E315C1F"/>
    <w:rsid w:val="1E391635"/>
    <w:rsid w:val="1E3D11BB"/>
    <w:rsid w:val="1E5C30AD"/>
    <w:rsid w:val="1EA11EF0"/>
    <w:rsid w:val="1EC9A200"/>
    <w:rsid w:val="1ED1888D"/>
    <w:rsid w:val="1ED6A696"/>
    <w:rsid w:val="1EDFE9EE"/>
    <w:rsid w:val="1EE0F588"/>
    <w:rsid w:val="1EF44FA3"/>
    <w:rsid w:val="1F13FAB0"/>
    <w:rsid w:val="1F16FF93"/>
    <w:rsid w:val="1F1D96D5"/>
    <w:rsid w:val="1F28E893"/>
    <w:rsid w:val="1F383974"/>
    <w:rsid w:val="1F4669C6"/>
    <w:rsid w:val="1F4EAEDA"/>
    <w:rsid w:val="1F586F56"/>
    <w:rsid w:val="1F5E1EAD"/>
    <w:rsid w:val="1F7AC1ED"/>
    <w:rsid w:val="1F8C2E76"/>
    <w:rsid w:val="1F8D65E3"/>
    <w:rsid w:val="1FB1EE33"/>
    <w:rsid w:val="1FB76391"/>
    <w:rsid w:val="1FBCA06F"/>
    <w:rsid w:val="1FC232F6"/>
    <w:rsid w:val="1FC6F9E8"/>
    <w:rsid w:val="1FCE9C9D"/>
    <w:rsid w:val="1FE31BCB"/>
    <w:rsid w:val="201CF1B2"/>
    <w:rsid w:val="201D0BE1"/>
    <w:rsid w:val="20202AD5"/>
    <w:rsid w:val="2028B06D"/>
    <w:rsid w:val="202CBF37"/>
    <w:rsid w:val="202E2B4D"/>
    <w:rsid w:val="202E7D01"/>
    <w:rsid w:val="2030198D"/>
    <w:rsid w:val="2044679E"/>
    <w:rsid w:val="204AB656"/>
    <w:rsid w:val="20510D2C"/>
    <w:rsid w:val="205E78FD"/>
    <w:rsid w:val="207AFD88"/>
    <w:rsid w:val="2082EB0B"/>
    <w:rsid w:val="2089496E"/>
    <w:rsid w:val="208DDADA"/>
    <w:rsid w:val="20933FC4"/>
    <w:rsid w:val="20D381C7"/>
    <w:rsid w:val="20D3AA3C"/>
    <w:rsid w:val="20D474F7"/>
    <w:rsid w:val="20E369B4"/>
    <w:rsid w:val="20ECFC3A"/>
    <w:rsid w:val="20FAFC86"/>
    <w:rsid w:val="210401C2"/>
    <w:rsid w:val="2109A4AF"/>
    <w:rsid w:val="21251F3D"/>
    <w:rsid w:val="216690F9"/>
    <w:rsid w:val="2174AB23"/>
    <w:rsid w:val="2183CD69"/>
    <w:rsid w:val="21B7EFFA"/>
    <w:rsid w:val="21BBFB36"/>
    <w:rsid w:val="21C68039"/>
    <w:rsid w:val="21C710E5"/>
    <w:rsid w:val="21CAA303"/>
    <w:rsid w:val="21CE7EBC"/>
    <w:rsid w:val="21F26F8E"/>
    <w:rsid w:val="21FB14F9"/>
    <w:rsid w:val="220CFDF6"/>
    <w:rsid w:val="221675BC"/>
    <w:rsid w:val="224053E6"/>
    <w:rsid w:val="226F675B"/>
    <w:rsid w:val="2279EAAB"/>
    <w:rsid w:val="2285F339"/>
    <w:rsid w:val="22932DB5"/>
    <w:rsid w:val="229444CC"/>
    <w:rsid w:val="229CE35C"/>
    <w:rsid w:val="229FC511"/>
    <w:rsid w:val="22B3DD9A"/>
    <w:rsid w:val="22CF4A74"/>
    <w:rsid w:val="22E711BA"/>
    <w:rsid w:val="22F63AFE"/>
    <w:rsid w:val="22FD894C"/>
    <w:rsid w:val="23290D5F"/>
    <w:rsid w:val="23348D3D"/>
    <w:rsid w:val="23527E07"/>
    <w:rsid w:val="23696EB4"/>
    <w:rsid w:val="23A371DC"/>
    <w:rsid w:val="23A829FC"/>
    <w:rsid w:val="23B29E4A"/>
    <w:rsid w:val="23BCBF9F"/>
    <w:rsid w:val="23C4BE60"/>
    <w:rsid w:val="23C71690"/>
    <w:rsid w:val="23D34B8E"/>
    <w:rsid w:val="23D707AB"/>
    <w:rsid w:val="23D9C32E"/>
    <w:rsid w:val="23DC2447"/>
    <w:rsid w:val="23DE62C7"/>
    <w:rsid w:val="23F855AF"/>
    <w:rsid w:val="241D5C4D"/>
    <w:rsid w:val="24228F83"/>
    <w:rsid w:val="24288F0D"/>
    <w:rsid w:val="246DA190"/>
    <w:rsid w:val="2480D088"/>
    <w:rsid w:val="24C49887"/>
    <w:rsid w:val="24D2201B"/>
    <w:rsid w:val="24DEBE3F"/>
    <w:rsid w:val="24F5521F"/>
    <w:rsid w:val="250357B5"/>
    <w:rsid w:val="251098B1"/>
    <w:rsid w:val="251AA36B"/>
    <w:rsid w:val="253B64BF"/>
    <w:rsid w:val="254E6EAB"/>
    <w:rsid w:val="25524402"/>
    <w:rsid w:val="256B0BBC"/>
    <w:rsid w:val="256F3A6A"/>
    <w:rsid w:val="25899878"/>
    <w:rsid w:val="25A1697C"/>
    <w:rsid w:val="25A2CD54"/>
    <w:rsid w:val="25A3520D"/>
    <w:rsid w:val="25A42058"/>
    <w:rsid w:val="25B90BEE"/>
    <w:rsid w:val="25E6FAF7"/>
    <w:rsid w:val="25F48D93"/>
    <w:rsid w:val="25FBF4B4"/>
    <w:rsid w:val="260819F1"/>
    <w:rsid w:val="262B01AB"/>
    <w:rsid w:val="263ED8D8"/>
    <w:rsid w:val="264601C6"/>
    <w:rsid w:val="2653C291"/>
    <w:rsid w:val="267C54C2"/>
    <w:rsid w:val="2697DFCF"/>
    <w:rsid w:val="26AFC2E2"/>
    <w:rsid w:val="26B723C8"/>
    <w:rsid w:val="26ED78B5"/>
    <w:rsid w:val="26EF636F"/>
    <w:rsid w:val="26F195E0"/>
    <w:rsid w:val="26F54E62"/>
    <w:rsid w:val="270647B3"/>
    <w:rsid w:val="270F4DE5"/>
    <w:rsid w:val="2715EB5C"/>
    <w:rsid w:val="2726A95F"/>
    <w:rsid w:val="2749778A"/>
    <w:rsid w:val="274FAC80"/>
    <w:rsid w:val="2758EF79"/>
    <w:rsid w:val="27622056"/>
    <w:rsid w:val="2772E9F4"/>
    <w:rsid w:val="27773DC0"/>
    <w:rsid w:val="2792FFCC"/>
    <w:rsid w:val="2797C515"/>
    <w:rsid w:val="27A70892"/>
    <w:rsid w:val="27C5EBBF"/>
    <w:rsid w:val="27D3FB4F"/>
    <w:rsid w:val="27DCFB45"/>
    <w:rsid w:val="28004769"/>
    <w:rsid w:val="28007FFA"/>
    <w:rsid w:val="281561A6"/>
    <w:rsid w:val="2817252A"/>
    <w:rsid w:val="28268AFB"/>
    <w:rsid w:val="282FF458"/>
    <w:rsid w:val="283A42F9"/>
    <w:rsid w:val="283AFFD4"/>
    <w:rsid w:val="283B63F8"/>
    <w:rsid w:val="286E6F2A"/>
    <w:rsid w:val="2871F5D8"/>
    <w:rsid w:val="289DA139"/>
    <w:rsid w:val="28A569BA"/>
    <w:rsid w:val="28ACD59E"/>
    <w:rsid w:val="28B6A27C"/>
    <w:rsid w:val="28E41306"/>
    <w:rsid w:val="28F0458B"/>
    <w:rsid w:val="28F05C6D"/>
    <w:rsid w:val="28F0715F"/>
    <w:rsid w:val="28F4FF6E"/>
    <w:rsid w:val="291B32E2"/>
    <w:rsid w:val="291DCEE5"/>
    <w:rsid w:val="2929854D"/>
    <w:rsid w:val="29822828"/>
    <w:rsid w:val="298BBDBE"/>
    <w:rsid w:val="29A0577A"/>
    <w:rsid w:val="29ABC324"/>
    <w:rsid w:val="29ADE4BE"/>
    <w:rsid w:val="2A0DC639"/>
    <w:rsid w:val="2A1404D2"/>
    <w:rsid w:val="2A1C3C47"/>
    <w:rsid w:val="2A477BDE"/>
    <w:rsid w:val="2A5699C3"/>
    <w:rsid w:val="2A58FEA5"/>
    <w:rsid w:val="2A70A613"/>
    <w:rsid w:val="2A71B509"/>
    <w:rsid w:val="2A764CD7"/>
    <w:rsid w:val="2A7990D5"/>
    <w:rsid w:val="2A99509E"/>
    <w:rsid w:val="2A9F7E4D"/>
    <w:rsid w:val="2AB19A8B"/>
    <w:rsid w:val="2ABB4CCF"/>
    <w:rsid w:val="2AC55945"/>
    <w:rsid w:val="2AD3B0A8"/>
    <w:rsid w:val="2AD6E552"/>
    <w:rsid w:val="2B0ED074"/>
    <w:rsid w:val="2B25030C"/>
    <w:rsid w:val="2B40FE53"/>
    <w:rsid w:val="2B865F26"/>
    <w:rsid w:val="2B8DA663"/>
    <w:rsid w:val="2B8F54CB"/>
    <w:rsid w:val="2BAE96D5"/>
    <w:rsid w:val="2BBB17FC"/>
    <w:rsid w:val="2BBD1FA1"/>
    <w:rsid w:val="2BDB835E"/>
    <w:rsid w:val="2BEBED84"/>
    <w:rsid w:val="2BF2589F"/>
    <w:rsid w:val="2C1D668D"/>
    <w:rsid w:val="2C21473A"/>
    <w:rsid w:val="2C35D143"/>
    <w:rsid w:val="2C52CD4A"/>
    <w:rsid w:val="2C6F0775"/>
    <w:rsid w:val="2C735D5E"/>
    <w:rsid w:val="2C814943"/>
    <w:rsid w:val="2C81BBAF"/>
    <w:rsid w:val="2C967BF3"/>
    <w:rsid w:val="2CA41F65"/>
    <w:rsid w:val="2CA91A0A"/>
    <w:rsid w:val="2CBE15C9"/>
    <w:rsid w:val="2CD220BF"/>
    <w:rsid w:val="2CDE24DA"/>
    <w:rsid w:val="2CF5A4E0"/>
    <w:rsid w:val="2CF9FAE5"/>
    <w:rsid w:val="2D20F5D2"/>
    <w:rsid w:val="2D2C3E9E"/>
    <w:rsid w:val="2D317220"/>
    <w:rsid w:val="2D49C02D"/>
    <w:rsid w:val="2D569EAE"/>
    <w:rsid w:val="2D5FF43E"/>
    <w:rsid w:val="2D7F28CF"/>
    <w:rsid w:val="2D825160"/>
    <w:rsid w:val="2D9F64E9"/>
    <w:rsid w:val="2DB7B063"/>
    <w:rsid w:val="2DC02B22"/>
    <w:rsid w:val="2DCC7CD8"/>
    <w:rsid w:val="2DD3D1AA"/>
    <w:rsid w:val="2DE1DF86"/>
    <w:rsid w:val="2DE7DE91"/>
    <w:rsid w:val="2DE7FA0F"/>
    <w:rsid w:val="2DF6F230"/>
    <w:rsid w:val="2E03DB4E"/>
    <w:rsid w:val="2E14ECF9"/>
    <w:rsid w:val="2E34C0B9"/>
    <w:rsid w:val="2E46678F"/>
    <w:rsid w:val="2E604F73"/>
    <w:rsid w:val="2E6C018C"/>
    <w:rsid w:val="2E7AE91A"/>
    <w:rsid w:val="2E7B12D2"/>
    <w:rsid w:val="2E7D59B9"/>
    <w:rsid w:val="2E7D6565"/>
    <w:rsid w:val="2EB08E22"/>
    <w:rsid w:val="2EB156EA"/>
    <w:rsid w:val="2EC2DBC9"/>
    <w:rsid w:val="2EC622AE"/>
    <w:rsid w:val="2ED728AF"/>
    <w:rsid w:val="2EEF54F0"/>
    <w:rsid w:val="2EF03F1A"/>
    <w:rsid w:val="2EF081AC"/>
    <w:rsid w:val="2F23B59D"/>
    <w:rsid w:val="2F47CA08"/>
    <w:rsid w:val="2F4B40A8"/>
    <w:rsid w:val="2F558221"/>
    <w:rsid w:val="2F56799A"/>
    <w:rsid w:val="2F59819D"/>
    <w:rsid w:val="2F6C8586"/>
    <w:rsid w:val="2F8C8C62"/>
    <w:rsid w:val="2F91D13C"/>
    <w:rsid w:val="2F9356B5"/>
    <w:rsid w:val="2FAC6C65"/>
    <w:rsid w:val="2FCA89B3"/>
    <w:rsid w:val="300C2286"/>
    <w:rsid w:val="3016FE8D"/>
    <w:rsid w:val="3029BDD1"/>
    <w:rsid w:val="303B80D7"/>
    <w:rsid w:val="304FB07F"/>
    <w:rsid w:val="30695EA1"/>
    <w:rsid w:val="30709BE8"/>
    <w:rsid w:val="30821A4A"/>
    <w:rsid w:val="30BC76BD"/>
    <w:rsid w:val="30E43F47"/>
    <w:rsid w:val="30FBD04B"/>
    <w:rsid w:val="3129417E"/>
    <w:rsid w:val="31434556"/>
    <w:rsid w:val="3174B598"/>
    <w:rsid w:val="31789949"/>
    <w:rsid w:val="31BDC376"/>
    <w:rsid w:val="3201769C"/>
    <w:rsid w:val="320CC65B"/>
    <w:rsid w:val="32208F93"/>
    <w:rsid w:val="322249A2"/>
    <w:rsid w:val="3240C7D0"/>
    <w:rsid w:val="3251BA20"/>
    <w:rsid w:val="326F2DD1"/>
    <w:rsid w:val="3271257A"/>
    <w:rsid w:val="32823D12"/>
    <w:rsid w:val="3285A1EC"/>
    <w:rsid w:val="32903DCB"/>
    <w:rsid w:val="32B08D9E"/>
    <w:rsid w:val="32B6EA85"/>
    <w:rsid w:val="32E703E7"/>
    <w:rsid w:val="32F60DBA"/>
    <w:rsid w:val="32FD0690"/>
    <w:rsid w:val="3305BD77"/>
    <w:rsid w:val="33179E2A"/>
    <w:rsid w:val="3321E5DB"/>
    <w:rsid w:val="3333C6BA"/>
    <w:rsid w:val="33511734"/>
    <w:rsid w:val="335DAA58"/>
    <w:rsid w:val="337A7354"/>
    <w:rsid w:val="33887993"/>
    <w:rsid w:val="338CB70F"/>
    <w:rsid w:val="338EBF83"/>
    <w:rsid w:val="3396B1D6"/>
    <w:rsid w:val="339FA3CB"/>
    <w:rsid w:val="33A9354E"/>
    <w:rsid w:val="33BF2063"/>
    <w:rsid w:val="33CF2B08"/>
    <w:rsid w:val="33DABE9B"/>
    <w:rsid w:val="33E39553"/>
    <w:rsid w:val="33EF0252"/>
    <w:rsid w:val="33F73B43"/>
    <w:rsid w:val="33F844B4"/>
    <w:rsid w:val="3402F6C8"/>
    <w:rsid w:val="341AD39B"/>
    <w:rsid w:val="3462093C"/>
    <w:rsid w:val="346BCAFD"/>
    <w:rsid w:val="3473B3FE"/>
    <w:rsid w:val="347899A4"/>
    <w:rsid w:val="34874B74"/>
    <w:rsid w:val="348F231E"/>
    <w:rsid w:val="348F9855"/>
    <w:rsid w:val="3499E750"/>
    <w:rsid w:val="34A2605B"/>
    <w:rsid w:val="34B2BCF5"/>
    <w:rsid w:val="34CEACBF"/>
    <w:rsid w:val="34DF1014"/>
    <w:rsid w:val="34E506E6"/>
    <w:rsid w:val="34F4BB7A"/>
    <w:rsid w:val="352A5416"/>
    <w:rsid w:val="353097BB"/>
    <w:rsid w:val="353606C5"/>
    <w:rsid w:val="35422544"/>
    <w:rsid w:val="3552146A"/>
    <w:rsid w:val="3555672D"/>
    <w:rsid w:val="35659035"/>
    <w:rsid w:val="3575D423"/>
    <w:rsid w:val="358AC749"/>
    <w:rsid w:val="359D4024"/>
    <w:rsid w:val="35A10CE5"/>
    <w:rsid w:val="35A56349"/>
    <w:rsid w:val="35A77FFA"/>
    <w:rsid w:val="35A7A3A1"/>
    <w:rsid w:val="35A952D2"/>
    <w:rsid w:val="35D4141B"/>
    <w:rsid w:val="36310F71"/>
    <w:rsid w:val="3632A3F3"/>
    <w:rsid w:val="3661C47C"/>
    <w:rsid w:val="36699E3E"/>
    <w:rsid w:val="36846133"/>
    <w:rsid w:val="36915A95"/>
    <w:rsid w:val="36995204"/>
    <w:rsid w:val="36A2FE95"/>
    <w:rsid w:val="36CADEDA"/>
    <w:rsid w:val="36CC5A9D"/>
    <w:rsid w:val="36ECF173"/>
    <w:rsid w:val="36EE2145"/>
    <w:rsid w:val="36F35E63"/>
    <w:rsid w:val="370CFBF7"/>
    <w:rsid w:val="370E0A24"/>
    <w:rsid w:val="37111696"/>
    <w:rsid w:val="37119C31"/>
    <w:rsid w:val="37244E95"/>
    <w:rsid w:val="372AA02A"/>
    <w:rsid w:val="37426ABB"/>
    <w:rsid w:val="37504E0A"/>
    <w:rsid w:val="3753C5FE"/>
    <w:rsid w:val="37633FFC"/>
    <w:rsid w:val="377C9A2D"/>
    <w:rsid w:val="377D53B2"/>
    <w:rsid w:val="378562EE"/>
    <w:rsid w:val="378B4C7B"/>
    <w:rsid w:val="37938957"/>
    <w:rsid w:val="37A59754"/>
    <w:rsid w:val="37AB964F"/>
    <w:rsid w:val="37ADDE31"/>
    <w:rsid w:val="37C0BB6A"/>
    <w:rsid w:val="37D63BE2"/>
    <w:rsid w:val="37D92E9A"/>
    <w:rsid w:val="37DAFD6C"/>
    <w:rsid w:val="37EAC4CE"/>
    <w:rsid w:val="37FC0328"/>
    <w:rsid w:val="3824730D"/>
    <w:rsid w:val="383D6475"/>
    <w:rsid w:val="3857DEB4"/>
    <w:rsid w:val="3873E328"/>
    <w:rsid w:val="38A44C31"/>
    <w:rsid w:val="38AA48CB"/>
    <w:rsid w:val="38C540DA"/>
    <w:rsid w:val="38C9698B"/>
    <w:rsid w:val="38CE6015"/>
    <w:rsid w:val="38DE9DD8"/>
    <w:rsid w:val="3919FA43"/>
    <w:rsid w:val="393A24EE"/>
    <w:rsid w:val="3949AE92"/>
    <w:rsid w:val="398D1448"/>
    <w:rsid w:val="39927E56"/>
    <w:rsid w:val="399632EA"/>
    <w:rsid w:val="399A3666"/>
    <w:rsid w:val="399FEBCF"/>
    <w:rsid w:val="39A2F7EC"/>
    <w:rsid w:val="39A4CD09"/>
    <w:rsid w:val="39A4DDF2"/>
    <w:rsid w:val="39AF8573"/>
    <w:rsid w:val="39B6676D"/>
    <w:rsid w:val="39BAFF8B"/>
    <w:rsid w:val="39D00C09"/>
    <w:rsid w:val="39F52989"/>
    <w:rsid w:val="39F84A23"/>
    <w:rsid w:val="3A225B12"/>
    <w:rsid w:val="3A2666B8"/>
    <w:rsid w:val="3A3FEB69"/>
    <w:rsid w:val="3A45000B"/>
    <w:rsid w:val="3A4AFB48"/>
    <w:rsid w:val="3A53721F"/>
    <w:rsid w:val="3A589045"/>
    <w:rsid w:val="3A66C6E3"/>
    <w:rsid w:val="3A7D3958"/>
    <w:rsid w:val="3A876D82"/>
    <w:rsid w:val="3A980914"/>
    <w:rsid w:val="3AA67F35"/>
    <w:rsid w:val="3AB49258"/>
    <w:rsid w:val="3AB68418"/>
    <w:rsid w:val="3ABFE6BA"/>
    <w:rsid w:val="3AD781AD"/>
    <w:rsid w:val="3ADA1FF9"/>
    <w:rsid w:val="3ADC594A"/>
    <w:rsid w:val="3AE755A2"/>
    <w:rsid w:val="3AE89B43"/>
    <w:rsid w:val="3AECDCF8"/>
    <w:rsid w:val="3B3568EE"/>
    <w:rsid w:val="3B3FDB4A"/>
    <w:rsid w:val="3B541EA4"/>
    <w:rsid w:val="3B5EA30E"/>
    <w:rsid w:val="3B750537"/>
    <w:rsid w:val="3B969CBE"/>
    <w:rsid w:val="3BA3F198"/>
    <w:rsid w:val="3BA53391"/>
    <w:rsid w:val="3BBB4853"/>
    <w:rsid w:val="3BC55975"/>
    <w:rsid w:val="3BCEFB4A"/>
    <w:rsid w:val="3BD3D302"/>
    <w:rsid w:val="3BD8BE95"/>
    <w:rsid w:val="3BE57F4D"/>
    <w:rsid w:val="3BFCBB50"/>
    <w:rsid w:val="3C13ABBF"/>
    <w:rsid w:val="3C1B65F1"/>
    <w:rsid w:val="3C2A18D6"/>
    <w:rsid w:val="3C2E4152"/>
    <w:rsid w:val="3C4E239B"/>
    <w:rsid w:val="3C812F87"/>
    <w:rsid w:val="3C85ACE3"/>
    <w:rsid w:val="3C9251EE"/>
    <w:rsid w:val="3C9CFC9A"/>
    <w:rsid w:val="3CCB1EBA"/>
    <w:rsid w:val="3CD13FF4"/>
    <w:rsid w:val="3CE3571C"/>
    <w:rsid w:val="3CEFA6A8"/>
    <w:rsid w:val="3CFD94A6"/>
    <w:rsid w:val="3D05F348"/>
    <w:rsid w:val="3D08CF05"/>
    <w:rsid w:val="3D0EDF32"/>
    <w:rsid w:val="3D1AFA14"/>
    <w:rsid w:val="3D278B12"/>
    <w:rsid w:val="3D2E7D7D"/>
    <w:rsid w:val="3D42BE92"/>
    <w:rsid w:val="3D5E76FC"/>
    <w:rsid w:val="3D817F55"/>
    <w:rsid w:val="3D9004F4"/>
    <w:rsid w:val="3D964726"/>
    <w:rsid w:val="3DA1CC0B"/>
    <w:rsid w:val="3DE437D5"/>
    <w:rsid w:val="3DE6A374"/>
    <w:rsid w:val="3DE9790C"/>
    <w:rsid w:val="3E075356"/>
    <w:rsid w:val="3E2C9764"/>
    <w:rsid w:val="3E320145"/>
    <w:rsid w:val="3E36255B"/>
    <w:rsid w:val="3E3ED09E"/>
    <w:rsid w:val="3E52F263"/>
    <w:rsid w:val="3E5E2E5F"/>
    <w:rsid w:val="3E73721D"/>
    <w:rsid w:val="3E79638C"/>
    <w:rsid w:val="3E8AD3AD"/>
    <w:rsid w:val="3E9BE3D6"/>
    <w:rsid w:val="3EBD08DE"/>
    <w:rsid w:val="3EC56696"/>
    <w:rsid w:val="3EC59D8E"/>
    <w:rsid w:val="3EFE959B"/>
    <w:rsid w:val="3F08FF8D"/>
    <w:rsid w:val="3F0D13CF"/>
    <w:rsid w:val="3F21FAC8"/>
    <w:rsid w:val="3F320BB1"/>
    <w:rsid w:val="3F34B4BC"/>
    <w:rsid w:val="3F57248B"/>
    <w:rsid w:val="3F6807A7"/>
    <w:rsid w:val="3F81FB53"/>
    <w:rsid w:val="3F909AA5"/>
    <w:rsid w:val="3F93C610"/>
    <w:rsid w:val="3FABEAAB"/>
    <w:rsid w:val="3FB505E1"/>
    <w:rsid w:val="3FEFB6DD"/>
    <w:rsid w:val="400D31BF"/>
    <w:rsid w:val="401399C9"/>
    <w:rsid w:val="4023F26D"/>
    <w:rsid w:val="40263A8F"/>
    <w:rsid w:val="4029CED0"/>
    <w:rsid w:val="4032CDEB"/>
    <w:rsid w:val="4041FAF8"/>
    <w:rsid w:val="40485DE7"/>
    <w:rsid w:val="405A4A0A"/>
    <w:rsid w:val="405B4F36"/>
    <w:rsid w:val="406969B6"/>
    <w:rsid w:val="40A7B45D"/>
    <w:rsid w:val="40B3E79A"/>
    <w:rsid w:val="40B8D05D"/>
    <w:rsid w:val="40DBAE94"/>
    <w:rsid w:val="40E17FE7"/>
    <w:rsid w:val="4103C243"/>
    <w:rsid w:val="41068D2E"/>
    <w:rsid w:val="412A6EF2"/>
    <w:rsid w:val="413703B2"/>
    <w:rsid w:val="413BFFD4"/>
    <w:rsid w:val="41417A88"/>
    <w:rsid w:val="41430B94"/>
    <w:rsid w:val="414EB8D7"/>
    <w:rsid w:val="4154594A"/>
    <w:rsid w:val="415488A7"/>
    <w:rsid w:val="4158261C"/>
    <w:rsid w:val="4171BE94"/>
    <w:rsid w:val="4174DF7D"/>
    <w:rsid w:val="419D6FB8"/>
    <w:rsid w:val="41A9CBFC"/>
    <w:rsid w:val="41BAA5AA"/>
    <w:rsid w:val="41CE561B"/>
    <w:rsid w:val="41D8346C"/>
    <w:rsid w:val="41E53FCB"/>
    <w:rsid w:val="4204B3B2"/>
    <w:rsid w:val="420A1B4E"/>
    <w:rsid w:val="4213331C"/>
    <w:rsid w:val="4215CCFA"/>
    <w:rsid w:val="422EE18D"/>
    <w:rsid w:val="423B92BC"/>
    <w:rsid w:val="423F8AF7"/>
    <w:rsid w:val="424E95D6"/>
    <w:rsid w:val="428DF96F"/>
    <w:rsid w:val="42914EA2"/>
    <w:rsid w:val="429BF31A"/>
    <w:rsid w:val="42A06D1E"/>
    <w:rsid w:val="42A9E2EE"/>
    <w:rsid w:val="42AE6CFD"/>
    <w:rsid w:val="42B5864F"/>
    <w:rsid w:val="42D73A95"/>
    <w:rsid w:val="42EDA647"/>
    <w:rsid w:val="42F06E21"/>
    <w:rsid w:val="42F51317"/>
    <w:rsid w:val="42F778E6"/>
    <w:rsid w:val="43203BC5"/>
    <w:rsid w:val="4325F985"/>
    <w:rsid w:val="4332984D"/>
    <w:rsid w:val="434522EE"/>
    <w:rsid w:val="434B689D"/>
    <w:rsid w:val="435C96F1"/>
    <w:rsid w:val="435F108D"/>
    <w:rsid w:val="435F5042"/>
    <w:rsid w:val="43932EDD"/>
    <w:rsid w:val="439797F9"/>
    <w:rsid w:val="43A2FC7B"/>
    <w:rsid w:val="43A43213"/>
    <w:rsid w:val="43C1682E"/>
    <w:rsid w:val="43FED883"/>
    <w:rsid w:val="44057D73"/>
    <w:rsid w:val="441A3C2B"/>
    <w:rsid w:val="4458D753"/>
    <w:rsid w:val="4492C172"/>
    <w:rsid w:val="44BCCE2A"/>
    <w:rsid w:val="44EF42FB"/>
    <w:rsid w:val="44F72D6B"/>
    <w:rsid w:val="44F8A895"/>
    <w:rsid w:val="44FEE902"/>
    <w:rsid w:val="4500E27C"/>
    <w:rsid w:val="45097EC5"/>
    <w:rsid w:val="45417C55"/>
    <w:rsid w:val="45524609"/>
    <w:rsid w:val="456AA460"/>
    <w:rsid w:val="459560EE"/>
    <w:rsid w:val="459E0091"/>
    <w:rsid w:val="45D1C84B"/>
    <w:rsid w:val="45E2257D"/>
    <w:rsid w:val="45F4A919"/>
    <w:rsid w:val="460D400A"/>
    <w:rsid w:val="46219261"/>
    <w:rsid w:val="462D9196"/>
    <w:rsid w:val="46307986"/>
    <w:rsid w:val="464081A9"/>
    <w:rsid w:val="465B8FC6"/>
    <w:rsid w:val="466F0AF5"/>
    <w:rsid w:val="468C3ECC"/>
    <w:rsid w:val="46AA7F8E"/>
    <w:rsid w:val="46B13224"/>
    <w:rsid w:val="46C6DB1E"/>
    <w:rsid w:val="46D537E9"/>
    <w:rsid w:val="46EDB760"/>
    <w:rsid w:val="46EFFDC2"/>
    <w:rsid w:val="46F37E79"/>
    <w:rsid w:val="47082A9A"/>
    <w:rsid w:val="470BC351"/>
    <w:rsid w:val="470F6A64"/>
    <w:rsid w:val="470F6D1E"/>
    <w:rsid w:val="4717316F"/>
    <w:rsid w:val="4724B819"/>
    <w:rsid w:val="47293A2F"/>
    <w:rsid w:val="4747089C"/>
    <w:rsid w:val="474A074E"/>
    <w:rsid w:val="4753569E"/>
    <w:rsid w:val="475ABA1D"/>
    <w:rsid w:val="4777DB11"/>
    <w:rsid w:val="477D0334"/>
    <w:rsid w:val="477E1F6D"/>
    <w:rsid w:val="478FE945"/>
    <w:rsid w:val="4793D6B4"/>
    <w:rsid w:val="479ACB16"/>
    <w:rsid w:val="47A10E4B"/>
    <w:rsid w:val="47A4D7E3"/>
    <w:rsid w:val="47A7A18B"/>
    <w:rsid w:val="47B5D366"/>
    <w:rsid w:val="47B96EAA"/>
    <w:rsid w:val="47D8BB28"/>
    <w:rsid w:val="47DBEB52"/>
    <w:rsid w:val="48007C2B"/>
    <w:rsid w:val="4806F1AF"/>
    <w:rsid w:val="48112443"/>
    <w:rsid w:val="482880DD"/>
    <w:rsid w:val="4842D071"/>
    <w:rsid w:val="4864B6EC"/>
    <w:rsid w:val="486B578A"/>
    <w:rsid w:val="486DE86D"/>
    <w:rsid w:val="48AA67FF"/>
    <w:rsid w:val="48AEA84E"/>
    <w:rsid w:val="48AFE232"/>
    <w:rsid w:val="48B28205"/>
    <w:rsid w:val="48CB59C3"/>
    <w:rsid w:val="48DB3B34"/>
    <w:rsid w:val="48F9230D"/>
    <w:rsid w:val="4910C54C"/>
    <w:rsid w:val="4945EBEE"/>
    <w:rsid w:val="4961CF53"/>
    <w:rsid w:val="49681A48"/>
    <w:rsid w:val="496AD51D"/>
    <w:rsid w:val="4991F0AF"/>
    <w:rsid w:val="49B89AC7"/>
    <w:rsid w:val="49D46A91"/>
    <w:rsid w:val="49D5C434"/>
    <w:rsid w:val="49E5A243"/>
    <w:rsid w:val="49FAEE5B"/>
    <w:rsid w:val="4A130684"/>
    <w:rsid w:val="4A15CDB1"/>
    <w:rsid w:val="4A21D69B"/>
    <w:rsid w:val="4A40FD75"/>
    <w:rsid w:val="4A737D2F"/>
    <w:rsid w:val="4A92BAF9"/>
    <w:rsid w:val="4A97D99D"/>
    <w:rsid w:val="4A988AE6"/>
    <w:rsid w:val="4B0230E0"/>
    <w:rsid w:val="4B2BFFD4"/>
    <w:rsid w:val="4B5B79F7"/>
    <w:rsid w:val="4B89B0C1"/>
    <w:rsid w:val="4B8FD456"/>
    <w:rsid w:val="4B928048"/>
    <w:rsid w:val="4BA860FF"/>
    <w:rsid w:val="4BBD0B40"/>
    <w:rsid w:val="4BC4DBDA"/>
    <w:rsid w:val="4BD6B9BF"/>
    <w:rsid w:val="4BD89988"/>
    <w:rsid w:val="4BE07490"/>
    <w:rsid w:val="4BE69828"/>
    <w:rsid w:val="4BE9FBC7"/>
    <w:rsid w:val="4BF28695"/>
    <w:rsid w:val="4BF576FA"/>
    <w:rsid w:val="4C0415AB"/>
    <w:rsid w:val="4C095431"/>
    <w:rsid w:val="4C120E56"/>
    <w:rsid w:val="4C196189"/>
    <w:rsid w:val="4C54D26F"/>
    <w:rsid w:val="4C57452F"/>
    <w:rsid w:val="4C5F167D"/>
    <w:rsid w:val="4C69DAC8"/>
    <w:rsid w:val="4C7BFAD2"/>
    <w:rsid w:val="4C9203B5"/>
    <w:rsid w:val="4C92C41A"/>
    <w:rsid w:val="4C9AAC28"/>
    <w:rsid w:val="4CAE28C2"/>
    <w:rsid w:val="4CB884DC"/>
    <w:rsid w:val="4CC643E2"/>
    <w:rsid w:val="4CC7CD80"/>
    <w:rsid w:val="4CC99171"/>
    <w:rsid w:val="4CD4B290"/>
    <w:rsid w:val="4CD4D8F1"/>
    <w:rsid w:val="4CEBD93A"/>
    <w:rsid w:val="4D004A69"/>
    <w:rsid w:val="4D200EE8"/>
    <w:rsid w:val="4D45A7D8"/>
    <w:rsid w:val="4D46B6B4"/>
    <w:rsid w:val="4D57D108"/>
    <w:rsid w:val="4D5DDE80"/>
    <w:rsid w:val="4D60E48C"/>
    <w:rsid w:val="4D7A22CD"/>
    <w:rsid w:val="4D86A317"/>
    <w:rsid w:val="4D8FD34B"/>
    <w:rsid w:val="4D9463AB"/>
    <w:rsid w:val="4DA0EF96"/>
    <w:rsid w:val="4DCBC8AE"/>
    <w:rsid w:val="4DCC44BB"/>
    <w:rsid w:val="4DCFFA16"/>
    <w:rsid w:val="4DEFF3AE"/>
    <w:rsid w:val="4E276D74"/>
    <w:rsid w:val="4E2C2AF0"/>
    <w:rsid w:val="4E2E52C2"/>
    <w:rsid w:val="4E504CAF"/>
    <w:rsid w:val="4E560FD0"/>
    <w:rsid w:val="4E5A736C"/>
    <w:rsid w:val="4E760091"/>
    <w:rsid w:val="4E761FEC"/>
    <w:rsid w:val="4E762746"/>
    <w:rsid w:val="4E7DC9EA"/>
    <w:rsid w:val="4E813269"/>
    <w:rsid w:val="4E91D63D"/>
    <w:rsid w:val="4E9AB4D1"/>
    <w:rsid w:val="4EB51F64"/>
    <w:rsid w:val="4EC8F5F4"/>
    <w:rsid w:val="4EF8A8C4"/>
    <w:rsid w:val="4F030878"/>
    <w:rsid w:val="4F1D9B4C"/>
    <w:rsid w:val="4F2296D2"/>
    <w:rsid w:val="4F3007D4"/>
    <w:rsid w:val="4F37EFD0"/>
    <w:rsid w:val="4F3B114C"/>
    <w:rsid w:val="4F3E003A"/>
    <w:rsid w:val="4F3E9ADC"/>
    <w:rsid w:val="4F4475D4"/>
    <w:rsid w:val="4F45C388"/>
    <w:rsid w:val="4F5913B0"/>
    <w:rsid w:val="4F5F5D82"/>
    <w:rsid w:val="4F6543C7"/>
    <w:rsid w:val="4F6BCA77"/>
    <w:rsid w:val="4F760FA0"/>
    <w:rsid w:val="4F766629"/>
    <w:rsid w:val="4F8083C0"/>
    <w:rsid w:val="4FA910B2"/>
    <w:rsid w:val="4FAD2DA6"/>
    <w:rsid w:val="4FAFB3BC"/>
    <w:rsid w:val="4FCB0B1B"/>
    <w:rsid w:val="4FE3679D"/>
    <w:rsid w:val="4FEC8A59"/>
    <w:rsid w:val="4FF46A16"/>
    <w:rsid w:val="4FF85333"/>
    <w:rsid w:val="4FFD93B4"/>
    <w:rsid w:val="5002A375"/>
    <w:rsid w:val="500420A1"/>
    <w:rsid w:val="500A48AF"/>
    <w:rsid w:val="500A5915"/>
    <w:rsid w:val="500FCF23"/>
    <w:rsid w:val="5013E282"/>
    <w:rsid w:val="501A1827"/>
    <w:rsid w:val="502E303E"/>
    <w:rsid w:val="5031B87F"/>
    <w:rsid w:val="503BF30D"/>
    <w:rsid w:val="503D219C"/>
    <w:rsid w:val="5042FE2A"/>
    <w:rsid w:val="5079A7BE"/>
    <w:rsid w:val="507AA351"/>
    <w:rsid w:val="508947EA"/>
    <w:rsid w:val="50A3BE03"/>
    <w:rsid w:val="50A5AF6C"/>
    <w:rsid w:val="50A85CBE"/>
    <w:rsid w:val="50BD3304"/>
    <w:rsid w:val="50BF0903"/>
    <w:rsid w:val="50CF9124"/>
    <w:rsid w:val="50D534EE"/>
    <w:rsid w:val="50E8539F"/>
    <w:rsid w:val="50EBED62"/>
    <w:rsid w:val="50FF7ACC"/>
    <w:rsid w:val="51200E21"/>
    <w:rsid w:val="514A9E96"/>
    <w:rsid w:val="514BEA8B"/>
    <w:rsid w:val="514CF7C0"/>
    <w:rsid w:val="5155DDF8"/>
    <w:rsid w:val="515DB5C0"/>
    <w:rsid w:val="5164107E"/>
    <w:rsid w:val="5166DB7C"/>
    <w:rsid w:val="517D532E"/>
    <w:rsid w:val="519E036F"/>
    <w:rsid w:val="519F85BE"/>
    <w:rsid w:val="51B0AF56"/>
    <w:rsid w:val="51BEAF0B"/>
    <w:rsid w:val="51CAFC35"/>
    <w:rsid w:val="51CD2B0B"/>
    <w:rsid w:val="51F270D5"/>
    <w:rsid w:val="51F5F381"/>
    <w:rsid w:val="5215781F"/>
    <w:rsid w:val="5217A0B4"/>
    <w:rsid w:val="522E9288"/>
    <w:rsid w:val="522FF8ED"/>
    <w:rsid w:val="523BF0F3"/>
    <w:rsid w:val="52796BE5"/>
    <w:rsid w:val="529B6198"/>
    <w:rsid w:val="52AD885B"/>
    <w:rsid w:val="52B65F4B"/>
    <w:rsid w:val="52B67A0D"/>
    <w:rsid w:val="52B9C18E"/>
    <w:rsid w:val="52C6811E"/>
    <w:rsid w:val="52CA9738"/>
    <w:rsid w:val="52CCFE88"/>
    <w:rsid w:val="52CD1741"/>
    <w:rsid w:val="52E53203"/>
    <w:rsid w:val="52E88159"/>
    <w:rsid w:val="52EBBA95"/>
    <w:rsid w:val="52FA14D9"/>
    <w:rsid w:val="531A1AF2"/>
    <w:rsid w:val="534056D3"/>
    <w:rsid w:val="53457F31"/>
    <w:rsid w:val="5359220D"/>
    <w:rsid w:val="537262EE"/>
    <w:rsid w:val="5374A094"/>
    <w:rsid w:val="537DFD52"/>
    <w:rsid w:val="5390121A"/>
    <w:rsid w:val="5392C593"/>
    <w:rsid w:val="53A8897D"/>
    <w:rsid w:val="53B05689"/>
    <w:rsid w:val="53D493FA"/>
    <w:rsid w:val="53DD5E76"/>
    <w:rsid w:val="53E39A5A"/>
    <w:rsid w:val="53F6C4A9"/>
    <w:rsid w:val="53F78E56"/>
    <w:rsid w:val="5420B35A"/>
    <w:rsid w:val="54407CEF"/>
    <w:rsid w:val="544D4223"/>
    <w:rsid w:val="545C3F40"/>
    <w:rsid w:val="546836D5"/>
    <w:rsid w:val="5470C55C"/>
    <w:rsid w:val="54855FCE"/>
    <w:rsid w:val="54B9266A"/>
    <w:rsid w:val="54BF9534"/>
    <w:rsid w:val="54C1FECD"/>
    <w:rsid w:val="54CD1B2F"/>
    <w:rsid w:val="54D41246"/>
    <w:rsid w:val="54D86506"/>
    <w:rsid w:val="54EDD1BC"/>
    <w:rsid w:val="54F7C6B5"/>
    <w:rsid w:val="54FB48CF"/>
    <w:rsid w:val="55117DB7"/>
    <w:rsid w:val="554BDE71"/>
    <w:rsid w:val="554C26EA"/>
    <w:rsid w:val="554FFC7B"/>
    <w:rsid w:val="5558FBB0"/>
    <w:rsid w:val="5561003E"/>
    <w:rsid w:val="5573F9F0"/>
    <w:rsid w:val="558A8006"/>
    <w:rsid w:val="558BADE7"/>
    <w:rsid w:val="55905753"/>
    <w:rsid w:val="559154B4"/>
    <w:rsid w:val="559DD67C"/>
    <w:rsid w:val="55AB67CC"/>
    <w:rsid w:val="55EB75B7"/>
    <w:rsid w:val="560AC344"/>
    <w:rsid w:val="562729FE"/>
    <w:rsid w:val="5632E25A"/>
    <w:rsid w:val="56423FA3"/>
    <w:rsid w:val="56462033"/>
    <w:rsid w:val="56598A66"/>
    <w:rsid w:val="565A5CD2"/>
    <w:rsid w:val="5665D995"/>
    <w:rsid w:val="566DC2A2"/>
    <w:rsid w:val="56801236"/>
    <w:rsid w:val="568F367F"/>
    <w:rsid w:val="5691996F"/>
    <w:rsid w:val="569535FE"/>
    <w:rsid w:val="56B34615"/>
    <w:rsid w:val="56BBD1B8"/>
    <w:rsid w:val="56FC34B1"/>
    <w:rsid w:val="57627FC6"/>
    <w:rsid w:val="57789208"/>
    <w:rsid w:val="5791F2E2"/>
    <w:rsid w:val="57A587BD"/>
    <w:rsid w:val="57A85DCB"/>
    <w:rsid w:val="57B44B43"/>
    <w:rsid w:val="57B71AE4"/>
    <w:rsid w:val="57C78B8B"/>
    <w:rsid w:val="57C92461"/>
    <w:rsid w:val="57EB0B70"/>
    <w:rsid w:val="581C8F43"/>
    <w:rsid w:val="5821BBE8"/>
    <w:rsid w:val="5845FF9E"/>
    <w:rsid w:val="584F49FA"/>
    <w:rsid w:val="5873D6E7"/>
    <w:rsid w:val="5878F345"/>
    <w:rsid w:val="58794018"/>
    <w:rsid w:val="588552F0"/>
    <w:rsid w:val="588A2A6C"/>
    <w:rsid w:val="58A02BDE"/>
    <w:rsid w:val="58A17A6C"/>
    <w:rsid w:val="58A9F919"/>
    <w:rsid w:val="58C1BB55"/>
    <w:rsid w:val="58C63002"/>
    <w:rsid w:val="58E44DEF"/>
    <w:rsid w:val="58ED86C3"/>
    <w:rsid w:val="58F197CC"/>
    <w:rsid w:val="58F45E65"/>
    <w:rsid w:val="5907F47C"/>
    <w:rsid w:val="59104ECC"/>
    <w:rsid w:val="5911B8AB"/>
    <w:rsid w:val="5914FFA9"/>
    <w:rsid w:val="591FDDED"/>
    <w:rsid w:val="5930A5DB"/>
    <w:rsid w:val="593D03EE"/>
    <w:rsid w:val="59497B6A"/>
    <w:rsid w:val="59573863"/>
    <w:rsid w:val="595C9185"/>
    <w:rsid w:val="596409D3"/>
    <w:rsid w:val="59714D68"/>
    <w:rsid w:val="5977295A"/>
    <w:rsid w:val="5982787D"/>
    <w:rsid w:val="5988BE43"/>
    <w:rsid w:val="59898172"/>
    <w:rsid w:val="598ABE67"/>
    <w:rsid w:val="59AD15AD"/>
    <w:rsid w:val="59C59940"/>
    <w:rsid w:val="59CD01B0"/>
    <w:rsid w:val="5A1D9103"/>
    <w:rsid w:val="5A211FF7"/>
    <w:rsid w:val="5A3109A3"/>
    <w:rsid w:val="5A6977A7"/>
    <w:rsid w:val="5A757BAB"/>
    <w:rsid w:val="5A9838ED"/>
    <w:rsid w:val="5AB07FE3"/>
    <w:rsid w:val="5ACE3140"/>
    <w:rsid w:val="5AE1EB9C"/>
    <w:rsid w:val="5AE41234"/>
    <w:rsid w:val="5B0EE819"/>
    <w:rsid w:val="5B16A037"/>
    <w:rsid w:val="5B1951F4"/>
    <w:rsid w:val="5B24EE1F"/>
    <w:rsid w:val="5B3C30D6"/>
    <w:rsid w:val="5B3E6F7C"/>
    <w:rsid w:val="5B402C41"/>
    <w:rsid w:val="5B4996DB"/>
    <w:rsid w:val="5B503548"/>
    <w:rsid w:val="5B7BAE5D"/>
    <w:rsid w:val="5B949AB1"/>
    <w:rsid w:val="5BAE5DD7"/>
    <w:rsid w:val="5BB09407"/>
    <w:rsid w:val="5BB616A1"/>
    <w:rsid w:val="5BBA38F8"/>
    <w:rsid w:val="5C18EFCA"/>
    <w:rsid w:val="5C2217D1"/>
    <w:rsid w:val="5C42B0DB"/>
    <w:rsid w:val="5C48802F"/>
    <w:rsid w:val="5C496262"/>
    <w:rsid w:val="5C594007"/>
    <w:rsid w:val="5C5AB871"/>
    <w:rsid w:val="5C608EFB"/>
    <w:rsid w:val="5C61A188"/>
    <w:rsid w:val="5C6AB70E"/>
    <w:rsid w:val="5C80EA59"/>
    <w:rsid w:val="5C8741E8"/>
    <w:rsid w:val="5C89A114"/>
    <w:rsid w:val="5CB13FD0"/>
    <w:rsid w:val="5CB152ED"/>
    <w:rsid w:val="5CC00DA5"/>
    <w:rsid w:val="5CFBB361"/>
    <w:rsid w:val="5CFFC9FE"/>
    <w:rsid w:val="5D0DF0CE"/>
    <w:rsid w:val="5D1CC2EB"/>
    <w:rsid w:val="5D1E07DC"/>
    <w:rsid w:val="5D371C97"/>
    <w:rsid w:val="5D3A5586"/>
    <w:rsid w:val="5D3F5B94"/>
    <w:rsid w:val="5D4829ED"/>
    <w:rsid w:val="5D4B1EF9"/>
    <w:rsid w:val="5D4BAF3B"/>
    <w:rsid w:val="5D52C0E0"/>
    <w:rsid w:val="5D5B1A7D"/>
    <w:rsid w:val="5D68B896"/>
    <w:rsid w:val="5DBB6F6D"/>
    <w:rsid w:val="5DD8E457"/>
    <w:rsid w:val="5DDAFC0C"/>
    <w:rsid w:val="5DDE3CCC"/>
    <w:rsid w:val="5DF55FF3"/>
    <w:rsid w:val="5DF7B1C6"/>
    <w:rsid w:val="5DFA091F"/>
    <w:rsid w:val="5DFF4FDF"/>
    <w:rsid w:val="5E022796"/>
    <w:rsid w:val="5E0DDAED"/>
    <w:rsid w:val="5E0F2B69"/>
    <w:rsid w:val="5E187B9D"/>
    <w:rsid w:val="5E1DB1AA"/>
    <w:rsid w:val="5E2BF6BF"/>
    <w:rsid w:val="5E2F06C9"/>
    <w:rsid w:val="5E37D7E5"/>
    <w:rsid w:val="5E4DB8D2"/>
    <w:rsid w:val="5E541119"/>
    <w:rsid w:val="5E682A7E"/>
    <w:rsid w:val="5E76103E"/>
    <w:rsid w:val="5EB83107"/>
    <w:rsid w:val="5EBE776E"/>
    <w:rsid w:val="5EBFE084"/>
    <w:rsid w:val="5EC47236"/>
    <w:rsid w:val="5ED45473"/>
    <w:rsid w:val="5EF14EEB"/>
    <w:rsid w:val="5EF99188"/>
    <w:rsid w:val="5F0AE476"/>
    <w:rsid w:val="5F0B718C"/>
    <w:rsid w:val="5F14934C"/>
    <w:rsid w:val="5F24FDEA"/>
    <w:rsid w:val="5F267816"/>
    <w:rsid w:val="5F2BB999"/>
    <w:rsid w:val="5F30ECA6"/>
    <w:rsid w:val="5F4065D1"/>
    <w:rsid w:val="5F4AD2EA"/>
    <w:rsid w:val="5F50908C"/>
    <w:rsid w:val="5F573FCE"/>
    <w:rsid w:val="5F925933"/>
    <w:rsid w:val="5F984468"/>
    <w:rsid w:val="5F9BFEEE"/>
    <w:rsid w:val="5F9F3D55"/>
    <w:rsid w:val="5FAAF985"/>
    <w:rsid w:val="5FB5153F"/>
    <w:rsid w:val="5FB88FE8"/>
    <w:rsid w:val="5FB9ABA7"/>
    <w:rsid w:val="5FC22056"/>
    <w:rsid w:val="5FC77D2B"/>
    <w:rsid w:val="5FDE5633"/>
    <w:rsid w:val="6009B387"/>
    <w:rsid w:val="6027FA6E"/>
    <w:rsid w:val="602ED498"/>
    <w:rsid w:val="6051C1C0"/>
    <w:rsid w:val="60570BC5"/>
    <w:rsid w:val="607EF0AC"/>
    <w:rsid w:val="60B7A363"/>
    <w:rsid w:val="60BC1F54"/>
    <w:rsid w:val="60BC5F8B"/>
    <w:rsid w:val="60C81A2C"/>
    <w:rsid w:val="60CCBD07"/>
    <w:rsid w:val="60DA52E4"/>
    <w:rsid w:val="61077A71"/>
    <w:rsid w:val="6115EEBA"/>
    <w:rsid w:val="612E42A9"/>
    <w:rsid w:val="617D4505"/>
    <w:rsid w:val="617F0EA5"/>
    <w:rsid w:val="6180EFA4"/>
    <w:rsid w:val="61957F56"/>
    <w:rsid w:val="61CAAE88"/>
    <w:rsid w:val="61DC399C"/>
    <w:rsid w:val="623E2CE7"/>
    <w:rsid w:val="624040EB"/>
    <w:rsid w:val="6247CDE6"/>
    <w:rsid w:val="62510F50"/>
    <w:rsid w:val="6259845E"/>
    <w:rsid w:val="6271A331"/>
    <w:rsid w:val="62742DD2"/>
    <w:rsid w:val="6279CAB3"/>
    <w:rsid w:val="627D0C10"/>
    <w:rsid w:val="627E1E4C"/>
    <w:rsid w:val="6290AF62"/>
    <w:rsid w:val="62999C19"/>
    <w:rsid w:val="629AF1EF"/>
    <w:rsid w:val="62B4DF70"/>
    <w:rsid w:val="62B6E237"/>
    <w:rsid w:val="62B891D5"/>
    <w:rsid w:val="62C3BA3D"/>
    <w:rsid w:val="62C71E21"/>
    <w:rsid w:val="62CFCA04"/>
    <w:rsid w:val="62EEF6E8"/>
    <w:rsid w:val="62EF4D41"/>
    <w:rsid w:val="631D17ED"/>
    <w:rsid w:val="633BF679"/>
    <w:rsid w:val="6344513C"/>
    <w:rsid w:val="6344A6C4"/>
    <w:rsid w:val="63959F6A"/>
    <w:rsid w:val="63A502F3"/>
    <w:rsid w:val="63B307CE"/>
    <w:rsid w:val="63B3E476"/>
    <w:rsid w:val="63B655A0"/>
    <w:rsid w:val="63C0C600"/>
    <w:rsid w:val="63D1D875"/>
    <w:rsid w:val="63DA5B37"/>
    <w:rsid w:val="63ED907E"/>
    <w:rsid w:val="640ABA3D"/>
    <w:rsid w:val="640EEFDC"/>
    <w:rsid w:val="6418DC01"/>
    <w:rsid w:val="6421DE2D"/>
    <w:rsid w:val="642AB0F1"/>
    <w:rsid w:val="642C7FC3"/>
    <w:rsid w:val="642EE785"/>
    <w:rsid w:val="6465CA56"/>
    <w:rsid w:val="6466A1F1"/>
    <w:rsid w:val="64806613"/>
    <w:rsid w:val="64829B62"/>
    <w:rsid w:val="64A35DCD"/>
    <w:rsid w:val="64AF8043"/>
    <w:rsid w:val="64B2607C"/>
    <w:rsid w:val="64BD4339"/>
    <w:rsid w:val="64CB5C63"/>
    <w:rsid w:val="64E39667"/>
    <w:rsid w:val="6509F30B"/>
    <w:rsid w:val="650B7128"/>
    <w:rsid w:val="651D0D1B"/>
    <w:rsid w:val="65485A57"/>
    <w:rsid w:val="654919F3"/>
    <w:rsid w:val="6559F993"/>
    <w:rsid w:val="65611682"/>
    <w:rsid w:val="656F53C4"/>
    <w:rsid w:val="65A526DE"/>
    <w:rsid w:val="65B6C03A"/>
    <w:rsid w:val="65B9092B"/>
    <w:rsid w:val="65BFF994"/>
    <w:rsid w:val="65D1AB23"/>
    <w:rsid w:val="65E5314A"/>
    <w:rsid w:val="6602C693"/>
    <w:rsid w:val="66138592"/>
    <w:rsid w:val="6629E183"/>
    <w:rsid w:val="662E0EE2"/>
    <w:rsid w:val="663E6ECC"/>
    <w:rsid w:val="66449BF6"/>
    <w:rsid w:val="666514BD"/>
    <w:rsid w:val="667BE9E6"/>
    <w:rsid w:val="668EEF54"/>
    <w:rsid w:val="66A1C9B8"/>
    <w:rsid w:val="66B10BFB"/>
    <w:rsid w:val="66BD346F"/>
    <w:rsid w:val="66DAFE1E"/>
    <w:rsid w:val="66DB9776"/>
    <w:rsid w:val="66DD911C"/>
    <w:rsid w:val="6711FA3B"/>
    <w:rsid w:val="672A9466"/>
    <w:rsid w:val="67328ED4"/>
    <w:rsid w:val="673D52FA"/>
    <w:rsid w:val="67492956"/>
    <w:rsid w:val="6754D98C"/>
    <w:rsid w:val="676251B3"/>
    <w:rsid w:val="676478C1"/>
    <w:rsid w:val="6786AAE2"/>
    <w:rsid w:val="67887330"/>
    <w:rsid w:val="67932863"/>
    <w:rsid w:val="67B41A09"/>
    <w:rsid w:val="67B9C53B"/>
    <w:rsid w:val="67BA4A0E"/>
    <w:rsid w:val="67BCAE0D"/>
    <w:rsid w:val="67C51BBB"/>
    <w:rsid w:val="67DDAE34"/>
    <w:rsid w:val="67E101CD"/>
    <w:rsid w:val="67E709A1"/>
    <w:rsid w:val="67EBBA3B"/>
    <w:rsid w:val="680C0A8F"/>
    <w:rsid w:val="682964DA"/>
    <w:rsid w:val="68399375"/>
    <w:rsid w:val="684DF46A"/>
    <w:rsid w:val="686E1961"/>
    <w:rsid w:val="686FD558"/>
    <w:rsid w:val="6874D1CA"/>
    <w:rsid w:val="687A3047"/>
    <w:rsid w:val="688EDCD0"/>
    <w:rsid w:val="688EEF11"/>
    <w:rsid w:val="68990E88"/>
    <w:rsid w:val="68BF07B8"/>
    <w:rsid w:val="68C18AAB"/>
    <w:rsid w:val="68D53349"/>
    <w:rsid w:val="68EBF5E3"/>
    <w:rsid w:val="68F0A9ED"/>
    <w:rsid w:val="68F3AE0D"/>
    <w:rsid w:val="69014486"/>
    <w:rsid w:val="6912189E"/>
    <w:rsid w:val="69657F4A"/>
    <w:rsid w:val="6969304D"/>
    <w:rsid w:val="69733725"/>
    <w:rsid w:val="697A41EC"/>
    <w:rsid w:val="697D91A0"/>
    <w:rsid w:val="69A1D8F7"/>
    <w:rsid w:val="69A8193B"/>
    <w:rsid w:val="69A9EA3B"/>
    <w:rsid w:val="69B4F069"/>
    <w:rsid w:val="69BC309E"/>
    <w:rsid w:val="69C2C92C"/>
    <w:rsid w:val="69CE2324"/>
    <w:rsid w:val="69D3B17B"/>
    <w:rsid w:val="69D4D743"/>
    <w:rsid w:val="69DF66B3"/>
    <w:rsid w:val="69EBB891"/>
    <w:rsid w:val="69FA03B1"/>
    <w:rsid w:val="6A061661"/>
    <w:rsid w:val="6A08C0C7"/>
    <w:rsid w:val="6A1BA6AF"/>
    <w:rsid w:val="6A25D0CC"/>
    <w:rsid w:val="6A3B257E"/>
    <w:rsid w:val="6A836F49"/>
    <w:rsid w:val="6A87EE67"/>
    <w:rsid w:val="6A88908D"/>
    <w:rsid w:val="6A8909C9"/>
    <w:rsid w:val="6A955225"/>
    <w:rsid w:val="6AAC5FEB"/>
    <w:rsid w:val="6AB9F891"/>
    <w:rsid w:val="6AC7D525"/>
    <w:rsid w:val="6ADC88FF"/>
    <w:rsid w:val="6ADDFD36"/>
    <w:rsid w:val="6AE3789F"/>
    <w:rsid w:val="6AED4EB6"/>
    <w:rsid w:val="6B1EDEFF"/>
    <w:rsid w:val="6B3A4AFC"/>
    <w:rsid w:val="6B3B002D"/>
    <w:rsid w:val="6B430124"/>
    <w:rsid w:val="6B48B263"/>
    <w:rsid w:val="6B48CDCD"/>
    <w:rsid w:val="6B52EF06"/>
    <w:rsid w:val="6B8286B5"/>
    <w:rsid w:val="6B843279"/>
    <w:rsid w:val="6B8788F2"/>
    <w:rsid w:val="6BB6968B"/>
    <w:rsid w:val="6BBC6E75"/>
    <w:rsid w:val="6BD0D560"/>
    <w:rsid w:val="6BD39F83"/>
    <w:rsid w:val="6BEAAE2B"/>
    <w:rsid w:val="6C05169D"/>
    <w:rsid w:val="6C14C37A"/>
    <w:rsid w:val="6C14F3D4"/>
    <w:rsid w:val="6C223973"/>
    <w:rsid w:val="6C2B46AC"/>
    <w:rsid w:val="6C2F441E"/>
    <w:rsid w:val="6C50B8EB"/>
    <w:rsid w:val="6C6D4019"/>
    <w:rsid w:val="6C787BB8"/>
    <w:rsid w:val="6C8274DA"/>
    <w:rsid w:val="6C8E7BC9"/>
    <w:rsid w:val="6C9A0373"/>
    <w:rsid w:val="6CAAC725"/>
    <w:rsid w:val="6CC8E512"/>
    <w:rsid w:val="6CCC474B"/>
    <w:rsid w:val="6CDFA65A"/>
    <w:rsid w:val="6CEA1009"/>
    <w:rsid w:val="6D19280D"/>
    <w:rsid w:val="6D1F6073"/>
    <w:rsid w:val="6D235953"/>
    <w:rsid w:val="6D48A042"/>
    <w:rsid w:val="6D498A08"/>
    <w:rsid w:val="6D537F28"/>
    <w:rsid w:val="6D65EB93"/>
    <w:rsid w:val="6D6AC328"/>
    <w:rsid w:val="6D733E6B"/>
    <w:rsid w:val="6D78EAE4"/>
    <w:rsid w:val="6D797BAF"/>
    <w:rsid w:val="6D7B3B6A"/>
    <w:rsid w:val="6D7DA909"/>
    <w:rsid w:val="6D835B3B"/>
    <w:rsid w:val="6D8C8F69"/>
    <w:rsid w:val="6DA62301"/>
    <w:rsid w:val="6DB983E5"/>
    <w:rsid w:val="6DBA5CB6"/>
    <w:rsid w:val="6DBA7A28"/>
    <w:rsid w:val="6DC16CD9"/>
    <w:rsid w:val="6DCC8BB5"/>
    <w:rsid w:val="6E19E6DA"/>
    <w:rsid w:val="6E28EC7A"/>
    <w:rsid w:val="6E8C2BBD"/>
    <w:rsid w:val="6E907099"/>
    <w:rsid w:val="6EA40A9A"/>
    <w:rsid w:val="6EB2456B"/>
    <w:rsid w:val="6EB56F07"/>
    <w:rsid w:val="6ECE3ED7"/>
    <w:rsid w:val="6ED90643"/>
    <w:rsid w:val="6EE5A714"/>
    <w:rsid w:val="6EF6962B"/>
    <w:rsid w:val="6EFB375A"/>
    <w:rsid w:val="6EFC752C"/>
    <w:rsid w:val="6EFFAEDA"/>
    <w:rsid w:val="6F087B30"/>
    <w:rsid w:val="6F1AF206"/>
    <w:rsid w:val="6F27372C"/>
    <w:rsid w:val="6F4DB0F5"/>
    <w:rsid w:val="6F7C47D9"/>
    <w:rsid w:val="6F81549D"/>
    <w:rsid w:val="6F928CD0"/>
    <w:rsid w:val="6F940A19"/>
    <w:rsid w:val="6F947D95"/>
    <w:rsid w:val="6FAAD21F"/>
    <w:rsid w:val="6FAD5B74"/>
    <w:rsid w:val="6FB65BAC"/>
    <w:rsid w:val="6FBDF8AF"/>
    <w:rsid w:val="6FC5232D"/>
    <w:rsid w:val="6FDF09BA"/>
    <w:rsid w:val="6FE63808"/>
    <w:rsid w:val="7003826D"/>
    <w:rsid w:val="702A0D23"/>
    <w:rsid w:val="70339A7E"/>
    <w:rsid w:val="70370913"/>
    <w:rsid w:val="7050EC09"/>
    <w:rsid w:val="70698367"/>
    <w:rsid w:val="706F9223"/>
    <w:rsid w:val="7080D367"/>
    <w:rsid w:val="70AD95DE"/>
    <w:rsid w:val="70AF63B5"/>
    <w:rsid w:val="70BC9169"/>
    <w:rsid w:val="70C384FF"/>
    <w:rsid w:val="70D4630A"/>
    <w:rsid w:val="70EA6567"/>
    <w:rsid w:val="7100710F"/>
    <w:rsid w:val="711E762D"/>
    <w:rsid w:val="71349BB3"/>
    <w:rsid w:val="7134CA67"/>
    <w:rsid w:val="71398014"/>
    <w:rsid w:val="7140B3AA"/>
    <w:rsid w:val="71549687"/>
    <w:rsid w:val="7162223E"/>
    <w:rsid w:val="71698F57"/>
    <w:rsid w:val="716A2FF0"/>
    <w:rsid w:val="716EC598"/>
    <w:rsid w:val="71890E2B"/>
    <w:rsid w:val="718BD95E"/>
    <w:rsid w:val="71CF6ADF"/>
    <w:rsid w:val="71D70FF2"/>
    <w:rsid w:val="71F778AE"/>
    <w:rsid w:val="721F5885"/>
    <w:rsid w:val="723FD0A2"/>
    <w:rsid w:val="7243A822"/>
    <w:rsid w:val="72478044"/>
    <w:rsid w:val="72560DD2"/>
    <w:rsid w:val="7281AEDA"/>
    <w:rsid w:val="728EBE54"/>
    <w:rsid w:val="72B42FE9"/>
    <w:rsid w:val="72C57D3B"/>
    <w:rsid w:val="72D9F2F0"/>
    <w:rsid w:val="72E77331"/>
    <w:rsid w:val="72E8FE32"/>
    <w:rsid w:val="72F1E5BF"/>
    <w:rsid w:val="7311EF28"/>
    <w:rsid w:val="731492DE"/>
    <w:rsid w:val="7326908B"/>
    <w:rsid w:val="732B7935"/>
    <w:rsid w:val="7333D924"/>
    <w:rsid w:val="7339ABE5"/>
    <w:rsid w:val="734DF847"/>
    <w:rsid w:val="735DEEA0"/>
    <w:rsid w:val="736A5ED8"/>
    <w:rsid w:val="7370B09E"/>
    <w:rsid w:val="7374A0A3"/>
    <w:rsid w:val="7382497A"/>
    <w:rsid w:val="7395B50F"/>
    <w:rsid w:val="73A1774A"/>
    <w:rsid w:val="73BC1732"/>
    <w:rsid w:val="73BC9F40"/>
    <w:rsid w:val="73C993A9"/>
    <w:rsid w:val="73CC6F29"/>
    <w:rsid w:val="73CE2555"/>
    <w:rsid w:val="73E11FA2"/>
    <w:rsid w:val="73FB3BD3"/>
    <w:rsid w:val="74085BA6"/>
    <w:rsid w:val="7443F72D"/>
    <w:rsid w:val="74494F13"/>
    <w:rsid w:val="74704619"/>
    <w:rsid w:val="749C8623"/>
    <w:rsid w:val="74A0F482"/>
    <w:rsid w:val="74BB99EC"/>
    <w:rsid w:val="74C2A21B"/>
    <w:rsid w:val="74ED384A"/>
    <w:rsid w:val="753B121B"/>
    <w:rsid w:val="753E727C"/>
    <w:rsid w:val="7544411D"/>
    <w:rsid w:val="7545590A"/>
    <w:rsid w:val="754A5848"/>
    <w:rsid w:val="75597DA1"/>
    <w:rsid w:val="7565D1E6"/>
    <w:rsid w:val="7567D735"/>
    <w:rsid w:val="75707DEA"/>
    <w:rsid w:val="757220A5"/>
    <w:rsid w:val="757DBEE7"/>
    <w:rsid w:val="758DA77C"/>
    <w:rsid w:val="7597563C"/>
    <w:rsid w:val="75A30C05"/>
    <w:rsid w:val="75A661FD"/>
    <w:rsid w:val="75B131FC"/>
    <w:rsid w:val="75C25278"/>
    <w:rsid w:val="75D61022"/>
    <w:rsid w:val="75DB920C"/>
    <w:rsid w:val="75E0E040"/>
    <w:rsid w:val="75EFF8F4"/>
    <w:rsid w:val="75F7CE64"/>
    <w:rsid w:val="760BB660"/>
    <w:rsid w:val="7620B69B"/>
    <w:rsid w:val="7648587C"/>
    <w:rsid w:val="7655746D"/>
    <w:rsid w:val="767395A2"/>
    <w:rsid w:val="76748AFE"/>
    <w:rsid w:val="767DE833"/>
    <w:rsid w:val="76847957"/>
    <w:rsid w:val="7687B224"/>
    <w:rsid w:val="769BCB9F"/>
    <w:rsid w:val="76A9274D"/>
    <w:rsid w:val="76AAFBA1"/>
    <w:rsid w:val="76C50B87"/>
    <w:rsid w:val="76CBD382"/>
    <w:rsid w:val="76DD8347"/>
    <w:rsid w:val="76F89461"/>
    <w:rsid w:val="76FC14E9"/>
    <w:rsid w:val="77087018"/>
    <w:rsid w:val="770D767A"/>
    <w:rsid w:val="772A573C"/>
    <w:rsid w:val="77367767"/>
    <w:rsid w:val="773AF96E"/>
    <w:rsid w:val="77428B05"/>
    <w:rsid w:val="7757928A"/>
    <w:rsid w:val="77741000"/>
    <w:rsid w:val="7779B3C1"/>
    <w:rsid w:val="77912954"/>
    <w:rsid w:val="77AFAA29"/>
    <w:rsid w:val="77B3253F"/>
    <w:rsid w:val="77D1A036"/>
    <w:rsid w:val="77D46E07"/>
    <w:rsid w:val="77E6C0CE"/>
    <w:rsid w:val="7805DF27"/>
    <w:rsid w:val="7807FA9F"/>
    <w:rsid w:val="784B3914"/>
    <w:rsid w:val="784CABBC"/>
    <w:rsid w:val="7850BB76"/>
    <w:rsid w:val="7861D999"/>
    <w:rsid w:val="7880B21D"/>
    <w:rsid w:val="789F3D2D"/>
    <w:rsid w:val="78AF5A56"/>
    <w:rsid w:val="78B0B9AD"/>
    <w:rsid w:val="78B85D4B"/>
    <w:rsid w:val="78B97397"/>
    <w:rsid w:val="78C9A976"/>
    <w:rsid w:val="78E03833"/>
    <w:rsid w:val="78E8D2BE"/>
    <w:rsid w:val="78E9E267"/>
    <w:rsid w:val="7902D72F"/>
    <w:rsid w:val="790ACBDB"/>
    <w:rsid w:val="790B50BF"/>
    <w:rsid w:val="792085A3"/>
    <w:rsid w:val="7935CEEE"/>
    <w:rsid w:val="79473524"/>
    <w:rsid w:val="795693EF"/>
    <w:rsid w:val="795F2D2D"/>
    <w:rsid w:val="796A1073"/>
    <w:rsid w:val="796FB641"/>
    <w:rsid w:val="7985A6E1"/>
    <w:rsid w:val="798A6FBE"/>
    <w:rsid w:val="79A9BB2D"/>
    <w:rsid w:val="79AAF9B4"/>
    <w:rsid w:val="79C5A943"/>
    <w:rsid w:val="79C6F54B"/>
    <w:rsid w:val="79CCA790"/>
    <w:rsid w:val="79D2D30E"/>
    <w:rsid w:val="79EF93CC"/>
    <w:rsid w:val="79F0AF46"/>
    <w:rsid w:val="7A2F1571"/>
    <w:rsid w:val="7A388EC9"/>
    <w:rsid w:val="7A5E980E"/>
    <w:rsid w:val="7A6EF20A"/>
    <w:rsid w:val="7A827F1F"/>
    <w:rsid w:val="7A8E1D68"/>
    <w:rsid w:val="7A9F33C8"/>
    <w:rsid w:val="7AA049F0"/>
    <w:rsid w:val="7AB2450F"/>
    <w:rsid w:val="7AC2C9BD"/>
    <w:rsid w:val="7AC953F9"/>
    <w:rsid w:val="7AF2697F"/>
    <w:rsid w:val="7B06D1EB"/>
    <w:rsid w:val="7B0C526A"/>
    <w:rsid w:val="7B2E0678"/>
    <w:rsid w:val="7B4158E6"/>
    <w:rsid w:val="7B46CA15"/>
    <w:rsid w:val="7B691924"/>
    <w:rsid w:val="7B80174F"/>
    <w:rsid w:val="7B96EB18"/>
    <w:rsid w:val="7B9C7BA0"/>
    <w:rsid w:val="7BA8B44B"/>
    <w:rsid w:val="7BC91D7E"/>
    <w:rsid w:val="7BD921FC"/>
    <w:rsid w:val="7BE1F4E8"/>
    <w:rsid w:val="7C0B5CAD"/>
    <w:rsid w:val="7C390DB1"/>
    <w:rsid w:val="7C4ADE96"/>
    <w:rsid w:val="7C4F0F8D"/>
    <w:rsid w:val="7C51B288"/>
    <w:rsid w:val="7C69F2EF"/>
    <w:rsid w:val="7C895E9C"/>
    <w:rsid w:val="7C8AE1CF"/>
    <w:rsid w:val="7C91D095"/>
    <w:rsid w:val="7C9952F1"/>
    <w:rsid w:val="7CA3D668"/>
    <w:rsid w:val="7CA563AE"/>
    <w:rsid w:val="7CA822CB"/>
    <w:rsid w:val="7CAFD6A9"/>
    <w:rsid w:val="7CC76038"/>
    <w:rsid w:val="7CCF8ACB"/>
    <w:rsid w:val="7CDF4645"/>
    <w:rsid w:val="7CF316AC"/>
    <w:rsid w:val="7CFD1B4C"/>
    <w:rsid w:val="7D3B9E8A"/>
    <w:rsid w:val="7D5401C7"/>
    <w:rsid w:val="7D5530F9"/>
    <w:rsid w:val="7D74C5D5"/>
    <w:rsid w:val="7D7EB390"/>
    <w:rsid w:val="7D7FB3E1"/>
    <w:rsid w:val="7D860A18"/>
    <w:rsid w:val="7DA0D471"/>
    <w:rsid w:val="7DA2102D"/>
    <w:rsid w:val="7DA9CC5E"/>
    <w:rsid w:val="7DB68C1E"/>
    <w:rsid w:val="7DB9E37C"/>
    <w:rsid w:val="7DBC43E1"/>
    <w:rsid w:val="7DDE4BF9"/>
    <w:rsid w:val="7DED94F9"/>
    <w:rsid w:val="7E0945C3"/>
    <w:rsid w:val="7E19466B"/>
    <w:rsid w:val="7E27F08D"/>
    <w:rsid w:val="7E3D9DF9"/>
    <w:rsid w:val="7E56DF76"/>
    <w:rsid w:val="7E5A9734"/>
    <w:rsid w:val="7E6B156D"/>
    <w:rsid w:val="7E790946"/>
    <w:rsid w:val="7E8233EB"/>
    <w:rsid w:val="7E8C06BF"/>
    <w:rsid w:val="7E8C2B91"/>
    <w:rsid w:val="7EB348DB"/>
    <w:rsid w:val="7EB4BE5C"/>
    <w:rsid w:val="7EC434AD"/>
    <w:rsid w:val="7EFD03B7"/>
    <w:rsid w:val="7F10BB16"/>
    <w:rsid w:val="7F165FDB"/>
    <w:rsid w:val="7F33838C"/>
    <w:rsid w:val="7F4A0122"/>
    <w:rsid w:val="7F4E9ED1"/>
    <w:rsid w:val="7F6A15F8"/>
    <w:rsid w:val="7F77B616"/>
    <w:rsid w:val="7F8805FA"/>
    <w:rsid w:val="7F9252A7"/>
    <w:rsid w:val="7FB7B801"/>
    <w:rsid w:val="7FBAC667"/>
    <w:rsid w:val="7FC607D9"/>
    <w:rsid w:val="7FD10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f03b7de11ccb4a8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olmet.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2.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F612C-A7AD-4ABA-8FC8-21F9016B54EA}">
  <ds:schemaRefs>
    <ds:schemaRef ds:uri="http://purl.org/dc/dcmitype/"/>
    <ds:schemaRef ds:uri="http://schemas.microsoft.com/office/2006/documentManagement/types"/>
    <ds:schemaRef ds:uri="http://purl.org/dc/elements/1.1/"/>
    <ds:schemaRef ds:uri="http://schemas.microsoft.com/office/2006/metadata/properties"/>
    <ds:schemaRef ds:uri="7c419b08-9fe7-45a6-a7d0-ef333ef55e10"/>
    <ds:schemaRef ds:uri="http://purl.org/dc/terms/"/>
    <ds:schemaRef ds:uri="http://schemas.microsoft.com/office/infopath/2007/PartnerControls"/>
    <ds:schemaRef ds:uri="http://schemas.openxmlformats.org/package/2006/metadata/core-properties"/>
    <ds:schemaRef ds:uri="b99831ed-211b-497a-8010-75a4315618cd"/>
    <ds:schemaRef ds:uri="http://www.w3.org/XML/1998/namespace"/>
  </ds:schemaRefs>
</ds:datastoreItem>
</file>

<file path=customXml/itemProps4.xml><?xml version="1.0" encoding="utf-8"?>
<ds:datastoreItem xmlns:ds="http://schemas.openxmlformats.org/officeDocument/2006/customXml" ds:itemID="{4642D6E4-32F5-460E-81A1-B49470B8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65</Words>
  <Characters>84166</Characters>
  <Application>Microsoft Office Word</Application>
  <DocSecurity>0</DocSecurity>
  <Lines>701</Lines>
  <Paragraphs>197</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9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2</cp:revision>
  <cp:lastPrinted>2021-02-17T07:49:00Z</cp:lastPrinted>
  <dcterms:created xsi:type="dcterms:W3CDTF">2022-06-13T15:14:00Z</dcterms:created>
  <dcterms:modified xsi:type="dcterms:W3CDTF">2022-06-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